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9F29" w14:textId="77777777" w:rsidR="00952155" w:rsidRDefault="00952155" w:rsidP="00CC3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24D8E7F3" w14:textId="77777777" w:rsidR="00952155" w:rsidRDefault="00952155" w:rsidP="00CC3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0471917" w14:textId="77777777" w:rsidR="00952155" w:rsidRDefault="00952155" w:rsidP="00CC3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РАТОВСКИЙ НАЦИОНАЛЬНЫЙ ИССЛЕДОВАТЕЛЬСКИЙ ГОСУДАРСТВЕННЫЙ УНИВЕРСИТЕТ ИМЕНИ</w:t>
      </w:r>
    </w:p>
    <w:p w14:paraId="329A4998" w14:textId="77777777" w:rsidR="00952155" w:rsidRDefault="00952155" w:rsidP="00CC3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Г. ЧЕРНЫШЕВСКОГО»</w:t>
      </w:r>
    </w:p>
    <w:p w14:paraId="64061592" w14:textId="77777777" w:rsidR="00952155" w:rsidRDefault="00952155" w:rsidP="00CC35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767B92" w14:textId="77777777" w:rsidR="00952155" w:rsidRDefault="00952155" w:rsidP="00CC35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F81B4" w14:textId="77777777" w:rsidR="00952155" w:rsidRDefault="00952155" w:rsidP="00CC3599">
      <w:pPr>
        <w:spacing w:after="0" w:line="360" w:lineRule="auto"/>
        <w:ind w:left="56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54CFC549" w14:textId="77777777" w:rsidR="00952155" w:rsidRDefault="00952155" w:rsidP="00CC3599">
      <w:pPr>
        <w:spacing w:after="0" w:line="360" w:lineRule="auto"/>
        <w:ind w:left="56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кафедрой,</w:t>
      </w:r>
    </w:p>
    <w:p w14:paraId="41D054C4" w14:textId="77777777" w:rsidR="00952155" w:rsidRDefault="00952155" w:rsidP="00CC3599">
      <w:pPr>
        <w:spacing w:after="0" w:line="360" w:lineRule="auto"/>
        <w:ind w:left="56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 ф.-м. н.</w:t>
      </w:r>
    </w:p>
    <w:p w14:paraId="7050B579" w14:textId="77777777" w:rsidR="00952155" w:rsidRDefault="00952155" w:rsidP="00CC3599">
      <w:pPr>
        <w:spacing w:after="0" w:line="360" w:lineRule="auto"/>
        <w:ind w:left="5670" w:right="2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 М. В. Огнева </w:t>
      </w:r>
    </w:p>
    <w:p w14:paraId="634ECDBA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3752A0" w14:textId="77777777" w:rsidR="00952155" w:rsidRDefault="00952155" w:rsidP="00CC35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ПРАКТИКЕ</w:t>
      </w:r>
    </w:p>
    <w:p w14:paraId="2269C035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FF834D" w14:textId="29650EE9" w:rsidR="00952155" w:rsidRDefault="00952155" w:rsidP="00CC3599">
      <w:pPr>
        <w:spacing w:after="0" w:line="360" w:lineRule="auto"/>
        <w:ind w:right="25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952155"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241 группы факуль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и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и Михайловны</w:t>
      </w:r>
    </w:p>
    <w:p w14:paraId="5E5CF6D7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767617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практики: учебная технологическая (проектно-технологическая)</w:t>
      </w:r>
    </w:p>
    <w:p w14:paraId="6E9D1DFB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информатики и программирования</w:t>
      </w:r>
    </w:p>
    <w:p w14:paraId="1C9406EB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: 1</w:t>
      </w:r>
    </w:p>
    <w:p w14:paraId="75DA2C07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: 2</w:t>
      </w:r>
    </w:p>
    <w:p w14:paraId="4DD7ED65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: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с 23.06.2025 г. по 06.07.2025 г.</w:t>
      </w:r>
    </w:p>
    <w:p w14:paraId="6FBB2869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0A337C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ниверситета:</w:t>
      </w:r>
    </w:p>
    <w:p w14:paraId="0BE39A2C" w14:textId="77777777" w:rsidR="00952155" w:rsidRDefault="00952155" w:rsidP="00CC3599">
      <w:pPr>
        <w:pStyle w:val="af5"/>
        <w:spacing w:beforeAutospacing="0" w:after="0" w:afterAutospacing="0" w:line="360" w:lineRule="auto"/>
        <w:ind w:right="-3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пр.                                   _________________                          Е. Е. </w:t>
      </w:r>
      <w:proofErr w:type="spellStart"/>
      <w:r>
        <w:rPr>
          <w:color w:val="000000"/>
          <w:sz w:val="28"/>
          <w:szCs w:val="28"/>
        </w:rPr>
        <w:t>Лапшева</w:t>
      </w:r>
      <w:proofErr w:type="spellEnd"/>
      <w:r>
        <w:rPr>
          <w:color w:val="000000"/>
          <w:sz w:val="28"/>
          <w:szCs w:val="28"/>
        </w:rPr>
        <w:t> </w:t>
      </w:r>
    </w:p>
    <w:p w14:paraId="231A4954" w14:textId="77777777" w:rsidR="00107BBB" w:rsidRDefault="00107BBB" w:rsidP="00CC3599">
      <w:pPr>
        <w:pStyle w:val="af5"/>
        <w:spacing w:beforeAutospacing="0" w:after="0" w:afterAutospacing="0" w:line="360" w:lineRule="auto"/>
        <w:ind w:right="-324"/>
        <w:rPr>
          <w:sz w:val="28"/>
          <w:szCs w:val="28"/>
        </w:rPr>
      </w:pPr>
    </w:p>
    <w:p w14:paraId="3B168719" w14:textId="06C45847" w:rsidR="00E94B24" w:rsidRDefault="00E94B24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E94B24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4D803248" w14:textId="704C52EF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4A15CF92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41C8DE98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52103CCB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53F90DD6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29886B1E" w14:textId="77777777" w:rsidR="00952155" w:rsidRDefault="00952155" w:rsidP="00CC3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821964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2714F3B6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69D6539F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5E52F80A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30028C73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6CD2D212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6ED1E284" w14:textId="77777777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3EE05EC3" w14:textId="0746A401" w:rsidR="00952155" w:rsidRDefault="00952155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практики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 предобработки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C39555" w14:textId="77777777" w:rsidR="00107BBB" w:rsidRDefault="00107BBB" w:rsidP="00CC3599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6B2E19A2" w14:textId="76B487A2" w:rsidR="00343279" w:rsidRPr="00E94B24" w:rsidRDefault="00107BBB" w:rsidP="00CC3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662900389"/>
        <w:docPartObj>
          <w:docPartGallery w:val="Table of Contents"/>
          <w:docPartUnique/>
        </w:docPartObj>
      </w:sdtPr>
      <w:sdtEndPr/>
      <w:sdtContent>
        <w:p w14:paraId="629A5A54" w14:textId="5D49225B" w:rsidR="00343279" w:rsidRDefault="00B90481" w:rsidP="00B1169F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B5C7C31" w14:textId="636F9C13" w:rsidR="002E571A" w:rsidRPr="002E571A" w:rsidRDefault="00B90481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af"/>
              <w:rFonts w:ascii="Times New Roman" w:hAnsi="Times New Roman" w:cs="Times New Roman"/>
              <w:webHidden/>
              <w:sz w:val="28"/>
              <w:szCs w:val="28"/>
              <w:lang w:eastAsia="ru-RU"/>
            </w:rPr>
            <w:instrText xml:space="preserve"> TOC \z \o "1-3" \u \h</w:instrText>
          </w:r>
          <w:r>
            <w:rPr>
              <w:rStyle w:val="af"/>
            </w:rPr>
            <w:fldChar w:fldCharType="separate"/>
          </w:r>
          <w:hyperlink w:anchor="_Toc210674808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08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6DAC" w14:textId="457DB1DA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09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Основные сведения о библиотеках </w:t>
            </w:r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ля обработки данных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09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D1B5B" w14:textId="0B2FCF64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0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1.1 Обработка исключений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0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AAF2A8E" w14:textId="202C5E9F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1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1.2 Библиотека random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1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D0061C6" w14:textId="0510E448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2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1.3 Библиотека Math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2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2B3E11D" w14:textId="50419908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3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1.4 Библиотека NumPy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3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CFFCDD" w14:textId="0C9F286C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4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1.5 библиотека Pandas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4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B247046" w14:textId="0E02ABD4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5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1.6 Библиотека Matplotlib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5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FF3D392" w14:textId="629A4A19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6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1.7 Библиотека NetworkX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6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8084CFA" w14:textId="53474CE8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17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Решение задач с использованием изученных библиотек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17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DCA7F" w14:textId="16D0DEEC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8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2.1 Обработка исключений.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8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10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1CE1C0B" w14:textId="05BA6B6D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19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2.2 Встроенные модули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19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B16846B" w14:textId="62995288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20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  <w:lang w:eastAsia="ru-RU"/>
              </w:rPr>
              <w:t xml:space="preserve">2.3 Модуль </w:t>
            </w:r>
            <w:r w:rsidR="002E571A" w:rsidRPr="002E571A">
              <w:rPr>
                <w:rStyle w:val="a3"/>
                <w:b w:val="0"/>
                <w:bCs w:val="0"/>
                <w:sz w:val="28"/>
                <w:szCs w:val="28"/>
                <w:lang w:val="en-US" w:eastAsia="ru-RU"/>
              </w:rPr>
              <w:t>NumPy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20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24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9E30671" w14:textId="5DE6348C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21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  <w:lang w:eastAsia="ru-RU"/>
              </w:rPr>
              <w:t xml:space="preserve">2.4 Модуль </w:t>
            </w:r>
            <w:r w:rsidR="002E571A" w:rsidRPr="002E571A">
              <w:rPr>
                <w:rStyle w:val="a3"/>
                <w:b w:val="0"/>
                <w:bCs w:val="0"/>
                <w:sz w:val="28"/>
                <w:szCs w:val="28"/>
                <w:lang w:val="en-US" w:eastAsia="ru-RU"/>
              </w:rPr>
              <w:t>Pandas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21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31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57AE36A" w14:textId="28DEC0B6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22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2.5 Визуализация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22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37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672FC20" w14:textId="7F5ED8E0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23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Решение математических задач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23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F2E52" w14:textId="55BBCB16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24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3.1 Линейные подпространства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24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42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6E0B955" w14:textId="577404B2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25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3.2 Ядро, образ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25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44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632DEE7" w14:textId="0BC8060B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26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3.3 Норма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26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47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89E0268" w14:textId="367B3F9D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27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3.4 Угол, расстояние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27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48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0CF3C5B" w14:textId="19777620" w:rsidR="002E571A" w:rsidRPr="002E571A" w:rsidRDefault="003B352F" w:rsidP="002E571A">
          <w:pPr>
            <w:pStyle w:val="21"/>
            <w:spacing w:line="360" w:lineRule="auto"/>
            <w:jc w:val="both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210674828" w:history="1">
            <w:r w:rsidR="002E571A" w:rsidRPr="002E571A">
              <w:rPr>
                <w:rStyle w:val="a3"/>
                <w:b w:val="0"/>
                <w:bCs w:val="0"/>
                <w:sz w:val="28"/>
                <w:szCs w:val="28"/>
              </w:rPr>
              <w:t>3.5 Ортогональная проекция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10674828 \h </w:instrTex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t>50</w:t>
            </w:r>
            <w:r w:rsidR="002E571A" w:rsidRPr="002E571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94B2A19" w14:textId="44E42C61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29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29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B0661" w14:textId="0246DE6D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30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30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09678" w14:textId="52989935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31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 Обработка исключений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31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974A1" w14:textId="621824FF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32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 Встроенные модули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32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C01DA" w14:textId="017C9240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33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  Библиотека </w:t>
            </w:r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33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FFF55" w14:textId="0ADB1E45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34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Г Модуль </w:t>
            </w:r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ndas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34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33261" w14:textId="7AA3CDC9" w:rsidR="002E571A" w:rsidRPr="002E571A" w:rsidRDefault="003B352F" w:rsidP="002E57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74835" w:history="1">
            <w:r w:rsidR="002E571A" w:rsidRPr="002E57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Д Визуализация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74835 \h </w:instrTex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E571A" w:rsidRPr="002E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3715" w14:textId="1E706631" w:rsidR="00BE189A" w:rsidRPr="00BE189A" w:rsidRDefault="00B90481" w:rsidP="00BE189A">
          <w:pPr>
            <w:pStyle w:val="af6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CEB78A" w14:textId="76B682F6" w:rsidR="00BE189A" w:rsidRPr="00BE189A" w:rsidRDefault="00BE189A" w:rsidP="00BE189A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655B7830" w14:textId="10465753" w:rsidR="00343279" w:rsidRDefault="00B90481" w:rsidP="00B1169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210674808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345B67E2" w14:textId="207207C2" w:rsidR="0019292B" w:rsidRDefault="0019292B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ире анализа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192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 одним из важнейших языков программирования. Согласно индекс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OB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и</w:t>
      </w:r>
      <w:r w:rsidR="0096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ряет популярность языков программирования, </w:t>
      </w:r>
      <w:r w:rsidR="00967D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967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амым популярным языком программирования в мире. Его популярность среди аналитиков данных обусловлена универсальностью, обширными библиотеками и интуитивно понятным синтаксисом. </w:t>
      </w:r>
      <w:r w:rsidRPr="00967D57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14:paraId="6FA3D35F" w14:textId="37AA08A0" w:rsidR="000E10E7" w:rsidRDefault="000E10E7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06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ет использоваться для структурирования больших наборов данных</w:t>
      </w:r>
      <w:r w:rsidR="00155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306D">
        <w:rPr>
          <w:rFonts w:ascii="Times New Roman" w:hAnsi="Times New Roman" w:cs="Times New Roman"/>
          <w:sz w:val="28"/>
          <w:szCs w:val="28"/>
          <w:shd w:val="clear" w:color="auto" w:fill="FFFFFF"/>
        </w:rPr>
        <w:t>упрощения математических операций</w:t>
      </w:r>
      <w:r w:rsidR="00155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ия содержательной информации в понятном формате с помощью библиотек визуализации.</w:t>
      </w:r>
    </w:p>
    <w:p w14:paraId="5FBFF35A" w14:textId="3E8D2036" w:rsidR="00EA6E66" w:rsidRPr="000E10E7" w:rsidRDefault="00EA6E66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енее значима роль и линейной алгебры как основы анализа данных. </w:t>
      </w:r>
      <w:r w:rsidR="00A46CB5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ая алгебра упрощает управление и анализ больших наборов данны</w:t>
      </w:r>
      <w:r w:rsidR="00EF4FDD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  <w:r w:rsidR="00D47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векторов, линейных операто</w:t>
      </w:r>
      <w:r w:rsidR="007753FD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D4737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753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6B10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и проекции, нормы и расстояния </w:t>
      </w:r>
      <w:r w:rsidR="0012713E">
        <w:rPr>
          <w:rFonts w:ascii="Times New Roman" w:hAnsi="Times New Roman" w:cs="Times New Roman"/>
          <w:sz w:val="28"/>
          <w:szCs w:val="28"/>
          <w:shd w:val="clear" w:color="auto" w:fill="FFFFFF"/>
        </w:rPr>
        <w:t>лежат в основе многих методов обработки и предобработки данных.</w:t>
      </w:r>
    </w:p>
    <w:p w14:paraId="7BF8123E" w14:textId="4D6ABEDD" w:rsidR="005F1F94" w:rsidRPr="003B462E" w:rsidRDefault="00B90481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F94" w:rsidRPr="003B462E">
        <w:rPr>
          <w:rFonts w:ascii="Times New Roman" w:hAnsi="Times New Roman" w:cs="Times New Roman"/>
          <w:sz w:val="28"/>
          <w:szCs w:val="28"/>
        </w:rPr>
        <w:t xml:space="preserve">инструментов, изучаемых </w:t>
      </w:r>
      <w:r w:rsidR="006C7B36">
        <w:rPr>
          <w:rFonts w:ascii="Times New Roman" w:hAnsi="Times New Roman" w:cs="Times New Roman"/>
          <w:sz w:val="28"/>
          <w:szCs w:val="28"/>
        </w:rPr>
        <w:t>в ходе летней</w:t>
      </w:r>
      <w:r w:rsidR="005F1F94" w:rsidRPr="003B462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6C7B36">
        <w:rPr>
          <w:rFonts w:ascii="Times New Roman" w:hAnsi="Times New Roman" w:cs="Times New Roman"/>
          <w:sz w:val="28"/>
          <w:szCs w:val="28"/>
        </w:rPr>
        <w:t>и</w:t>
      </w:r>
      <w:r w:rsidR="005F1F94" w:rsidRPr="003B462E">
        <w:rPr>
          <w:rFonts w:ascii="Times New Roman" w:hAnsi="Times New Roman" w:cs="Times New Roman"/>
          <w:sz w:val="28"/>
          <w:szCs w:val="28"/>
        </w:rPr>
        <w:t xml:space="preserve">, заключается в том, что они </w:t>
      </w:r>
      <w:r w:rsidR="00541069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5F1F94" w:rsidRPr="003B462E">
        <w:rPr>
          <w:rFonts w:ascii="Times New Roman" w:hAnsi="Times New Roman" w:cs="Times New Roman"/>
          <w:sz w:val="28"/>
          <w:szCs w:val="28"/>
        </w:rPr>
        <w:t>основу современного стека технологий</w:t>
      </w:r>
      <w:r w:rsidR="00541069">
        <w:rPr>
          <w:rFonts w:ascii="Times New Roman" w:hAnsi="Times New Roman" w:cs="Times New Roman"/>
          <w:sz w:val="28"/>
          <w:szCs w:val="28"/>
        </w:rPr>
        <w:t xml:space="preserve"> </w:t>
      </w:r>
      <w:r w:rsidR="005F1F94" w:rsidRPr="003B462E">
        <w:rPr>
          <w:rFonts w:ascii="Times New Roman" w:hAnsi="Times New Roman" w:cs="Times New Roman"/>
          <w:sz w:val="28"/>
          <w:szCs w:val="28"/>
        </w:rPr>
        <w:t xml:space="preserve">анализа данных. Эти библиотеки повышают эффективность и точность работы. Умение применять </w:t>
      </w:r>
      <w:r w:rsidR="0052019E">
        <w:rPr>
          <w:rFonts w:ascii="Times New Roman" w:hAnsi="Times New Roman" w:cs="Times New Roman"/>
          <w:sz w:val="28"/>
          <w:szCs w:val="28"/>
        </w:rPr>
        <w:t>их</w:t>
      </w:r>
      <w:r w:rsidR="005F1F94" w:rsidRPr="003B462E">
        <w:rPr>
          <w:rFonts w:ascii="Times New Roman" w:hAnsi="Times New Roman" w:cs="Times New Roman"/>
          <w:sz w:val="28"/>
          <w:szCs w:val="28"/>
        </w:rPr>
        <w:t xml:space="preserve"> на практике позволяет автоматизировать рутинные задачи, значительно ускорить обработку данных и визуализировать результаты</w:t>
      </w:r>
      <w:r w:rsidR="0052019E">
        <w:rPr>
          <w:rFonts w:ascii="Times New Roman" w:hAnsi="Times New Roman" w:cs="Times New Roman"/>
          <w:sz w:val="28"/>
          <w:szCs w:val="28"/>
        </w:rPr>
        <w:t xml:space="preserve">. Это является </w:t>
      </w:r>
      <w:r w:rsidR="00D040CC">
        <w:rPr>
          <w:rFonts w:ascii="Times New Roman" w:hAnsi="Times New Roman" w:cs="Times New Roman"/>
          <w:sz w:val="28"/>
          <w:szCs w:val="28"/>
        </w:rPr>
        <w:t xml:space="preserve">основой для принятия </w:t>
      </w:r>
      <w:r w:rsidR="008512F1">
        <w:rPr>
          <w:rFonts w:ascii="Times New Roman" w:hAnsi="Times New Roman" w:cs="Times New Roman"/>
          <w:sz w:val="28"/>
          <w:szCs w:val="28"/>
        </w:rPr>
        <w:t>обоснованных решений в самых разных предметных областях.</w:t>
      </w:r>
    </w:p>
    <w:p w14:paraId="6D322795" w14:textId="001F6CBC" w:rsidR="00C67FA1" w:rsidRDefault="005F1F94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Основной целью практики является ознакомление с возможностями </w:t>
      </w:r>
      <w:r w:rsidR="000E765C">
        <w:rPr>
          <w:rFonts w:ascii="Times New Roman" w:hAnsi="Times New Roman" w:cs="Times New Roman"/>
          <w:sz w:val="28"/>
          <w:szCs w:val="28"/>
        </w:rPr>
        <w:t>пред</w:t>
      </w:r>
      <w:r w:rsidRPr="003B462E">
        <w:rPr>
          <w:rFonts w:ascii="Times New Roman" w:hAnsi="Times New Roman" w:cs="Times New Roman"/>
          <w:sz w:val="28"/>
          <w:szCs w:val="28"/>
        </w:rPr>
        <w:t xml:space="preserve">обработки данных с использованием языка Python и его стандартных модулей, и библиотек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библиотек визуализаци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  <w:r w:rsidR="00D80937">
        <w:rPr>
          <w:rFonts w:ascii="Times New Roman" w:hAnsi="Times New Roman" w:cs="Times New Roman"/>
          <w:sz w:val="28"/>
          <w:szCs w:val="28"/>
        </w:rPr>
        <w:t xml:space="preserve"> Дополнительно удел</w:t>
      </w:r>
      <w:r w:rsidR="003852C3">
        <w:rPr>
          <w:rFonts w:ascii="Times New Roman" w:hAnsi="Times New Roman" w:cs="Times New Roman"/>
          <w:sz w:val="28"/>
          <w:szCs w:val="28"/>
        </w:rPr>
        <w:t>яется</w:t>
      </w:r>
      <w:r w:rsidR="00D80937">
        <w:rPr>
          <w:rFonts w:ascii="Times New Roman" w:hAnsi="Times New Roman" w:cs="Times New Roman"/>
          <w:sz w:val="28"/>
          <w:szCs w:val="28"/>
        </w:rPr>
        <w:t xml:space="preserve"> внимание обработке исключений, что позволит в дальнейше</w:t>
      </w:r>
      <w:r w:rsidR="00F518D7">
        <w:rPr>
          <w:rFonts w:ascii="Times New Roman" w:hAnsi="Times New Roman" w:cs="Times New Roman"/>
          <w:sz w:val="28"/>
          <w:szCs w:val="28"/>
        </w:rPr>
        <w:t xml:space="preserve">м корректно работать с непредвиденными ситуациями при выполнении программного кода. </w:t>
      </w:r>
    </w:p>
    <w:p w14:paraId="76E0DFBD" w14:textId="271894F0" w:rsidR="005F1F94" w:rsidRPr="003B462E" w:rsidRDefault="00C630AA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C67FA1">
        <w:rPr>
          <w:rFonts w:ascii="Times New Roman" w:hAnsi="Times New Roman" w:cs="Times New Roman"/>
          <w:sz w:val="28"/>
          <w:szCs w:val="28"/>
        </w:rPr>
        <w:t xml:space="preserve">еще одним направлением является изучение </w:t>
      </w:r>
      <w:r w:rsidR="00EC3180">
        <w:rPr>
          <w:rFonts w:ascii="Times New Roman" w:hAnsi="Times New Roman" w:cs="Times New Roman"/>
          <w:sz w:val="28"/>
          <w:szCs w:val="28"/>
        </w:rPr>
        <w:t xml:space="preserve">разделов линейной алгебры: </w:t>
      </w:r>
      <w:r>
        <w:rPr>
          <w:rFonts w:ascii="Times New Roman" w:hAnsi="Times New Roman" w:cs="Times New Roman"/>
          <w:sz w:val="28"/>
          <w:szCs w:val="28"/>
        </w:rPr>
        <w:t>линейные подпространства, ядро</w:t>
      </w:r>
      <w:r w:rsidR="00EC31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EC3180">
        <w:rPr>
          <w:rFonts w:ascii="Times New Roman" w:hAnsi="Times New Roman" w:cs="Times New Roman"/>
          <w:sz w:val="28"/>
          <w:szCs w:val="28"/>
        </w:rPr>
        <w:t xml:space="preserve"> линейных операторов</w:t>
      </w:r>
      <w:r>
        <w:rPr>
          <w:rFonts w:ascii="Times New Roman" w:hAnsi="Times New Roman" w:cs="Times New Roman"/>
          <w:sz w:val="28"/>
          <w:szCs w:val="28"/>
        </w:rPr>
        <w:t>, норма, угол, расстояние</w:t>
      </w:r>
      <w:r w:rsidR="009D2D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тогональная проекция</w:t>
      </w:r>
      <w:r w:rsidR="009D2D5D">
        <w:rPr>
          <w:rFonts w:ascii="Times New Roman" w:hAnsi="Times New Roman" w:cs="Times New Roman"/>
          <w:sz w:val="28"/>
          <w:szCs w:val="28"/>
        </w:rPr>
        <w:t>. Эт</w:t>
      </w:r>
      <w:r w:rsidR="00BA4C08">
        <w:rPr>
          <w:rFonts w:ascii="Times New Roman" w:hAnsi="Times New Roman" w:cs="Times New Roman"/>
          <w:sz w:val="28"/>
          <w:szCs w:val="28"/>
        </w:rPr>
        <w:t>и знания позвол</w:t>
      </w:r>
      <w:r w:rsidR="000E5F8D">
        <w:rPr>
          <w:rFonts w:ascii="Times New Roman" w:hAnsi="Times New Roman" w:cs="Times New Roman"/>
          <w:sz w:val="28"/>
          <w:szCs w:val="28"/>
        </w:rPr>
        <w:t>ят производить различные операции с данными</w:t>
      </w:r>
      <w:r w:rsidR="007E4D1D">
        <w:rPr>
          <w:rFonts w:ascii="Times New Roman" w:hAnsi="Times New Roman" w:cs="Times New Roman"/>
          <w:sz w:val="28"/>
          <w:szCs w:val="28"/>
        </w:rPr>
        <w:t>.</w:t>
      </w:r>
      <w:r w:rsidR="00177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F854A" w14:textId="2BF44262" w:rsidR="00343279" w:rsidRDefault="00B90481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 </w:t>
      </w:r>
    </w:p>
    <w:p w14:paraId="11895C23" w14:textId="77777777" w:rsidR="00343279" w:rsidRDefault="00B90481" w:rsidP="00CC3599">
      <w:pPr>
        <w:pStyle w:val="af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возможности и инструменты программной сре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a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DA06A41" w14:textId="77777777" w:rsidR="00343279" w:rsidRDefault="00B90481" w:rsidP="00CC3599">
      <w:pPr>
        <w:pStyle w:val="af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стандартные моду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th</w:t>
      </w:r>
      <w:r w:rsidRPr="00DF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ndom</w:t>
      </w:r>
      <w:r w:rsidRPr="00DF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E191AA6" w14:textId="77777777" w:rsidR="00343279" w:rsidRDefault="00B90481" w:rsidP="00CC3599">
      <w:pPr>
        <w:pStyle w:val="af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объекты и методы библиоте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d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блиотек визуализации;</w:t>
      </w:r>
    </w:p>
    <w:p w14:paraId="7B270454" w14:textId="104BAF53" w:rsidR="007E4D1D" w:rsidRDefault="007E4D1D" w:rsidP="00CC3599">
      <w:pPr>
        <w:pStyle w:val="af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основные разделы линейной алгебры</w:t>
      </w:r>
    </w:p>
    <w:p w14:paraId="542046BE" w14:textId="39EF5231" w:rsidR="00343279" w:rsidRDefault="00B90481" w:rsidP="00CC3599">
      <w:pPr>
        <w:pStyle w:val="af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ить полученные знания для решения поставленных задач, а также для самостоятельной обработки и анализа набора данных из реальной жизни</w:t>
      </w:r>
      <w:r w:rsidR="00404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D3477D8" w14:textId="71C984C1" w:rsidR="007E4D1D" w:rsidRDefault="007E4D1D" w:rsidP="00CC3599">
      <w:pPr>
        <w:pStyle w:val="af8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ить </w:t>
      </w:r>
      <w:r w:rsidR="00404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знания в линейной алгебре для решения поставленных задач.</w:t>
      </w:r>
    </w:p>
    <w:p w14:paraId="7546CB59" w14:textId="77777777" w:rsidR="00343279" w:rsidRDefault="00B90481" w:rsidP="00CC35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14:paraId="37F41DDA" w14:textId="3ED60C59" w:rsidR="00343279" w:rsidRDefault="00B90481" w:rsidP="00B1169F">
      <w:pPr>
        <w:pStyle w:val="1"/>
        <w:spacing w:before="0" w:line="360" w:lineRule="auto"/>
        <w:ind w:left="567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210674809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 Основные сведения о библиотеках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Python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для обработки данных</w:t>
      </w:r>
      <w:bookmarkEnd w:id="1"/>
    </w:p>
    <w:p w14:paraId="02762E9C" w14:textId="66C903A8" w:rsidR="003D5A36" w:rsidRDefault="003D5A36" w:rsidP="00CC3599">
      <w:pPr>
        <w:pStyle w:val="af8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ython </w:t>
      </w:r>
      <w:r w:rsidR="00AA7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ие </w:t>
      </w:r>
      <w:r w:rsidR="00350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ы </w:t>
      </w:r>
      <w:r w:rsidRPr="003D5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 одним из самых популярных языков программирования благодаря своей универсальности для широкого спектра задач: от обработки и анализа данных до машинного обучения и веб-разработки. Помимо гибкости и простого синтаксиса, Python располагает </w:t>
      </w:r>
      <w:r w:rsidR="005F28A5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ой стандартной библиотекой и широкой экосистемой внешни</w:t>
      </w:r>
      <w:r w:rsidR="00CE62B4">
        <w:rPr>
          <w:rFonts w:ascii="Times New Roman" w:hAnsi="Times New Roman" w:cs="Times New Roman"/>
          <w:sz w:val="28"/>
          <w:szCs w:val="28"/>
          <w:shd w:val="clear" w:color="auto" w:fill="FFFFFF"/>
        </w:rPr>
        <w:t>х пакетов</w:t>
      </w:r>
      <w:r w:rsidRPr="003D5A3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упрощают сложные задачи и способствуют быстрой разработке.</w:t>
      </w:r>
    </w:p>
    <w:p w14:paraId="1AAF198A" w14:textId="45C4999F" w:rsidR="00D53668" w:rsidRPr="00952155" w:rsidRDefault="00532985" w:rsidP="00CC3599">
      <w:pPr>
        <w:pStyle w:val="af8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4F7189" w:rsidRPr="00C906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F7189" w:rsidRPr="00C90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189" w:rsidRPr="00C906D6">
        <w:rPr>
          <w:rFonts w:ascii="Times New Roman" w:hAnsi="Times New Roman" w:cs="Times New Roman"/>
          <w:sz w:val="28"/>
          <w:szCs w:val="28"/>
          <w:lang w:val="en-US"/>
        </w:rPr>
        <w:t>Colaboratory</w:t>
      </w:r>
      <w:proofErr w:type="spellEnd"/>
      <w:r w:rsidR="004F7189" w:rsidRPr="00C9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06D6">
        <w:rPr>
          <w:rFonts w:ascii="Times New Roman" w:hAnsi="Times New Roman" w:cs="Times New Roman"/>
          <w:sz w:val="28"/>
          <w:szCs w:val="28"/>
        </w:rPr>
        <w:t>Co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7189" w:rsidRPr="00C906D6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облачное исполнение среды</w:t>
      </w:r>
      <w:r w:rsidR="004F7189" w:rsidRPr="00C906D6">
        <w:rPr>
          <w:rFonts w:ascii="Times New Roman" w:hAnsi="Times New Roman" w:cs="Times New Roman"/>
          <w:sz w:val="28"/>
          <w:szCs w:val="28"/>
        </w:rPr>
        <w:t xml:space="preserve"> </w:t>
      </w:r>
      <w:r w:rsidR="0044461F" w:rsidRPr="00C906D6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44461F" w:rsidRPr="00C906D6">
        <w:rPr>
          <w:rFonts w:ascii="Times New Roman" w:hAnsi="Times New Roman" w:cs="Times New Roman"/>
          <w:sz w:val="28"/>
          <w:szCs w:val="28"/>
          <w:shd w:val="clear" w:color="auto" w:fill="FFFFFF"/>
        </w:rPr>
        <w:t>upyter</w:t>
      </w:r>
      <w:proofErr w:type="spellEnd"/>
      <w:r w:rsidR="0044461F" w:rsidRPr="00C90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461F" w:rsidRPr="00C906D6">
        <w:rPr>
          <w:rFonts w:ascii="Times New Roman" w:hAnsi="Times New Roman" w:cs="Times New Roman"/>
          <w:sz w:val="28"/>
          <w:szCs w:val="28"/>
          <w:shd w:val="clear" w:color="auto" w:fill="FFFFFF"/>
        </w:rPr>
        <w:t>Notebook</w:t>
      </w:r>
      <w:proofErr w:type="spellEnd"/>
      <w:r w:rsidR="0044461F" w:rsidRPr="00C906D6">
        <w:rPr>
          <w:rFonts w:ascii="Times New Roman" w:hAnsi="Times New Roman" w:cs="Times New Roman"/>
          <w:sz w:val="28"/>
          <w:szCs w:val="28"/>
          <w:shd w:val="clear" w:color="auto" w:fill="FFFFFF"/>
        </w:rPr>
        <w:t>, не требу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44461F" w:rsidRPr="00C90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йки и п</w:t>
      </w:r>
      <w:r w:rsidR="008207CF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ивающее</w:t>
      </w:r>
      <w:r w:rsidR="00573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96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кода в браузере с доступом к мощным вычислительным ресурсам беспла</w:t>
      </w:r>
      <w:r w:rsidR="00E10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. </w:t>
      </w:r>
      <w:proofErr w:type="spellStart"/>
      <w:r w:rsidR="0044461F" w:rsidRPr="00C906D6">
        <w:rPr>
          <w:rFonts w:ascii="Times New Roman" w:hAnsi="Times New Roman" w:cs="Times New Roman"/>
          <w:sz w:val="28"/>
          <w:szCs w:val="28"/>
          <w:shd w:val="clear" w:color="auto" w:fill="FFFFFF"/>
        </w:rPr>
        <w:t>Colab</w:t>
      </w:r>
      <w:proofErr w:type="spellEnd"/>
      <w:r w:rsidR="0044461F" w:rsidRPr="00C90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хорошо подходит для машинного обучения, анализа </w:t>
      </w:r>
      <w:r w:rsidR="00D53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изуализации </w:t>
      </w:r>
      <w:r w:rsidR="0044461F" w:rsidRPr="00C906D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E10669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даря своей</w:t>
      </w:r>
      <w:r w:rsidR="00C66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ации с </w:t>
      </w:r>
      <w:r w:rsidR="00C660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C66029">
        <w:rPr>
          <w:rFonts w:ascii="Times New Roman" w:hAnsi="Times New Roman" w:cs="Times New Roman"/>
          <w:sz w:val="28"/>
          <w:szCs w:val="28"/>
          <w:shd w:val="clear" w:color="auto" w:fill="FFFFFF"/>
        </w:rPr>
        <w:t>-библиотеками и удобству совместной работы.</w:t>
      </w:r>
    </w:p>
    <w:p w14:paraId="3AE7B8E7" w14:textId="167F3A6F" w:rsidR="00D53668" w:rsidRPr="00190688" w:rsidRDefault="00440250" w:rsidP="00B1169F">
      <w:pPr>
        <w:pStyle w:val="2"/>
        <w:spacing w:before="0" w:line="360" w:lineRule="auto"/>
        <w:ind w:firstLine="567"/>
        <w:jc w:val="both"/>
        <w:rPr>
          <w:b/>
          <w:bCs/>
        </w:rPr>
      </w:pPr>
      <w:bookmarkStart w:id="2" w:name="_Toc210674810"/>
      <w:r w:rsidRPr="00190688">
        <w:rPr>
          <w:b/>
          <w:bCs/>
        </w:rPr>
        <w:t xml:space="preserve">1.1 </w:t>
      </w:r>
      <w:r w:rsidR="00F67C62" w:rsidRPr="00190688">
        <w:rPr>
          <w:b/>
          <w:bCs/>
        </w:rPr>
        <w:t>Обработка исключений</w:t>
      </w:r>
      <w:bookmarkEnd w:id="2"/>
    </w:p>
    <w:p w14:paraId="5C4D1714" w14:textId="7F5CD383" w:rsidR="00ED4A93" w:rsidRPr="00240912" w:rsidRDefault="00ED4A93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t xml:space="preserve">Даже при корректном синтаксисе </w:t>
      </w:r>
      <w:r w:rsidR="00F719B9" w:rsidRPr="00240912">
        <w:rPr>
          <w:rFonts w:ascii="Times New Roman" w:hAnsi="Times New Roman" w:cs="Times New Roman"/>
          <w:sz w:val="28"/>
          <w:szCs w:val="28"/>
        </w:rPr>
        <w:t>при выполнении</w:t>
      </w:r>
      <w:r w:rsidR="003F0CDA" w:rsidRPr="00240912">
        <w:rPr>
          <w:rFonts w:ascii="Times New Roman" w:hAnsi="Times New Roman" w:cs="Times New Roman"/>
          <w:sz w:val="28"/>
          <w:szCs w:val="28"/>
        </w:rPr>
        <w:t xml:space="preserve"> программы может возникнуть ошибка. </w:t>
      </w:r>
      <w:r w:rsidR="00F719B9" w:rsidRPr="00240912">
        <w:rPr>
          <w:rFonts w:ascii="Times New Roman" w:hAnsi="Times New Roman" w:cs="Times New Roman"/>
          <w:sz w:val="28"/>
          <w:szCs w:val="28"/>
        </w:rPr>
        <w:t>Ошибки, обнаруженные во время выполнения, называются исключениями</w:t>
      </w:r>
      <w:r w:rsidR="0085231A" w:rsidRPr="00240912">
        <w:rPr>
          <w:rFonts w:ascii="Times New Roman" w:hAnsi="Times New Roman" w:cs="Times New Roman"/>
          <w:sz w:val="28"/>
          <w:szCs w:val="28"/>
        </w:rPr>
        <w:t xml:space="preserve">. Большинство из </w:t>
      </w:r>
      <w:r w:rsidR="005F4EDA" w:rsidRPr="00240912">
        <w:rPr>
          <w:rFonts w:ascii="Times New Roman" w:hAnsi="Times New Roman" w:cs="Times New Roman"/>
          <w:sz w:val="28"/>
          <w:szCs w:val="28"/>
        </w:rPr>
        <w:t xml:space="preserve">них приводят к остановке программы с сообщением об ошибке, где </w:t>
      </w:r>
      <w:proofErr w:type="spellStart"/>
      <w:r w:rsidR="005F4EDA" w:rsidRPr="00240912">
        <w:rPr>
          <w:rFonts w:ascii="Times New Roman" w:hAnsi="Times New Roman" w:cs="Times New Roman"/>
          <w:sz w:val="28"/>
          <w:szCs w:val="28"/>
        </w:rPr>
        <w:t>указывется</w:t>
      </w:r>
      <w:proofErr w:type="spellEnd"/>
      <w:r w:rsidR="005F4EDA" w:rsidRPr="00240912">
        <w:rPr>
          <w:rFonts w:ascii="Times New Roman" w:hAnsi="Times New Roman" w:cs="Times New Roman"/>
          <w:sz w:val="28"/>
          <w:szCs w:val="28"/>
        </w:rPr>
        <w:t xml:space="preserve"> тип исключения (например, </w:t>
      </w:r>
      <w:proofErr w:type="spellStart"/>
      <w:r w:rsidR="000241E6" w:rsidRPr="00240912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="000241E6" w:rsidRPr="00240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1E6" w:rsidRPr="00240912">
        <w:rPr>
          <w:rFonts w:ascii="Times New Roman" w:hAnsi="Times New Roman" w:cs="Times New Roman"/>
          <w:sz w:val="28"/>
          <w:szCs w:val="28"/>
        </w:rPr>
        <w:t>ZeroDivisionError</w:t>
      </w:r>
      <w:proofErr w:type="spellEnd"/>
      <w:r w:rsidR="000241E6" w:rsidRPr="00240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1E6" w:rsidRPr="00240912">
        <w:rPr>
          <w:rFonts w:ascii="Times New Roman" w:hAnsi="Times New Roman" w:cs="Times New Roman"/>
          <w:sz w:val="28"/>
          <w:szCs w:val="28"/>
        </w:rPr>
        <w:t>NameError</w:t>
      </w:r>
      <w:proofErr w:type="spellEnd"/>
      <w:r w:rsidR="005F4EDA" w:rsidRPr="00240912">
        <w:rPr>
          <w:rFonts w:ascii="Times New Roman" w:hAnsi="Times New Roman" w:cs="Times New Roman"/>
          <w:sz w:val="28"/>
          <w:szCs w:val="28"/>
        </w:rPr>
        <w:t>)</w:t>
      </w:r>
      <w:r w:rsidR="000241E6" w:rsidRPr="00240912">
        <w:rPr>
          <w:rFonts w:ascii="Times New Roman" w:hAnsi="Times New Roman" w:cs="Times New Roman"/>
          <w:sz w:val="28"/>
          <w:szCs w:val="28"/>
        </w:rPr>
        <w:t>.</w:t>
      </w:r>
    </w:p>
    <w:p w14:paraId="6C9F9F4B" w14:textId="738F0587" w:rsidR="00F20DA7" w:rsidRPr="00240912" w:rsidRDefault="00F20DA7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t xml:space="preserve">Для обработки подобных ситуаций используется конструкция </w:t>
      </w:r>
      <w:proofErr w:type="spellStart"/>
      <w:r w:rsidRPr="0024091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2409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0912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="006D645C" w:rsidRPr="00240912">
        <w:rPr>
          <w:rFonts w:ascii="Times New Roman" w:hAnsi="Times New Roman" w:cs="Times New Roman"/>
          <w:sz w:val="28"/>
          <w:szCs w:val="28"/>
        </w:rPr>
        <w:t xml:space="preserve">. Если в блоке </w:t>
      </w:r>
      <w:proofErr w:type="spellStart"/>
      <w:r w:rsidR="006D645C" w:rsidRPr="0024091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="006D645C" w:rsidRPr="00240912">
        <w:rPr>
          <w:rFonts w:ascii="Times New Roman" w:hAnsi="Times New Roman" w:cs="Times New Roman"/>
          <w:sz w:val="28"/>
          <w:szCs w:val="28"/>
        </w:rPr>
        <w:t xml:space="preserve"> не возникает ошибо</w:t>
      </w:r>
      <w:r w:rsidR="00C109B8" w:rsidRPr="00240912">
        <w:rPr>
          <w:rFonts w:ascii="Times New Roman" w:hAnsi="Times New Roman" w:cs="Times New Roman"/>
          <w:sz w:val="28"/>
          <w:szCs w:val="28"/>
        </w:rPr>
        <w:t xml:space="preserve">к, то выполнение продолжается без перехода в </w:t>
      </w:r>
      <w:proofErr w:type="spellStart"/>
      <w:r w:rsidR="00C109B8" w:rsidRPr="00240912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="00C109B8" w:rsidRPr="00240912">
        <w:rPr>
          <w:rFonts w:ascii="Times New Roman" w:hAnsi="Times New Roman" w:cs="Times New Roman"/>
          <w:sz w:val="28"/>
          <w:szCs w:val="28"/>
        </w:rPr>
        <w:t xml:space="preserve">. При возникновении </w:t>
      </w:r>
      <w:r w:rsidR="00A7720F" w:rsidRPr="00240912">
        <w:rPr>
          <w:rFonts w:ascii="Times New Roman" w:hAnsi="Times New Roman" w:cs="Times New Roman"/>
          <w:sz w:val="28"/>
          <w:szCs w:val="28"/>
        </w:rPr>
        <w:t xml:space="preserve">исключения блок </w:t>
      </w:r>
      <w:proofErr w:type="spellStart"/>
      <w:r w:rsidR="00A7720F" w:rsidRPr="0024091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="00A7720F" w:rsidRPr="00240912">
        <w:rPr>
          <w:rFonts w:ascii="Times New Roman" w:hAnsi="Times New Roman" w:cs="Times New Roman"/>
          <w:sz w:val="28"/>
          <w:szCs w:val="28"/>
        </w:rPr>
        <w:t xml:space="preserve"> прерывается, и управл</w:t>
      </w:r>
      <w:r w:rsidR="00FD3D6A" w:rsidRPr="00240912">
        <w:rPr>
          <w:rFonts w:ascii="Times New Roman" w:hAnsi="Times New Roman" w:cs="Times New Roman"/>
          <w:sz w:val="28"/>
          <w:szCs w:val="28"/>
        </w:rPr>
        <w:t xml:space="preserve">ение передается обработчику </w:t>
      </w:r>
      <w:proofErr w:type="spellStart"/>
      <w:r w:rsidR="00FD3D6A" w:rsidRPr="00240912">
        <w:rPr>
          <w:rFonts w:ascii="Times New Roman" w:hAnsi="Times New Roman" w:cs="Times New Roman"/>
          <w:sz w:val="28"/>
          <w:szCs w:val="28"/>
        </w:rPr>
        <w:t>excep</w:t>
      </w:r>
      <w:r w:rsidR="00787161" w:rsidRPr="0024091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87161" w:rsidRPr="0024091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D7E54" w:rsidRPr="00240912">
        <w:rPr>
          <w:rFonts w:ascii="Times New Roman" w:hAnsi="Times New Roman" w:cs="Times New Roman"/>
          <w:sz w:val="28"/>
          <w:szCs w:val="28"/>
        </w:rPr>
        <w:t xml:space="preserve">его тип совпадает с возникшим исключением. В противном случае </w:t>
      </w:r>
      <w:r w:rsidR="00B75C77" w:rsidRPr="00240912">
        <w:rPr>
          <w:rFonts w:ascii="Times New Roman" w:hAnsi="Times New Roman" w:cs="Times New Roman"/>
          <w:sz w:val="28"/>
          <w:szCs w:val="28"/>
        </w:rPr>
        <w:t xml:space="preserve">это необработанное исключение и выполнение останавливается с </w:t>
      </w:r>
      <w:r w:rsidR="00240F5F" w:rsidRPr="00240912">
        <w:rPr>
          <w:rFonts w:ascii="Times New Roman" w:hAnsi="Times New Roman" w:cs="Times New Roman"/>
          <w:sz w:val="28"/>
          <w:szCs w:val="28"/>
        </w:rPr>
        <w:t>сообщением об ошибке.</w:t>
      </w:r>
    </w:p>
    <w:p w14:paraId="3FD07426" w14:textId="7C72FFBE" w:rsidR="00240F5F" w:rsidRPr="00240912" w:rsidRDefault="00240F5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t xml:space="preserve">Один оператор </w:t>
      </w:r>
      <w:proofErr w:type="spellStart"/>
      <w:r w:rsidRPr="0024091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240912">
        <w:rPr>
          <w:rFonts w:ascii="Times New Roman" w:hAnsi="Times New Roman" w:cs="Times New Roman"/>
          <w:sz w:val="28"/>
          <w:szCs w:val="28"/>
        </w:rPr>
        <w:t xml:space="preserve"> может содержать </w:t>
      </w:r>
      <w:r w:rsidR="0064746B" w:rsidRPr="00240912">
        <w:rPr>
          <w:rFonts w:ascii="Times New Roman" w:hAnsi="Times New Roman" w:cs="Times New Roman"/>
          <w:sz w:val="28"/>
          <w:szCs w:val="28"/>
        </w:rPr>
        <w:t xml:space="preserve">более одного предложения </w:t>
      </w:r>
      <w:proofErr w:type="spellStart"/>
      <w:r w:rsidR="0064746B" w:rsidRPr="00240912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="0064746B" w:rsidRPr="00240912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153270" w:rsidRPr="00240912">
        <w:rPr>
          <w:rFonts w:ascii="Times New Roman" w:hAnsi="Times New Roman" w:cs="Times New Roman"/>
          <w:sz w:val="28"/>
          <w:szCs w:val="28"/>
        </w:rPr>
        <w:t>выполняется только одно из них – соответствующее типу возникшего исключения.</w:t>
      </w:r>
      <w:r w:rsidR="00F427B9" w:rsidRPr="00240912">
        <w:rPr>
          <w:rFonts w:ascii="Times New Roman" w:hAnsi="Times New Roman" w:cs="Times New Roman"/>
          <w:sz w:val="28"/>
          <w:szCs w:val="28"/>
        </w:rPr>
        <w:t xml:space="preserve"> Это позволяет избирательно обрабатывать различные типы ошибок </w:t>
      </w:r>
      <w:r w:rsidR="00033B8B" w:rsidRPr="00240912">
        <w:rPr>
          <w:rFonts w:ascii="Times New Roman" w:hAnsi="Times New Roman" w:cs="Times New Roman"/>
          <w:sz w:val="28"/>
          <w:szCs w:val="28"/>
        </w:rPr>
        <w:t>и продолжать выполнение программы.</w:t>
      </w:r>
      <w:r w:rsidR="00E353A9" w:rsidRPr="00240912">
        <w:rPr>
          <w:rFonts w:ascii="Times New Roman" w:hAnsi="Times New Roman" w:cs="Times New Roman"/>
          <w:sz w:val="28"/>
          <w:szCs w:val="28"/>
        </w:rPr>
        <w:t xml:space="preserve"> [</w:t>
      </w:r>
      <w:r w:rsidR="00211BDF">
        <w:rPr>
          <w:rFonts w:ascii="Times New Roman" w:hAnsi="Times New Roman" w:cs="Times New Roman"/>
          <w:sz w:val="28"/>
          <w:szCs w:val="28"/>
        </w:rPr>
        <w:t>2</w:t>
      </w:r>
      <w:r w:rsidR="00E353A9" w:rsidRPr="00240912">
        <w:rPr>
          <w:rFonts w:ascii="Times New Roman" w:hAnsi="Times New Roman" w:cs="Times New Roman"/>
          <w:sz w:val="28"/>
          <w:szCs w:val="28"/>
        </w:rPr>
        <w:t>]</w:t>
      </w:r>
    </w:p>
    <w:p w14:paraId="1EE4FF3C" w14:textId="05CAEB7A" w:rsidR="008D356D" w:rsidRPr="00190688" w:rsidRDefault="00265DB7" w:rsidP="00B1169F">
      <w:pPr>
        <w:pStyle w:val="2"/>
        <w:spacing w:before="0" w:line="360" w:lineRule="auto"/>
        <w:ind w:firstLine="567"/>
        <w:jc w:val="both"/>
        <w:rPr>
          <w:b/>
          <w:bCs/>
        </w:rPr>
      </w:pPr>
      <w:bookmarkStart w:id="3" w:name="_Toc210674811"/>
      <w:r w:rsidRPr="00190688">
        <w:rPr>
          <w:b/>
          <w:bCs/>
        </w:rPr>
        <w:lastRenderedPageBreak/>
        <w:t xml:space="preserve">1.2 </w:t>
      </w:r>
      <w:r w:rsidR="00033B8B" w:rsidRPr="00190688">
        <w:rPr>
          <w:b/>
          <w:bCs/>
        </w:rPr>
        <w:t xml:space="preserve">Библиотека </w:t>
      </w:r>
      <w:proofErr w:type="spellStart"/>
      <w:r w:rsidR="00033B8B" w:rsidRPr="00190688">
        <w:rPr>
          <w:b/>
          <w:bCs/>
        </w:rPr>
        <w:t>random</w:t>
      </w:r>
      <w:bookmarkEnd w:id="3"/>
      <w:proofErr w:type="spellEnd"/>
    </w:p>
    <w:p w14:paraId="4D900867" w14:textId="5EB4B068" w:rsidR="00363B6B" w:rsidRPr="00240912" w:rsidRDefault="00A51F8E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t>Мо</w:t>
      </w:r>
      <w:r w:rsidR="00A50154" w:rsidRPr="00240912">
        <w:rPr>
          <w:rFonts w:ascii="Times New Roman" w:hAnsi="Times New Roman" w:cs="Times New Roman"/>
          <w:sz w:val="28"/>
          <w:szCs w:val="28"/>
        </w:rPr>
        <w:t xml:space="preserve">дуль </w:t>
      </w:r>
      <w:proofErr w:type="spellStart"/>
      <w:r w:rsidR="00A50154" w:rsidRPr="00240912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A50154" w:rsidRPr="00240912">
        <w:rPr>
          <w:rFonts w:ascii="Times New Roman" w:hAnsi="Times New Roman" w:cs="Times New Roman"/>
          <w:sz w:val="28"/>
          <w:szCs w:val="28"/>
        </w:rPr>
        <w:t xml:space="preserve"> реализует генераторы псевдослучайных чисел для различных распределений и операций, связанных со случайностью. Генератор</w:t>
      </w:r>
      <w:r w:rsidR="00211B1F" w:rsidRPr="00240912">
        <w:rPr>
          <w:rFonts w:ascii="Times New Roman" w:hAnsi="Times New Roman" w:cs="Times New Roman"/>
          <w:sz w:val="28"/>
          <w:szCs w:val="28"/>
        </w:rPr>
        <w:t xml:space="preserve">ы не предназначены для </w:t>
      </w:r>
      <w:proofErr w:type="spellStart"/>
      <w:r w:rsidR="00211B1F" w:rsidRPr="00240912">
        <w:rPr>
          <w:rFonts w:ascii="Times New Roman" w:hAnsi="Times New Roman" w:cs="Times New Roman"/>
          <w:sz w:val="28"/>
          <w:szCs w:val="28"/>
        </w:rPr>
        <w:t>криптографически</w:t>
      </w:r>
      <w:proofErr w:type="spellEnd"/>
      <w:r w:rsidR="00211B1F" w:rsidRPr="00240912">
        <w:rPr>
          <w:rFonts w:ascii="Times New Roman" w:hAnsi="Times New Roman" w:cs="Times New Roman"/>
          <w:sz w:val="28"/>
          <w:szCs w:val="28"/>
        </w:rPr>
        <w:t xml:space="preserve"> стойких задач. Основные функции:</w:t>
      </w:r>
    </w:p>
    <w:p w14:paraId="47C46C68" w14:textId="0BA27BAB" w:rsidR="00CE3881" w:rsidRPr="00E71A32" w:rsidRDefault="0037791E" w:rsidP="00CC3599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B9D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E71A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3B9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proofErr w:type="gramEnd"/>
      <w:r w:rsidRPr="00E71A32">
        <w:rPr>
          <w:rFonts w:ascii="Times New Roman" w:hAnsi="Times New Roman" w:cs="Times New Roman"/>
          <w:sz w:val="28"/>
          <w:szCs w:val="28"/>
        </w:rPr>
        <w:t>(</w:t>
      </w:r>
      <w:r w:rsidRPr="00B33B9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71A32">
        <w:rPr>
          <w:rFonts w:ascii="Times New Roman" w:hAnsi="Times New Roman" w:cs="Times New Roman"/>
          <w:sz w:val="28"/>
          <w:szCs w:val="28"/>
        </w:rPr>
        <w:t>,</w:t>
      </w:r>
      <w:r w:rsidR="00E71A32">
        <w:rPr>
          <w:rFonts w:ascii="Times New Roman" w:hAnsi="Times New Roman" w:cs="Times New Roman"/>
          <w:sz w:val="28"/>
          <w:szCs w:val="28"/>
        </w:rPr>
        <w:t xml:space="preserve"> </w:t>
      </w:r>
      <w:r w:rsidRPr="00B33B9D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E71A32">
        <w:rPr>
          <w:rFonts w:ascii="Times New Roman" w:hAnsi="Times New Roman" w:cs="Times New Roman"/>
          <w:sz w:val="28"/>
          <w:szCs w:val="28"/>
        </w:rPr>
        <w:t>,</w:t>
      </w:r>
      <w:r w:rsidR="00E71A32">
        <w:rPr>
          <w:rFonts w:ascii="Times New Roman" w:hAnsi="Times New Roman" w:cs="Times New Roman"/>
          <w:sz w:val="28"/>
          <w:szCs w:val="28"/>
        </w:rPr>
        <w:t xml:space="preserve"> </w:t>
      </w:r>
      <w:r w:rsidRPr="00B33B9D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E71A32">
        <w:rPr>
          <w:rFonts w:ascii="Times New Roman" w:hAnsi="Times New Roman" w:cs="Times New Roman"/>
          <w:sz w:val="28"/>
          <w:szCs w:val="28"/>
        </w:rPr>
        <w:t xml:space="preserve">) – </w:t>
      </w:r>
      <w:r w:rsidR="00B33B9D">
        <w:rPr>
          <w:rFonts w:ascii="Times New Roman" w:hAnsi="Times New Roman" w:cs="Times New Roman"/>
          <w:sz w:val="28"/>
          <w:szCs w:val="28"/>
        </w:rPr>
        <w:t>выбор</w:t>
      </w:r>
      <w:r w:rsidR="00DA2945" w:rsidRPr="00E71A32">
        <w:rPr>
          <w:rFonts w:ascii="Times New Roman" w:hAnsi="Times New Roman" w:cs="Times New Roman"/>
          <w:sz w:val="28"/>
          <w:szCs w:val="28"/>
        </w:rPr>
        <w:t xml:space="preserve"> </w:t>
      </w:r>
      <w:r w:rsidR="00DA2945" w:rsidRPr="00265DB7">
        <w:rPr>
          <w:rFonts w:ascii="Times New Roman" w:hAnsi="Times New Roman" w:cs="Times New Roman"/>
          <w:sz w:val="28"/>
          <w:szCs w:val="28"/>
        </w:rPr>
        <w:t>случайно</w:t>
      </w:r>
      <w:r w:rsidR="00B33B9D">
        <w:rPr>
          <w:rFonts w:ascii="Times New Roman" w:hAnsi="Times New Roman" w:cs="Times New Roman"/>
          <w:sz w:val="28"/>
          <w:szCs w:val="28"/>
        </w:rPr>
        <w:t>го</w:t>
      </w:r>
      <w:r w:rsidR="00B33B9D" w:rsidRPr="00E71A32">
        <w:rPr>
          <w:rFonts w:ascii="Times New Roman" w:hAnsi="Times New Roman" w:cs="Times New Roman"/>
          <w:sz w:val="28"/>
          <w:szCs w:val="28"/>
        </w:rPr>
        <w:t xml:space="preserve"> </w:t>
      </w:r>
      <w:r w:rsidR="00DA2945" w:rsidRPr="00265DB7">
        <w:rPr>
          <w:rFonts w:ascii="Times New Roman" w:hAnsi="Times New Roman" w:cs="Times New Roman"/>
          <w:sz w:val="28"/>
          <w:szCs w:val="28"/>
        </w:rPr>
        <w:t>элемент</w:t>
      </w:r>
      <w:r w:rsidR="00E71A32">
        <w:rPr>
          <w:rFonts w:ascii="Times New Roman" w:hAnsi="Times New Roman" w:cs="Times New Roman"/>
          <w:sz w:val="28"/>
          <w:szCs w:val="28"/>
        </w:rPr>
        <w:t>а</w:t>
      </w:r>
      <w:r w:rsidR="00E71A32" w:rsidRPr="00E71A32">
        <w:rPr>
          <w:rFonts w:ascii="Times New Roman" w:hAnsi="Times New Roman" w:cs="Times New Roman"/>
          <w:sz w:val="28"/>
          <w:szCs w:val="28"/>
        </w:rPr>
        <w:t xml:space="preserve"> </w:t>
      </w:r>
      <w:r w:rsidR="00E71A32">
        <w:rPr>
          <w:rFonts w:ascii="Times New Roman" w:hAnsi="Times New Roman" w:cs="Times New Roman"/>
          <w:sz w:val="28"/>
          <w:szCs w:val="28"/>
        </w:rPr>
        <w:t>из диапазона</w:t>
      </w:r>
      <w:r w:rsidR="00DF6C17" w:rsidRPr="00DF6C17">
        <w:rPr>
          <w:rFonts w:ascii="Times New Roman" w:hAnsi="Times New Roman" w:cs="Times New Roman"/>
          <w:sz w:val="28"/>
          <w:szCs w:val="28"/>
        </w:rPr>
        <w:t>;</w:t>
      </w:r>
    </w:p>
    <w:p w14:paraId="0569535A" w14:textId="575ACABA" w:rsidR="0037791E" w:rsidRPr="00265DB7" w:rsidRDefault="0037791E" w:rsidP="00CC3599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5DB7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proofErr w:type="gramEnd"/>
      <w:r w:rsidRPr="00265D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5DB7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265DB7">
        <w:rPr>
          <w:rFonts w:ascii="Times New Roman" w:hAnsi="Times New Roman" w:cs="Times New Roman"/>
          <w:sz w:val="28"/>
          <w:szCs w:val="28"/>
        </w:rPr>
        <w:t>)</w:t>
      </w:r>
      <w:r w:rsidR="00D059FE" w:rsidRPr="00265DB7">
        <w:rPr>
          <w:rFonts w:ascii="Times New Roman" w:hAnsi="Times New Roman" w:cs="Times New Roman"/>
          <w:sz w:val="28"/>
          <w:szCs w:val="28"/>
        </w:rPr>
        <w:t xml:space="preserve"> –</w:t>
      </w:r>
      <w:r w:rsidR="00E37C4C">
        <w:rPr>
          <w:rFonts w:ascii="Times New Roman" w:hAnsi="Times New Roman" w:cs="Times New Roman"/>
          <w:sz w:val="28"/>
          <w:szCs w:val="28"/>
        </w:rPr>
        <w:t xml:space="preserve"> </w:t>
      </w:r>
      <w:r w:rsidR="00D059FE" w:rsidRPr="00265DB7">
        <w:rPr>
          <w:rFonts w:ascii="Times New Roman" w:hAnsi="Times New Roman" w:cs="Times New Roman"/>
          <w:sz w:val="28"/>
          <w:szCs w:val="28"/>
        </w:rPr>
        <w:t xml:space="preserve">случайное целое число N, удовлетворяющее условию </w:t>
      </w:r>
      <w:r w:rsidR="009A05EF" w:rsidRPr="00265DB7">
        <w:rPr>
          <w:rFonts w:ascii="Times New Roman" w:hAnsi="Times New Roman" w:cs="Times New Roman"/>
          <w:sz w:val="28"/>
          <w:szCs w:val="28"/>
        </w:rPr>
        <w:t xml:space="preserve">a &lt;= N &lt;= b. </w:t>
      </w:r>
      <w:r w:rsidR="00E37C4C">
        <w:rPr>
          <w:rFonts w:ascii="Times New Roman" w:hAnsi="Times New Roman" w:cs="Times New Roman"/>
          <w:sz w:val="28"/>
          <w:szCs w:val="28"/>
        </w:rPr>
        <w:t>П</w:t>
      </w:r>
      <w:r w:rsidR="009A05EF" w:rsidRPr="00265DB7">
        <w:rPr>
          <w:rFonts w:ascii="Times New Roman" w:hAnsi="Times New Roman" w:cs="Times New Roman"/>
          <w:sz w:val="28"/>
          <w:szCs w:val="28"/>
        </w:rPr>
        <w:t>олезен для получения псевдослучайных чисел в указанном диапазоне</w:t>
      </w:r>
      <w:r w:rsidR="00DF6C17" w:rsidRPr="00DF6C17">
        <w:rPr>
          <w:rFonts w:ascii="Times New Roman" w:hAnsi="Times New Roman" w:cs="Times New Roman"/>
          <w:sz w:val="28"/>
          <w:szCs w:val="28"/>
        </w:rPr>
        <w:t>;</w:t>
      </w:r>
    </w:p>
    <w:p w14:paraId="21552CEF" w14:textId="029B93E5" w:rsidR="0037791E" w:rsidRPr="00265DB7" w:rsidRDefault="00EE5CBC" w:rsidP="00CC3599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5DB7">
        <w:rPr>
          <w:rFonts w:ascii="Times New Roman" w:hAnsi="Times New Roman" w:cs="Times New Roman"/>
          <w:sz w:val="28"/>
          <w:szCs w:val="28"/>
        </w:rPr>
        <w:t>random.choice</w:t>
      </w:r>
      <w:proofErr w:type="spellEnd"/>
      <w:proofErr w:type="gramEnd"/>
      <w:r w:rsidRPr="00265D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5DB7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265DB7">
        <w:rPr>
          <w:rFonts w:ascii="Times New Roman" w:hAnsi="Times New Roman" w:cs="Times New Roman"/>
          <w:sz w:val="28"/>
          <w:szCs w:val="28"/>
        </w:rPr>
        <w:t>)</w:t>
      </w:r>
      <w:r w:rsidR="00380508" w:rsidRPr="00265DB7">
        <w:rPr>
          <w:rFonts w:ascii="Times New Roman" w:hAnsi="Times New Roman" w:cs="Times New Roman"/>
          <w:sz w:val="28"/>
          <w:szCs w:val="28"/>
        </w:rPr>
        <w:t xml:space="preserve"> </w:t>
      </w:r>
      <w:r w:rsidR="0087686B">
        <w:rPr>
          <w:rFonts w:ascii="Times New Roman" w:hAnsi="Times New Roman" w:cs="Times New Roman"/>
          <w:sz w:val="28"/>
          <w:szCs w:val="28"/>
        </w:rPr>
        <w:noBreakHyphen/>
      </w:r>
      <w:r w:rsidR="0087686B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380508" w:rsidRPr="00265DB7">
        <w:rPr>
          <w:rFonts w:ascii="Times New Roman" w:hAnsi="Times New Roman" w:cs="Times New Roman"/>
          <w:sz w:val="28"/>
          <w:szCs w:val="28"/>
        </w:rPr>
        <w:t>случайный элемент из непустой последовательности</w:t>
      </w:r>
      <w:r w:rsidR="0087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08" w:rsidRPr="00265DB7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="00380508" w:rsidRPr="00265DB7">
        <w:rPr>
          <w:rFonts w:ascii="Times New Roman" w:hAnsi="Times New Roman" w:cs="Times New Roman"/>
          <w:sz w:val="28"/>
          <w:szCs w:val="28"/>
        </w:rPr>
        <w:t>. Если</w:t>
      </w:r>
      <w:r w:rsidR="00C07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08" w:rsidRPr="00265DB7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="00C0745D">
        <w:rPr>
          <w:rFonts w:ascii="Times New Roman" w:hAnsi="Times New Roman" w:cs="Times New Roman"/>
          <w:sz w:val="28"/>
          <w:szCs w:val="28"/>
        </w:rPr>
        <w:t xml:space="preserve"> </w:t>
      </w:r>
      <w:r w:rsidR="00380508" w:rsidRPr="00265DB7">
        <w:rPr>
          <w:rFonts w:ascii="Times New Roman" w:hAnsi="Times New Roman" w:cs="Times New Roman"/>
          <w:sz w:val="28"/>
          <w:szCs w:val="28"/>
        </w:rPr>
        <w:t>пуста, вызывает исключение</w:t>
      </w:r>
      <w:r w:rsidR="00C0745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IndexError" w:tooltip="IndexError" w:history="1">
        <w:proofErr w:type="spellStart"/>
        <w:r w:rsidR="00380508" w:rsidRPr="00265D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ndexError</w:t>
        </w:r>
        <w:proofErr w:type="spellEnd"/>
      </w:hyperlink>
      <w:r w:rsidR="00DF6C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B15E79" w14:textId="34EED0EE" w:rsidR="00EE5CBC" w:rsidRPr="00265DB7" w:rsidRDefault="00EE5CBC" w:rsidP="00CC3599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5DB7">
        <w:rPr>
          <w:rFonts w:ascii="Times New Roman" w:hAnsi="Times New Roman" w:cs="Times New Roman"/>
          <w:sz w:val="28"/>
          <w:szCs w:val="28"/>
        </w:rPr>
        <w:t>random.choices</w:t>
      </w:r>
      <w:proofErr w:type="spellEnd"/>
      <w:proofErr w:type="gramEnd"/>
      <w:r w:rsidRPr="00265D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5DB7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Pr="00265DB7">
        <w:rPr>
          <w:rFonts w:ascii="Times New Roman" w:hAnsi="Times New Roman" w:cs="Times New Roman"/>
          <w:sz w:val="28"/>
          <w:szCs w:val="28"/>
        </w:rPr>
        <w:t>,</w:t>
      </w:r>
      <w:r w:rsidR="00B13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DB7">
        <w:rPr>
          <w:rFonts w:ascii="Times New Roman" w:hAnsi="Times New Roman" w:cs="Times New Roman"/>
          <w:sz w:val="28"/>
          <w:szCs w:val="28"/>
        </w:rPr>
        <w:t>weights</w:t>
      </w:r>
      <w:proofErr w:type="spellEnd"/>
      <w:r w:rsidR="00B134C3">
        <w:rPr>
          <w:rFonts w:ascii="Times New Roman" w:hAnsi="Times New Roman" w:cs="Times New Roman"/>
          <w:sz w:val="28"/>
          <w:szCs w:val="28"/>
        </w:rPr>
        <w:t>,</w:t>
      </w:r>
      <w:r w:rsidR="00B134C3" w:rsidRPr="00265DB7">
        <w:rPr>
          <w:rFonts w:ascii="Times New Roman" w:hAnsi="Times New Roman" w:cs="Times New Roman"/>
          <w:sz w:val="28"/>
          <w:szCs w:val="28"/>
        </w:rPr>
        <w:t xml:space="preserve"> </w:t>
      </w:r>
      <w:r w:rsidRPr="00265DB7">
        <w:rPr>
          <w:rFonts w:ascii="Times New Roman" w:hAnsi="Times New Roman" w:cs="Times New Roman"/>
          <w:sz w:val="28"/>
          <w:szCs w:val="28"/>
        </w:rPr>
        <w:t>k)</w:t>
      </w:r>
      <w:r w:rsidR="00B134C3">
        <w:rPr>
          <w:rFonts w:ascii="Times New Roman" w:hAnsi="Times New Roman" w:cs="Times New Roman"/>
          <w:sz w:val="28"/>
          <w:szCs w:val="28"/>
        </w:rPr>
        <w:t xml:space="preserve"> </w:t>
      </w:r>
      <w:r w:rsidR="00B134C3">
        <w:rPr>
          <w:rFonts w:ascii="Times New Roman" w:hAnsi="Times New Roman" w:cs="Times New Roman"/>
          <w:sz w:val="28"/>
          <w:szCs w:val="28"/>
        </w:rPr>
        <w:noBreakHyphen/>
      </w:r>
      <w:r w:rsidR="00B134C3">
        <w:rPr>
          <w:rFonts w:ascii="Times New Roman" w:hAnsi="Times New Roman" w:cs="Times New Roman"/>
          <w:sz w:val="28"/>
          <w:szCs w:val="28"/>
        </w:rPr>
        <w:noBreakHyphen/>
      </w:r>
      <w:r w:rsidR="003B6F04" w:rsidRPr="003B6F04">
        <w:rPr>
          <w:rFonts w:ascii="Times New Roman" w:hAnsi="Times New Roman" w:cs="Times New Roman"/>
          <w:sz w:val="28"/>
          <w:szCs w:val="28"/>
        </w:rPr>
        <w:t xml:space="preserve"> </w:t>
      </w:r>
      <w:r w:rsidR="00380508" w:rsidRPr="00265DB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B6F04">
        <w:rPr>
          <w:rFonts w:ascii="Times New Roman" w:hAnsi="Times New Roman" w:cs="Times New Roman"/>
          <w:sz w:val="28"/>
          <w:szCs w:val="28"/>
        </w:rPr>
        <w:t xml:space="preserve">из </w:t>
      </w:r>
      <w:r w:rsidR="003B6F0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6F04" w:rsidRPr="003B6F04">
        <w:rPr>
          <w:rFonts w:ascii="Times New Roman" w:hAnsi="Times New Roman" w:cs="Times New Roman"/>
          <w:sz w:val="28"/>
          <w:szCs w:val="28"/>
        </w:rPr>
        <w:t xml:space="preserve"> </w:t>
      </w:r>
      <w:r w:rsidR="003B6F04">
        <w:rPr>
          <w:rFonts w:ascii="Times New Roman" w:hAnsi="Times New Roman" w:cs="Times New Roman"/>
          <w:sz w:val="28"/>
          <w:szCs w:val="28"/>
        </w:rPr>
        <w:t>элементо</w:t>
      </w:r>
      <w:r w:rsidR="00EA4BAB">
        <w:rPr>
          <w:rFonts w:ascii="Times New Roman" w:hAnsi="Times New Roman" w:cs="Times New Roman"/>
          <w:sz w:val="28"/>
          <w:szCs w:val="28"/>
        </w:rPr>
        <w:t>в</w:t>
      </w:r>
      <w:r w:rsidR="00380508" w:rsidRPr="00265DB7">
        <w:rPr>
          <w:rFonts w:ascii="Times New Roman" w:hAnsi="Times New Roman" w:cs="Times New Roman"/>
          <w:sz w:val="28"/>
          <w:szCs w:val="28"/>
        </w:rPr>
        <w:t>, выбранных из</w:t>
      </w:r>
      <w:r w:rsidR="00EA4BAB">
        <w:rPr>
          <w:rFonts w:ascii="Times New Roman" w:hAnsi="Times New Roman" w:cs="Times New Roman"/>
          <w:sz w:val="28"/>
          <w:szCs w:val="28"/>
        </w:rPr>
        <w:t xml:space="preserve"> последовательности с возможност</w:t>
      </w:r>
      <w:r w:rsidR="00C27E28">
        <w:rPr>
          <w:rFonts w:ascii="Times New Roman" w:hAnsi="Times New Roman" w:cs="Times New Roman"/>
          <w:sz w:val="28"/>
          <w:szCs w:val="28"/>
        </w:rPr>
        <w:t xml:space="preserve">ью повторения. </w:t>
      </w:r>
      <w:r w:rsidR="00380508" w:rsidRPr="00265DB7">
        <w:rPr>
          <w:rFonts w:ascii="Times New Roman" w:hAnsi="Times New Roman" w:cs="Times New Roman"/>
          <w:sz w:val="28"/>
          <w:szCs w:val="28"/>
        </w:rPr>
        <w:t>Если</w:t>
      </w:r>
      <w:r w:rsidR="00C27E28">
        <w:rPr>
          <w:rFonts w:ascii="Times New Roman" w:hAnsi="Times New Roman" w:cs="Times New Roman"/>
          <w:sz w:val="28"/>
          <w:szCs w:val="28"/>
        </w:rPr>
        <w:t xml:space="preserve"> </w:t>
      </w:r>
      <w:r w:rsidR="00380508" w:rsidRPr="00265DB7">
        <w:rPr>
          <w:rFonts w:ascii="Times New Roman" w:hAnsi="Times New Roman" w:cs="Times New Roman"/>
          <w:sz w:val="28"/>
          <w:szCs w:val="28"/>
        </w:rPr>
        <w:t>по</w:t>
      </w:r>
      <w:r w:rsidR="00C27E28">
        <w:rPr>
          <w:rFonts w:ascii="Times New Roman" w:hAnsi="Times New Roman" w:cs="Times New Roman"/>
          <w:sz w:val="28"/>
          <w:szCs w:val="28"/>
        </w:rPr>
        <w:t xml:space="preserve">следовательность </w:t>
      </w:r>
      <w:r w:rsidR="00380508" w:rsidRPr="00265DB7">
        <w:rPr>
          <w:rFonts w:ascii="Times New Roman" w:hAnsi="Times New Roman" w:cs="Times New Roman"/>
          <w:sz w:val="28"/>
          <w:szCs w:val="28"/>
        </w:rPr>
        <w:t>пуста, вызывает исключение</w:t>
      </w:r>
      <w:r w:rsidR="00C27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08" w:rsidRPr="00DF6C17">
        <w:rPr>
          <w:rFonts w:ascii="Times New Roman" w:hAnsi="Times New Roman" w:cs="Times New Roman"/>
          <w:sz w:val="28"/>
          <w:szCs w:val="28"/>
        </w:rPr>
        <w:t>IndexError</w:t>
      </w:r>
      <w:proofErr w:type="spellEnd"/>
      <w:r w:rsidR="00DF6C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193C59" w14:textId="6C6CAFCF" w:rsidR="00EE5CBC" w:rsidRPr="00265DB7" w:rsidRDefault="00EE5CBC" w:rsidP="00CC3599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5DB7">
        <w:rPr>
          <w:rFonts w:ascii="Times New Roman" w:hAnsi="Times New Roman" w:cs="Times New Roman"/>
          <w:sz w:val="28"/>
          <w:szCs w:val="28"/>
        </w:rPr>
        <w:t>random.shuffle</w:t>
      </w:r>
      <w:proofErr w:type="spellEnd"/>
      <w:proofErr w:type="gramEnd"/>
      <w:r w:rsidRPr="00265DB7">
        <w:rPr>
          <w:rFonts w:ascii="Times New Roman" w:hAnsi="Times New Roman" w:cs="Times New Roman"/>
          <w:sz w:val="28"/>
          <w:szCs w:val="28"/>
        </w:rPr>
        <w:t>(x)</w:t>
      </w:r>
      <w:r w:rsidR="00937B74">
        <w:rPr>
          <w:rFonts w:ascii="Times New Roman" w:hAnsi="Times New Roman" w:cs="Times New Roman"/>
          <w:sz w:val="28"/>
          <w:szCs w:val="28"/>
        </w:rPr>
        <w:t xml:space="preserve"> </w:t>
      </w:r>
      <w:r w:rsidR="00937B74">
        <w:rPr>
          <w:rFonts w:ascii="Times New Roman" w:hAnsi="Times New Roman" w:cs="Times New Roman"/>
          <w:sz w:val="28"/>
          <w:szCs w:val="28"/>
        </w:rPr>
        <w:noBreakHyphen/>
      </w:r>
      <w:r w:rsidR="004F16FC" w:rsidRPr="00265DB7">
        <w:rPr>
          <w:rFonts w:ascii="Times New Roman" w:hAnsi="Times New Roman" w:cs="Times New Roman"/>
          <w:sz w:val="28"/>
          <w:szCs w:val="28"/>
        </w:rPr>
        <w:t xml:space="preserve"> </w:t>
      </w:r>
      <w:r w:rsidR="00937B74">
        <w:rPr>
          <w:rFonts w:ascii="Times New Roman" w:hAnsi="Times New Roman" w:cs="Times New Roman"/>
          <w:sz w:val="28"/>
          <w:szCs w:val="28"/>
        </w:rPr>
        <w:t>случайная п</w:t>
      </w:r>
      <w:r w:rsidR="004F16FC" w:rsidRPr="00265DB7">
        <w:rPr>
          <w:rFonts w:ascii="Times New Roman" w:hAnsi="Times New Roman" w:cs="Times New Roman"/>
          <w:sz w:val="28"/>
          <w:szCs w:val="28"/>
        </w:rPr>
        <w:t>еретас</w:t>
      </w:r>
      <w:r w:rsidR="00937B74">
        <w:rPr>
          <w:rFonts w:ascii="Times New Roman" w:hAnsi="Times New Roman" w:cs="Times New Roman"/>
          <w:sz w:val="28"/>
          <w:szCs w:val="28"/>
        </w:rPr>
        <w:t>овка</w:t>
      </w:r>
      <w:r w:rsidR="00660126">
        <w:rPr>
          <w:rFonts w:ascii="Times New Roman" w:hAnsi="Times New Roman" w:cs="Times New Roman"/>
          <w:sz w:val="28"/>
          <w:szCs w:val="28"/>
        </w:rPr>
        <w:t xml:space="preserve"> элементов последовательности.</w:t>
      </w:r>
      <w:r w:rsidR="00240912" w:rsidRPr="00265DB7">
        <w:rPr>
          <w:rFonts w:ascii="Times New Roman" w:hAnsi="Times New Roman" w:cs="Times New Roman"/>
          <w:sz w:val="28"/>
          <w:szCs w:val="28"/>
        </w:rPr>
        <w:t xml:space="preserve"> [</w:t>
      </w:r>
      <w:r w:rsidR="00530B28">
        <w:rPr>
          <w:rFonts w:ascii="Times New Roman" w:hAnsi="Times New Roman" w:cs="Times New Roman"/>
          <w:sz w:val="28"/>
          <w:szCs w:val="28"/>
        </w:rPr>
        <w:t>3</w:t>
      </w:r>
      <w:r w:rsidR="00240912" w:rsidRPr="00265DB7">
        <w:rPr>
          <w:rFonts w:ascii="Times New Roman" w:hAnsi="Times New Roman" w:cs="Times New Roman"/>
          <w:sz w:val="28"/>
          <w:szCs w:val="28"/>
        </w:rPr>
        <w:t>]</w:t>
      </w:r>
    </w:p>
    <w:p w14:paraId="692C77C0" w14:textId="2F07BEB1" w:rsidR="00CA4636" w:rsidRPr="00190688" w:rsidRDefault="008B3049" w:rsidP="00B1169F">
      <w:pPr>
        <w:pStyle w:val="2"/>
        <w:spacing w:before="0" w:line="360" w:lineRule="auto"/>
        <w:ind w:firstLine="567"/>
        <w:jc w:val="both"/>
        <w:rPr>
          <w:b/>
          <w:bCs/>
        </w:rPr>
      </w:pPr>
      <w:bookmarkStart w:id="4" w:name="_Toc210674812"/>
      <w:r w:rsidRPr="00190688">
        <w:rPr>
          <w:b/>
          <w:bCs/>
        </w:rPr>
        <w:t xml:space="preserve">1.3 </w:t>
      </w:r>
      <w:r w:rsidR="00AA7FF6" w:rsidRPr="00190688">
        <w:rPr>
          <w:b/>
          <w:bCs/>
        </w:rPr>
        <w:t xml:space="preserve">Библиотека </w:t>
      </w:r>
      <w:proofErr w:type="spellStart"/>
      <w:r w:rsidR="007E308C" w:rsidRPr="00190688">
        <w:rPr>
          <w:b/>
          <w:bCs/>
        </w:rPr>
        <w:t>Math</w:t>
      </w:r>
      <w:bookmarkEnd w:id="4"/>
      <w:proofErr w:type="spellEnd"/>
      <w:r w:rsidR="007E308C" w:rsidRPr="00190688">
        <w:rPr>
          <w:b/>
          <w:bCs/>
        </w:rPr>
        <w:t xml:space="preserve"> </w:t>
      </w:r>
    </w:p>
    <w:p w14:paraId="15C63C82" w14:textId="6985FDA0" w:rsidR="00656656" w:rsidRPr="00240912" w:rsidRDefault="00656656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t xml:space="preserve">Встроенный модуль </w:t>
      </w:r>
      <w:proofErr w:type="spellStart"/>
      <w:r w:rsidRPr="00240912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240912">
        <w:rPr>
          <w:rFonts w:ascii="Times New Roman" w:hAnsi="Times New Roman" w:cs="Times New Roman"/>
          <w:sz w:val="28"/>
          <w:szCs w:val="28"/>
        </w:rPr>
        <w:t xml:space="preserve"> в Python </w:t>
      </w:r>
      <w:r w:rsidR="00E63A07" w:rsidRPr="00240912">
        <w:rPr>
          <w:rFonts w:ascii="Times New Roman" w:hAnsi="Times New Roman" w:cs="Times New Roman"/>
          <w:sz w:val="28"/>
          <w:szCs w:val="28"/>
        </w:rPr>
        <w:t>предоставляет набор функций для</w:t>
      </w:r>
      <w:r w:rsidR="005B0958">
        <w:rPr>
          <w:rFonts w:ascii="Times New Roman" w:hAnsi="Times New Roman" w:cs="Times New Roman"/>
          <w:sz w:val="28"/>
          <w:szCs w:val="28"/>
        </w:rPr>
        <w:t xml:space="preserve"> </w:t>
      </w:r>
      <w:r w:rsidR="00E63A07" w:rsidRPr="00240912">
        <w:rPr>
          <w:rFonts w:ascii="Times New Roman" w:hAnsi="Times New Roman" w:cs="Times New Roman"/>
          <w:sz w:val="28"/>
          <w:szCs w:val="28"/>
        </w:rPr>
        <w:t>математических, тригонометрических и логарифмических</w:t>
      </w:r>
      <w:r w:rsidR="005B0958">
        <w:rPr>
          <w:rFonts w:ascii="Times New Roman" w:hAnsi="Times New Roman" w:cs="Times New Roman"/>
          <w:sz w:val="28"/>
          <w:szCs w:val="28"/>
        </w:rPr>
        <w:t xml:space="preserve"> вычислений</w:t>
      </w:r>
      <w:r w:rsidR="00E63A07" w:rsidRPr="00240912">
        <w:rPr>
          <w:rFonts w:ascii="Times New Roman" w:hAnsi="Times New Roman" w:cs="Times New Roman"/>
          <w:sz w:val="28"/>
          <w:szCs w:val="28"/>
        </w:rPr>
        <w:t>.</w:t>
      </w:r>
      <w:r w:rsidR="005B0958">
        <w:rPr>
          <w:rFonts w:ascii="Times New Roman" w:hAnsi="Times New Roman" w:cs="Times New Roman"/>
          <w:sz w:val="28"/>
          <w:szCs w:val="28"/>
        </w:rPr>
        <w:t xml:space="preserve"> Среди наиболее </w:t>
      </w:r>
      <w:r w:rsidR="00463A82">
        <w:rPr>
          <w:rFonts w:ascii="Times New Roman" w:hAnsi="Times New Roman" w:cs="Times New Roman"/>
          <w:sz w:val="28"/>
          <w:szCs w:val="28"/>
        </w:rPr>
        <w:t>часто используемых</w:t>
      </w:r>
      <w:r w:rsidR="00C964B8" w:rsidRPr="00240912">
        <w:rPr>
          <w:rFonts w:ascii="Times New Roman" w:hAnsi="Times New Roman" w:cs="Times New Roman"/>
          <w:sz w:val="28"/>
          <w:szCs w:val="28"/>
        </w:rPr>
        <w:t>:</w:t>
      </w:r>
      <w:r w:rsidR="00E353A9" w:rsidRPr="00240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B1EF8" w14:textId="48D1F92D" w:rsidR="00C964B8" w:rsidRPr="008B3049" w:rsidRDefault="00C964B8" w:rsidP="00CC3599">
      <w:pPr>
        <w:pStyle w:val="af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3049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B304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 xml:space="preserve">): возведение числа 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 xml:space="preserve"> в степень 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DF6C17" w:rsidRPr="00DF6C17">
        <w:rPr>
          <w:rFonts w:ascii="Times New Roman" w:hAnsi="Times New Roman" w:cs="Times New Roman"/>
          <w:sz w:val="28"/>
          <w:szCs w:val="28"/>
        </w:rPr>
        <w:t>;</w:t>
      </w:r>
    </w:p>
    <w:p w14:paraId="30FFEA62" w14:textId="3A510E76" w:rsidR="00C964B8" w:rsidRPr="008B3049" w:rsidRDefault="00C964B8" w:rsidP="00CC3599">
      <w:pPr>
        <w:pStyle w:val="af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049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 xml:space="preserve">): квадратный корень числа 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="00DF6C17" w:rsidRPr="00DF6C17">
        <w:rPr>
          <w:rFonts w:ascii="Times New Roman" w:hAnsi="Times New Roman" w:cs="Times New Roman"/>
          <w:sz w:val="28"/>
          <w:szCs w:val="28"/>
        </w:rPr>
        <w:t>;</w:t>
      </w:r>
    </w:p>
    <w:p w14:paraId="75C5E3E3" w14:textId="52A499E9" w:rsidR="00445F38" w:rsidRPr="008B3049" w:rsidRDefault="00445F38" w:rsidP="00CC3599">
      <w:pPr>
        <w:pStyle w:val="af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049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>): факториал числа</w:t>
      </w:r>
      <w:r w:rsidR="00DF6C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636961" w14:textId="0FB15FB5" w:rsidR="00445F38" w:rsidRPr="008B3049" w:rsidRDefault="00445F38" w:rsidP="00CC3599">
      <w:pPr>
        <w:pStyle w:val="af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304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3049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 xml:space="preserve">): логарифм числа n по основанию 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="00DF6C17" w:rsidRPr="00DF6C17">
        <w:rPr>
          <w:rFonts w:ascii="Times New Roman" w:hAnsi="Times New Roman" w:cs="Times New Roman"/>
          <w:sz w:val="28"/>
          <w:szCs w:val="28"/>
        </w:rPr>
        <w:t>;</w:t>
      </w:r>
    </w:p>
    <w:p w14:paraId="60F09E65" w14:textId="71946245" w:rsidR="00445F38" w:rsidRPr="008B3049" w:rsidRDefault="00445F38" w:rsidP="00CC3599">
      <w:pPr>
        <w:pStyle w:val="af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049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3049">
        <w:rPr>
          <w:rFonts w:ascii="Times New Roman" w:hAnsi="Times New Roman" w:cs="Times New Roman"/>
          <w:sz w:val="28"/>
          <w:szCs w:val="28"/>
        </w:rPr>
        <w:t>rad</w:t>
      </w:r>
      <w:proofErr w:type="spellEnd"/>
      <w:r w:rsidRPr="008B3049">
        <w:rPr>
          <w:rFonts w:ascii="Times New Roman" w:hAnsi="Times New Roman" w:cs="Times New Roman"/>
          <w:sz w:val="28"/>
          <w:szCs w:val="28"/>
        </w:rPr>
        <w:t>): косинус угла в радианах</w:t>
      </w:r>
      <w:r w:rsidR="00DF6C17" w:rsidRPr="00DF6C17">
        <w:rPr>
          <w:rFonts w:ascii="Times New Roman" w:hAnsi="Times New Roman" w:cs="Times New Roman"/>
          <w:sz w:val="28"/>
          <w:szCs w:val="28"/>
        </w:rPr>
        <w:t xml:space="preserve">. </w:t>
      </w:r>
      <w:r w:rsidR="005B0958" w:rsidRPr="00240912">
        <w:rPr>
          <w:rFonts w:ascii="Times New Roman" w:hAnsi="Times New Roman" w:cs="Times New Roman"/>
          <w:sz w:val="28"/>
          <w:szCs w:val="28"/>
        </w:rPr>
        <w:t>[</w:t>
      </w:r>
      <w:r w:rsidR="00530B28">
        <w:rPr>
          <w:rFonts w:ascii="Times New Roman" w:hAnsi="Times New Roman" w:cs="Times New Roman"/>
          <w:sz w:val="28"/>
          <w:szCs w:val="28"/>
        </w:rPr>
        <w:t>4</w:t>
      </w:r>
      <w:r w:rsidR="005B0958" w:rsidRPr="00240912">
        <w:rPr>
          <w:rFonts w:ascii="Times New Roman" w:hAnsi="Times New Roman" w:cs="Times New Roman"/>
          <w:sz w:val="28"/>
          <w:szCs w:val="28"/>
        </w:rPr>
        <w:t>]</w:t>
      </w:r>
    </w:p>
    <w:p w14:paraId="31F0DC0F" w14:textId="2AB60871" w:rsidR="00C964B8" w:rsidRPr="00190688" w:rsidRDefault="00883DB9" w:rsidP="00B1169F">
      <w:pPr>
        <w:pStyle w:val="2"/>
        <w:spacing w:before="0" w:line="360" w:lineRule="auto"/>
        <w:ind w:firstLine="567"/>
        <w:jc w:val="both"/>
        <w:rPr>
          <w:b/>
          <w:bCs/>
        </w:rPr>
      </w:pPr>
      <w:bookmarkStart w:id="5" w:name="_Toc210674813"/>
      <w:r w:rsidRPr="00190688">
        <w:rPr>
          <w:b/>
          <w:bCs/>
        </w:rPr>
        <w:t xml:space="preserve">1.4 Библиотека </w:t>
      </w:r>
      <w:proofErr w:type="spellStart"/>
      <w:r w:rsidRPr="00190688">
        <w:rPr>
          <w:b/>
          <w:bCs/>
        </w:rPr>
        <w:t>NumPy</w:t>
      </w:r>
      <w:bookmarkEnd w:id="5"/>
      <w:proofErr w:type="spellEnd"/>
    </w:p>
    <w:p w14:paraId="1D4E794B" w14:textId="5C8EA314" w:rsidR="006C098E" w:rsidRPr="00240912" w:rsidRDefault="0061460A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912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40912">
        <w:rPr>
          <w:rFonts w:ascii="Times New Roman" w:hAnsi="Times New Roman" w:cs="Times New Roman"/>
          <w:sz w:val="28"/>
          <w:szCs w:val="28"/>
        </w:rPr>
        <w:t xml:space="preserve"> — это фундаментальный пакет для научных вычислений на Python. Это библиотека Python, предоставляющая многомерный массив, </w:t>
      </w:r>
      <w:r w:rsidRPr="00240912">
        <w:rPr>
          <w:rFonts w:ascii="Times New Roman" w:hAnsi="Times New Roman" w:cs="Times New Roman"/>
          <w:sz w:val="28"/>
          <w:szCs w:val="28"/>
        </w:rPr>
        <w:lastRenderedPageBreak/>
        <w:t>различные производные объекты, а также набор функций для быстрых операций с массивами, включая математические и логические операции, базовые операции линейной алгебры, базовые статистические операции, моделирование случайных чисел и многое другое.</w:t>
      </w:r>
      <w:r w:rsidR="00E353A9" w:rsidRPr="00240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2A529" w14:textId="41F8C50A" w:rsidR="00883DB9" w:rsidRPr="00240912" w:rsidRDefault="006C098E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t xml:space="preserve">Популярные методы библиотеки: </w:t>
      </w:r>
    </w:p>
    <w:p w14:paraId="020CAD19" w14:textId="6462EAB1" w:rsidR="006C098E" w:rsidRPr="00185914" w:rsidRDefault="00B142F0" w:rsidP="00CC3599">
      <w:pPr>
        <w:pStyle w:val="af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n</w:t>
      </w:r>
      <w:r w:rsidR="00F730A7" w:rsidRPr="00185914">
        <w:rPr>
          <w:rFonts w:ascii="Times New Roman" w:hAnsi="Times New Roman" w:cs="Times New Roman"/>
          <w:sz w:val="28"/>
          <w:szCs w:val="28"/>
        </w:rPr>
        <w:t>um</w:t>
      </w:r>
      <w:r w:rsidRPr="00185914">
        <w:rPr>
          <w:rFonts w:ascii="Times New Roman" w:hAnsi="Times New Roman" w:cs="Times New Roman"/>
          <w:sz w:val="28"/>
          <w:szCs w:val="28"/>
        </w:rPr>
        <w:t>p</w:t>
      </w:r>
      <w:r w:rsidR="00F730A7" w:rsidRPr="00185914">
        <w:rPr>
          <w:rFonts w:ascii="Times New Roman" w:hAnsi="Times New Roman" w:cs="Times New Roman"/>
          <w:sz w:val="28"/>
          <w:szCs w:val="28"/>
        </w:rPr>
        <w:t>y</w:t>
      </w:r>
      <w:r w:rsidRPr="00185914">
        <w:rPr>
          <w:rFonts w:ascii="Times New Roman" w:hAnsi="Times New Roman" w:cs="Times New Roman"/>
          <w:sz w:val="28"/>
          <w:szCs w:val="28"/>
        </w:rPr>
        <w:t>.array</w:t>
      </w:r>
      <w:proofErr w:type="spellEnd"/>
      <w:proofErr w:type="gramEnd"/>
      <w:r w:rsidRPr="00185914">
        <w:rPr>
          <w:rFonts w:ascii="Times New Roman" w:hAnsi="Times New Roman" w:cs="Times New Roman"/>
          <w:sz w:val="28"/>
          <w:szCs w:val="28"/>
        </w:rPr>
        <w:t>()</w:t>
      </w:r>
      <w:r w:rsidR="00CB08A0" w:rsidRPr="00185914">
        <w:rPr>
          <w:rFonts w:ascii="Times New Roman" w:hAnsi="Times New Roman" w:cs="Times New Roman"/>
          <w:sz w:val="28"/>
          <w:szCs w:val="28"/>
        </w:rPr>
        <w:t xml:space="preserve"> — создает массив </w:t>
      </w:r>
      <w:proofErr w:type="spellStart"/>
      <w:r w:rsidR="00CB08A0" w:rsidRPr="0018591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CB08A0" w:rsidRPr="00185914">
        <w:rPr>
          <w:rFonts w:ascii="Times New Roman" w:hAnsi="Times New Roman" w:cs="Times New Roman"/>
          <w:sz w:val="28"/>
          <w:szCs w:val="28"/>
        </w:rPr>
        <w:t xml:space="preserve"> из списка или кортежа</w:t>
      </w:r>
      <w:r w:rsidR="00E51B4B" w:rsidRPr="00E51B4B">
        <w:rPr>
          <w:rFonts w:ascii="Times New Roman" w:hAnsi="Times New Roman" w:cs="Times New Roman"/>
          <w:sz w:val="28"/>
          <w:szCs w:val="28"/>
        </w:rPr>
        <w:t>;</w:t>
      </w:r>
    </w:p>
    <w:p w14:paraId="3F660C1A" w14:textId="41D265A9" w:rsidR="009069C6" w:rsidRPr="00185914" w:rsidRDefault="009069C6" w:rsidP="00CC3599">
      <w:pPr>
        <w:pStyle w:val="af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numpy.zeros</w:t>
      </w:r>
      <w:proofErr w:type="spellEnd"/>
      <w:proofErr w:type="gramEnd"/>
      <w:r w:rsidRPr="00185914">
        <w:rPr>
          <w:rFonts w:ascii="Times New Roman" w:hAnsi="Times New Roman" w:cs="Times New Roman"/>
          <w:sz w:val="28"/>
          <w:szCs w:val="28"/>
        </w:rPr>
        <w:t xml:space="preserve">() - </w:t>
      </w:r>
      <w:r w:rsidR="006B49ED" w:rsidRPr="00185914">
        <w:rPr>
          <w:rFonts w:ascii="Times New Roman" w:hAnsi="Times New Roman" w:cs="Times New Roman"/>
          <w:sz w:val="28"/>
          <w:szCs w:val="28"/>
        </w:rPr>
        <w:t>массив, заполненный</w:t>
      </w:r>
      <w:r w:rsidR="00F40049">
        <w:rPr>
          <w:rFonts w:ascii="Times New Roman" w:hAnsi="Times New Roman" w:cs="Times New Roman"/>
          <w:sz w:val="28"/>
          <w:szCs w:val="28"/>
        </w:rPr>
        <w:t xml:space="preserve"> нулевыми </w:t>
      </w:r>
      <w:r w:rsidR="006B49ED" w:rsidRPr="00185914">
        <w:rPr>
          <w:rFonts w:ascii="Times New Roman" w:hAnsi="Times New Roman" w:cs="Times New Roman"/>
          <w:sz w:val="28"/>
          <w:szCs w:val="28"/>
        </w:rPr>
        <w:t>элементами</w:t>
      </w:r>
      <w:r w:rsidR="00E51B4B" w:rsidRPr="00E51B4B">
        <w:rPr>
          <w:rFonts w:ascii="Times New Roman" w:hAnsi="Times New Roman" w:cs="Times New Roman"/>
          <w:sz w:val="28"/>
          <w:szCs w:val="28"/>
        </w:rPr>
        <w:t>;</w:t>
      </w:r>
    </w:p>
    <w:p w14:paraId="6ABA8313" w14:textId="49725EB6" w:rsidR="006B49ED" w:rsidRPr="00185914" w:rsidRDefault="006B49ED" w:rsidP="00CC3599">
      <w:pPr>
        <w:pStyle w:val="af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14">
        <w:rPr>
          <w:rFonts w:ascii="Times New Roman" w:hAnsi="Times New Roman" w:cs="Times New Roman"/>
          <w:sz w:val="28"/>
          <w:szCs w:val="28"/>
        </w:rPr>
        <w:t>n</w:t>
      </w:r>
      <w:r w:rsidR="0060450B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185914">
        <w:rPr>
          <w:rFonts w:ascii="Times New Roman" w:hAnsi="Times New Roman" w:cs="Times New Roman"/>
          <w:sz w:val="28"/>
          <w:szCs w:val="28"/>
        </w:rPr>
        <w:t>p</w:t>
      </w:r>
      <w:r w:rsidR="0060450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59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5914">
        <w:rPr>
          <w:rFonts w:ascii="Times New Roman" w:hAnsi="Times New Roman" w:cs="Times New Roman"/>
          <w:sz w:val="28"/>
          <w:szCs w:val="28"/>
        </w:rPr>
        <w:t>sort</w:t>
      </w:r>
      <w:proofErr w:type="spellEnd"/>
      <w:proofErr w:type="gramEnd"/>
      <w:r w:rsidRPr="00185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591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 xml:space="preserve">) </w:t>
      </w:r>
      <w:r w:rsidR="00E51B4B">
        <w:rPr>
          <w:rFonts w:ascii="Times New Roman" w:hAnsi="Times New Roman" w:cs="Times New Roman"/>
          <w:sz w:val="28"/>
          <w:szCs w:val="28"/>
        </w:rPr>
        <w:t>–</w:t>
      </w:r>
      <w:r w:rsidRPr="00185914">
        <w:rPr>
          <w:rFonts w:ascii="Times New Roman" w:hAnsi="Times New Roman" w:cs="Times New Roman"/>
          <w:sz w:val="28"/>
          <w:szCs w:val="28"/>
        </w:rPr>
        <w:t xml:space="preserve"> сортиров</w:t>
      </w:r>
      <w:r w:rsidR="00E51B4B">
        <w:rPr>
          <w:rFonts w:ascii="Times New Roman" w:hAnsi="Times New Roman" w:cs="Times New Roman"/>
          <w:sz w:val="28"/>
          <w:szCs w:val="28"/>
        </w:rPr>
        <w:t xml:space="preserve">ка </w:t>
      </w:r>
      <w:r w:rsidRPr="00185914">
        <w:rPr>
          <w:rFonts w:ascii="Times New Roman" w:hAnsi="Times New Roman" w:cs="Times New Roman"/>
          <w:sz w:val="28"/>
          <w:szCs w:val="28"/>
        </w:rPr>
        <w:t>числа по возрастанию</w:t>
      </w:r>
      <w:r w:rsidR="0060450B" w:rsidRPr="0060450B">
        <w:rPr>
          <w:rFonts w:ascii="Times New Roman" w:hAnsi="Times New Roman" w:cs="Times New Roman"/>
          <w:sz w:val="28"/>
          <w:szCs w:val="28"/>
        </w:rPr>
        <w:t>;</w:t>
      </w:r>
    </w:p>
    <w:p w14:paraId="120F5555" w14:textId="1281F7CB" w:rsidR="006B49ED" w:rsidRPr="00185914" w:rsidRDefault="00886A29" w:rsidP="00CC3599">
      <w:pPr>
        <w:pStyle w:val="af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reshape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914">
        <w:rPr>
          <w:rFonts w:ascii="Times New Roman" w:hAnsi="Times New Roman" w:cs="Times New Roman"/>
          <w:sz w:val="28"/>
          <w:szCs w:val="28"/>
        </w:rPr>
        <w:t>)</w:t>
      </w:r>
      <w:r w:rsidR="0060450B" w:rsidRPr="00422B0B">
        <w:rPr>
          <w:rFonts w:ascii="Times New Roman" w:hAnsi="Times New Roman" w:cs="Times New Roman"/>
          <w:sz w:val="28"/>
          <w:szCs w:val="28"/>
        </w:rPr>
        <w:t xml:space="preserve"> </w:t>
      </w:r>
      <w:r w:rsidR="0060450B" w:rsidRPr="00422B0B">
        <w:rPr>
          <w:rFonts w:ascii="Times New Roman" w:hAnsi="Times New Roman" w:cs="Times New Roman"/>
          <w:sz w:val="28"/>
          <w:szCs w:val="28"/>
        </w:rPr>
        <w:noBreakHyphen/>
      </w:r>
      <w:r w:rsidR="0060450B" w:rsidRPr="00422B0B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185914">
        <w:rPr>
          <w:rFonts w:ascii="Times New Roman" w:hAnsi="Times New Roman" w:cs="Times New Roman"/>
          <w:sz w:val="28"/>
          <w:szCs w:val="28"/>
        </w:rPr>
        <w:t>прида</w:t>
      </w:r>
      <w:r w:rsidR="00422B0B">
        <w:rPr>
          <w:rFonts w:ascii="Times New Roman" w:hAnsi="Times New Roman" w:cs="Times New Roman"/>
          <w:sz w:val="28"/>
          <w:szCs w:val="28"/>
        </w:rPr>
        <w:t>е</w:t>
      </w:r>
      <w:r w:rsidRPr="00185914">
        <w:rPr>
          <w:rFonts w:ascii="Times New Roman" w:hAnsi="Times New Roman" w:cs="Times New Roman"/>
          <w:sz w:val="28"/>
          <w:szCs w:val="28"/>
        </w:rPr>
        <w:t>т массиву новую форму, не изменяя данные</w:t>
      </w:r>
      <w:r w:rsidR="00422B0B">
        <w:rPr>
          <w:rFonts w:ascii="Times New Roman" w:hAnsi="Times New Roman" w:cs="Times New Roman"/>
          <w:sz w:val="28"/>
          <w:szCs w:val="28"/>
        </w:rPr>
        <w:t>;</w:t>
      </w:r>
    </w:p>
    <w:p w14:paraId="09D811CA" w14:textId="25F6C418" w:rsidR="00886A29" w:rsidRPr="00185914" w:rsidRDefault="00422B0B" w:rsidP="00CC3599">
      <w:pPr>
        <w:pStyle w:val="af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1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18591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84B87" w:rsidRPr="001859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4B87" w:rsidRPr="00185914">
        <w:rPr>
          <w:rFonts w:ascii="Times New Roman" w:hAnsi="Times New Roman" w:cs="Times New Roman"/>
          <w:sz w:val="28"/>
          <w:szCs w:val="28"/>
        </w:rPr>
        <w:t>flip</w:t>
      </w:r>
      <w:proofErr w:type="spellEnd"/>
      <w:proofErr w:type="gramEnd"/>
      <w:r w:rsidR="00084B87" w:rsidRPr="0018591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084B87" w:rsidRPr="00185914">
        <w:rPr>
          <w:rFonts w:ascii="Times New Roman" w:hAnsi="Times New Roman" w:cs="Times New Roman"/>
          <w:sz w:val="28"/>
          <w:szCs w:val="28"/>
        </w:rPr>
        <w:t>позволяет перевернуть содержимое массива по оси.</w:t>
      </w:r>
    </w:p>
    <w:p w14:paraId="44D8C34E" w14:textId="3F206F5E" w:rsidR="00EA3AF4" w:rsidRPr="00240912" w:rsidRDefault="00EA3AF4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t xml:space="preserve">Ключевое преимущество </w:t>
      </w:r>
      <w:proofErr w:type="spellStart"/>
      <w:r w:rsidRPr="00240912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40912">
        <w:rPr>
          <w:rFonts w:ascii="Times New Roman" w:hAnsi="Times New Roman" w:cs="Times New Roman"/>
          <w:sz w:val="28"/>
          <w:szCs w:val="28"/>
        </w:rPr>
        <w:t xml:space="preserve"> — </w:t>
      </w:r>
      <w:r w:rsidR="00422B0B">
        <w:rPr>
          <w:rFonts w:ascii="Times New Roman" w:hAnsi="Times New Roman" w:cs="Times New Roman"/>
          <w:sz w:val="28"/>
          <w:szCs w:val="28"/>
        </w:rPr>
        <w:t>высокая производительность при работе с большими данными</w:t>
      </w:r>
      <w:r w:rsidR="00B142F0" w:rsidRPr="00240912">
        <w:rPr>
          <w:rFonts w:ascii="Times New Roman" w:hAnsi="Times New Roman" w:cs="Times New Roman"/>
          <w:sz w:val="28"/>
          <w:szCs w:val="28"/>
        </w:rPr>
        <w:t>.</w:t>
      </w:r>
      <w:r w:rsidR="00E353A9" w:rsidRPr="00240912">
        <w:rPr>
          <w:rFonts w:ascii="Times New Roman" w:hAnsi="Times New Roman" w:cs="Times New Roman"/>
          <w:sz w:val="28"/>
          <w:szCs w:val="28"/>
        </w:rPr>
        <w:t xml:space="preserve"> [</w:t>
      </w:r>
      <w:r w:rsidR="00530B28">
        <w:rPr>
          <w:rFonts w:ascii="Times New Roman" w:hAnsi="Times New Roman" w:cs="Times New Roman"/>
          <w:sz w:val="28"/>
          <w:szCs w:val="28"/>
        </w:rPr>
        <w:t>5</w:t>
      </w:r>
      <w:r w:rsidR="00E353A9" w:rsidRPr="00240912">
        <w:rPr>
          <w:rFonts w:ascii="Times New Roman" w:hAnsi="Times New Roman" w:cs="Times New Roman"/>
          <w:sz w:val="28"/>
          <w:szCs w:val="28"/>
        </w:rPr>
        <w:t>]</w:t>
      </w:r>
    </w:p>
    <w:p w14:paraId="6E275AEA" w14:textId="43CADC33" w:rsidR="00084B87" w:rsidRPr="00190688" w:rsidRDefault="00185914" w:rsidP="00B1169F">
      <w:pPr>
        <w:pStyle w:val="2"/>
        <w:spacing w:before="0" w:line="360" w:lineRule="auto"/>
        <w:ind w:firstLine="567"/>
        <w:jc w:val="both"/>
        <w:rPr>
          <w:b/>
          <w:bCs/>
        </w:rPr>
      </w:pPr>
      <w:bookmarkStart w:id="6" w:name="_Toc210674814"/>
      <w:r w:rsidRPr="00190688">
        <w:rPr>
          <w:b/>
          <w:bCs/>
        </w:rPr>
        <w:t xml:space="preserve">1.5 </w:t>
      </w:r>
      <w:r w:rsidR="00084B87" w:rsidRPr="00190688">
        <w:rPr>
          <w:b/>
          <w:bCs/>
        </w:rPr>
        <w:t xml:space="preserve">библиотека </w:t>
      </w:r>
      <w:proofErr w:type="spellStart"/>
      <w:r w:rsidR="00084B87" w:rsidRPr="00190688">
        <w:rPr>
          <w:b/>
          <w:bCs/>
        </w:rPr>
        <w:t>Pandas</w:t>
      </w:r>
      <w:bookmarkEnd w:id="6"/>
      <w:proofErr w:type="spellEnd"/>
    </w:p>
    <w:p w14:paraId="2A3E8428" w14:textId="4C71E6B1" w:rsidR="00877387" w:rsidRPr="00240912" w:rsidRDefault="001006B1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877387" w:rsidRPr="00240912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877387" w:rsidRPr="00240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анализа </w:t>
      </w:r>
      <w:r w:rsidR="009C3C2B">
        <w:rPr>
          <w:rFonts w:ascii="Times New Roman" w:hAnsi="Times New Roman" w:cs="Times New Roman"/>
          <w:sz w:val="28"/>
          <w:szCs w:val="28"/>
        </w:rPr>
        <w:t xml:space="preserve">и обработки данных в </w:t>
      </w:r>
      <w:r w:rsidR="009C3C2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4FC6">
        <w:rPr>
          <w:rFonts w:ascii="Times New Roman" w:hAnsi="Times New Roman" w:cs="Times New Roman"/>
          <w:sz w:val="28"/>
          <w:szCs w:val="28"/>
        </w:rPr>
        <w:t xml:space="preserve"> в табличной форме. Эта библиотека </w:t>
      </w:r>
      <w:r w:rsidR="00C33C2C">
        <w:rPr>
          <w:rFonts w:ascii="Times New Roman" w:hAnsi="Times New Roman" w:cs="Times New Roman"/>
          <w:sz w:val="28"/>
          <w:szCs w:val="28"/>
        </w:rPr>
        <w:t xml:space="preserve">построена на базе </w:t>
      </w:r>
      <w:r w:rsidR="00C33C2C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7E2827">
        <w:rPr>
          <w:rFonts w:ascii="Times New Roman" w:hAnsi="Times New Roman" w:cs="Times New Roman"/>
          <w:sz w:val="28"/>
          <w:szCs w:val="28"/>
        </w:rPr>
        <w:t xml:space="preserve"> </w:t>
      </w:r>
      <w:r w:rsidR="007E2827" w:rsidRPr="00240912">
        <w:rPr>
          <w:rFonts w:ascii="Times New Roman" w:hAnsi="Times New Roman" w:cs="Times New Roman"/>
          <w:sz w:val="28"/>
          <w:szCs w:val="28"/>
        </w:rPr>
        <w:t>и предоставляет удобный интерфейс для работы с</w:t>
      </w:r>
      <w:r w:rsidR="007E2827">
        <w:rPr>
          <w:rFonts w:ascii="Times New Roman" w:hAnsi="Times New Roman" w:cs="Times New Roman"/>
          <w:sz w:val="28"/>
          <w:szCs w:val="28"/>
        </w:rPr>
        <w:t xml:space="preserve"> объектами </w:t>
      </w:r>
      <w:r w:rsidR="007E2827" w:rsidRPr="00240912">
        <w:rPr>
          <w:rFonts w:ascii="Times New Roman" w:hAnsi="Times New Roman" w:cs="Times New Roman"/>
          <w:sz w:val="28"/>
          <w:szCs w:val="28"/>
        </w:rPr>
        <w:t xml:space="preserve">Series и </w:t>
      </w:r>
      <w:proofErr w:type="spellStart"/>
      <w:r w:rsidR="007E2827" w:rsidRPr="00240912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7E28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FA049" w14:textId="2CE38AE3" w:rsidR="00E353A9" w:rsidRPr="00240912" w:rsidRDefault="007C03A1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77387" w:rsidRPr="00240912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E353A9" w:rsidRPr="00240912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0FBE592" w14:textId="3397BD7D" w:rsidR="00E353A9" w:rsidRPr="00185914" w:rsidRDefault="00557823" w:rsidP="00CC3599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14">
        <w:rPr>
          <w:rFonts w:ascii="Times New Roman" w:hAnsi="Times New Roman" w:cs="Times New Roman"/>
          <w:sz w:val="28"/>
          <w:szCs w:val="28"/>
        </w:rPr>
        <w:t>p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85914">
        <w:rPr>
          <w:rFonts w:ascii="Times New Roman" w:hAnsi="Times New Roman" w:cs="Times New Roman"/>
          <w:sz w:val="28"/>
          <w:szCs w:val="28"/>
        </w:rPr>
        <w:t>d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85914">
        <w:rPr>
          <w:rFonts w:ascii="Times New Roman" w:hAnsi="Times New Roman" w:cs="Times New Roman"/>
          <w:sz w:val="28"/>
          <w:szCs w:val="28"/>
        </w:rPr>
        <w:t>.Series</w:t>
      </w:r>
      <w:proofErr w:type="gramEnd"/>
      <w:r w:rsidRPr="00185914">
        <w:rPr>
          <w:rFonts w:ascii="Times New Roman" w:hAnsi="Times New Roman" w:cs="Times New Roman"/>
          <w:sz w:val="28"/>
          <w:szCs w:val="28"/>
        </w:rPr>
        <w:t xml:space="preserve">() </w:t>
      </w:r>
      <w:r w:rsidR="0067717E">
        <w:rPr>
          <w:rFonts w:ascii="Times New Roman" w:hAnsi="Times New Roman" w:cs="Times New Roman"/>
          <w:sz w:val="28"/>
          <w:szCs w:val="28"/>
        </w:rPr>
        <w:t>–</w:t>
      </w:r>
      <w:r w:rsidRPr="00185914">
        <w:rPr>
          <w:rFonts w:ascii="Times New Roman" w:hAnsi="Times New Roman" w:cs="Times New Roman"/>
          <w:sz w:val="28"/>
          <w:szCs w:val="28"/>
        </w:rPr>
        <w:t xml:space="preserve"> </w:t>
      </w:r>
      <w:r w:rsidR="0067717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67717E" w:rsidRPr="0067717E">
        <w:rPr>
          <w:rFonts w:ascii="Times New Roman" w:hAnsi="Times New Roman" w:cs="Times New Roman"/>
          <w:sz w:val="28"/>
          <w:szCs w:val="28"/>
        </w:rPr>
        <w:t xml:space="preserve"> </w:t>
      </w:r>
      <w:r w:rsidR="0067717E">
        <w:rPr>
          <w:rFonts w:ascii="Times New Roman" w:hAnsi="Times New Roman" w:cs="Times New Roman"/>
          <w:sz w:val="28"/>
          <w:szCs w:val="28"/>
        </w:rPr>
        <w:noBreakHyphen/>
      </w:r>
      <w:r w:rsidR="0067717E">
        <w:rPr>
          <w:rFonts w:ascii="Times New Roman" w:hAnsi="Times New Roman" w:cs="Times New Roman"/>
          <w:sz w:val="28"/>
          <w:szCs w:val="28"/>
        </w:rPr>
        <w:noBreakHyphen/>
      </w:r>
      <w:r w:rsidR="00995F55" w:rsidRPr="00185914">
        <w:rPr>
          <w:rFonts w:ascii="Times New Roman" w:hAnsi="Times New Roman" w:cs="Times New Roman"/>
          <w:sz w:val="28"/>
          <w:szCs w:val="28"/>
        </w:rPr>
        <w:t xml:space="preserve"> одномерный массив, способный хранить значения любого типа</w:t>
      </w:r>
      <w:r w:rsidR="0067717E" w:rsidRPr="0067717E">
        <w:rPr>
          <w:rFonts w:ascii="Times New Roman" w:hAnsi="Times New Roman" w:cs="Times New Roman"/>
          <w:sz w:val="28"/>
          <w:szCs w:val="28"/>
        </w:rPr>
        <w:t>;</w:t>
      </w:r>
    </w:p>
    <w:p w14:paraId="1BA07A13" w14:textId="348990CE" w:rsidR="00597E4D" w:rsidRPr="00185914" w:rsidRDefault="00597E4D" w:rsidP="00CC3599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14">
        <w:rPr>
          <w:rFonts w:ascii="Times New Roman" w:hAnsi="Times New Roman" w:cs="Times New Roman"/>
          <w:sz w:val="28"/>
          <w:szCs w:val="28"/>
        </w:rPr>
        <w:t>p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85914">
        <w:rPr>
          <w:rFonts w:ascii="Times New Roman" w:hAnsi="Times New Roman" w:cs="Times New Roman"/>
          <w:sz w:val="28"/>
          <w:szCs w:val="28"/>
        </w:rPr>
        <w:t>d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859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5914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proofErr w:type="gramEnd"/>
      <w:r w:rsidRPr="00185914">
        <w:rPr>
          <w:rFonts w:ascii="Times New Roman" w:hAnsi="Times New Roman" w:cs="Times New Roman"/>
          <w:sz w:val="28"/>
          <w:szCs w:val="28"/>
        </w:rPr>
        <w:t>() — созда</w:t>
      </w:r>
      <w:r w:rsidR="0067717E">
        <w:rPr>
          <w:rFonts w:ascii="Times New Roman" w:hAnsi="Times New Roman" w:cs="Times New Roman"/>
          <w:sz w:val="28"/>
          <w:szCs w:val="28"/>
        </w:rPr>
        <w:t>ние</w:t>
      </w:r>
      <w:r w:rsidRPr="0018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914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 xml:space="preserve"> из словарей, списков и других структур данных для удобного представления данных в табличной форме</w:t>
      </w:r>
      <w:r w:rsidR="0067717E" w:rsidRPr="0067717E">
        <w:rPr>
          <w:rFonts w:ascii="Times New Roman" w:hAnsi="Times New Roman" w:cs="Times New Roman"/>
          <w:sz w:val="28"/>
          <w:szCs w:val="28"/>
        </w:rPr>
        <w:t>;</w:t>
      </w:r>
    </w:p>
    <w:p w14:paraId="1FDAB35C" w14:textId="526FCD21" w:rsidR="005D0882" w:rsidRPr="00185914" w:rsidRDefault="005D0882" w:rsidP="00CC3599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14">
        <w:rPr>
          <w:rFonts w:ascii="Times New Roman" w:hAnsi="Times New Roman" w:cs="Times New Roman"/>
          <w:sz w:val="28"/>
          <w:szCs w:val="28"/>
        </w:rPr>
        <w:t>p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85914">
        <w:rPr>
          <w:rFonts w:ascii="Times New Roman" w:hAnsi="Times New Roman" w:cs="Times New Roman"/>
          <w:sz w:val="28"/>
          <w:szCs w:val="28"/>
        </w:rPr>
        <w:t>d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859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5914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185914">
        <w:rPr>
          <w:rFonts w:ascii="Times New Roman" w:hAnsi="Times New Roman" w:cs="Times New Roman"/>
          <w:sz w:val="28"/>
          <w:szCs w:val="28"/>
        </w:rPr>
        <w:t>_csv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>() — загру</w:t>
      </w:r>
      <w:r w:rsidR="0037074D">
        <w:rPr>
          <w:rFonts w:ascii="Times New Roman" w:hAnsi="Times New Roman" w:cs="Times New Roman"/>
          <w:sz w:val="28"/>
          <w:szCs w:val="28"/>
        </w:rPr>
        <w:t>зка</w:t>
      </w:r>
      <w:r w:rsidRPr="00185914">
        <w:rPr>
          <w:rFonts w:ascii="Times New Roman" w:hAnsi="Times New Roman" w:cs="Times New Roman"/>
          <w:sz w:val="28"/>
          <w:szCs w:val="28"/>
        </w:rPr>
        <w:t xml:space="preserve"> данные из CSV-файла в </w:t>
      </w:r>
      <w:proofErr w:type="spellStart"/>
      <w:r w:rsidRPr="00185914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37074D">
        <w:rPr>
          <w:rFonts w:ascii="Times New Roman" w:hAnsi="Times New Roman" w:cs="Times New Roman"/>
          <w:sz w:val="28"/>
          <w:szCs w:val="28"/>
        </w:rPr>
        <w:t>;</w:t>
      </w:r>
    </w:p>
    <w:p w14:paraId="7A842BC8" w14:textId="4E488406" w:rsidR="005D0882" w:rsidRPr="00185914" w:rsidRDefault="005D0882" w:rsidP="00CC3599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914">
        <w:rPr>
          <w:rFonts w:ascii="Times New Roman" w:hAnsi="Times New Roman" w:cs="Times New Roman"/>
          <w:sz w:val="28"/>
          <w:szCs w:val="28"/>
        </w:rPr>
        <w:t>) — группир</w:t>
      </w:r>
      <w:r w:rsidR="0037074D">
        <w:rPr>
          <w:rFonts w:ascii="Times New Roman" w:hAnsi="Times New Roman" w:cs="Times New Roman"/>
          <w:sz w:val="28"/>
          <w:szCs w:val="28"/>
        </w:rPr>
        <w:t>овка</w:t>
      </w:r>
      <w:r w:rsidRPr="0018591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7074D">
        <w:rPr>
          <w:rFonts w:ascii="Times New Roman" w:hAnsi="Times New Roman" w:cs="Times New Roman"/>
          <w:sz w:val="28"/>
          <w:szCs w:val="28"/>
        </w:rPr>
        <w:t xml:space="preserve">х </w:t>
      </w:r>
      <w:r w:rsidRPr="00185914">
        <w:rPr>
          <w:rFonts w:ascii="Times New Roman" w:hAnsi="Times New Roman" w:cs="Times New Roman"/>
          <w:sz w:val="28"/>
          <w:szCs w:val="28"/>
        </w:rPr>
        <w:t>по столбцам</w:t>
      </w:r>
      <w:r w:rsidR="003B77F2">
        <w:rPr>
          <w:rFonts w:ascii="Times New Roman" w:hAnsi="Times New Roman" w:cs="Times New Roman"/>
          <w:sz w:val="28"/>
          <w:szCs w:val="28"/>
        </w:rPr>
        <w:t>;</w:t>
      </w:r>
    </w:p>
    <w:p w14:paraId="4A086316" w14:textId="4413F5C9" w:rsidR="00995F55" w:rsidRPr="00185914" w:rsidRDefault="005D0882" w:rsidP="00CC3599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14">
        <w:rPr>
          <w:rFonts w:ascii="Times New Roman" w:hAnsi="Times New Roman" w:cs="Times New Roman"/>
          <w:sz w:val="28"/>
          <w:szCs w:val="28"/>
        </w:rPr>
        <w:t>p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85914">
        <w:rPr>
          <w:rFonts w:ascii="Times New Roman" w:hAnsi="Times New Roman" w:cs="Times New Roman"/>
          <w:sz w:val="28"/>
          <w:szCs w:val="28"/>
        </w:rPr>
        <w:t>d</w:t>
      </w:r>
      <w:r w:rsidR="0067717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859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5914">
        <w:rPr>
          <w:rFonts w:ascii="Times New Roman" w:hAnsi="Times New Roman" w:cs="Times New Roman"/>
          <w:sz w:val="28"/>
          <w:szCs w:val="28"/>
        </w:rPr>
        <w:t>merge</w:t>
      </w:r>
      <w:proofErr w:type="spellEnd"/>
      <w:proofErr w:type="gramEnd"/>
      <w:r w:rsidRPr="00185914">
        <w:rPr>
          <w:rFonts w:ascii="Times New Roman" w:hAnsi="Times New Roman" w:cs="Times New Roman"/>
          <w:sz w:val="28"/>
          <w:szCs w:val="28"/>
        </w:rPr>
        <w:t>() — объедин</w:t>
      </w:r>
      <w:r w:rsidR="003B77F2">
        <w:rPr>
          <w:rFonts w:ascii="Times New Roman" w:hAnsi="Times New Roman" w:cs="Times New Roman"/>
          <w:sz w:val="28"/>
          <w:szCs w:val="28"/>
        </w:rPr>
        <w:t>ение</w:t>
      </w:r>
      <w:r w:rsidRPr="00185914">
        <w:rPr>
          <w:rFonts w:ascii="Times New Roman" w:hAnsi="Times New Roman" w:cs="Times New Roman"/>
          <w:sz w:val="28"/>
          <w:szCs w:val="28"/>
        </w:rPr>
        <w:t xml:space="preserve"> </w:t>
      </w:r>
      <w:r w:rsidR="00BB5E3C">
        <w:rPr>
          <w:rFonts w:ascii="Times New Roman" w:hAnsi="Times New Roman" w:cs="Times New Roman"/>
          <w:sz w:val="28"/>
          <w:szCs w:val="28"/>
        </w:rPr>
        <w:t>объектов</w:t>
      </w:r>
      <w:r w:rsidRPr="0018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914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 xml:space="preserve"> </w:t>
      </w:r>
      <w:r w:rsidR="00E66D8C">
        <w:rPr>
          <w:rFonts w:ascii="Times New Roman" w:hAnsi="Times New Roman" w:cs="Times New Roman"/>
          <w:sz w:val="28"/>
          <w:szCs w:val="28"/>
        </w:rPr>
        <w:t xml:space="preserve">или именованные объекты </w:t>
      </w:r>
      <w:r w:rsidR="00BB5E3C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BB5E3C" w:rsidRPr="00BB5E3C">
        <w:rPr>
          <w:rFonts w:ascii="Times New Roman" w:hAnsi="Times New Roman" w:cs="Times New Roman"/>
          <w:sz w:val="28"/>
          <w:szCs w:val="28"/>
        </w:rPr>
        <w:t xml:space="preserve"> </w:t>
      </w:r>
      <w:r w:rsidRPr="00185914">
        <w:rPr>
          <w:rFonts w:ascii="Times New Roman" w:hAnsi="Times New Roman" w:cs="Times New Roman"/>
          <w:sz w:val="28"/>
          <w:szCs w:val="28"/>
        </w:rPr>
        <w:t>по ключу. [</w:t>
      </w:r>
      <w:r w:rsidR="00530B28">
        <w:rPr>
          <w:rFonts w:ascii="Times New Roman" w:hAnsi="Times New Roman" w:cs="Times New Roman"/>
          <w:sz w:val="28"/>
          <w:szCs w:val="28"/>
        </w:rPr>
        <w:t>6</w:t>
      </w:r>
      <w:r w:rsidRPr="00185914">
        <w:rPr>
          <w:rFonts w:ascii="Times New Roman" w:hAnsi="Times New Roman" w:cs="Times New Roman"/>
          <w:sz w:val="28"/>
          <w:szCs w:val="28"/>
        </w:rPr>
        <w:t>]</w:t>
      </w:r>
    </w:p>
    <w:p w14:paraId="3704820D" w14:textId="63713691" w:rsidR="005D0882" w:rsidRPr="00190688" w:rsidRDefault="00185914" w:rsidP="00B1169F">
      <w:pPr>
        <w:pStyle w:val="2"/>
        <w:spacing w:before="0" w:line="360" w:lineRule="auto"/>
        <w:ind w:firstLine="567"/>
        <w:jc w:val="both"/>
        <w:rPr>
          <w:b/>
          <w:bCs/>
        </w:rPr>
      </w:pPr>
      <w:bookmarkStart w:id="7" w:name="_Toc210674815"/>
      <w:r w:rsidRPr="00190688">
        <w:rPr>
          <w:b/>
          <w:bCs/>
        </w:rPr>
        <w:t xml:space="preserve">1.6 </w:t>
      </w:r>
      <w:r w:rsidR="00186C1F" w:rsidRPr="00190688">
        <w:rPr>
          <w:b/>
          <w:bCs/>
        </w:rPr>
        <w:t xml:space="preserve">Библиотека </w:t>
      </w:r>
      <w:proofErr w:type="spellStart"/>
      <w:r w:rsidR="00186C1F" w:rsidRPr="00190688">
        <w:rPr>
          <w:b/>
          <w:bCs/>
        </w:rPr>
        <w:t>Matplotlib</w:t>
      </w:r>
      <w:bookmarkEnd w:id="7"/>
      <w:proofErr w:type="spellEnd"/>
    </w:p>
    <w:p w14:paraId="142148A6" w14:textId="7084DAA7" w:rsidR="003A27B9" w:rsidRPr="00240912" w:rsidRDefault="003A27B9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912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40912">
        <w:rPr>
          <w:rFonts w:ascii="Times New Roman" w:hAnsi="Times New Roman" w:cs="Times New Roman"/>
          <w:sz w:val="28"/>
          <w:szCs w:val="28"/>
        </w:rPr>
        <w:t xml:space="preserve"> </w:t>
      </w:r>
      <w:r w:rsidR="008A09D1">
        <w:rPr>
          <w:rFonts w:ascii="Times New Roman" w:hAnsi="Times New Roman" w:cs="Times New Roman"/>
          <w:sz w:val="28"/>
          <w:szCs w:val="28"/>
        </w:rPr>
        <w:t>используется для</w:t>
      </w:r>
      <w:r w:rsidRPr="00240912">
        <w:rPr>
          <w:rFonts w:ascii="Times New Roman" w:hAnsi="Times New Roman" w:cs="Times New Roman"/>
          <w:sz w:val="28"/>
          <w:szCs w:val="28"/>
        </w:rPr>
        <w:t xml:space="preserve"> визуализации данных в Python</w:t>
      </w:r>
      <w:r w:rsidR="008A09D1">
        <w:rPr>
          <w:rFonts w:ascii="Times New Roman" w:hAnsi="Times New Roman" w:cs="Times New Roman"/>
          <w:sz w:val="28"/>
          <w:szCs w:val="28"/>
        </w:rPr>
        <w:t xml:space="preserve"> и </w:t>
      </w:r>
      <w:r w:rsidRPr="0024091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A09D1">
        <w:rPr>
          <w:rFonts w:ascii="Times New Roman" w:hAnsi="Times New Roman" w:cs="Times New Roman"/>
          <w:sz w:val="28"/>
          <w:szCs w:val="28"/>
        </w:rPr>
        <w:t xml:space="preserve">широкий спектр графиков: </w:t>
      </w:r>
      <w:r w:rsidRPr="00240912">
        <w:rPr>
          <w:rFonts w:ascii="Times New Roman" w:hAnsi="Times New Roman" w:cs="Times New Roman"/>
          <w:sz w:val="28"/>
          <w:szCs w:val="28"/>
        </w:rPr>
        <w:t>линейны</w:t>
      </w:r>
      <w:r w:rsidR="00820EB6">
        <w:rPr>
          <w:rFonts w:ascii="Times New Roman" w:hAnsi="Times New Roman" w:cs="Times New Roman"/>
          <w:sz w:val="28"/>
          <w:szCs w:val="28"/>
        </w:rPr>
        <w:t>е</w:t>
      </w:r>
      <w:r w:rsidR="008A09D1">
        <w:rPr>
          <w:rFonts w:ascii="Times New Roman" w:hAnsi="Times New Roman" w:cs="Times New Roman"/>
          <w:sz w:val="28"/>
          <w:szCs w:val="28"/>
        </w:rPr>
        <w:t xml:space="preserve"> </w:t>
      </w:r>
      <w:r w:rsidRPr="00240912">
        <w:rPr>
          <w:rFonts w:ascii="Times New Roman" w:hAnsi="Times New Roman" w:cs="Times New Roman"/>
          <w:sz w:val="28"/>
          <w:szCs w:val="28"/>
        </w:rPr>
        <w:t>график</w:t>
      </w:r>
      <w:r w:rsidR="00820EB6">
        <w:rPr>
          <w:rFonts w:ascii="Times New Roman" w:hAnsi="Times New Roman" w:cs="Times New Roman"/>
          <w:sz w:val="28"/>
          <w:szCs w:val="28"/>
        </w:rPr>
        <w:t>и</w:t>
      </w:r>
      <w:r w:rsidRPr="00240912">
        <w:rPr>
          <w:rFonts w:ascii="Times New Roman" w:hAnsi="Times New Roman" w:cs="Times New Roman"/>
          <w:sz w:val="28"/>
          <w:szCs w:val="28"/>
        </w:rPr>
        <w:t>,</w:t>
      </w:r>
      <w:r w:rsidR="00820EB6">
        <w:rPr>
          <w:rFonts w:ascii="Times New Roman" w:hAnsi="Times New Roman" w:cs="Times New Roman"/>
          <w:sz w:val="28"/>
          <w:szCs w:val="28"/>
        </w:rPr>
        <w:t xml:space="preserve"> </w:t>
      </w:r>
      <w:r w:rsidR="00820EB6" w:rsidRPr="00240912">
        <w:rPr>
          <w:rFonts w:ascii="Times New Roman" w:hAnsi="Times New Roman" w:cs="Times New Roman"/>
          <w:sz w:val="28"/>
          <w:szCs w:val="28"/>
        </w:rPr>
        <w:t>столбчатые</w:t>
      </w:r>
      <w:r w:rsidR="00820EB6">
        <w:rPr>
          <w:rFonts w:ascii="Times New Roman" w:hAnsi="Times New Roman" w:cs="Times New Roman"/>
          <w:sz w:val="28"/>
          <w:szCs w:val="28"/>
        </w:rPr>
        <w:t>,</w:t>
      </w:r>
      <w:r w:rsidR="00820EB6" w:rsidRPr="00240912">
        <w:rPr>
          <w:rFonts w:ascii="Times New Roman" w:hAnsi="Times New Roman" w:cs="Times New Roman"/>
          <w:sz w:val="28"/>
          <w:szCs w:val="28"/>
        </w:rPr>
        <w:t xml:space="preserve"> круговые диаграммы</w:t>
      </w:r>
      <w:r w:rsidR="00820EB6">
        <w:rPr>
          <w:rFonts w:ascii="Times New Roman" w:hAnsi="Times New Roman" w:cs="Times New Roman"/>
          <w:sz w:val="28"/>
          <w:szCs w:val="28"/>
        </w:rPr>
        <w:t xml:space="preserve">, </w:t>
      </w:r>
      <w:r w:rsidRPr="00240912">
        <w:rPr>
          <w:rFonts w:ascii="Times New Roman" w:hAnsi="Times New Roman" w:cs="Times New Roman"/>
          <w:sz w:val="28"/>
          <w:szCs w:val="28"/>
        </w:rPr>
        <w:t>гистограммы</w:t>
      </w:r>
      <w:r w:rsidR="00820EB6">
        <w:rPr>
          <w:rFonts w:ascii="Times New Roman" w:hAnsi="Times New Roman" w:cs="Times New Roman"/>
          <w:sz w:val="28"/>
          <w:szCs w:val="28"/>
        </w:rPr>
        <w:t xml:space="preserve"> и</w:t>
      </w:r>
      <w:r w:rsidRPr="00240912">
        <w:rPr>
          <w:rFonts w:ascii="Times New Roman" w:hAnsi="Times New Roman" w:cs="Times New Roman"/>
          <w:sz w:val="28"/>
          <w:szCs w:val="28"/>
        </w:rPr>
        <w:t xml:space="preserve"> </w:t>
      </w:r>
      <w:r w:rsidR="004F3E0A">
        <w:rPr>
          <w:rFonts w:ascii="Times New Roman" w:hAnsi="Times New Roman" w:cs="Times New Roman"/>
          <w:sz w:val="28"/>
          <w:szCs w:val="28"/>
        </w:rPr>
        <w:t>диаграммы</w:t>
      </w:r>
      <w:r w:rsidRPr="00240912">
        <w:rPr>
          <w:rFonts w:ascii="Times New Roman" w:hAnsi="Times New Roman" w:cs="Times New Roman"/>
          <w:sz w:val="28"/>
          <w:szCs w:val="28"/>
        </w:rPr>
        <w:t xml:space="preserve"> рассеяния. </w:t>
      </w:r>
    </w:p>
    <w:p w14:paraId="5BECB20A" w14:textId="77777777" w:rsidR="003A27B9" w:rsidRPr="00240912" w:rsidRDefault="003A27B9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lastRenderedPageBreak/>
        <w:t>Основные методы:</w:t>
      </w:r>
    </w:p>
    <w:p w14:paraId="22770A25" w14:textId="52BBBD56" w:rsidR="003A27B9" w:rsidRDefault="003A27B9" w:rsidP="00CC3599">
      <w:pPr>
        <w:pStyle w:val="af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185914">
        <w:rPr>
          <w:rFonts w:ascii="Times New Roman" w:hAnsi="Times New Roman" w:cs="Times New Roman"/>
          <w:sz w:val="28"/>
          <w:szCs w:val="28"/>
        </w:rPr>
        <w:t>() — строит линейные графики по значениям осей X и Y</w:t>
      </w:r>
      <w:r w:rsidR="00B12422">
        <w:rPr>
          <w:rFonts w:ascii="Times New Roman" w:hAnsi="Times New Roman" w:cs="Times New Roman"/>
          <w:sz w:val="28"/>
          <w:szCs w:val="28"/>
        </w:rPr>
        <w:t>;</w:t>
      </w:r>
    </w:p>
    <w:p w14:paraId="7C6C599B" w14:textId="3EB078DD" w:rsidR="00B12422" w:rsidRPr="00185914" w:rsidRDefault="00B12422" w:rsidP="00CC3599">
      <w:pPr>
        <w:pStyle w:val="af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proofErr w:type="gramEnd"/>
      <w:r w:rsidRPr="00185914">
        <w:rPr>
          <w:rFonts w:ascii="Times New Roman" w:hAnsi="Times New Roman" w:cs="Times New Roman"/>
          <w:sz w:val="28"/>
          <w:szCs w:val="28"/>
        </w:rPr>
        <w:t xml:space="preserve">() — строит </w:t>
      </w:r>
      <w:r w:rsidR="004F3E0A">
        <w:rPr>
          <w:rFonts w:ascii="Times New Roman" w:hAnsi="Times New Roman" w:cs="Times New Roman"/>
          <w:sz w:val="28"/>
          <w:szCs w:val="28"/>
        </w:rPr>
        <w:t>диаграммы</w:t>
      </w:r>
      <w:r w:rsidRPr="00185914">
        <w:rPr>
          <w:rFonts w:ascii="Times New Roman" w:hAnsi="Times New Roman" w:cs="Times New Roman"/>
          <w:sz w:val="28"/>
          <w:szCs w:val="28"/>
        </w:rPr>
        <w:t xml:space="preserve"> рассеяния</w:t>
      </w:r>
      <w:r w:rsidR="00B73EEF">
        <w:rPr>
          <w:rFonts w:ascii="Times New Roman" w:hAnsi="Times New Roman" w:cs="Times New Roman"/>
          <w:sz w:val="28"/>
          <w:szCs w:val="28"/>
        </w:rPr>
        <w:t>;</w:t>
      </w:r>
    </w:p>
    <w:p w14:paraId="7D855BA2" w14:textId="58085E4B" w:rsidR="00B12422" w:rsidRPr="00185914" w:rsidRDefault="00B12422" w:rsidP="00CC3599">
      <w:pPr>
        <w:pStyle w:val="af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plt.pie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914">
        <w:rPr>
          <w:rFonts w:ascii="Times New Roman" w:hAnsi="Times New Roman" w:cs="Times New Roman"/>
          <w:sz w:val="28"/>
          <w:szCs w:val="28"/>
        </w:rPr>
        <w:t xml:space="preserve">) — </w:t>
      </w:r>
      <w:r w:rsidR="004F3E0A">
        <w:rPr>
          <w:rFonts w:ascii="Times New Roman" w:hAnsi="Times New Roman" w:cs="Times New Roman"/>
          <w:sz w:val="28"/>
          <w:szCs w:val="28"/>
        </w:rPr>
        <w:t>рисует</w:t>
      </w:r>
      <w:r w:rsidRPr="00185914">
        <w:rPr>
          <w:rFonts w:ascii="Times New Roman" w:hAnsi="Times New Roman" w:cs="Times New Roman"/>
          <w:sz w:val="28"/>
          <w:szCs w:val="28"/>
        </w:rPr>
        <w:t xml:space="preserve"> круговые диаграммы</w:t>
      </w:r>
      <w:r w:rsidR="00B73EEF">
        <w:rPr>
          <w:rFonts w:ascii="Times New Roman" w:hAnsi="Times New Roman" w:cs="Times New Roman"/>
          <w:sz w:val="28"/>
          <w:szCs w:val="28"/>
        </w:rPr>
        <w:t>;</w:t>
      </w:r>
    </w:p>
    <w:p w14:paraId="57DE0B82" w14:textId="773A63BE" w:rsidR="00B12422" w:rsidRPr="004F3E0A" w:rsidRDefault="00B12422" w:rsidP="00CC3599">
      <w:pPr>
        <w:pStyle w:val="af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plt.bar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914">
        <w:rPr>
          <w:rFonts w:ascii="Times New Roman" w:hAnsi="Times New Roman" w:cs="Times New Roman"/>
          <w:sz w:val="28"/>
          <w:szCs w:val="28"/>
        </w:rPr>
        <w:t>) — рисует столбчатые диаграммы</w:t>
      </w:r>
      <w:r w:rsidR="00B73EEF">
        <w:rPr>
          <w:rFonts w:ascii="Times New Roman" w:hAnsi="Times New Roman" w:cs="Times New Roman"/>
          <w:sz w:val="28"/>
          <w:szCs w:val="28"/>
        </w:rPr>
        <w:t>;</w:t>
      </w:r>
    </w:p>
    <w:p w14:paraId="4BCCDF1E" w14:textId="5C63B186" w:rsidR="003A27B9" w:rsidRPr="00185914" w:rsidRDefault="003A27B9" w:rsidP="00CC3599">
      <w:pPr>
        <w:pStyle w:val="af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914">
        <w:rPr>
          <w:rFonts w:ascii="Times New Roman" w:hAnsi="Times New Roman" w:cs="Times New Roman"/>
          <w:sz w:val="28"/>
          <w:szCs w:val="28"/>
        </w:rPr>
        <w:t>plt.hist</w:t>
      </w:r>
      <w:proofErr w:type="spellEnd"/>
      <w:proofErr w:type="gramEnd"/>
      <w:r w:rsidRPr="00185914">
        <w:rPr>
          <w:rFonts w:ascii="Times New Roman" w:hAnsi="Times New Roman" w:cs="Times New Roman"/>
          <w:sz w:val="28"/>
          <w:szCs w:val="28"/>
        </w:rPr>
        <w:t>() — создает гистограммы.</w:t>
      </w:r>
      <w:r w:rsidR="00530B28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</w:p>
    <w:p w14:paraId="6AA0D878" w14:textId="01A34748" w:rsidR="003A27B9" w:rsidRPr="00190688" w:rsidRDefault="001363B2" w:rsidP="00B1169F">
      <w:pPr>
        <w:pStyle w:val="2"/>
        <w:spacing w:before="0" w:line="360" w:lineRule="auto"/>
        <w:ind w:firstLine="567"/>
        <w:jc w:val="both"/>
        <w:rPr>
          <w:b/>
          <w:bCs/>
        </w:rPr>
      </w:pPr>
      <w:bookmarkStart w:id="8" w:name="_Toc210674816"/>
      <w:r w:rsidRPr="00190688">
        <w:rPr>
          <w:b/>
          <w:bCs/>
        </w:rPr>
        <w:t xml:space="preserve">1.7 Библиотека </w:t>
      </w:r>
      <w:proofErr w:type="spellStart"/>
      <w:r w:rsidRPr="00190688">
        <w:rPr>
          <w:b/>
          <w:bCs/>
        </w:rPr>
        <w:t>NetworkX</w:t>
      </w:r>
      <w:bookmarkEnd w:id="8"/>
      <w:proofErr w:type="spellEnd"/>
    </w:p>
    <w:p w14:paraId="31B46FE5" w14:textId="3A0F2EF5" w:rsidR="00681D6B" w:rsidRPr="00240912" w:rsidRDefault="00681D6B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240912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а для работы со </w:t>
      </w:r>
      <w:r w:rsidR="00D16CEA">
        <w:rPr>
          <w:rFonts w:ascii="Times New Roman" w:hAnsi="Times New Roman" w:cs="Times New Roman"/>
          <w:sz w:val="28"/>
          <w:szCs w:val="28"/>
        </w:rPr>
        <w:t>сложными сетями и графами. Она используется в обучении теории графов, исследованиях и прикладных задачах</w:t>
      </w:r>
      <w:r w:rsidR="00295A3C">
        <w:rPr>
          <w:rFonts w:ascii="Times New Roman" w:hAnsi="Times New Roman" w:cs="Times New Roman"/>
          <w:sz w:val="28"/>
          <w:szCs w:val="28"/>
        </w:rPr>
        <w:t xml:space="preserve">. </w:t>
      </w:r>
      <w:r w:rsidR="00295A3C" w:rsidRPr="00240912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295A3C" w:rsidRPr="00240912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="00295A3C" w:rsidRPr="00240912">
        <w:rPr>
          <w:rFonts w:ascii="Times New Roman" w:hAnsi="Times New Roman" w:cs="Times New Roman"/>
          <w:sz w:val="28"/>
          <w:szCs w:val="28"/>
        </w:rPr>
        <w:t xml:space="preserve"> </w:t>
      </w:r>
      <w:r w:rsidR="00295A3C">
        <w:rPr>
          <w:rFonts w:ascii="Times New Roman" w:hAnsi="Times New Roman" w:cs="Times New Roman"/>
          <w:sz w:val="28"/>
          <w:szCs w:val="28"/>
        </w:rPr>
        <w:t>можно</w:t>
      </w:r>
      <w:r w:rsidR="00295A3C" w:rsidRPr="00240912">
        <w:rPr>
          <w:rFonts w:ascii="Times New Roman" w:hAnsi="Times New Roman" w:cs="Times New Roman"/>
          <w:sz w:val="28"/>
          <w:szCs w:val="28"/>
        </w:rPr>
        <w:t xml:space="preserve"> загружать и хранить сети в стандартных и нестандартных форматах данных, генерировать множество типов случайных и классических сетей, анализировать структуру сетей, строить сетевые модели, проектировать новые сетевые алгоритмы, рисовать сети и многое другое.</w:t>
      </w:r>
    </w:p>
    <w:p w14:paraId="2DD1608D" w14:textId="1D443FF5" w:rsidR="00B17B7C" w:rsidRPr="00240912" w:rsidRDefault="00FC6A14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12">
        <w:rPr>
          <w:rFonts w:ascii="Times New Roman" w:hAnsi="Times New Roman" w:cs="Times New Roman"/>
          <w:sz w:val="28"/>
          <w:szCs w:val="28"/>
        </w:rPr>
        <w:t>В</w:t>
      </w:r>
      <w:r w:rsidR="00B17B7C" w:rsidRPr="00240912">
        <w:rPr>
          <w:rFonts w:ascii="Times New Roman" w:hAnsi="Times New Roman" w:cs="Times New Roman"/>
          <w:sz w:val="28"/>
          <w:szCs w:val="28"/>
        </w:rPr>
        <w:t>ажные ме</w:t>
      </w:r>
      <w:r w:rsidRPr="00240912">
        <w:rPr>
          <w:rFonts w:ascii="Times New Roman" w:hAnsi="Times New Roman" w:cs="Times New Roman"/>
          <w:sz w:val="28"/>
          <w:szCs w:val="28"/>
        </w:rPr>
        <w:t>тоды библиотеки:</w:t>
      </w:r>
    </w:p>
    <w:p w14:paraId="63BD6C37" w14:textId="419486BF" w:rsidR="00FC6A14" w:rsidRPr="00185914" w:rsidRDefault="00FC6A14" w:rsidP="00CC3599">
      <w:pPr>
        <w:pStyle w:val="af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914">
        <w:rPr>
          <w:rFonts w:ascii="Times New Roman" w:hAnsi="Times New Roman" w:cs="Times New Roman"/>
          <w:sz w:val="28"/>
          <w:szCs w:val="28"/>
        </w:rPr>
        <w:t>nx.Graph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 xml:space="preserve">() </w:t>
      </w:r>
      <w:r w:rsidR="00B73EEF">
        <w:rPr>
          <w:rFonts w:ascii="Times New Roman" w:hAnsi="Times New Roman" w:cs="Times New Roman"/>
          <w:sz w:val="28"/>
          <w:szCs w:val="28"/>
        </w:rPr>
        <w:t>–</w:t>
      </w:r>
      <w:r w:rsidRPr="00185914">
        <w:rPr>
          <w:rFonts w:ascii="Times New Roman" w:hAnsi="Times New Roman" w:cs="Times New Roman"/>
          <w:sz w:val="28"/>
          <w:szCs w:val="28"/>
        </w:rPr>
        <w:t xml:space="preserve"> </w:t>
      </w:r>
      <w:r w:rsidR="00B73EE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185914">
        <w:rPr>
          <w:rFonts w:ascii="Times New Roman" w:hAnsi="Times New Roman" w:cs="Times New Roman"/>
          <w:sz w:val="28"/>
          <w:szCs w:val="28"/>
        </w:rPr>
        <w:t>пусто</w:t>
      </w:r>
      <w:r w:rsidR="00B73EEF">
        <w:rPr>
          <w:rFonts w:ascii="Times New Roman" w:hAnsi="Times New Roman" w:cs="Times New Roman"/>
          <w:sz w:val="28"/>
          <w:szCs w:val="28"/>
        </w:rPr>
        <w:t xml:space="preserve">го </w:t>
      </w:r>
      <w:r w:rsidRPr="00185914">
        <w:rPr>
          <w:rFonts w:ascii="Times New Roman" w:hAnsi="Times New Roman" w:cs="Times New Roman"/>
          <w:sz w:val="28"/>
          <w:szCs w:val="28"/>
        </w:rPr>
        <w:t>граф</w:t>
      </w:r>
      <w:r w:rsidR="00B73EEF">
        <w:rPr>
          <w:rFonts w:ascii="Times New Roman" w:hAnsi="Times New Roman" w:cs="Times New Roman"/>
          <w:sz w:val="28"/>
          <w:szCs w:val="28"/>
        </w:rPr>
        <w:t xml:space="preserve">а </w:t>
      </w:r>
      <w:r w:rsidRPr="00185914">
        <w:rPr>
          <w:rFonts w:ascii="Times New Roman" w:hAnsi="Times New Roman" w:cs="Times New Roman"/>
          <w:sz w:val="28"/>
          <w:szCs w:val="28"/>
        </w:rPr>
        <w:t>без узлов и ребер</w:t>
      </w:r>
      <w:r w:rsidR="00B73EEF">
        <w:rPr>
          <w:rFonts w:ascii="Times New Roman" w:hAnsi="Times New Roman" w:cs="Times New Roman"/>
          <w:sz w:val="28"/>
          <w:szCs w:val="28"/>
        </w:rPr>
        <w:t>;</w:t>
      </w:r>
    </w:p>
    <w:p w14:paraId="0AF907A1" w14:textId="19F2D1C4" w:rsidR="006C40AF" w:rsidRPr="00185914" w:rsidRDefault="006C40AF" w:rsidP="00CC3599">
      <w:pPr>
        <w:pStyle w:val="af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914">
        <w:rPr>
          <w:rFonts w:ascii="Times New Roman" w:hAnsi="Times New Roman" w:cs="Times New Roman"/>
          <w:sz w:val="28"/>
          <w:szCs w:val="28"/>
        </w:rPr>
        <w:t>G.add_</w:t>
      </w:r>
      <w:proofErr w:type="gramStart"/>
      <w:r w:rsidRPr="00185914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5914">
        <w:rPr>
          <w:rFonts w:ascii="Times New Roman" w:hAnsi="Times New Roman" w:cs="Times New Roman"/>
          <w:sz w:val="28"/>
          <w:szCs w:val="28"/>
        </w:rPr>
        <w:t>) – добав</w:t>
      </w:r>
      <w:r w:rsidR="00B73EEF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185914">
        <w:rPr>
          <w:rFonts w:ascii="Times New Roman" w:hAnsi="Times New Roman" w:cs="Times New Roman"/>
          <w:sz w:val="28"/>
          <w:szCs w:val="28"/>
        </w:rPr>
        <w:t>узл</w:t>
      </w:r>
      <w:r w:rsidR="00B73EEF">
        <w:rPr>
          <w:rFonts w:ascii="Times New Roman" w:hAnsi="Times New Roman" w:cs="Times New Roman"/>
          <w:sz w:val="28"/>
          <w:szCs w:val="28"/>
        </w:rPr>
        <w:t>ов</w:t>
      </w:r>
      <w:r w:rsidRPr="00185914">
        <w:rPr>
          <w:rFonts w:ascii="Times New Roman" w:hAnsi="Times New Roman" w:cs="Times New Roman"/>
          <w:sz w:val="28"/>
          <w:szCs w:val="28"/>
        </w:rPr>
        <w:t xml:space="preserve"> к графу</w:t>
      </w:r>
      <w:r w:rsidR="00B73EEF">
        <w:rPr>
          <w:rFonts w:ascii="Times New Roman" w:hAnsi="Times New Roman" w:cs="Times New Roman"/>
          <w:sz w:val="28"/>
          <w:szCs w:val="28"/>
        </w:rPr>
        <w:t>;</w:t>
      </w:r>
    </w:p>
    <w:p w14:paraId="53F9EFA5" w14:textId="44923FD3" w:rsidR="006C40AF" w:rsidRPr="00185914" w:rsidRDefault="003B352F" w:rsidP="00CC3599">
      <w:pPr>
        <w:pStyle w:val="af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networkx.algorithms.operators.binary.compose" w:tooltip="networkx.algorithms.operators.binary.compose" w:history="1">
        <w:proofErr w:type="spellStart"/>
        <w:r w:rsidR="00A3583F" w:rsidRPr="001859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ompose</w:t>
        </w:r>
        <w:proofErr w:type="spellEnd"/>
      </w:hyperlink>
      <w:r w:rsidR="00A3583F" w:rsidRPr="00185914">
        <w:rPr>
          <w:rFonts w:ascii="Times New Roman" w:hAnsi="Times New Roman" w:cs="Times New Roman"/>
          <w:sz w:val="28"/>
          <w:szCs w:val="28"/>
        </w:rPr>
        <w:t>(G,</w:t>
      </w:r>
      <w:r w:rsidR="00E75949">
        <w:rPr>
          <w:rFonts w:ascii="Times New Roman" w:hAnsi="Times New Roman" w:cs="Times New Roman"/>
          <w:sz w:val="28"/>
          <w:szCs w:val="28"/>
        </w:rPr>
        <w:t xml:space="preserve"> </w:t>
      </w:r>
      <w:r w:rsidR="00A3583F" w:rsidRPr="00185914">
        <w:rPr>
          <w:rFonts w:ascii="Times New Roman" w:hAnsi="Times New Roman" w:cs="Times New Roman"/>
          <w:sz w:val="28"/>
          <w:szCs w:val="28"/>
        </w:rPr>
        <w:t xml:space="preserve">H) </w:t>
      </w:r>
      <w:r w:rsidR="00345A6F">
        <w:rPr>
          <w:rFonts w:ascii="Times New Roman" w:hAnsi="Times New Roman" w:cs="Times New Roman"/>
          <w:sz w:val="28"/>
          <w:szCs w:val="28"/>
        </w:rPr>
        <w:noBreakHyphen/>
      </w:r>
      <w:r w:rsidR="00345A6F">
        <w:rPr>
          <w:rFonts w:ascii="Times New Roman" w:hAnsi="Times New Roman" w:cs="Times New Roman"/>
          <w:sz w:val="28"/>
          <w:szCs w:val="28"/>
        </w:rPr>
        <w:noBreakHyphen/>
      </w:r>
      <w:r w:rsidR="00ED6CE3" w:rsidRPr="00185914">
        <w:rPr>
          <w:rFonts w:ascii="Times New Roman" w:hAnsi="Times New Roman" w:cs="Times New Roman"/>
          <w:sz w:val="28"/>
          <w:szCs w:val="28"/>
        </w:rPr>
        <w:t xml:space="preserve"> </w:t>
      </w:r>
      <w:r w:rsidR="00E75949">
        <w:rPr>
          <w:rFonts w:ascii="Times New Roman" w:hAnsi="Times New Roman" w:cs="Times New Roman"/>
          <w:sz w:val="28"/>
          <w:szCs w:val="28"/>
        </w:rPr>
        <w:t>объединение узлов и ребе</w:t>
      </w:r>
      <w:r w:rsidR="00345A6F">
        <w:rPr>
          <w:rFonts w:ascii="Times New Roman" w:hAnsi="Times New Roman" w:cs="Times New Roman"/>
          <w:sz w:val="28"/>
          <w:szCs w:val="28"/>
        </w:rPr>
        <w:t xml:space="preserve">р графов </w:t>
      </w:r>
      <w:r w:rsidR="00345A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45A6F" w:rsidRPr="00345A6F">
        <w:rPr>
          <w:rFonts w:ascii="Times New Roman" w:hAnsi="Times New Roman" w:cs="Times New Roman"/>
          <w:sz w:val="28"/>
          <w:szCs w:val="28"/>
        </w:rPr>
        <w:t xml:space="preserve"> </w:t>
      </w:r>
      <w:r w:rsidR="00345A6F">
        <w:rPr>
          <w:rFonts w:ascii="Times New Roman" w:hAnsi="Times New Roman" w:cs="Times New Roman"/>
          <w:sz w:val="28"/>
          <w:szCs w:val="28"/>
        </w:rPr>
        <w:t xml:space="preserve">и </w:t>
      </w:r>
      <w:r w:rsidR="00345A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45A6F">
        <w:rPr>
          <w:rFonts w:ascii="Times New Roman" w:hAnsi="Times New Roman" w:cs="Times New Roman"/>
          <w:sz w:val="28"/>
          <w:szCs w:val="28"/>
        </w:rPr>
        <w:t xml:space="preserve"> в один граф;</w:t>
      </w:r>
    </w:p>
    <w:p w14:paraId="1E6CF067" w14:textId="52D923D5" w:rsidR="006C40AF" w:rsidRPr="00185914" w:rsidRDefault="00E65F8D" w:rsidP="00CC3599">
      <w:pPr>
        <w:pStyle w:val="af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914">
        <w:rPr>
          <w:rFonts w:ascii="Times New Roman" w:hAnsi="Times New Roman" w:cs="Times New Roman"/>
          <w:sz w:val="28"/>
          <w:szCs w:val="28"/>
        </w:rPr>
        <w:t>dfs_tree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 xml:space="preserve">(G) </w:t>
      </w:r>
      <w:r w:rsidR="00345A6F">
        <w:rPr>
          <w:rFonts w:ascii="Times New Roman" w:hAnsi="Times New Roman" w:cs="Times New Roman"/>
          <w:sz w:val="28"/>
          <w:szCs w:val="28"/>
        </w:rPr>
        <w:t>–</w:t>
      </w:r>
      <w:r w:rsidRPr="00185914">
        <w:rPr>
          <w:rFonts w:ascii="Times New Roman" w:hAnsi="Times New Roman" w:cs="Times New Roman"/>
          <w:sz w:val="28"/>
          <w:szCs w:val="28"/>
        </w:rPr>
        <w:t xml:space="preserve"> </w:t>
      </w:r>
      <w:r w:rsidR="00345A6F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AA14EA" w:rsidRPr="00185914">
        <w:rPr>
          <w:rFonts w:ascii="Times New Roman" w:hAnsi="Times New Roman" w:cs="Times New Roman"/>
          <w:sz w:val="28"/>
          <w:szCs w:val="28"/>
        </w:rPr>
        <w:t>ориентированно</w:t>
      </w:r>
      <w:r w:rsidR="00345A6F">
        <w:rPr>
          <w:rFonts w:ascii="Times New Roman" w:hAnsi="Times New Roman" w:cs="Times New Roman"/>
          <w:sz w:val="28"/>
          <w:szCs w:val="28"/>
        </w:rPr>
        <w:t xml:space="preserve">го </w:t>
      </w:r>
      <w:r w:rsidR="00AA14EA" w:rsidRPr="00185914">
        <w:rPr>
          <w:rFonts w:ascii="Times New Roman" w:hAnsi="Times New Roman" w:cs="Times New Roman"/>
          <w:sz w:val="28"/>
          <w:szCs w:val="28"/>
        </w:rPr>
        <w:t>дерев</w:t>
      </w:r>
      <w:r w:rsidR="00345A6F">
        <w:rPr>
          <w:rFonts w:ascii="Times New Roman" w:hAnsi="Times New Roman" w:cs="Times New Roman"/>
          <w:sz w:val="28"/>
          <w:szCs w:val="28"/>
        </w:rPr>
        <w:t>а</w:t>
      </w:r>
      <w:r w:rsidR="00401EAC">
        <w:rPr>
          <w:rFonts w:ascii="Times New Roman" w:hAnsi="Times New Roman" w:cs="Times New Roman"/>
          <w:sz w:val="28"/>
          <w:szCs w:val="28"/>
        </w:rPr>
        <w:t xml:space="preserve"> поиска в глубину;</w:t>
      </w:r>
    </w:p>
    <w:p w14:paraId="24F7C848" w14:textId="40463FB4" w:rsidR="00FC6A14" w:rsidRPr="00F75BCC" w:rsidRDefault="00AA14EA" w:rsidP="00CC3599">
      <w:pPr>
        <w:pStyle w:val="af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91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185914">
        <w:rPr>
          <w:rFonts w:ascii="Times New Roman" w:hAnsi="Times New Roman" w:cs="Times New Roman"/>
          <w:sz w:val="28"/>
          <w:szCs w:val="28"/>
        </w:rPr>
        <w:t>(G)</w:t>
      </w:r>
      <w:r w:rsidR="00AA0379" w:rsidRPr="00185914">
        <w:rPr>
          <w:rFonts w:ascii="Times New Roman" w:hAnsi="Times New Roman" w:cs="Times New Roman"/>
          <w:sz w:val="28"/>
          <w:szCs w:val="28"/>
        </w:rPr>
        <w:t xml:space="preserve"> </w:t>
      </w:r>
      <w:r w:rsidR="00401EAC">
        <w:rPr>
          <w:rFonts w:ascii="Times New Roman" w:hAnsi="Times New Roman" w:cs="Times New Roman"/>
          <w:sz w:val="28"/>
          <w:szCs w:val="28"/>
        </w:rPr>
        <w:t>–</w:t>
      </w:r>
      <w:r w:rsidR="00AA0379" w:rsidRPr="00185914">
        <w:rPr>
          <w:rFonts w:ascii="Times New Roman" w:hAnsi="Times New Roman" w:cs="Times New Roman"/>
          <w:sz w:val="28"/>
          <w:szCs w:val="28"/>
        </w:rPr>
        <w:t xml:space="preserve"> </w:t>
      </w:r>
      <w:r w:rsidR="00401EAC"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="00AA0379" w:rsidRPr="00185914">
        <w:rPr>
          <w:rFonts w:ascii="Times New Roman" w:hAnsi="Times New Roman" w:cs="Times New Roman"/>
          <w:sz w:val="28"/>
          <w:szCs w:val="28"/>
        </w:rPr>
        <w:t>граф</w:t>
      </w:r>
      <w:r w:rsidR="00401EAC">
        <w:rPr>
          <w:rFonts w:ascii="Times New Roman" w:hAnsi="Times New Roman" w:cs="Times New Roman"/>
          <w:sz w:val="28"/>
          <w:szCs w:val="28"/>
        </w:rPr>
        <w:t xml:space="preserve">а </w:t>
      </w:r>
      <w:r w:rsidR="00AA0379" w:rsidRPr="00185914">
        <w:rPr>
          <w:rFonts w:ascii="Times New Roman" w:hAnsi="Times New Roman" w:cs="Times New Roman"/>
          <w:sz w:val="28"/>
          <w:szCs w:val="28"/>
        </w:rPr>
        <w:t xml:space="preserve">G с помощью </w:t>
      </w:r>
      <w:proofErr w:type="spellStart"/>
      <w:r w:rsidR="00AA0379" w:rsidRPr="00185914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AA0379" w:rsidRPr="00185914">
        <w:rPr>
          <w:rFonts w:ascii="Times New Roman" w:hAnsi="Times New Roman" w:cs="Times New Roman"/>
          <w:sz w:val="28"/>
          <w:szCs w:val="28"/>
        </w:rPr>
        <w:t>.</w:t>
      </w:r>
      <w:r w:rsidR="00530B28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</w:p>
    <w:p w14:paraId="0724440D" w14:textId="05D01480" w:rsidR="00343279" w:rsidRPr="00995F55" w:rsidRDefault="00B90481" w:rsidP="00CC35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5F55">
        <w:br w:type="page"/>
      </w:r>
    </w:p>
    <w:p w14:paraId="15534991" w14:textId="041CD776" w:rsidR="00343279" w:rsidRDefault="00B90481" w:rsidP="00CC3599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210674817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 Решение задач с использованием изученных библиотек</w:t>
      </w:r>
      <w:bookmarkEnd w:id="9"/>
    </w:p>
    <w:p w14:paraId="71DB628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о время летней практики были использованы различные модули Python для решения прикладных задач. В этой части отчета уделим внимание примерам задач и способам их решения с применением таких библиотек, как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а также обработке исключений с помощью конструкци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210EF247" w14:textId="5EA3D2BE" w:rsidR="00DF2F2F" w:rsidRPr="003B462E" w:rsidRDefault="00DF2F2F" w:rsidP="00B1169F">
      <w:pPr>
        <w:pStyle w:val="2"/>
        <w:spacing w:before="0" w:line="360" w:lineRule="auto"/>
        <w:ind w:firstLine="567"/>
        <w:jc w:val="both"/>
        <w:rPr>
          <w:rFonts w:cs="Times New Roman"/>
          <w:b/>
          <w:bCs/>
          <w:szCs w:val="28"/>
        </w:rPr>
      </w:pPr>
      <w:bookmarkStart w:id="10" w:name="_Toc210674818"/>
      <w:r w:rsidRPr="003B462E">
        <w:rPr>
          <w:rFonts w:cs="Times New Roman"/>
          <w:b/>
          <w:bCs/>
          <w:szCs w:val="28"/>
        </w:rPr>
        <w:t>2.1 Обработка исключений.</w:t>
      </w:r>
      <w:bookmarkEnd w:id="10"/>
    </w:p>
    <w:p w14:paraId="557151AD" w14:textId="36D882BF" w:rsidR="00DF2F2F" w:rsidRPr="00BE189A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задачи, в которых требуется обработка исключений с использованием конструкци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  <w:r w:rsidR="00BE189A">
        <w:rPr>
          <w:rFonts w:ascii="Times New Roman" w:hAnsi="Times New Roman" w:cs="Times New Roman"/>
          <w:sz w:val="28"/>
          <w:szCs w:val="28"/>
        </w:rPr>
        <w:t xml:space="preserve"> Подробное решение задач на обработку исключений представлено в </w:t>
      </w:r>
      <w:r w:rsidR="00BE189A" w:rsidRPr="00BE189A">
        <w:rPr>
          <w:rFonts w:ascii="Times New Roman" w:hAnsi="Times New Roman" w:cs="Times New Roman"/>
          <w:sz w:val="28"/>
          <w:szCs w:val="28"/>
        </w:rPr>
        <w:fldChar w:fldCharType="begin"/>
      </w:r>
      <w:r w:rsidR="00BE189A" w:rsidRPr="00BE189A">
        <w:rPr>
          <w:rFonts w:ascii="Times New Roman" w:hAnsi="Times New Roman" w:cs="Times New Roman"/>
          <w:sz w:val="28"/>
          <w:szCs w:val="28"/>
        </w:rPr>
        <w:instrText xml:space="preserve"> REF _Ref210674108 \h  \* MERGEFORMAT </w:instrText>
      </w:r>
      <w:r w:rsidR="00BE189A" w:rsidRPr="00BE189A">
        <w:rPr>
          <w:rFonts w:ascii="Times New Roman" w:hAnsi="Times New Roman" w:cs="Times New Roman"/>
          <w:sz w:val="28"/>
          <w:szCs w:val="28"/>
        </w:rPr>
      </w:r>
      <w:r w:rsidR="00BE189A" w:rsidRPr="00BE189A">
        <w:rPr>
          <w:rFonts w:ascii="Times New Roman" w:hAnsi="Times New Roman" w:cs="Times New Roman"/>
          <w:sz w:val="28"/>
          <w:szCs w:val="28"/>
        </w:rPr>
        <w:fldChar w:fldCharType="separate"/>
      </w:r>
      <w:r w:rsidR="00BE189A" w:rsidRPr="00BE189A">
        <w:rPr>
          <w:rFonts w:ascii="Times New Roman" w:hAnsi="Times New Roman" w:cs="Times New Roman"/>
          <w:sz w:val="28"/>
          <w:szCs w:val="28"/>
        </w:rPr>
        <w:t>П</w:t>
      </w:r>
      <w:r w:rsidR="00BE189A">
        <w:rPr>
          <w:rFonts w:ascii="Times New Roman" w:hAnsi="Times New Roman" w:cs="Times New Roman"/>
          <w:sz w:val="28"/>
          <w:szCs w:val="28"/>
        </w:rPr>
        <w:t>риложении</w:t>
      </w:r>
      <w:r w:rsidR="00BE189A" w:rsidRPr="00BE189A">
        <w:rPr>
          <w:rFonts w:ascii="Times New Roman" w:hAnsi="Times New Roman" w:cs="Times New Roman"/>
          <w:sz w:val="28"/>
          <w:szCs w:val="28"/>
        </w:rPr>
        <w:t xml:space="preserve"> А</w:t>
      </w:r>
      <w:r w:rsidR="00BE189A" w:rsidRPr="00BE189A">
        <w:rPr>
          <w:rFonts w:ascii="Times New Roman" w:hAnsi="Times New Roman" w:cs="Times New Roman"/>
          <w:sz w:val="28"/>
          <w:szCs w:val="28"/>
        </w:rPr>
        <w:fldChar w:fldCharType="end"/>
      </w:r>
      <w:r w:rsidR="00BE189A" w:rsidRPr="00BE189A">
        <w:rPr>
          <w:rFonts w:ascii="Times New Roman" w:hAnsi="Times New Roman" w:cs="Times New Roman"/>
          <w:sz w:val="28"/>
          <w:szCs w:val="28"/>
        </w:rPr>
        <w:t>.</w:t>
      </w:r>
    </w:p>
    <w:p w14:paraId="7757496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Задача 1. Корень зла 2.</w:t>
      </w:r>
    </w:p>
    <w:p w14:paraId="6AA8531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еобходимо реализовать функцию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B462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B462E">
        <w:rPr>
          <w:rFonts w:ascii="Times New Roman" w:hAnsi="Times New Roman" w:cs="Times New Roman"/>
          <w:sz w:val="28"/>
          <w:szCs w:val="28"/>
          <w:lang w:val="en-US"/>
        </w:rPr>
        <w:t>roots</w:t>
      </w:r>
      <w:r w:rsidRPr="003B46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), принимающую три параметра: коэффициенты квадратного уравнения и возвращает его корни в виде кортежа из двух значений. Также требуется создать два собственных исключения: </w:t>
      </w:r>
    </w:p>
    <w:p w14:paraId="5689065A" w14:textId="77777777" w:rsidR="00DF2F2F" w:rsidRPr="003B462E" w:rsidRDefault="00DF2F2F" w:rsidP="00CC3599">
      <w:pPr>
        <w:pStyle w:val="af8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oSolutions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– вызывается, если уравнение не имеет решений;</w:t>
      </w:r>
    </w:p>
    <w:p w14:paraId="61C598D7" w14:textId="77777777" w:rsidR="00DF2F2F" w:rsidRPr="003B462E" w:rsidRDefault="00DF2F2F" w:rsidP="00CC3599">
      <w:pPr>
        <w:pStyle w:val="af8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nfiniteSolutions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– вызывается, если уравнение имеет бесконечное множество решений.</w:t>
      </w:r>
    </w:p>
    <w:p w14:paraId="74854A6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Если переданные коэффициенты не являются рациональными числами, должно быть вызвано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3883D9D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ешение: создаются исключения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lang w:val="en-US"/>
        </w:rPr>
        <w:t>NoSolutions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lang w:val="en-US"/>
        </w:rPr>
        <w:t>InfiniteSolutions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3547C13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B462E">
        <w:rPr>
          <w:rFonts w:ascii="Times New Roman" w:hAnsi="Times New Roman" w:cs="Times New Roman"/>
          <w:sz w:val="28"/>
          <w:szCs w:val="28"/>
        </w:rPr>
        <w:t>_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roots</w:t>
      </w:r>
      <w:r w:rsidRPr="003B462E">
        <w:rPr>
          <w:rFonts w:ascii="Times New Roman" w:hAnsi="Times New Roman" w:cs="Times New Roman"/>
          <w:sz w:val="28"/>
          <w:szCs w:val="28"/>
        </w:rPr>
        <w:t xml:space="preserve"> проверяет корректность типов аргументов и предотвращает дальнейшие ошибки при вычислениях.</w:t>
      </w:r>
    </w:p>
    <w:p w14:paraId="1CCC9E8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При решении задачи рассматривались частные случаи:</w:t>
      </w:r>
    </w:p>
    <w:p w14:paraId="70EB177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Если все коэффициенты равны нулю, то вызывается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nfiniteSolutions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если корни квадратного уравнения отсутствуют –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oSolutions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F0B37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a=c=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корни равны нулю.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уравнение является линейным, и корень вычисляет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&gt;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корни вычисляются как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2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rad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&lt;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вызываетс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oSolutions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7E2261C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i/>
          <w:sz w:val="28"/>
          <w:szCs w:val="28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find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oot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a, b, c):</w:t>
      </w:r>
    </w:p>
    <w:p w14:paraId="080EF9C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d = b ** 2 - 4 * a * c</w:t>
      </w:r>
    </w:p>
    <w:p w14:paraId="4191D88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oots = ()</w:t>
      </w:r>
    </w:p>
    <w:p w14:paraId="132DAA7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ll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n, (int, float)) for n in (a, b, c)):</w:t>
      </w:r>
    </w:p>
    <w:p w14:paraId="59F03EE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70AA61A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537080C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a == b == c == 0:</w:t>
      </w:r>
    </w:p>
    <w:p w14:paraId="1E08648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nfiniteSolutionsError</w:t>
      </w:r>
      <w:proofErr w:type="spellEnd"/>
    </w:p>
    <w:p w14:paraId="43053E8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 == b == 0:</w:t>
      </w:r>
    </w:p>
    <w:p w14:paraId="3B3D60D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oSolutionsError</w:t>
      </w:r>
      <w:proofErr w:type="spellEnd"/>
    </w:p>
    <w:p w14:paraId="3CB90C1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 == c == 0:</w:t>
      </w:r>
    </w:p>
    <w:p w14:paraId="2211D57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oots = (0, 0)</w:t>
      </w:r>
    </w:p>
    <w:p w14:paraId="213689B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else:</w:t>
      </w:r>
    </w:p>
    <w:p w14:paraId="444E5C1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a == 0:</w:t>
      </w:r>
    </w:p>
    <w:p w14:paraId="0D2FCF0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-c / b)</w:t>
      </w:r>
    </w:p>
    <w:p w14:paraId="7E26E06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b == 0:</w:t>
      </w:r>
    </w:p>
    <w:p w14:paraId="347B3EC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if c &gt; 0:</w:t>
      </w:r>
    </w:p>
    <w:p w14:paraId="7724729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    x1 = (c / a) ** 0.5</w:t>
      </w:r>
    </w:p>
    <w:p w14:paraId="4C4C24C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    x2 = -((c / a) ** 0.5)</w:t>
      </w:r>
    </w:p>
    <w:p w14:paraId="202CBDB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    roots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uple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sorted([x1, x2]))</w:t>
      </w:r>
    </w:p>
    <w:p w14:paraId="6F75F46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els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:</w:t>
      </w:r>
    </w:p>
    <w:p w14:paraId="1B2D3F93" w14:textId="77777777" w:rsidR="00DF2F2F" w:rsidRPr="00A521A3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rais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NoSolutionsError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</w:t>
      </w:r>
    </w:p>
    <w:p w14:paraId="31ECBA8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Для квадратичного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 ≠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вычисляется дискриминант </w:t>
      </w:r>
    </w:p>
    <w:p w14:paraId="61BBA10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a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761CA1C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В случаях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lt; 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обрабатывается исключение </w:t>
      </w:r>
      <w:proofErr w:type="spellStart"/>
      <w:r w:rsidRPr="003B462E">
        <w:rPr>
          <w:rFonts w:ascii="Times New Roman" w:hAnsi="Times New Roman" w:cs="Times New Roman"/>
          <w:sz w:val="24"/>
          <w:szCs w:val="24"/>
        </w:rPr>
        <w:t>NoSolutionsError</w:t>
      </w:r>
      <w:proofErr w:type="spellEnd"/>
      <w:r w:rsidRPr="003B462E">
        <w:rPr>
          <w:rFonts w:ascii="Times New Roman" w:hAnsi="Times New Roman" w:cs="Times New Roman"/>
          <w:sz w:val="24"/>
          <w:szCs w:val="24"/>
        </w:rPr>
        <w:t>, при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один действительный корень и вычисляется по формул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den>
        </m:f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в случаях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gt;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будет два действительных кор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den>
        </m:f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76C674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i/>
          <w:sz w:val="28"/>
          <w:szCs w:val="28"/>
          <w:lang w:val="en-US"/>
        </w:rPr>
      </w:pPr>
      <w:r w:rsidRPr="003B462E">
        <w:rPr>
          <w:rFonts w:ascii="Consolas" w:hAnsi="Consolas" w:cs="Times New Roman"/>
          <w:sz w:val="24"/>
          <w:szCs w:val="24"/>
        </w:rPr>
        <w:t xml:space="preserve">    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if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 !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= 0:</w:t>
      </w:r>
    </w:p>
    <w:p w14:paraId="3EA8197F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b == c == 0:</w:t>
      </w:r>
    </w:p>
    <w:p w14:paraId="51E6F04E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roots = ((0 / a), (0 / a))</w:t>
      </w:r>
    </w:p>
    <w:p w14:paraId="239DD201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d &lt; 0:</w:t>
      </w:r>
    </w:p>
    <w:p w14:paraId="788E38E4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oSolutionsError</w:t>
      </w:r>
      <w:proofErr w:type="spellEnd"/>
    </w:p>
    <w:p w14:paraId="03297C71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d == 0:</w:t>
      </w:r>
    </w:p>
    <w:p w14:paraId="6997A708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roots = (-b / (2 * a), -b / (2 * a))</w:t>
      </w:r>
    </w:p>
    <w:p w14:paraId="79EFCFA6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d &gt; 0:</w:t>
      </w:r>
    </w:p>
    <w:p w14:paraId="7FFDF9CE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x1 = (-b + d ** 0.5) / (2 * a)</w:t>
      </w:r>
    </w:p>
    <w:p w14:paraId="4D654042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x2 = (-b - d ** 0.5) / (2 * a)</w:t>
      </w:r>
    </w:p>
    <w:p w14:paraId="405EF786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roots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uple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sorted([x1, x2]))</w:t>
      </w:r>
    </w:p>
    <w:p w14:paraId="164A9777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roots</w:t>
      </w:r>
      <w:proofErr w:type="spellEnd"/>
    </w:p>
    <w:p w14:paraId="46A1642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B462E">
        <w:rPr>
          <w:rFonts w:ascii="Times New Roman" w:hAnsi="Times New Roman" w:cs="Times New Roman"/>
          <w:sz w:val="28"/>
          <w:szCs w:val="28"/>
        </w:rPr>
        <w:t>_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roots</w:t>
      </w:r>
      <w:r w:rsidRPr="003B462E">
        <w:rPr>
          <w:rFonts w:ascii="Times New Roman" w:hAnsi="Times New Roman" w:cs="Times New Roman"/>
          <w:sz w:val="28"/>
          <w:szCs w:val="28"/>
        </w:rPr>
        <w:t xml:space="preserve"> обрабатывает исключения для предотвращения неправильных вычислений и ошибок при решении уравнений. Собственные исключения позволяют точно понимать ситуации, когда отсутствуют решения уравнений или наоборот, когда решений уравнения бесконечное множество.</w:t>
      </w:r>
    </w:p>
    <w:p w14:paraId="388C27A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Задача 2. Валидация пользователя</w:t>
      </w:r>
    </w:p>
    <w:p w14:paraId="73D9F25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еобходимо реализовать функцию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user_validation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, принимающую параметры:</w:t>
      </w:r>
    </w:p>
    <w:p w14:paraId="0B32775B" w14:textId="77777777" w:rsidR="00DF2F2F" w:rsidRPr="00A521A3" w:rsidRDefault="00DF2F2F" w:rsidP="00CC3599">
      <w:pPr>
        <w:pStyle w:val="af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21A3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A521A3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A521A3">
        <w:rPr>
          <w:rFonts w:ascii="Times New Roman" w:hAnsi="Times New Roman" w:cs="Times New Roman"/>
          <w:sz w:val="28"/>
          <w:szCs w:val="28"/>
        </w:rPr>
        <w:t>фамилия</w:t>
      </w:r>
      <w:r w:rsidRPr="00A52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1994D5" w14:textId="77777777" w:rsidR="00DF2F2F" w:rsidRPr="00A521A3" w:rsidRDefault="00DF2F2F" w:rsidP="00CC3599">
      <w:pPr>
        <w:pStyle w:val="af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21A3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A521A3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A521A3">
        <w:rPr>
          <w:rFonts w:ascii="Times New Roman" w:hAnsi="Times New Roman" w:cs="Times New Roman"/>
          <w:sz w:val="28"/>
          <w:szCs w:val="28"/>
        </w:rPr>
        <w:t>имя</w:t>
      </w:r>
      <w:r w:rsidRPr="00A52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6F80C1" w14:textId="77777777" w:rsidR="00DF2F2F" w:rsidRPr="00A521A3" w:rsidRDefault="00DF2F2F" w:rsidP="00CC3599">
      <w:pPr>
        <w:pStyle w:val="af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1A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A521A3">
        <w:rPr>
          <w:rFonts w:ascii="Times New Roman" w:hAnsi="Times New Roman" w:cs="Times New Roman"/>
          <w:sz w:val="28"/>
          <w:szCs w:val="28"/>
        </w:rPr>
        <w:t xml:space="preserve"> — имя пользователя.</w:t>
      </w:r>
    </w:p>
    <w:p w14:paraId="7AAB29A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Условия:</w:t>
      </w:r>
    </w:p>
    <w:p w14:paraId="1368E43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При передаче в функцию неизвестного параметра или отсутствии обязательного – вызывается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KeyError</w:t>
      </w:r>
      <w:proofErr w:type="spellEnd"/>
    </w:p>
    <w:p w14:paraId="3A0742C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Если один из параметров не является строкой -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4399CCB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Обработка данных осуществляется в порядке: фамилия, имя, имя пользователя. При успешном выполнении функция возвращает словарь с данными пользователя.</w:t>
      </w:r>
    </w:p>
    <w:p w14:paraId="7E4F956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Решение: были созданы собственные ошибки:</w:t>
      </w:r>
    </w:p>
    <w:p w14:paraId="4E241D43" w14:textId="77777777" w:rsidR="00DF2F2F" w:rsidRPr="003B462E" w:rsidRDefault="00DF2F2F" w:rsidP="00CC3599">
      <w:pPr>
        <w:pStyle w:val="af8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Cyrillic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вызывается, если значение не состоит только из кириллических букв;</w:t>
      </w:r>
    </w:p>
    <w:p w14:paraId="5A8362B0" w14:textId="77777777" w:rsidR="00DF2F2F" w:rsidRPr="003B462E" w:rsidRDefault="00DF2F2F" w:rsidP="00CC3599">
      <w:pPr>
        <w:pStyle w:val="af8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Capital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вызывается, если значение не начинается с заглавной буквы или найдена заглавная буква не в начале значения.</w:t>
      </w:r>
    </w:p>
    <w:p w14:paraId="7D6DE17C" w14:textId="77777777" w:rsidR="00DF2F2F" w:rsidRPr="003B462E" w:rsidRDefault="00DF2F2F" w:rsidP="00CC3599">
      <w:pPr>
        <w:pStyle w:val="af8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BadCharacter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вызывается, если значение состоит не только из латинских букв, цифр и символа нижнего подчёркивания;</w:t>
      </w:r>
    </w:p>
    <w:p w14:paraId="7B70534B" w14:textId="77777777" w:rsidR="00DF2F2F" w:rsidRPr="003B462E" w:rsidRDefault="00DF2F2F" w:rsidP="00CC3599">
      <w:pPr>
        <w:pStyle w:val="af8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StartsWithDigit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вызывается, если значение начинается с цифры</w:t>
      </w:r>
    </w:p>
    <w:p w14:paraId="1F38713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Для реализации были созданы вспомогательные функции:</w:t>
      </w:r>
    </w:p>
    <w:p w14:paraId="535B0B8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ame_validation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) принимает на вход один позиционный аргумент – фамилия или имя пользователя. </w:t>
      </w:r>
    </w:p>
    <w:p w14:paraId="66D6837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Если параметр не является строкой, то обрабатывается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4E7DB635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случае, если значение не состоит только из кириллических букв, вызывается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CyrillicError</w:t>
      </w:r>
      <w:proofErr w:type="spellEnd"/>
    </w:p>
    <w:p w14:paraId="47C3EA8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Если значение не начинается с заглавной буквы или содержит заглавную букву в других позициях, обрабатывается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CapitalError</w:t>
      </w:r>
      <w:proofErr w:type="spellEnd"/>
    </w:p>
    <w:p w14:paraId="4208ACE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r w:rsidRPr="003B462E">
        <w:rPr>
          <w:rFonts w:ascii="Consolas" w:hAnsi="Consolas" w:cs="Times New Roman"/>
          <w:sz w:val="24"/>
          <w:szCs w:val="24"/>
        </w:rPr>
        <w:t>def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name_validation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nam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):</w:t>
      </w:r>
    </w:p>
    <w:p w14:paraId="61DF24A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cyrillic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= '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абвгдеёжзийклмнопрстуфхцчшщъыьэюя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'</w:t>
      </w:r>
    </w:p>
    <w:p w14:paraId="488D7CE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</w:rPr>
        <w:t xml:space="preserve">    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if not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name, str):</w:t>
      </w:r>
    </w:p>
    <w:p w14:paraId="76FE3F4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12CF577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all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s.lower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)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yrillic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for s in name):</w:t>
      </w:r>
    </w:p>
    <w:p w14:paraId="375A8E9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yrillicError</w:t>
      </w:r>
      <w:proofErr w:type="spellEnd"/>
    </w:p>
    <w:p w14:paraId="281D69C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ame.istitl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:</w:t>
      </w:r>
    </w:p>
    <w:p w14:paraId="0B70149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apitalError</w:t>
      </w:r>
      <w:proofErr w:type="spellEnd"/>
    </w:p>
    <w:p w14:paraId="65D1E2A1" w14:textId="77777777" w:rsidR="00DF2F2F" w:rsidRPr="00952155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</w:t>
      </w:r>
      <w:r w:rsidRPr="00952155">
        <w:rPr>
          <w:rFonts w:ascii="Consolas" w:hAnsi="Consolas" w:cs="Times New Roman"/>
          <w:sz w:val="24"/>
          <w:szCs w:val="24"/>
        </w:rPr>
        <w:t xml:space="preserve"> </w:t>
      </w:r>
      <w:r w:rsidRPr="003B462E">
        <w:rPr>
          <w:rFonts w:ascii="Consolas" w:hAnsi="Consolas" w:cs="Times New Roman"/>
          <w:sz w:val="24"/>
          <w:szCs w:val="24"/>
          <w:lang w:val="en-US"/>
        </w:rPr>
        <w:t>name</w:t>
      </w:r>
    </w:p>
    <w:p w14:paraId="3FF0202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Функция</w:t>
      </w:r>
      <w:r w:rsidRPr="00952155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952155">
        <w:rPr>
          <w:rFonts w:ascii="Times New Roman" w:hAnsi="Times New Roman" w:cs="Times New Roman"/>
          <w:sz w:val="28"/>
          <w:szCs w:val="28"/>
        </w:rPr>
        <w:t>_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952155">
        <w:rPr>
          <w:rFonts w:ascii="Times New Roman" w:hAnsi="Times New Roman" w:cs="Times New Roman"/>
          <w:sz w:val="28"/>
          <w:szCs w:val="28"/>
        </w:rPr>
        <w:t>(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952155">
        <w:rPr>
          <w:rFonts w:ascii="Times New Roman" w:hAnsi="Times New Roman" w:cs="Times New Roman"/>
          <w:sz w:val="28"/>
          <w:szCs w:val="28"/>
        </w:rPr>
        <w:t xml:space="preserve">) </w:t>
      </w:r>
      <w:r w:rsidRPr="003B462E">
        <w:rPr>
          <w:rFonts w:ascii="Times New Roman" w:hAnsi="Times New Roman" w:cs="Times New Roman"/>
          <w:sz w:val="28"/>
          <w:szCs w:val="28"/>
        </w:rPr>
        <w:t>предназначена</w:t>
      </w:r>
      <w:r w:rsidRPr="00952155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для</w:t>
      </w:r>
      <w:r w:rsidRPr="00952155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проверки</w:t>
      </w:r>
      <w:r w:rsidRPr="00952155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корректности</w:t>
      </w:r>
      <w:r w:rsidRPr="00952155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имени</w:t>
      </w:r>
      <w:r w:rsidRPr="00952155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пользователя</w:t>
      </w:r>
      <w:r w:rsidRPr="00952155">
        <w:rPr>
          <w:rFonts w:ascii="Times New Roman" w:hAnsi="Times New Roman" w:cs="Times New Roman"/>
          <w:sz w:val="28"/>
          <w:szCs w:val="28"/>
        </w:rPr>
        <w:t xml:space="preserve">. </w:t>
      </w:r>
      <w:r w:rsidRPr="003B462E">
        <w:rPr>
          <w:rFonts w:ascii="Times New Roman" w:hAnsi="Times New Roman" w:cs="Times New Roman"/>
          <w:sz w:val="28"/>
          <w:szCs w:val="28"/>
        </w:rPr>
        <w:t xml:space="preserve">Она также принимает один позиционный аргумент. </w:t>
      </w:r>
    </w:p>
    <w:p w14:paraId="7A0ED7C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Если параметр не является строкой – вызывается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2677E18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При использовании недопустимых символов (отличных от латинских букв, цифр и символа нижнего подчеркивания), обрабатывается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BadCharacter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6014C15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Если значение начинается с цифры, вызывается исключени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StartsWithDigit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174A7F7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В случае успешной проверки функция возвращает исходное значение без изменений.</w:t>
      </w:r>
    </w:p>
    <w:p w14:paraId="20082BE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name):</w:t>
      </w:r>
    </w:p>
    <w:p w14:paraId="74882D0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mp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f'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lette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digits}_'</w:t>
      </w:r>
    </w:p>
    <w:p w14:paraId="2735558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username, str):</w:t>
      </w:r>
    </w:p>
    <w:p w14:paraId="441E844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61C5F4D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ll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s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mp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for s in username):</w:t>
      </w:r>
    </w:p>
    <w:p w14:paraId="024E631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BadCharacterError</w:t>
      </w:r>
      <w:proofErr w:type="spellEnd"/>
    </w:p>
    <w:p w14:paraId="143BA5A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username[0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].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sdigi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:</w:t>
      </w:r>
    </w:p>
    <w:p w14:paraId="4F4D96C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StartsWithDigitError</w:t>
      </w:r>
      <w:proofErr w:type="spellEnd"/>
    </w:p>
    <w:p w14:paraId="6E9F701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username</w:t>
      </w:r>
    </w:p>
    <w:p w14:paraId="759B397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>Функции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lang w:val="en-US"/>
        </w:rPr>
        <w:t>name_validation</w:t>
      </w:r>
      <w:proofErr w:type="spellEnd"/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и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lang w:val="en-US"/>
        </w:rPr>
        <w:t>username_validation</w:t>
      </w:r>
      <w:proofErr w:type="spellEnd"/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помогают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в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создании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и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корректной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работы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основной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функции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этой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задачи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lang w:val="en-US"/>
        </w:rPr>
        <w:t>user_validation</w:t>
      </w:r>
      <w:proofErr w:type="spellEnd"/>
      <w:r w:rsidRPr="003B46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F80BF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**user):</w:t>
      </w:r>
    </w:p>
    <w:p w14:paraId="6CEF705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list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user.keys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) != ['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, '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first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, 'username']:</w:t>
      </w:r>
    </w:p>
    <w:p w14:paraId="38B6D97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KeyError</w:t>
      </w:r>
      <w:proofErr w:type="spellEnd"/>
    </w:p>
    <w:p w14:paraId="59C13B8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ll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x, str) for x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.valu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):</w:t>
      </w:r>
    </w:p>
    <w:p w14:paraId="6515F56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167422D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00699BA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['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])</w:t>
      </w:r>
    </w:p>
    <w:p w14:paraId="6E86023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['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first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])</w:t>
      </w:r>
    </w:p>
    <w:p w14:paraId="260F743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['username'])</w:t>
      </w:r>
    </w:p>
    <w:p w14:paraId="39EB06E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user</w:t>
      </w:r>
    </w:p>
    <w:p w14:paraId="08739A7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Задача 3. Валидация пароля.</w:t>
      </w:r>
    </w:p>
    <w:p w14:paraId="55FA827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Следующим этапом стала реализация функци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assword_validation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, которая принимает один позиционный параметр — пароль, и следующие именованные параметры:</w:t>
      </w:r>
    </w:p>
    <w:p w14:paraId="066B7C3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min_length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минимальная длина пароля, по умолчанию 8;</w:t>
      </w:r>
    </w:p>
    <w:p w14:paraId="6488851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ossible_chars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разрешенные символы, по умолчанию латинские буквы и цифры;</w:t>
      </w:r>
    </w:p>
    <w:p w14:paraId="6467D2D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at_least_one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функция, возвращающая логическое значение, по умолчанию </w:t>
      </w:r>
      <w:proofErr w:type="spellStart"/>
      <w:proofErr w:type="gramStart"/>
      <w:r w:rsidRPr="003B462E">
        <w:rPr>
          <w:rFonts w:ascii="Times New Roman" w:hAnsi="Times New Roman" w:cs="Times New Roman"/>
          <w:sz w:val="28"/>
          <w:szCs w:val="28"/>
        </w:rPr>
        <w:t>str.isdigit</w:t>
      </w:r>
      <w:proofErr w:type="spellEnd"/>
      <w:proofErr w:type="gram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7E11A25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Виды исключений, которые необходимо обработать:</w:t>
      </w:r>
    </w:p>
    <w:p w14:paraId="058D713F" w14:textId="77777777" w:rsidR="00DF2F2F" w:rsidRPr="003B462E" w:rsidRDefault="00DF2F2F" w:rsidP="00CC3599">
      <w:pPr>
        <w:pStyle w:val="af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, переданный позиционный параметр не является строкой</w:t>
      </w:r>
    </w:p>
    <w:p w14:paraId="1E3E33C3" w14:textId="77777777" w:rsidR="00DF2F2F" w:rsidRPr="003B462E" w:rsidRDefault="00DF2F2F" w:rsidP="00CC3599">
      <w:pPr>
        <w:pStyle w:val="af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MinLength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, если пароль меньше заданной длины;</w:t>
      </w:r>
    </w:p>
    <w:p w14:paraId="53548A51" w14:textId="77777777" w:rsidR="00DF2F2F" w:rsidRPr="003B462E" w:rsidRDefault="00DF2F2F" w:rsidP="00CC3599">
      <w:pPr>
        <w:pStyle w:val="af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ossibleChar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, если в пароле используется недопустимый символ;</w:t>
      </w:r>
    </w:p>
    <w:p w14:paraId="6D4B3464" w14:textId="77777777" w:rsidR="00DF2F2F" w:rsidRPr="003B462E" w:rsidRDefault="00DF2F2F" w:rsidP="00CC3599">
      <w:pPr>
        <w:pStyle w:val="af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eedChar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, если в пароле не найдено ни одного обязательного символа.</w:t>
      </w:r>
    </w:p>
    <w:p w14:paraId="7925E0E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Примечание: проверка условий должна происходить в порядке, указанном в задании.</w:t>
      </w:r>
    </w:p>
    <w:p w14:paraId="3D31F26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При успешной проверке пароль преобразуется в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с помощью функции sha256 из пакета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hashlib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и возвращается в шестнадцатеричном представлении.</w:t>
      </w:r>
    </w:p>
    <w:p w14:paraId="402E512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ешение: реализация собственных исключений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MinLength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ossibleChar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eedCharError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представлена в Приложении А.</w:t>
      </w:r>
    </w:p>
    <w:p w14:paraId="4BED4F2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Продемонстрируем работу функци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assword_validation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:</w:t>
      </w:r>
    </w:p>
    <w:p w14:paraId="6A01F476" w14:textId="77777777" w:rsidR="00DF2F2F" w:rsidRPr="003B462E" w:rsidRDefault="00DF2F2F" w:rsidP="00CC3599">
      <w:pPr>
        <w:spacing w:after="0" w:line="240" w:lineRule="auto"/>
        <w:ind w:left="708"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ord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password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in_length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=8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ossible_cha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=symbol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t_least_on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str.isdigi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680C51A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password, str):</w:t>
      </w:r>
    </w:p>
    <w:p w14:paraId="3BA50DAB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460A3416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password) &lt;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in_length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07CF71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inLengthError</w:t>
      </w:r>
      <w:proofErr w:type="spellEnd"/>
    </w:p>
    <w:p w14:paraId="2520626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ny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not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ossible_cha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password):</w:t>
      </w:r>
    </w:p>
    <w:p w14:paraId="666B1D7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ossibleCharError</w:t>
      </w:r>
      <w:proofErr w:type="spellEnd"/>
    </w:p>
    <w:p w14:paraId="3655821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any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t_least_on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x) for x in password):</w:t>
      </w:r>
    </w:p>
    <w:p w14:paraId="096BB65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eedCharError</w:t>
      </w:r>
      <w:proofErr w:type="spellEnd"/>
    </w:p>
    <w:p w14:paraId="043F249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sha256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assword.encod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).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hexdige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56B677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Использование конструкци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помогает программисту обрабатывать ошибки или исключения, которые могут возникнуть при выполнении программы, и тем самым облегчает ее отладку. Исключения также используются и для подачи сигналов о возникших проблемах. Например, при решении этих задач, обработка исключений позволяет избежать последующих ошибок в коде, связанных с неправильным заполнением данных о пользователе или его пароля.</w:t>
      </w:r>
    </w:p>
    <w:p w14:paraId="046BD81B" w14:textId="01FEC016" w:rsidR="00DF2F2F" w:rsidRDefault="00DF2F2F" w:rsidP="00B1169F">
      <w:pPr>
        <w:pStyle w:val="2"/>
        <w:spacing w:before="0" w:line="360" w:lineRule="auto"/>
        <w:ind w:firstLine="567"/>
        <w:jc w:val="both"/>
        <w:rPr>
          <w:rFonts w:cs="Times New Roman"/>
          <w:b/>
          <w:bCs/>
          <w:szCs w:val="28"/>
        </w:rPr>
      </w:pPr>
      <w:bookmarkStart w:id="11" w:name="_Toc210674819"/>
      <w:r w:rsidRPr="003B462E">
        <w:rPr>
          <w:rFonts w:cs="Times New Roman"/>
          <w:b/>
          <w:bCs/>
          <w:szCs w:val="28"/>
        </w:rPr>
        <w:t>2.2 Встроенные модули</w:t>
      </w:r>
      <w:bookmarkEnd w:id="11"/>
    </w:p>
    <w:p w14:paraId="21DCE67C" w14:textId="1B1B13BB" w:rsidR="009F5CBA" w:rsidRPr="00C80321" w:rsidRDefault="009F5CBA" w:rsidP="00C803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21">
        <w:rPr>
          <w:rFonts w:ascii="Times New Roman" w:hAnsi="Times New Roman" w:cs="Times New Roman"/>
          <w:sz w:val="28"/>
          <w:szCs w:val="28"/>
        </w:rPr>
        <w:t>П</w:t>
      </w:r>
      <w:r w:rsidR="00C80321" w:rsidRPr="00C80321">
        <w:rPr>
          <w:rFonts w:ascii="Times New Roman" w:hAnsi="Times New Roman" w:cs="Times New Roman"/>
          <w:sz w:val="28"/>
          <w:szCs w:val="28"/>
        </w:rPr>
        <w:t>одробное р</w:t>
      </w:r>
      <w:r w:rsidRPr="00C80321">
        <w:rPr>
          <w:rFonts w:ascii="Times New Roman" w:hAnsi="Times New Roman" w:cs="Times New Roman"/>
          <w:sz w:val="28"/>
          <w:szCs w:val="28"/>
        </w:rPr>
        <w:t>ешение задач из этого раздела</w:t>
      </w:r>
      <w:r w:rsidR="00C80321" w:rsidRPr="00C80321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="00C80321" w:rsidRPr="00C80321">
        <w:rPr>
          <w:rFonts w:ascii="Times New Roman" w:hAnsi="Times New Roman" w:cs="Times New Roman"/>
          <w:sz w:val="28"/>
          <w:szCs w:val="28"/>
        </w:rPr>
        <w:fldChar w:fldCharType="begin"/>
      </w:r>
      <w:r w:rsidR="00C80321" w:rsidRPr="00C80321">
        <w:rPr>
          <w:rFonts w:ascii="Times New Roman" w:hAnsi="Times New Roman" w:cs="Times New Roman"/>
          <w:sz w:val="28"/>
          <w:szCs w:val="28"/>
        </w:rPr>
        <w:instrText xml:space="preserve"> REF _Ref210674327 \h  \* MERGEFORMAT </w:instrText>
      </w:r>
      <w:r w:rsidR="00C80321" w:rsidRPr="00C80321">
        <w:rPr>
          <w:rFonts w:ascii="Times New Roman" w:hAnsi="Times New Roman" w:cs="Times New Roman"/>
          <w:sz w:val="28"/>
          <w:szCs w:val="28"/>
        </w:rPr>
      </w:r>
      <w:r w:rsidR="00C80321" w:rsidRPr="00C80321">
        <w:rPr>
          <w:rFonts w:ascii="Times New Roman" w:hAnsi="Times New Roman" w:cs="Times New Roman"/>
          <w:sz w:val="28"/>
          <w:szCs w:val="28"/>
        </w:rPr>
        <w:fldChar w:fldCharType="separate"/>
      </w:r>
      <w:r w:rsidR="00C80321" w:rsidRPr="00C80321">
        <w:rPr>
          <w:rFonts w:ascii="Times New Roman" w:hAnsi="Times New Roman" w:cs="Times New Roman"/>
          <w:sz w:val="28"/>
          <w:szCs w:val="28"/>
        </w:rPr>
        <w:t>Приложении Б</w:t>
      </w:r>
      <w:r w:rsidR="00C80321" w:rsidRPr="00C80321">
        <w:rPr>
          <w:rFonts w:ascii="Times New Roman" w:hAnsi="Times New Roman" w:cs="Times New Roman"/>
          <w:sz w:val="28"/>
          <w:szCs w:val="28"/>
        </w:rPr>
        <w:fldChar w:fldCharType="end"/>
      </w:r>
      <w:r w:rsidR="00C80321">
        <w:rPr>
          <w:rFonts w:ascii="Times New Roman" w:hAnsi="Times New Roman" w:cs="Times New Roman"/>
          <w:sz w:val="28"/>
          <w:szCs w:val="28"/>
        </w:rPr>
        <w:t>.</w:t>
      </w:r>
    </w:p>
    <w:p w14:paraId="384E41ED" w14:textId="77777777" w:rsidR="00DF2F2F" w:rsidRPr="00B33276" w:rsidRDefault="00DF2F2F" w:rsidP="00B1169F">
      <w:pPr>
        <w:spacing w:after="0" w:line="360" w:lineRule="auto"/>
        <w:ind w:firstLine="567"/>
        <w:jc w:val="both"/>
        <w:rPr>
          <w:rStyle w:val="cm-builtin"/>
          <w:rFonts w:ascii="Times New Roman" w:hAnsi="Times New Roman" w:cs="Times New Roman"/>
          <w:b/>
          <w:bCs/>
          <w:sz w:val="28"/>
          <w:szCs w:val="28"/>
        </w:rPr>
      </w:pPr>
      <w:r w:rsidRPr="00B33276">
        <w:rPr>
          <w:rStyle w:val="cm-builtin"/>
          <w:rFonts w:ascii="Times New Roman" w:hAnsi="Times New Roman" w:cs="Times New Roman"/>
          <w:b/>
          <w:bCs/>
          <w:sz w:val="28"/>
          <w:szCs w:val="28"/>
        </w:rPr>
        <w:t xml:space="preserve">2.2.1 Модули </w:t>
      </w:r>
      <w:proofErr w:type="spellStart"/>
      <w:r w:rsidRPr="00B33276">
        <w:rPr>
          <w:rStyle w:val="cm-builtin"/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B33276">
        <w:rPr>
          <w:rStyle w:val="cm-builtin"/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33276">
        <w:rPr>
          <w:rStyle w:val="cm-builtin"/>
          <w:rFonts w:ascii="Times New Roman" w:hAnsi="Times New Roman" w:cs="Times New Roman"/>
          <w:b/>
          <w:bCs/>
          <w:sz w:val="28"/>
          <w:szCs w:val="28"/>
        </w:rPr>
        <w:t>itertools</w:t>
      </w:r>
      <w:proofErr w:type="spellEnd"/>
      <w:r w:rsidRPr="00B33276">
        <w:rPr>
          <w:rStyle w:val="cm-builtin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43EAD4" w14:textId="1B50161C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этом подразделе будут рассмотрены задачи на модул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 Вместе эти модули позволяют эффективно решать широкий спектр математических задач, включая задачи комбинаторики и работы с системами счисления</w:t>
      </w:r>
      <w:r w:rsidR="00C80321">
        <w:rPr>
          <w:rFonts w:ascii="Times New Roman" w:hAnsi="Times New Roman" w:cs="Times New Roman"/>
          <w:sz w:val="28"/>
          <w:szCs w:val="28"/>
        </w:rPr>
        <w:t>.</w:t>
      </w:r>
    </w:p>
    <w:p w14:paraId="219496A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Задача 1: Числа в p-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ичной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системе счисления</w:t>
      </w:r>
    </w:p>
    <w:p w14:paraId="5C64D4D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вывести вс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-значные числа в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3B462E">
        <w:rPr>
          <w:rFonts w:ascii="Times New Roman" w:hAnsi="Times New Roman" w:cs="Times New Roman"/>
          <w:sz w:val="28"/>
          <w:szCs w:val="28"/>
        </w:rPr>
        <w:t>-ичной системе счисления. Числа с лидирующими нулями выводить не нужно.</w:t>
      </w:r>
    </w:p>
    <w:p w14:paraId="234546B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ешение: количеств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-значных чисел в системе счисления с основанием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, где первая цифра не ноль, вычисляется по формуле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5DC4D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Для генерации всех возможных кортежей длины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с цифрами от </w:t>
      </w:r>
      <m:oMath>
        <m:r>
          <w:rPr>
            <w:rFonts w:ascii="Cambria Math" w:hAnsi="Cambria Math" w:cs="Times New Roman"/>
            <w:sz w:val="28"/>
            <w:szCs w:val="28"/>
          </w:rPr>
          <m:t>от 0 до p-1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в лексикографическом порядке используется функция </w:t>
      </w:r>
      <w:proofErr w:type="spellStart"/>
      <w:proofErr w:type="gramStart"/>
      <w:r w:rsidRPr="003B462E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) из модул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 После этого «отсеиваются» варианты с ведущим нулем, а кортеж преобразовывается в строковое представление числа (например (1, 0, 1) превращается в 101).</w:t>
      </w:r>
    </w:p>
    <w:p w14:paraId="62D1544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k, p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ap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nt, input().split())</w:t>
      </w:r>
    </w:p>
    <w:p w14:paraId="139C287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p - 1) * p ** (k - 1))</w:t>
      </w:r>
    </w:p>
    <w:p w14:paraId="68C998A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product(range(p), repeat=k):</w:t>
      </w:r>
    </w:p>
    <w:p w14:paraId="18F116D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0] != 0:</w:t>
      </w:r>
    </w:p>
    <w:p w14:paraId="7405A1A6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''.join(map(str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))</w:t>
      </w:r>
    </w:p>
    <w:p w14:paraId="171746F5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Задача 2: Размещения с повторениями</w:t>
      </w:r>
    </w:p>
    <w:p w14:paraId="7309DCF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Размещением с повторениями (из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) называется упорядоченный набор из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чисел от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, причем одно число может встречаться в наборе несколько раз. Выведите все размещения с повторениями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в лексикографическом порядке.</w:t>
      </w:r>
    </w:p>
    <w:p w14:paraId="5C6F309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ешение: количество размещений с повторениями вычисляется по формуле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3B462E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 w:rsidRPr="003B462E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) из модул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выполняет полный перебор всех размещений с повторениями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элементов п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позиций в лексикографическом порядке.</w:t>
      </w:r>
    </w:p>
    <w:p w14:paraId="30A8260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n, k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ap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nt, input().split())</w:t>
      </w:r>
    </w:p>
    <w:p w14:paraId="3DC819E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n ** k)</w:t>
      </w:r>
    </w:p>
    <w:p w14:paraId="4096D60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or x in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oduc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range(1, n + 1), repeat=k):</w:t>
      </w:r>
    </w:p>
    <w:p w14:paraId="759E01A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' '.join(map(str, x)))</w:t>
      </w:r>
    </w:p>
    <w:p w14:paraId="49B2D44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85F1C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Задача 3: Сочетания</w:t>
      </w:r>
    </w:p>
    <w:p w14:paraId="6998EDD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Сочетанием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называется неупорядоченный набор из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различных чисел от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1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. Сгенерируйте все сочетания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в лексикографическом порядке. Лексикографический порядок для сочетаний </w:t>
      </w: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означает, что сначала элементы внутри сочетания упорядочиваются по возрастанию, а затем сами сочетания упорядочиваются лексикографически как векторы длины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2AE8C12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ешение: число сочетаний (биномиальный коэффициент) определяется формулой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</m:oMath>
      <w:r w:rsidRPr="003B462E">
        <w:rPr>
          <w:rFonts w:ascii="Times New Roman" w:hAnsi="Times New Roman" w:cs="Times New Roman"/>
          <w:sz w:val="28"/>
          <w:szCs w:val="28"/>
        </w:rPr>
        <w:t xml:space="preserve">, Для вычисления факториала самым быстрым и эффективным способом применяется функция </w:t>
      </w:r>
      <w:proofErr w:type="spellStart"/>
      <w:proofErr w:type="gramStart"/>
      <w:r w:rsidRPr="003B462E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) из модул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. А для генерации всех сочетаний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proofErr w:type="spellStart"/>
      <w:proofErr w:type="gramStart"/>
      <w:r w:rsidRPr="003B462E">
        <w:rPr>
          <w:rFonts w:ascii="Times New Roman" w:hAnsi="Times New Roman" w:cs="Times New Roman"/>
          <w:sz w:val="28"/>
          <w:szCs w:val="28"/>
        </w:rPr>
        <w:t>combinations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) из модул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3E468E3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n, m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ap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nt, input().split())</w:t>
      </w:r>
    </w:p>
    <w:p w14:paraId="33C9E14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 = factorial(n) // (factorial(m) *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factorial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n - m))</w:t>
      </w:r>
    </w:p>
    <w:p w14:paraId="62D3C40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c)</w:t>
      </w:r>
    </w:p>
    <w:p w14:paraId="7113D73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combinations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range(1, n + 1), m):</w:t>
      </w:r>
    </w:p>
    <w:p w14:paraId="550F49BD" w14:textId="15929361" w:rsidR="00B1169F" w:rsidRDefault="00DF2F2F" w:rsidP="00C63091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' '.join(map(str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))</w:t>
      </w:r>
    </w:p>
    <w:p w14:paraId="6FAEA5A7" w14:textId="77777777" w:rsidR="00CD24CC" w:rsidRPr="003B462E" w:rsidRDefault="00CD24CC" w:rsidP="00C63091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18C2FFF0" w14:textId="77777777" w:rsidR="00DF2F2F" w:rsidRPr="00C63091" w:rsidRDefault="00DF2F2F" w:rsidP="00B1169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091">
        <w:rPr>
          <w:rFonts w:ascii="Times New Roman" w:hAnsi="Times New Roman" w:cs="Times New Roman"/>
          <w:b/>
          <w:bCs/>
          <w:sz w:val="28"/>
          <w:szCs w:val="28"/>
        </w:rPr>
        <w:t xml:space="preserve">2.2.2 Модуль </w:t>
      </w:r>
      <w:proofErr w:type="spellStart"/>
      <w:r w:rsidRPr="00C63091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C63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E15995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этом подразделе рассматривается задача генерации пользовательских данных с использованием стандартного модул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64FD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случайное пятизначное число,</w:t>
      </w:r>
      <w:r w:rsidRPr="003B462E">
        <w:rPr>
          <w:rFonts w:ascii="Times New Roman" w:hAnsi="Times New Roman" w:cs="Times New Roman"/>
          <w:sz w:val="28"/>
          <w:szCs w:val="28"/>
        </w:rPr>
        <w:br/>
        <w:t>логин — случайная последовательность из 6 маленьких английских букв,</w:t>
      </w:r>
      <w:r w:rsidRPr="003B462E">
        <w:rPr>
          <w:rFonts w:ascii="Times New Roman" w:hAnsi="Times New Roman" w:cs="Times New Roman"/>
          <w:sz w:val="28"/>
          <w:szCs w:val="28"/>
        </w:rPr>
        <w:br/>
        <w:t>пароль — случайная последовательность из 10 неповторяющихся больших и маленьких английских букв и цифр</w:t>
      </w:r>
    </w:p>
    <w:p w14:paraId="41A2CDF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Задача: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— случайное пятизначное число, логин — случайная последовательность из 6 маленьких английских букв, пароль — случайная последовательность из 10 неповторяющихся больших и маленьких английских букв и цифр</w:t>
      </w:r>
    </w:p>
    <w:p w14:paraId="1DC4602A" w14:textId="7C384350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Создайте функцию генерации</w:t>
      </w:r>
      <w:r w:rsidR="00C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, функцию генерации</w:t>
      </w:r>
      <w:r w:rsidR="00C63091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логина</w:t>
      </w:r>
      <w:r w:rsidR="00C63091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и функцию генерации</w:t>
      </w:r>
      <w:r w:rsidR="00C63091">
        <w:rPr>
          <w:rFonts w:ascii="Times New Roman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>пароля. С использованием этих трёх функций напишите функцию, генерирующую список из N троек вида (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логин, пароль), в которых н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ни логины, ни пароли не повторяются (при этом повторный вызов функции не должен учитывать результаты предыдущей генерации). Также должны выполняться следующие условия: последние две цифры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совпадают, никакая </w:t>
      </w:r>
      <w:r w:rsidRPr="003B462E">
        <w:rPr>
          <w:rFonts w:ascii="Times New Roman" w:hAnsi="Times New Roman" w:cs="Times New Roman"/>
          <w:sz w:val="28"/>
          <w:szCs w:val="28"/>
        </w:rPr>
        <w:lastRenderedPageBreak/>
        <w:t>буква логина не встречается в нём больше двух раз, пароль начинается не с цифры, но хотя бы одна цифра в нём обязательно есть.</w:t>
      </w:r>
    </w:p>
    <w:p w14:paraId="11A9E02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ешение: была создана функция, генерирующа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длиной 5 символов, состоящий из случайный цифр. Важное условие, заложенное в функцию – последние две цифры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совпадают. Для этого используется цикл, который будет генерировать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до тех пор, пока не выполнится условие задачи.</w:t>
      </w:r>
    </w:p>
    <w:p w14:paraId="3D094183" w14:textId="77777777" w:rsidR="00DF2F2F" w:rsidRPr="003B462E" w:rsidRDefault="00DF2F2F" w:rsidP="00CC3599">
      <w:pPr>
        <w:spacing w:after="0" w:line="240" w:lineRule="auto"/>
        <w:ind w:left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while True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'.join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andom.choic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digits, k=3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digi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'.join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andom.choic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digits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return f'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digi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digi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'</w:t>
      </w:r>
    </w:p>
    <w:p w14:paraId="2723166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Затем создается функция, генерирующая логин из 6 строчных английских букв. Было соблюдено условие задачи: никакая буква логина не встречается в нем больше двух раз. Для решения этой задачи также используется цикл, генерирующий логин до тех пор, пока он не будет удовлетворять условие задачи. </w:t>
      </w:r>
    </w:p>
    <w:p w14:paraId="081F6921" w14:textId="77777777" w:rsidR="00DF2F2F" w:rsidRPr="003B462E" w:rsidRDefault="00DF2F2F" w:rsidP="00CC3599">
      <w:pPr>
        <w:spacing w:after="0" w:line="240" w:lineRule="auto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user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while True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'.join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andom.choic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lowercas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, k=6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letters = Counter(x for x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if all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&lt;= 2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tters.valu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name</w:t>
      </w:r>
      <w:proofErr w:type="spellEnd"/>
    </w:p>
    <w:p w14:paraId="3810C63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Далее была создана функция генерации случайного пароля из 10 неповторяющихся заглавных и строчных английских букв и цифр. По условию, пароль начинается не с цифры, но хотя бы одна цифра в нем обязательно есть. В этой функции также использовался цикл, позволяющий создавать пароль пока не станет таким, каким требует данная задача.</w:t>
      </w:r>
    </w:p>
    <w:p w14:paraId="76903045" w14:textId="77777777" w:rsidR="00DF2F2F" w:rsidRPr="003B462E" w:rsidRDefault="00DF2F2F" w:rsidP="00CC3599">
      <w:pPr>
        <w:spacing w:after="0" w:line="240" w:lineRule="auto"/>
        <w:ind w:left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asswo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A521A3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3B462E">
        <w:rPr>
          <w:rFonts w:ascii="Consolas" w:hAnsi="Consolas" w:cs="Times New Roman"/>
          <w:sz w:val="24"/>
          <w:szCs w:val="24"/>
          <w:lang w:val="en-US"/>
        </w:rPr>
        <w:t>symbols = f'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lette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digits}'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while True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'.join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andom.choic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symbols, k=10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i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0] not in digits and any(n in digits for n in digits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wrd</w:t>
      </w:r>
      <w:proofErr w:type="spellEnd"/>
    </w:p>
    <w:p w14:paraId="1498CB8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конце задачи была создана функция, генерирующая список уникальных пользователей, каждый из которых имеет уникальный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, логин и пароль:</w:t>
      </w:r>
    </w:p>
    <w:p w14:paraId="44C54C5E" w14:textId="77777777" w:rsidR="00DF2F2F" w:rsidRPr="003B462E" w:rsidRDefault="00DF2F2F" w:rsidP="00CC3599">
      <w:pPr>
        <w:spacing w:after="0" w:line="240" w:lineRule="auto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_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n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[]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se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username = set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password = set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whil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 &lt; n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user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user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passwo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if all(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not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user not in username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not in password]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_id.ad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name.ad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ord.ad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.appen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user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retur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</w:p>
    <w:p w14:paraId="600F86D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результате выполнения функци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_</w:t>
      </w:r>
      <w:proofErr w:type="gramStart"/>
      <w:r w:rsidRPr="003B462E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>) будут созданы из N троек вида (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логин, пароль), в которых н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, ни логины, ни пароли не повторяются, при этом повторный вызов функции не учитывает результаты предыдущей генерации. Функци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_</w:t>
      </w:r>
      <w:proofErr w:type="gramStart"/>
      <w:r w:rsidRPr="003B462E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) объединяет все раннее созданные функции для генерации n пользователей с уникальными данными. </w:t>
      </w:r>
    </w:p>
    <w:p w14:paraId="4EB3E381" w14:textId="32972B1C" w:rsidR="00DF2F2F" w:rsidRPr="00B33276" w:rsidRDefault="00DF2F2F" w:rsidP="00C6309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276">
        <w:rPr>
          <w:rFonts w:ascii="Times New Roman" w:hAnsi="Times New Roman" w:cs="Times New Roman"/>
          <w:b/>
          <w:bCs/>
          <w:sz w:val="28"/>
          <w:szCs w:val="28"/>
        </w:rPr>
        <w:t>2.2.3</w:t>
      </w:r>
      <w:r w:rsidR="00B33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276">
        <w:rPr>
          <w:rFonts w:ascii="Times New Roman" w:hAnsi="Times New Roman" w:cs="Times New Roman"/>
          <w:b/>
          <w:bCs/>
          <w:sz w:val="28"/>
          <w:szCs w:val="28"/>
        </w:rPr>
        <w:t>Измерение времени выполнения</w:t>
      </w:r>
    </w:p>
    <w:p w14:paraId="662BB51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В этом подразделе будут рассмотрены экспериментальные задачи, направленные на сравнение эффективности различных алгоритмов и структур данных. Важной частью анализа является измерение времени выполнения функций при работе с входными данными различного размера.</w:t>
      </w:r>
    </w:p>
    <w:p w14:paraId="35CE018D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Задача 1. С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ь время выполнения алгоритмов на различных размерах входных данных:</w:t>
      </w:r>
      <w:r w:rsidRPr="003B4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E56CA" w14:textId="06BC0B4B" w:rsidR="00DF2F2F" w:rsidRPr="00E76D33" w:rsidRDefault="00DF2F2F" w:rsidP="00CC359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на простоту перебором д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="00926C17" w:rsidRPr="0092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2 </m:t>
        </m:r>
      </m:oMath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</m:rad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451B0" w14:textId="77777777" w:rsidR="00DF2F2F" w:rsidRPr="00E76D33" w:rsidRDefault="00DF2F2F" w:rsidP="00CC359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элемента в списке и во множестве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EE794B" w14:textId="77777777" w:rsidR="00DF2F2F" w:rsidRPr="00E76D33" w:rsidRDefault="00DF2F2F" w:rsidP="00CC359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на запросы о количестве вхождений элементов в список или букв в строку с помощью вызова метода </w:t>
      </w:r>
      <w:proofErr w:type="spellStart"/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</w:t>
      </w:r>
      <w:proofErr w:type="spellEnd"/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спользованием </w:t>
      </w:r>
      <w:proofErr w:type="spellStart"/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'а</w:t>
      </w:r>
      <w:proofErr w:type="spell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02077" w14:textId="77777777" w:rsidR="00DF2F2F" w:rsidRPr="00E76D33" w:rsidRDefault="00DF2F2F" w:rsidP="00CC359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ичная сортировка, быстрая сортировка, встроенная сортировка на числах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A567D" w14:textId="77777777" w:rsidR="00DF2F2F" w:rsidRPr="003B462E" w:rsidRDefault="00DF2F2F" w:rsidP="00CC3599">
      <w:pPr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ичная сортировка, быстрая сортировка, встроенная сортировка на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х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34CA67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6D45DF2E" w14:textId="6F331218" w:rsidR="00DF2F2F" w:rsidRPr="003B462E" w:rsidRDefault="00DF2F2F" w:rsidP="00CC3599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стоту перебором д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="00926C17" w:rsidRPr="0092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2 </m:t>
        </m:r>
      </m:oMath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</m:rad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FDB07" w14:textId="77777777" w:rsidR="00DF2F2F" w:rsidRPr="003B462E" w:rsidRDefault="00DF2F2F" w:rsidP="00CC3599">
      <w:pPr>
        <w:pStyle w:val="af5"/>
        <w:shd w:val="clear" w:color="auto" w:fill="FFFFFF"/>
        <w:tabs>
          <w:tab w:val="left" w:pos="2410"/>
        </w:tabs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 xml:space="preserve">Из результатов экспериментов, представленных в </w:t>
      </w:r>
      <w:r w:rsidRPr="003B462E">
        <w:rPr>
          <w:sz w:val="28"/>
          <w:szCs w:val="28"/>
        </w:rPr>
        <w:fldChar w:fldCharType="begin"/>
      </w:r>
      <w:r w:rsidRPr="003B462E">
        <w:rPr>
          <w:sz w:val="28"/>
          <w:szCs w:val="28"/>
        </w:rPr>
        <w:instrText xml:space="preserve"> REF _Ref209741816 \h  \* MERGEFORMAT </w:instrText>
      </w:r>
      <w:r w:rsidRPr="003B462E">
        <w:rPr>
          <w:sz w:val="28"/>
          <w:szCs w:val="28"/>
        </w:rPr>
      </w:r>
      <w:r w:rsidRPr="003B462E">
        <w:rPr>
          <w:sz w:val="28"/>
          <w:szCs w:val="28"/>
        </w:rPr>
        <w:fldChar w:fldCharType="separate"/>
      </w:r>
      <w:r w:rsidRPr="003B462E">
        <w:rPr>
          <w:sz w:val="28"/>
          <w:szCs w:val="28"/>
        </w:rPr>
        <w:t>Таблице</w:t>
      </w:r>
      <w:r w:rsidRPr="003B462E">
        <w:rPr>
          <w:i/>
          <w:iCs/>
          <w:sz w:val="28"/>
          <w:szCs w:val="28"/>
        </w:rPr>
        <w:t xml:space="preserve"> </w:t>
      </w:r>
      <w:r w:rsidRPr="003B462E">
        <w:rPr>
          <w:noProof/>
          <w:sz w:val="28"/>
          <w:szCs w:val="28"/>
        </w:rPr>
        <w:t>1</w:t>
      </w:r>
      <w:r w:rsidRPr="003B462E">
        <w:rPr>
          <w:sz w:val="28"/>
          <w:szCs w:val="28"/>
        </w:rPr>
        <w:fldChar w:fldCharType="end"/>
      </w:r>
      <w:r w:rsidRPr="003B462E">
        <w:rPr>
          <w:sz w:val="28"/>
          <w:szCs w:val="28"/>
        </w:rPr>
        <w:t xml:space="preserve"> видно, что функция перебора д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Pr="003B462E">
        <w:rPr>
          <w:sz w:val="28"/>
          <w:szCs w:val="28"/>
        </w:rPr>
        <w:t xml:space="preserve"> </w:t>
      </w:r>
      <w:r w:rsidRPr="003B462E">
        <w:rPr>
          <w:sz w:val="28"/>
          <w:szCs w:val="28"/>
          <w:lang w:val="en-US"/>
        </w:rPr>
        <w:t>is</w:t>
      </w:r>
      <w:r w:rsidRPr="003B462E">
        <w:rPr>
          <w:sz w:val="28"/>
          <w:szCs w:val="28"/>
        </w:rPr>
        <w:t>_</w:t>
      </w:r>
      <w:r w:rsidRPr="003B462E">
        <w:rPr>
          <w:sz w:val="28"/>
          <w:szCs w:val="28"/>
          <w:lang w:val="en-US"/>
        </w:rPr>
        <w:t>prime</w:t>
      </w:r>
      <w:r w:rsidRPr="003B462E">
        <w:rPr>
          <w:sz w:val="28"/>
          <w:szCs w:val="28"/>
        </w:rPr>
        <w:t>_</w:t>
      </w:r>
      <w:r w:rsidRPr="003B462E">
        <w:rPr>
          <w:sz w:val="28"/>
          <w:szCs w:val="28"/>
          <w:lang w:val="en-US"/>
        </w:rPr>
        <w:t>n</w:t>
      </w:r>
      <w:r w:rsidRPr="003B462E">
        <w:rPr>
          <w:sz w:val="28"/>
          <w:szCs w:val="28"/>
        </w:rPr>
        <w:t>_</w:t>
      </w:r>
      <w:r w:rsidRPr="003B462E">
        <w:rPr>
          <w:sz w:val="28"/>
          <w:szCs w:val="28"/>
          <w:lang w:val="en-US"/>
        </w:rPr>
        <w:t>sqrt</w:t>
      </w:r>
      <w:r w:rsidRPr="003B462E">
        <w:rPr>
          <w:sz w:val="28"/>
          <w:szCs w:val="28"/>
        </w:rPr>
        <w:t xml:space="preserve"> </w:t>
      </w:r>
      <w:r w:rsidRPr="003B462E">
        <w:rPr>
          <w:sz w:val="28"/>
          <w:szCs w:val="28"/>
        </w:rPr>
        <w:noBreakHyphen/>
        <w:t xml:space="preserve"> наиболее эффективный алгоритм. </w:t>
      </w:r>
    </w:p>
    <w:p w14:paraId="25D26400" w14:textId="77777777" w:rsidR="00DF2F2F" w:rsidRPr="003B462E" w:rsidRDefault="00DF2F2F" w:rsidP="00CC3599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2EFD">
        <w:rPr>
          <w:sz w:val="28"/>
          <w:szCs w:val="28"/>
        </w:rPr>
        <w:t>Все потому, что для любого числа проверяются делители только до квадратного корня, что значительно сокращает количество итераций.</w:t>
      </w:r>
      <w:r w:rsidRPr="003B462E">
        <w:rPr>
          <w:sz w:val="28"/>
          <w:szCs w:val="28"/>
        </w:rPr>
        <w:t xml:space="preserve"> </w:t>
      </w:r>
    </w:p>
    <w:p w14:paraId="13532048" w14:textId="24CB9F0D" w:rsidR="00DF2F2F" w:rsidRPr="003B462E" w:rsidRDefault="00DF2F2F" w:rsidP="00CC3599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rStyle w:val="md-ignore"/>
          <w:sz w:val="28"/>
          <w:szCs w:val="28"/>
          <w:shd w:val="clear" w:color="auto" w:fill="FFFFFF"/>
        </w:rPr>
        <w:t xml:space="preserve">На втором месте стоит перебор до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926C17" w:rsidRPr="00926C17">
        <w:rPr>
          <w:sz w:val="28"/>
          <w:szCs w:val="28"/>
        </w:rPr>
        <w:t xml:space="preserve"> //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</m:oMath>
      <w:r w:rsidRPr="003B462E">
        <w:rPr>
          <w:rStyle w:val="md-ignore"/>
          <w:sz w:val="28"/>
          <w:szCs w:val="28"/>
          <w:shd w:val="clear" w:color="auto" w:fill="FFFFFF"/>
        </w:rPr>
        <w:t xml:space="preserve"> </w:t>
      </w:r>
      <w:r w:rsidRPr="003B462E">
        <w:rPr>
          <w:sz w:val="28"/>
          <w:szCs w:val="28"/>
        </w:rPr>
        <w:t xml:space="preserve">Наименее эффективным оказался перебор до 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N</m:t>
        </m:r>
      </m:oMath>
      <w:r w:rsidRPr="003B462E">
        <w:rPr>
          <w:sz w:val="28"/>
          <w:szCs w:val="28"/>
        </w:rPr>
        <w:t xml:space="preserve">. Например, можно заметить колоссальную разницу по сравнению с самой быстрой функцией — перебор до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bdr w:val="none" w:sz="0" w:space="0" w:color="auto" w:frame="1"/>
              </w:rPr>
            </m:ctrlPr>
          </m:radPr>
          <m:deg>
            <m:ctrlPr>
              <w:rPr>
                <w:rFonts w:ascii="Cambria Math" w:hAnsi="Cambria Math"/>
                <w:i/>
                <w:iCs/>
                <w:sz w:val="28"/>
                <w:szCs w:val="28"/>
                <w:bdr w:val="none" w:sz="0" w:space="0" w:color="auto" w:frame="1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bdr w:val="none" w:sz="0" w:space="0" w:color="auto" w:frame="1"/>
              </w:rPr>
              <m:t>N</m:t>
            </m:r>
          </m:e>
        </m:rad>
      </m:oMath>
      <w:r w:rsidRPr="003B462E">
        <w:rPr>
          <w:sz w:val="28"/>
          <w:szCs w:val="28"/>
        </w:rPr>
        <w:t xml:space="preserve"> на больших числах.</w:t>
      </w:r>
    </w:p>
    <w:p w14:paraId="599B6779" w14:textId="1E4439C7" w:rsidR="00DF2F2F" w:rsidRPr="00CD24CC" w:rsidRDefault="00DF2F2F" w:rsidP="00CD24CC">
      <w:pPr>
        <w:pStyle w:val="af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B30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ремя выполнения функции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rt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0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bdr w:val="none" w:sz="0" w:space="0" w:color="auto" w:frame="1"/>
            <w:lang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bdr w:val="none" w:sz="0" w:space="0" w:color="auto" w:frame="1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bdr w:val="none" w:sz="0" w:space="0" w:color="auto" w:frame="1"/>
            <w:lang w:eastAsia="ru-RU"/>
          </w:rPr>
          <m:t>10000019</m:t>
        </m:r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ется примерно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452</m:t>
        </m:r>
      </m:oMath>
      <w:r w:rsidRPr="004B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  <w:bookmarkStart w:id="12" w:name="_Ref209741816"/>
      <w:r w:rsidR="00CD24CC"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bookmarkEnd w:id="12"/>
    </w:p>
    <w:p w14:paraId="2A318EBE" w14:textId="71971B62" w:rsidR="00CD24CC" w:rsidRPr="00CD24CC" w:rsidRDefault="00CD24CC" w:rsidP="00CD24CC">
      <w:pPr>
        <w:pStyle w:val="af3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BE18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>. Время выполнения функций проверки на простоту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2F2F" w:rsidRPr="003B462E" w14:paraId="65DBFAFB" w14:textId="77777777" w:rsidTr="004A2434">
        <w:tc>
          <w:tcPr>
            <w:tcW w:w="4672" w:type="dxa"/>
          </w:tcPr>
          <w:p w14:paraId="39DD6419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4673" w:type="dxa"/>
          </w:tcPr>
          <w:p w14:paraId="7D55F66F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при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n =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10000019</m:t>
              </m:r>
            </m:oMath>
          </w:p>
        </w:tc>
      </w:tr>
      <w:tr w:rsidR="00DF2F2F" w:rsidRPr="003B462E" w14:paraId="715EF11F" w14:textId="77777777" w:rsidTr="004A2434">
        <w:tc>
          <w:tcPr>
            <w:tcW w:w="4672" w:type="dxa"/>
          </w:tcPr>
          <w:p w14:paraId="4338565C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e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673" w:type="dxa"/>
          </w:tcPr>
          <w:p w14:paraId="6355E5D4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608 ms</m:t>
                </m:r>
              </m:oMath>
            </m:oMathPara>
          </w:p>
        </w:tc>
      </w:tr>
      <w:tr w:rsidR="00DF2F2F" w:rsidRPr="003B462E" w14:paraId="6D4C3CA5" w14:textId="77777777" w:rsidTr="004A2434">
        <w:tc>
          <w:tcPr>
            <w:tcW w:w="4672" w:type="dxa"/>
          </w:tcPr>
          <w:p w14:paraId="62551CCF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e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_div2</w:t>
            </w:r>
          </w:p>
        </w:tc>
        <w:tc>
          <w:tcPr>
            <w:tcW w:w="4673" w:type="dxa"/>
          </w:tcPr>
          <w:p w14:paraId="763F166D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97 ms</m:t>
                </m:r>
              </m:oMath>
            </m:oMathPara>
          </w:p>
        </w:tc>
      </w:tr>
      <w:tr w:rsidR="00DF2F2F" w:rsidRPr="003B462E" w14:paraId="298CEB9A" w14:textId="77777777" w:rsidTr="00CD24CC">
        <w:trPr>
          <w:trHeight w:val="54"/>
        </w:trPr>
        <w:tc>
          <w:tcPr>
            <w:tcW w:w="4672" w:type="dxa"/>
          </w:tcPr>
          <w:p w14:paraId="20BF794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e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qrt</w:t>
            </w:r>
          </w:p>
        </w:tc>
        <w:tc>
          <w:tcPr>
            <w:tcW w:w="4673" w:type="dxa"/>
          </w:tcPr>
          <w:p w14:paraId="6C9BA16E" w14:textId="77777777" w:rsidR="00DF2F2F" w:rsidRPr="003B462E" w:rsidRDefault="00DF2F2F" w:rsidP="00CC3599">
            <w:pPr>
              <w:keepNext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22 µs</m:t>
                </m:r>
              </m:oMath>
            </m:oMathPara>
          </w:p>
        </w:tc>
      </w:tr>
    </w:tbl>
    <w:p w14:paraId="4A0B1262" w14:textId="77777777" w:rsidR="00DF2F2F" w:rsidRPr="003B462E" w:rsidRDefault="00DF2F2F" w:rsidP="00CC3599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элемента в списке и во множестве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CD0881" w14:textId="4F00E91D" w:rsidR="00DF2F2F" w:rsidRPr="00E76D33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из </w:t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10673359 \h  \* MERGEFORMAT </w:instrText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D24CC" w:rsidRPr="00CD24CC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D24CC" w:rsidRPr="00CD24CC">
        <w:rPr>
          <w:rFonts w:ascii="Times New Roman" w:hAnsi="Times New Roman" w:cs="Times New Roman"/>
          <w:noProof/>
          <w:sz w:val="28"/>
          <w:szCs w:val="28"/>
        </w:rPr>
        <w:t>2</w:t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поиск элементов во множестве выполняет в среднем быстрее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482</m:t>
        </m:r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, чем в списке. Это подтверждает асимптотическое преимущество множеств при решении задач с поиском элемента.</w:t>
      </w:r>
    </w:p>
    <w:p w14:paraId="2EF433B2" w14:textId="7B2BE538" w:rsidR="00CD24CC" w:rsidRPr="00CD24CC" w:rsidRDefault="00CD24CC" w:rsidP="00CD24CC">
      <w:pPr>
        <w:pStyle w:val="af3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3" w:name="_Ref210673359"/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BE18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3"/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>. Время выполнения поиска элемента в списке и во множестве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DF2F2F" w:rsidRPr="003B462E" w14:paraId="3AFC2734" w14:textId="77777777" w:rsidTr="004A2434">
        <w:trPr>
          <w:jc w:val="center"/>
        </w:trPr>
        <w:tc>
          <w:tcPr>
            <w:tcW w:w="4672" w:type="dxa"/>
          </w:tcPr>
          <w:p w14:paraId="45CBFA9B" w14:textId="77777777" w:rsidR="00DF2F2F" w:rsidRPr="003B462E" w:rsidRDefault="00DF2F2F" w:rsidP="00CC3599">
            <w:pPr>
              <w:pStyle w:val="af8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хранения элементов</w:t>
            </w:r>
          </w:p>
        </w:tc>
        <w:tc>
          <w:tcPr>
            <w:tcW w:w="4673" w:type="dxa"/>
          </w:tcPr>
          <w:p w14:paraId="3D59D98F" w14:textId="77777777" w:rsidR="00DF2F2F" w:rsidRPr="003B462E" w:rsidRDefault="00DF2F2F" w:rsidP="00CC3599">
            <w:pPr>
              <w:pStyle w:val="af8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н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00</m:t>
              </m:r>
            </m:oMath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</w:t>
            </w:r>
          </w:p>
        </w:tc>
      </w:tr>
      <w:tr w:rsidR="00DF2F2F" w:rsidRPr="003B462E" w14:paraId="708527BA" w14:textId="77777777" w:rsidTr="004A2434">
        <w:trPr>
          <w:jc w:val="center"/>
        </w:trPr>
        <w:tc>
          <w:tcPr>
            <w:tcW w:w="4672" w:type="dxa"/>
          </w:tcPr>
          <w:p w14:paraId="7678D113" w14:textId="77777777" w:rsidR="00DF2F2F" w:rsidRPr="003B462E" w:rsidRDefault="00DF2F2F" w:rsidP="00CC3599">
            <w:pPr>
              <w:pStyle w:val="af8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4673" w:type="dxa"/>
          </w:tcPr>
          <w:p w14:paraId="13F9C848" w14:textId="77777777" w:rsidR="00DF2F2F" w:rsidRPr="003B462E" w:rsidRDefault="00DF2F2F" w:rsidP="00CC3599">
            <w:pPr>
              <w:pStyle w:val="af8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615 ms</m:t>
                </m:r>
              </m:oMath>
            </m:oMathPara>
          </w:p>
        </w:tc>
      </w:tr>
      <w:tr w:rsidR="00DF2F2F" w:rsidRPr="003B462E" w14:paraId="07120D30" w14:textId="77777777" w:rsidTr="004A2434">
        <w:trPr>
          <w:jc w:val="center"/>
        </w:trPr>
        <w:tc>
          <w:tcPr>
            <w:tcW w:w="4672" w:type="dxa"/>
          </w:tcPr>
          <w:p w14:paraId="3F5205E7" w14:textId="77777777" w:rsidR="00DF2F2F" w:rsidRPr="003B462E" w:rsidRDefault="00DF2F2F" w:rsidP="00CC3599">
            <w:pPr>
              <w:pStyle w:val="af8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et</w:t>
            </w:r>
          </w:p>
        </w:tc>
        <w:tc>
          <w:tcPr>
            <w:tcW w:w="4673" w:type="dxa"/>
          </w:tcPr>
          <w:p w14:paraId="48B94828" w14:textId="77777777" w:rsidR="00DF2F2F" w:rsidRPr="003B462E" w:rsidRDefault="00DF2F2F" w:rsidP="00CC3599">
            <w:pPr>
              <w:pStyle w:val="af8"/>
              <w:keepNext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415 µs</m:t>
                </m:r>
              </m:oMath>
            </m:oMathPara>
          </w:p>
        </w:tc>
      </w:tr>
    </w:tbl>
    <w:p w14:paraId="7826B5C4" w14:textId="3E489E55" w:rsidR="00DF2F2F" w:rsidRPr="003B462E" w:rsidRDefault="00DF2F2F" w:rsidP="00CC3599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запросы о количестве вхождений элементов в сп</w:t>
      </w:r>
      <w:r w:rsidR="0092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 или букв в строку с помощью вызова метода </w:t>
      </w:r>
      <w:proofErr w:type="spellStart"/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</w:t>
      </w:r>
      <w:proofErr w:type="spellEnd"/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спользованием </w:t>
      </w:r>
      <w:proofErr w:type="spellStart"/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'а</w:t>
      </w:r>
      <w:proofErr w:type="spell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80822" w14:textId="4811E3A7" w:rsidR="00DF2F2F" w:rsidRPr="00E76D33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10673420 \h  \* MERGEFORMAT </w:instrText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D24CC" w:rsidRPr="00CD24CC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CD24CC" w:rsidRPr="00CD24CC">
        <w:rPr>
          <w:rFonts w:ascii="Times New Roman" w:hAnsi="Times New Roman" w:cs="Times New Roman"/>
          <w:noProof/>
          <w:sz w:val="28"/>
          <w:szCs w:val="28"/>
        </w:rPr>
        <w:t>3</w:t>
      </w:r>
      <w:r w:rsidR="00CD24CC" w:rsidRPr="00CD24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метить, что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одуля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ons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осходит стандартный метод </w:t>
      </w:r>
      <w:proofErr w:type="gramStart"/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мерно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716176</m:t>
        </m:r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 Это обусловлено тем, что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проходится по всей последовательности и создает словарь частот всех элементов, тогда как метод </w:t>
      </w:r>
      <w:proofErr w:type="gramStart"/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огократно обходит список для каждого элемента.</w:t>
      </w:r>
    </w:p>
    <w:p w14:paraId="4D8B6B71" w14:textId="659B860B" w:rsidR="00CD24CC" w:rsidRPr="00CD24CC" w:rsidRDefault="00CD24CC" w:rsidP="00CD24CC">
      <w:pPr>
        <w:pStyle w:val="af3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4" w:name="_Ref210673420"/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BE18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4"/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Время выполнения </w:t>
      </w:r>
      <w:proofErr w:type="spellStart"/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>count</w:t>
      </w:r>
      <w:proofErr w:type="spellEnd"/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</w:t>
      </w:r>
      <w:proofErr w:type="spellStart"/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>Counter'a</w:t>
      </w:r>
      <w:proofErr w:type="spellEnd"/>
      <w:r w:rsidRPr="00CD24CC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2F2F" w:rsidRPr="003B462E" w14:paraId="07601377" w14:textId="77777777" w:rsidTr="004A2434">
        <w:tc>
          <w:tcPr>
            <w:tcW w:w="4672" w:type="dxa"/>
          </w:tcPr>
          <w:p w14:paraId="34FCB16E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76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 на запросы о количестве вхождений элементов в список или букв в строку</w:t>
            </w:r>
          </w:p>
        </w:tc>
        <w:tc>
          <w:tcPr>
            <w:tcW w:w="4673" w:type="dxa"/>
          </w:tcPr>
          <w:p w14:paraId="5D2FA1D3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н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3000000</m:t>
              </m:r>
            </m:oMath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сел</w:t>
            </w:r>
          </w:p>
        </w:tc>
      </w:tr>
      <w:tr w:rsidR="00DF2F2F" w:rsidRPr="003B462E" w14:paraId="58EEC82B" w14:textId="77777777" w:rsidTr="004A2434">
        <w:tc>
          <w:tcPr>
            <w:tcW w:w="4672" w:type="dxa"/>
          </w:tcPr>
          <w:p w14:paraId="0BD780B8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unt</w:t>
            </w:r>
          </w:p>
        </w:tc>
        <w:tc>
          <w:tcPr>
            <w:tcW w:w="4673" w:type="dxa"/>
          </w:tcPr>
          <w:p w14:paraId="6571C711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39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ms</m:t>
                </m:r>
              </m:oMath>
            </m:oMathPara>
          </w:p>
        </w:tc>
      </w:tr>
      <w:tr w:rsidR="00DF2F2F" w:rsidRPr="003B462E" w14:paraId="1E8A9F56" w14:textId="77777777" w:rsidTr="004A2434">
        <w:tc>
          <w:tcPr>
            <w:tcW w:w="4672" w:type="dxa"/>
          </w:tcPr>
          <w:p w14:paraId="5B81F029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unter</w:t>
            </w:r>
          </w:p>
        </w:tc>
        <w:tc>
          <w:tcPr>
            <w:tcW w:w="4673" w:type="dxa"/>
          </w:tcPr>
          <w:p w14:paraId="22E74D3B" w14:textId="77777777" w:rsidR="00DF2F2F" w:rsidRPr="003B462E" w:rsidRDefault="00DF2F2F" w:rsidP="00CC3599">
            <w:pPr>
              <w:keepNext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54.4 ns</m:t>
                </m:r>
              </m:oMath>
            </m:oMathPara>
          </w:p>
        </w:tc>
      </w:tr>
    </w:tbl>
    <w:p w14:paraId="347B87CD" w14:textId="77777777" w:rsidR="00DF2F2F" w:rsidRPr="003B462E" w:rsidRDefault="00DF2F2F" w:rsidP="00CC3599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ичная сортировка, быстрая сортировка, встроенная сортировка на числах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5815E" w14:textId="2F166DA6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52AC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C52AC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10673522 \h </w:instrText>
      </w:r>
      <w:r w:rsidR="001F0CAB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BC52AC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BC52AC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C52AC" w:rsidRPr="001F0CAB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C52AC" w:rsidRPr="001F0CAB">
        <w:rPr>
          <w:rFonts w:ascii="Times New Roman" w:hAnsi="Times New Roman" w:cs="Times New Roman"/>
          <w:noProof/>
          <w:sz w:val="28"/>
          <w:szCs w:val="28"/>
        </w:rPr>
        <w:t>4</w:t>
      </w:r>
      <w:r w:rsidR="00BC52AC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но, что сортировка пузырьком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самой медленной: она работает в 30.5 раза медленнее, чем быстрая сортировка. Однако встроенная функция </w:t>
      </w:r>
      <w:proofErr w:type="gramStart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ed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опережает быструю сортировку в 992 раза, потому что встроенная функция использует оптимизированный алгоритм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sort</w:t>
      </w:r>
      <w:proofErr w:type="spellEnd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разработан специально для эффективной работы с данными.</w:t>
      </w:r>
    </w:p>
    <w:p w14:paraId="0E10A7FA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def bubble(a):</w:t>
      </w:r>
    </w:p>
    <w:p w14:paraId="3008D779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n =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len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(a)</w:t>
      </w:r>
    </w:p>
    <w:p w14:paraId="5E3F0988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for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in </w:t>
      </w: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range(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n - 1):</w:t>
      </w:r>
    </w:p>
    <w:p w14:paraId="335D98AC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1416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for j in </w:t>
      </w: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range(</w:t>
      </w:r>
      <w:proofErr w:type="spellStart"/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+ 1, 0, -1):</w:t>
      </w:r>
    </w:p>
    <w:p w14:paraId="28B6D866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2124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if a[j] &lt; </w:t>
      </w: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a[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j - 1]:</w:t>
      </w:r>
    </w:p>
    <w:p w14:paraId="099899B3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2832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temp = a[j]</w:t>
      </w:r>
    </w:p>
    <w:p w14:paraId="3E4D16EF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2832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[j] = </w:t>
      </w: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a[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j - 1]</w:t>
      </w:r>
    </w:p>
    <w:p w14:paraId="2E759D6D" w14:textId="77777777" w:rsidR="00DF2F2F" w:rsidRPr="003B462E" w:rsidRDefault="00DF2F2F" w:rsidP="00CC3599">
      <w:pPr>
        <w:shd w:val="clear" w:color="auto" w:fill="FFFFFF"/>
        <w:suppressAutoHyphens w:val="0"/>
        <w:spacing w:after="0" w:line="240" w:lineRule="auto"/>
        <w:ind w:left="2832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a[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j - 1] = temp</w:t>
      </w:r>
    </w:p>
    <w:p w14:paraId="712526D3" w14:textId="77777777" w:rsidR="00DF2F2F" w:rsidRPr="003B462E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94F70C0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def </w:t>
      </w: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quicksort(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,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, j):</w:t>
      </w:r>
    </w:p>
    <w:p w14:paraId="37A55895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if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&gt;= j:</w:t>
      </w:r>
    </w:p>
    <w:p w14:paraId="5D441602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1416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>return</w:t>
      </w:r>
    </w:p>
    <w:p w14:paraId="180D2851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pivotindex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findpivot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,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, j)</w:t>
      </w:r>
    </w:p>
    <w:p w14:paraId="4BD059E2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pivot = a[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pivotindex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]</w:t>
      </w:r>
    </w:p>
    <w:p w14:paraId="1314FE42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a[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pivotindex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], a[j] = a[j], a[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pivotindex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]</w:t>
      </w:r>
    </w:p>
    <w:p w14:paraId="276AE493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k = </w:t>
      </w: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partition(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,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, j, pivot)</w:t>
      </w:r>
    </w:p>
    <w:p w14:paraId="4ACF9087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a[k], a[j] = a[j], a[k]</w:t>
      </w:r>
    </w:p>
    <w:p w14:paraId="17E85C91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quicksort(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,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, k - 1)</w:t>
      </w:r>
    </w:p>
    <w:p w14:paraId="4833F221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quicksort(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a, k + 1, j)</w:t>
      </w:r>
    </w:p>
    <w:p w14:paraId="0BDCB276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2CB6FD82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def </w:t>
      </w:r>
      <w:proofErr w:type="spellStart"/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findpivot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,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, j):</w:t>
      </w:r>
    </w:p>
    <w:p w14:paraId="03283740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firstkey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a[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]</w:t>
      </w:r>
    </w:p>
    <w:p w14:paraId="38DC4F9E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for k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in </w:t>
      </w: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range(</w:t>
      </w:r>
      <w:proofErr w:type="spellStart"/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+ 1, j + 1):</w:t>
      </w:r>
    </w:p>
    <w:p w14:paraId="76E7312C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        if a[k] &gt;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firstkey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:</w:t>
      </w:r>
    </w:p>
    <w:p w14:paraId="1E564E7C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    return k</w:t>
      </w:r>
    </w:p>
    <w:p w14:paraId="700DBB4B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       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elif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a[k] &lt;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firstkey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:</w:t>
      </w:r>
    </w:p>
    <w:p w14:paraId="59D71AB0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            return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</w:p>
    <w:p w14:paraId="2C27C840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    return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</w:p>
    <w:p w14:paraId="0D3A11D3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7CA8593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def </w:t>
      </w:r>
      <w:proofErr w:type="gram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partition(</w:t>
      </w:r>
      <w:proofErr w:type="gram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,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, j, pivot):</w:t>
      </w:r>
    </w:p>
    <w:p w14:paraId="7F731B89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    l = </w:t>
      </w:r>
      <w:proofErr w:type="spellStart"/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proofErr w:type="spellEnd"/>
    </w:p>
    <w:p w14:paraId="7DF44D61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r = j - 1</w:t>
      </w:r>
    </w:p>
    <w:p w14:paraId="204970C3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while l &lt;= r:</w:t>
      </w:r>
    </w:p>
    <w:p w14:paraId="3C779952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while a[l] &lt; pivot:</w:t>
      </w:r>
    </w:p>
    <w:p w14:paraId="5341A645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    l += 1</w:t>
      </w:r>
    </w:p>
    <w:p w14:paraId="189489D9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while r &gt;= 0 and a[r] &gt;= pivot:</w:t>
      </w:r>
    </w:p>
    <w:p w14:paraId="15790913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    r -= 1</w:t>
      </w:r>
    </w:p>
    <w:p w14:paraId="5F5DDD11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if l &lt; r:</w:t>
      </w:r>
    </w:p>
    <w:p w14:paraId="2EF6B3BD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    temp = a[r]</w:t>
      </w:r>
    </w:p>
    <w:p w14:paraId="495A15FA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    a[r] = a[l]</w:t>
      </w:r>
    </w:p>
    <w:p w14:paraId="2009FA21" w14:textId="77777777" w:rsidR="00DF2F2F" w:rsidRPr="00444B4F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        a[l] = temp</w:t>
      </w:r>
    </w:p>
    <w:p w14:paraId="39CD8374" w14:textId="77777777" w:rsidR="00DF2F2F" w:rsidRPr="003B462E" w:rsidRDefault="00DF2F2F" w:rsidP="00CC3599">
      <w:pPr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44B4F">
        <w:rPr>
          <w:rFonts w:ascii="Consolas" w:eastAsia="Times New Roman" w:hAnsi="Consolas" w:cs="Times New Roman"/>
          <w:sz w:val="24"/>
          <w:szCs w:val="24"/>
          <w:lang w:val="en-US" w:eastAsia="ru-RU"/>
        </w:rPr>
        <w:t>    return l</w:t>
      </w:r>
    </w:p>
    <w:p w14:paraId="1C38CD36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423D78" w14:textId="1D2D4320" w:rsidR="00BC52AC" w:rsidRPr="00BC52AC" w:rsidRDefault="00BC52AC" w:rsidP="00BC52AC">
      <w:pPr>
        <w:pStyle w:val="af3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5" w:name="_Ref210673522"/>
      <w:r w:rsidRPr="00BC52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BC52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C52A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BC52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BE18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BC52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5"/>
      <w:r w:rsidRPr="00BC52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ремя выполнения квадратичной, быстрой и встроенной сортировок на числ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2F2F" w:rsidRPr="003B462E" w14:paraId="730A52E3" w14:textId="77777777" w:rsidTr="004A2434">
        <w:trPr>
          <w:trHeight w:val="492"/>
        </w:trPr>
        <w:tc>
          <w:tcPr>
            <w:tcW w:w="4672" w:type="dxa"/>
          </w:tcPr>
          <w:p w14:paraId="4A2562D0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4673" w:type="dxa"/>
          </w:tcPr>
          <w:p w14:paraId="174CA95F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н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00</m:t>
              </m:r>
            </m:oMath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ел</w:t>
            </w:r>
          </w:p>
        </w:tc>
      </w:tr>
      <w:tr w:rsidR="00DF2F2F" w:rsidRPr="003B462E" w14:paraId="33FA86AE" w14:textId="77777777" w:rsidTr="004A2434">
        <w:trPr>
          <w:trHeight w:val="493"/>
        </w:trPr>
        <w:tc>
          <w:tcPr>
            <w:tcW w:w="4672" w:type="dxa"/>
          </w:tcPr>
          <w:p w14:paraId="6E1AC333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bble</w:t>
            </w:r>
          </w:p>
        </w:tc>
        <w:tc>
          <w:tcPr>
            <w:tcW w:w="4673" w:type="dxa"/>
          </w:tcPr>
          <w:p w14:paraId="13BF7BBC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3.75 s</m:t>
                </m:r>
              </m:oMath>
            </m:oMathPara>
          </w:p>
        </w:tc>
      </w:tr>
      <w:tr w:rsidR="00DF2F2F" w:rsidRPr="003B462E" w14:paraId="2A9CDF92" w14:textId="77777777" w:rsidTr="004A2434">
        <w:trPr>
          <w:trHeight w:val="492"/>
        </w:trPr>
        <w:tc>
          <w:tcPr>
            <w:tcW w:w="4672" w:type="dxa"/>
          </w:tcPr>
          <w:p w14:paraId="2D0DA19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cksort</w:t>
            </w:r>
          </w:p>
        </w:tc>
        <w:tc>
          <w:tcPr>
            <w:tcW w:w="4673" w:type="dxa"/>
          </w:tcPr>
          <w:p w14:paraId="7EFC2824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23 ms</m:t>
                </m:r>
              </m:oMath>
            </m:oMathPara>
          </w:p>
        </w:tc>
      </w:tr>
      <w:tr w:rsidR="00DF2F2F" w:rsidRPr="003B462E" w14:paraId="5B68C8E6" w14:textId="77777777" w:rsidTr="004A2434">
        <w:trPr>
          <w:trHeight w:val="493"/>
        </w:trPr>
        <w:tc>
          <w:tcPr>
            <w:tcW w:w="4672" w:type="dxa"/>
          </w:tcPr>
          <w:p w14:paraId="5F39AC7E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rted</w:t>
            </w:r>
          </w:p>
        </w:tc>
        <w:tc>
          <w:tcPr>
            <w:tcW w:w="4673" w:type="dxa"/>
          </w:tcPr>
          <w:p w14:paraId="429B506A" w14:textId="77777777" w:rsidR="00DF2F2F" w:rsidRPr="003B462E" w:rsidRDefault="00DF2F2F" w:rsidP="00CC3599">
            <w:pPr>
              <w:keepNext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24 µs</m:t>
                </m:r>
              </m:oMath>
            </m:oMathPara>
          </w:p>
        </w:tc>
      </w:tr>
    </w:tbl>
    <w:p w14:paraId="5CBAACC8" w14:textId="77777777" w:rsidR="00DF2F2F" w:rsidRPr="003B462E" w:rsidRDefault="00DF2F2F" w:rsidP="00CC3599">
      <w:pPr>
        <w:numPr>
          <w:ilvl w:val="0"/>
          <w:numId w:val="5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ичная сортировка, быстрая сортировка, встроенная сортировка на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х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35804" w14:textId="7BE2AEC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1F0CAB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F0CAB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10673578 \h  \* MERGEFORMAT </w:instrText>
      </w:r>
      <w:r w:rsidR="001F0CAB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1F0CAB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F0CAB" w:rsidRPr="001F0CAB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F0CAB" w:rsidRPr="001F0CAB">
        <w:rPr>
          <w:rFonts w:ascii="Times New Roman" w:hAnsi="Times New Roman" w:cs="Times New Roman"/>
          <w:noProof/>
          <w:sz w:val="28"/>
          <w:szCs w:val="28"/>
        </w:rPr>
        <w:t>5</w:t>
      </w:r>
      <w:r w:rsidR="001F0CAB" w:rsidRPr="001F0C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: самой быстрой сортировкой является встроенная функция </w:t>
      </w:r>
      <w:proofErr w:type="gramStart"/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ed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ом месте 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 третьем – сортировка пузырьком. </w:t>
      </w:r>
    </w:p>
    <w:p w14:paraId="0BF2168C" w14:textId="2728758A" w:rsidR="001F0CAB" w:rsidRPr="001F0CAB" w:rsidRDefault="001F0CAB" w:rsidP="001F0CAB">
      <w:pPr>
        <w:pStyle w:val="af3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6" w:name="_Ref210673578"/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BE18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6"/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t>. Время выполнения квадратичной, быстрой и встроенной сортировок на строк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2F2F" w:rsidRPr="003B462E" w14:paraId="3799D14C" w14:textId="77777777" w:rsidTr="004A2434">
        <w:trPr>
          <w:trHeight w:val="492"/>
        </w:trPr>
        <w:tc>
          <w:tcPr>
            <w:tcW w:w="4672" w:type="dxa"/>
          </w:tcPr>
          <w:p w14:paraId="49D43F6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4673" w:type="dxa"/>
          </w:tcPr>
          <w:p w14:paraId="6E9079B4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н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30000 </m:t>
              </m:r>
            </m:oMath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</w:t>
            </w:r>
          </w:p>
        </w:tc>
      </w:tr>
      <w:tr w:rsidR="00DF2F2F" w:rsidRPr="003B462E" w14:paraId="6C4F2549" w14:textId="77777777" w:rsidTr="004A2434">
        <w:trPr>
          <w:trHeight w:val="493"/>
        </w:trPr>
        <w:tc>
          <w:tcPr>
            <w:tcW w:w="4672" w:type="dxa"/>
          </w:tcPr>
          <w:p w14:paraId="22FF2176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bble</w:t>
            </w:r>
          </w:p>
        </w:tc>
        <w:tc>
          <w:tcPr>
            <w:tcW w:w="4673" w:type="dxa"/>
          </w:tcPr>
          <w:p w14:paraId="30B35EF8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5.05 s</m:t>
                </m:r>
              </m:oMath>
            </m:oMathPara>
          </w:p>
        </w:tc>
      </w:tr>
      <w:tr w:rsidR="00DF2F2F" w:rsidRPr="003B462E" w14:paraId="43FD58B2" w14:textId="77777777" w:rsidTr="004A2434">
        <w:trPr>
          <w:trHeight w:val="492"/>
        </w:trPr>
        <w:tc>
          <w:tcPr>
            <w:tcW w:w="4672" w:type="dxa"/>
          </w:tcPr>
          <w:p w14:paraId="33564F84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cksort</w:t>
            </w:r>
          </w:p>
        </w:tc>
        <w:tc>
          <w:tcPr>
            <w:tcW w:w="4673" w:type="dxa"/>
          </w:tcPr>
          <w:p w14:paraId="1135474F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.67 s</m:t>
                </m:r>
              </m:oMath>
            </m:oMathPara>
          </w:p>
        </w:tc>
      </w:tr>
      <w:tr w:rsidR="00DF2F2F" w:rsidRPr="003B462E" w14:paraId="7FC4C701" w14:textId="77777777" w:rsidTr="004A2434">
        <w:trPr>
          <w:trHeight w:val="493"/>
        </w:trPr>
        <w:tc>
          <w:tcPr>
            <w:tcW w:w="4672" w:type="dxa"/>
          </w:tcPr>
          <w:p w14:paraId="69408AF0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rted</w:t>
            </w:r>
          </w:p>
        </w:tc>
        <w:tc>
          <w:tcPr>
            <w:tcW w:w="4673" w:type="dxa"/>
          </w:tcPr>
          <w:p w14:paraId="6C1F1711" w14:textId="77777777" w:rsidR="00DF2F2F" w:rsidRPr="003B462E" w:rsidRDefault="00DF2F2F" w:rsidP="00CC3599">
            <w:pPr>
              <w:keepNext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75 µs</m:t>
                </m:r>
              </m:oMath>
            </m:oMathPara>
          </w:p>
        </w:tc>
      </w:tr>
    </w:tbl>
    <w:p w14:paraId="75D0043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Задача 2.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ить экспериментально, подходит ли коллекция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list</w:t>
      </w:r>
      <w:proofErr w:type="spellEnd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снова для абстрактных структур данных стек и очередь. Для этого нужно определить характер зависимости времени выполнения операций (добавления и извлечения элементов) от размера коллекции и сравнить с использованием коллекции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deque</w:t>
      </w:r>
      <w:proofErr w:type="spellEnd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3E7AA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</w:t>
      </w:r>
    </w:p>
    <w:p w14:paraId="1FF486B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209745117 \h  \* MERGEFORMAT </w:instrTex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3B462E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3B462E">
        <w:rPr>
          <w:rFonts w:ascii="Times New Roman" w:hAnsi="Times New Roman" w:cs="Times New Roman"/>
          <w:noProof/>
          <w:sz w:val="28"/>
          <w:szCs w:val="28"/>
        </w:rPr>
        <w:t>6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тека и очереди имеем разные выводы:</w:t>
      </w:r>
    </w:p>
    <w:p w14:paraId="02E1658A" w14:textId="77777777" w:rsidR="00DF2F2F" w:rsidRPr="003B462E" w:rsidRDefault="00DF2F2F" w:rsidP="00CC3599">
      <w:pPr>
        <w:pStyle w:val="af8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Для стека: разница между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незначительная. Поэтому для простоты и читаемости кода можно использовать списки.</w:t>
      </w:r>
    </w:p>
    <w:p w14:paraId="1C011C0D" w14:textId="77777777" w:rsidR="00DF2F2F" w:rsidRPr="003B462E" w:rsidRDefault="00DF2F2F" w:rsidP="00CC3599">
      <w:pPr>
        <w:pStyle w:val="af8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Для очереди: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работает существенно медленнее, чем коллекци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. Коллекция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3B462E">
        <w:rPr>
          <w:rFonts w:ascii="Times New Roman" w:hAnsi="Times New Roman" w:cs="Times New Roman"/>
          <w:sz w:val="28"/>
          <w:szCs w:val="28"/>
        </w:rPr>
        <w:t xml:space="preserve"> оптимизирована для операций добавления и извлечения элементов с обеих сторон, что делает ее наиболее эффективной реализацией.</w:t>
      </w:r>
    </w:p>
    <w:p w14:paraId="719DEC0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D855F1" w14:textId="037B8711" w:rsidR="001F0CAB" w:rsidRPr="001F0CAB" w:rsidRDefault="001F0CAB" w:rsidP="001F0CAB">
      <w:pPr>
        <w:pStyle w:val="af3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BE18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Время выполнения стека и очереди на структуре </w:t>
      </w:r>
      <w:proofErr w:type="spellStart"/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t>list</w:t>
      </w:r>
      <w:proofErr w:type="spellEnd"/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</w:t>
      </w:r>
      <w:proofErr w:type="spellStart"/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t>deque</w:t>
      </w:r>
      <w:proofErr w:type="spellEnd"/>
      <w:r w:rsidRPr="001F0CAB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42"/>
        <w:gridCol w:w="2319"/>
        <w:gridCol w:w="2343"/>
        <w:gridCol w:w="2241"/>
      </w:tblGrid>
      <w:tr w:rsidR="00DF2F2F" w:rsidRPr="003B462E" w14:paraId="4FCA2AA2" w14:textId="77777777" w:rsidTr="001F0CAB">
        <w:trPr>
          <w:trHeight w:val="1449"/>
        </w:trPr>
        <w:tc>
          <w:tcPr>
            <w:tcW w:w="2442" w:type="dxa"/>
          </w:tcPr>
          <w:p w14:paraId="52758A95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страктная структура данных</w:t>
            </w:r>
          </w:p>
        </w:tc>
        <w:tc>
          <w:tcPr>
            <w:tcW w:w="2319" w:type="dxa"/>
          </w:tcPr>
          <w:p w14:paraId="02526AA6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ция</w:t>
            </w:r>
          </w:p>
        </w:tc>
        <w:tc>
          <w:tcPr>
            <w:tcW w:w="2343" w:type="dxa"/>
          </w:tcPr>
          <w:p w14:paraId="2ED200BA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241" w:type="dxa"/>
          </w:tcPr>
          <w:p w14:paraId="4972AFAC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выполнения на 1000 элементов</w:t>
            </w:r>
          </w:p>
        </w:tc>
      </w:tr>
      <w:tr w:rsidR="00DF2F2F" w:rsidRPr="003B462E" w14:paraId="60521BB2" w14:textId="77777777" w:rsidTr="001F0CAB">
        <w:trPr>
          <w:trHeight w:val="1449"/>
        </w:trPr>
        <w:tc>
          <w:tcPr>
            <w:tcW w:w="2442" w:type="dxa"/>
            <w:vMerge w:val="restart"/>
          </w:tcPr>
          <w:p w14:paraId="19D257D4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ек</w:t>
            </w:r>
          </w:p>
        </w:tc>
        <w:tc>
          <w:tcPr>
            <w:tcW w:w="2319" w:type="dxa"/>
            <w:vMerge w:val="restart"/>
          </w:tcPr>
          <w:p w14:paraId="358024BA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2343" w:type="dxa"/>
          </w:tcPr>
          <w:p w14:paraId="100DBCB4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авление</w:t>
            </w:r>
          </w:p>
        </w:tc>
        <w:tc>
          <w:tcPr>
            <w:tcW w:w="2241" w:type="dxa"/>
          </w:tcPr>
          <w:p w14:paraId="7A0D03A7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430 µ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oMath>
            </m:oMathPara>
          </w:p>
        </w:tc>
      </w:tr>
      <w:tr w:rsidR="00DF2F2F" w:rsidRPr="003B462E" w14:paraId="1D8F7AE8" w14:textId="77777777" w:rsidTr="001F0CAB">
        <w:trPr>
          <w:trHeight w:val="1449"/>
        </w:trPr>
        <w:tc>
          <w:tcPr>
            <w:tcW w:w="2442" w:type="dxa"/>
            <w:vMerge/>
          </w:tcPr>
          <w:p w14:paraId="48FD6995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vMerge/>
          </w:tcPr>
          <w:p w14:paraId="3CC864E0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43" w:type="dxa"/>
          </w:tcPr>
          <w:p w14:paraId="6ED2C6DB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лечение</w:t>
            </w:r>
          </w:p>
        </w:tc>
        <w:tc>
          <w:tcPr>
            <w:tcW w:w="2241" w:type="dxa"/>
          </w:tcPr>
          <w:p w14:paraId="2723A577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528 µ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oMath>
            </m:oMathPara>
          </w:p>
        </w:tc>
      </w:tr>
      <w:tr w:rsidR="00DF2F2F" w:rsidRPr="003B462E" w14:paraId="4CFABC13" w14:textId="77777777" w:rsidTr="001F0CAB">
        <w:trPr>
          <w:trHeight w:val="1449"/>
        </w:trPr>
        <w:tc>
          <w:tcPr>
            <w:tcW w:w="2442" w:type="dxa"/>
            <w:vMerge/>
          </w:tcPr>
          <w:p w14:paraId="246AE45C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vMerge w:val="restart"/>
          </w:tcPr>
          <w:p w14:paraId="33C75B3D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eque</w:t>
            </w:r>
          </w:p>
        </w:tc>
        <w:tc>
          <w:tcPr>
            <w:tcW w:w="2343" w:type="dxa"/>
          </w:tcPr>
          <w:p w14:paraId="0204076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авление</w:t>
            </w:r>
          </w:p>
        </w:tc>
        <w:tc>
          <w:tcPr>
            <w:tcW w:w="2241" w:type="dxa"/>
          </w:tcPr>
          <w:p w14:paraId="6F9BF45E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428 µ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oMath>
            </m:oMathPara>
          </w:p>
        </w:tc>
      </w:tr>
      <w:tr w:rsidR="00DF2F2F" w:rsidRPr="003B462E" w14:paraId="4033B2D3" w14:textId="77777777" w:rsidTr="001F0CAB">
        <w:trPr>
          <w:trHeight w:val="1449"/>
        </w:trPr>
        <w:tc>
          <w:tcPr>
            <w:tcW w:w="2442" w:type="dxa"/>
            <w:vMerge/>
          </w:tcPr>
          <w:p w14:paraId="4A0E1478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vMerge/>
          </w:tcPr>
          <w:p w14:paraId="19342B3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43" w:type="dxa"/>
          </w:tcPr>
          <w:p w14:paraId="0169CA5A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лечение</w:t>
            </w:r>
          </w:p>
        </w:tc>
        <w:tc>
          <w:tcPr>
            <w:tcW w:w="2241" w:type="dxa"/>
          </w:tcPr>
          <w:p w14:paraId="5284801D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886 µ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oMath>
            </m:oMathPara>
          </w:p>
        </w:tc>
      </w:tr>
      <w:tr w:rsidR="00DF2F2F" w:rsidRPr="003B462E" w14:paraId="09FFC0B9" w14:textId="77777777" w:rsidTr="001F0CAB">
        <w:trPr>
          <w:trHeight w:val="1449"/>
        </w:trPr>
        <w:tc>
          <w:tcPr>
            <w:tcW w:w="2442" w:type="dxa"/>
            <w:vMerge w:val="restart"/>
          </w:tcPr>
          <w:p w14:paraId="1A60293D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редь</w:t>
            </w:r>
          </w:p>
        </w:tc>
        <w:tc>
          <w:tcPr>
            <w:tcW w:w="2319" w:type="dxa"/>
            <w:vMerge w:val="restart"/>
          </w:tcPr>
          <w:p w14:paraId="761AC1CE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2343" w:type="dxa"/>
          </w:tcPr>
          <w:p w14:paraId="7B89E1F6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авление</w:t>
            </w:r>
          </w:p>
        </w:tc>
        <w:tc>
          <w:tcPr>
            <w:tcW w:w="2241" w:type="dxa"/>
          </w:tcPr>
          <w:p w14:paraId="73AE8A6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524 ms</m:t>
                </m:r>
              </m:oMath>
            </m:oMathPara>
          </w:p>
        </w:tc>
      </w:tr>
      <w:tr w:rsidR="00DF2F2F" w:rsidRPr="003B462E" w14:paraId="70D5B96A" w14:textId="77777777" w:rsidTr="001F0CAB">
        <w:trPr>
          <w:trHeight w:val="1449"/>
        </w:trPr>
        <w:tc>
          <w:tcPr>
            <w:tcW w:w="2442" w:type="dxa"/>
            <w:vMerge/>
          </w:tcPr>
          <w:p w14:paraId="33913B1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vMerge/>
          </w:tcPr>
          <w:p w14:paraId="6593EE6A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43" w:type="dxa"/>
          </w:tcPr>
          <w:p w14:paraId="772E4048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лечение</w:t>
            </w:r>
          </w:p>
        </w:tc>
        <w:tc>
          <w:tcPr>
            <w:tcW w:w="2241" w:type="dxa"/>
          </w:tcPr>
          <w:p w14:paraId="4464F9F3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9.38 ms</m:t>
                </m:r>
              </m:oMath>
            </m:oMathPara>
          </w:p>
        </w:tc>
      </w:tr>
      <w:tr w:rsidR="00DF2F2F" w:rsidRPr="003B462E" w14:paraId="5FC009CF" w14:textId="77777777" w:rsidTr="001F0CAB">
        <w:trPr>
          <w:trHeight w:val="1449"/>
        </w:trPr>
        <w:tc>
          <w:tcPr>
            <w:tcW w:w="2442" w:type="dxa"/>
            <w:vMerge/>
          </w:tcPr>
          <w:p w14:paraId="5237050D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vMerge w:val="restart"/>
          </w:tcPr>
          <w:p w14:paraId="23C9B325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eque</w:t>
            </w:r>
          </w:p>
        </w:tc>
        <w:tc>
          <w:tcPr>
            <w:tcW w:w="2343" w:type="dxa"/>
          </w:tcPr>
          <w:p w14:paraId="0BEA49BE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авление</w:t>
            </w:r>
          </w:p>
        </w:tc>
        <w:tc>
          <w:tcPr>
            <w:tcW w:w="2241" w:type="dxa"/>
          </w:tcPr>
          <w:p w14:paraId="361BB373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487 µ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oMath>
            </m:oMathPara>
          </w:p>
        </w:tc>
      </w:tr>
      <w:tr w:rsidR="00DF2F2F" w:rsidRPr="003B462E" w14:paraId="2C5AE1C3" w14:textId="77777777" w:rsidTr="001F0CAB">
        <w:trPr>
          <w:trHeight w:val="1449"/>
        </w:trPr>
        <w:tc>
          <w:tcPr>
            <w:tcW w:w="2442" w:type="dxa"/>
            <w:vMerge/>
          </w:tcPr>
          <w:p w14:paraId="65452B87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9" w:type="dxa"/>
            <w:vMerge/>
          </w:tcPr>
          <w:p w14:paraId="29A3D860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43" w:type="dxa"/>
          </w:tcPr>
          <w:p w14:paraId="0DB097CC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лечение</w:t>
            </w:r>
          </w:p>
        </w:tc>
        <w:tc>
          <w:tcPr>
            <w:tcW w:w="2241" w:type="dxa"/>
          </w:tcPr>
          <w:p w14:paraId="4ABC1412" w14:textId="77777777" w:rsidR="00DF2F2F" w:rsidRPr="003B462E" w:rsidRDefault="00DF2F2F" w:rsidP="00CC3599">
            <w:pPr>
              <w:keepNext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556 µ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oMath>
            </m:oMathPara>
          </w:p>
        </w:tc>
      </w:tr>
    </w:tbl>
    <w:p w14:paraId="0228BCA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>Проведенные эксперименты показали, что нужно осознанно выбирать алгоритмы и структуры данных для обеспечения эффективной производительности программ.</w:t>
      </w:r>
    </w:p>
    <w:p w14:paraId="6FDAC489" w14:textId="03BC3E39" w:rsidR="00DF2F2F" w:rsidRPr="003B462E" w:rsidRDefault="00DF2F2F" w:rsidP="001F0CAB">
      <w:pPr>
        <w:pStyle w:val="2"/>
        <w:spacing w:before="0" w:line="360" w:lineRule="auto"/>
        <w:ind w:firstLine="567"/>
        <w:jc w:val="both"/>
        <w:rPr>
          <w:rFonts w:cs="Times New Roman"/>
          <w:b/>
          <w:bCs/>
          <w:szCs w:val="28"/>
          <w:lang w:eastAsia="ru-RU"/>
        </w:rPr>
      </w:pPr>
      <w:bookmarkStart w:id="17" w:name="_Toc210674820"/>
      <w:r w:rsidRPr="003B462E">
        <w:rPr>
          <w:rFonts w:cs="Times New Roman"/>
          <w:b/>
          <w:bCs/>
          <w:szCs w:val="28"/>
          <w:lang w:eastAsia="ru-RU"/>
        </w:rPr>
        <w:t xml:space="preserve">2.3 Модуль </w:t>
      </w:r>
      <w:r w:rsidRPr="003B462E">
        <w:rPr>
          <w:rFonts w:cs="Times New Roman"/>
          <w:b/>
          <w:bCs/>
          <w:szCs w:val="28"/>
          <w:lang w:val="en-US" w:eastAsia="ru-RU"/>
        </w:rPr>
        <w:t>NumPy</w:t>
      </w:r>
      <w:bookmarkEnd w:id="17"/>
    </w:p>
    <w:p w14:paraId="36B2A280" w14:textId="77777777" w:rsidR="00DF2F2F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В этом разделе представлены решения задач с использованием изученной библиотеки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NumPy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, позволяющей работать с многомерными 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ссивами и матрицами. Эта библиотека предоставляет большой набор функций для выполнения быстрых операций с массивами, включая математические и логические операции, базовые операции линейной алгебры, моделирование случайных чисел и многое другое.</w:t>
      </w:r>
    </w:p>
    <w:p w14:paraId="42F13143" w14:textId="54611585" w:rsidR="00FF7304" w:rsidRPr="003B462E" w:rsidRDefault="00FF7304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обное </w:t>
      </w:r>
      <w:r w:rsidR="003B63CD">
        <w:rPr>
          <w:rFonts w:ascii="Times New Roman" w:hAnsi="Times New Roman" w:cs="Times New Roman"/>
          <w:sz w:val="28"/>
          <w:szCs w:val="28"/>
          <w:lang w:eastAsia="ru-RU"/>
        </w:rPr>
        <w:t>решение задач из раздела «</w:t>
      </w:r>
      <w:r w:rsidR="001C0CCB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 w:rsidR="003B6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63CD">
        <w:rPr>
          <w:rFonts w:ascii="Times New Roman" w:hAnsi="Times New Roman" w:cs="Times New Roman"/>
          <w:sz w:val="28"/>
          <w:szCs w:val="28"/>
          <w:lang w:val="en-US" w:eastAsia="ru-RU"/>
        </w:rPr>
        <w:t>NumPy</w:t>
      </w:r>
      <w:r w:rsidR="003B63CD">
        <w:rPr>
          <w:rFonts w:ascii="Times New Roman" w:hAnsi="Times New Roman" w:cs="Times New Roman"/>
          <w:sz w:val="28"/>
          <w:szCs w:val="28"/>
          <w:lang w:eastAsia="ru-RU"/>
        </w:rPr>
        <w:t xml:space="preserve">» продемонстрировано в </w:t>
      </w:r>
      <w:r w:rsidR="003B63CD" w:rsidRPr="001C0CC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3B63CD" w:rsidRPr="001C0CCB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210674552 \h </w:instrText>
      </w:r>
      <w:r w:rsidR="001C0CCB" w:rsidRPr="001C0CCB">
        <w:rPr>
          <w:rFonts w:ascii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3B63CD" w:rsidRPr="001C0CCB">
        <w:rPr>
          <w:rFonts w:ascii="Times New Roman" w:hAnsi="Times New Roman" w:cs="Times New Roman"/>
          <w:sz w:val="28"/>
          <w:szCs w:val="28"/>
          <w:lang w:eastAsia="ru-RU"/>
        </w:rPr>
      </w:r>
      <w:r w:rsidR="003B63CD" w:rsidRPr="001C0CC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3B63CD" w:rsidRPr="001C0CCB">
        <w:rPr>
          <w:rFonts w:ascii="Times New Roman" w:hAnsi="Times New Roman" w:cs="Times New Roman"/>
          <w:sz w:val="28"/>
          <w:szCs w:val="28"/>
        </w:rPr>
        <w:t>П</w:t>
      </w:r>
      <w:r w:rsidR="001C0CCB">
        <w:rPr>
          <w:rFonts w:ascii="Times New Roman" w:hAnsi="Times New Roman" w:cs="Times New Roman"/>
          <w:sz w:val="28"/>
          <w:szCs w:val="28"/>
        </w:rPr>
        <w:t>риложении</w:t>
      </w:r>
      <w:r w:rsidR="003B63CD" w:rsidRPr="001C0CCB">
        <w:rPr>
          <w:rFonts w:ascii="Times New Roman" w:hAnsi="Times New Roman" w:cs="Times New Roman"/>
          <w:sz w:val="28"/>
          <w:szCs w:val="28"/>
        </w:rPr>
        <w:t xml:space="preserve"> В</w:t>
      </w:r>
      <w:r w:rsidR="001C0CCB" w:rsidRPr="001C0CCB">
        <w:rPr>
          <w:rFonts w:ascii="Times New Roman" w:hAnsi="Times New Roman" w:cs="Times New Roman"/>
          <w:sz w:val="28"/>
          <w:szCs w:val="28"/>
        </w:rPr>
        <w:t>.</w:t>
      </w:r>
      <w:r w:rsidR="003B63CD" w:rsidRPr="001C0CC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1C0CCB"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E10D419" w14:textId="77777777" w:rsidR="00DF2F2F" w:rsidRPr="00895EA6" w:rsidRDefault="00DF2F2F" w:rsidP="001F0CAB">
      <w:pPr>
        <w:spacing w:after="0" w:line="360" w:lineRule="auto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895EA6">
        <w:rPr>
          <w:rFonts w:ascii="Times New Roman" w:hAnsi="Times New Roman" w:cs="Times New Roman"/>
          <w:b/>
          <w:bCs/>
          <w:sz w:val="28"/>
          <w:szCs w:val="28"/>
        </w:rPr>
        <w:t xml:space="preserve">2.3.1 </w:t>
      </w:r>
      <w:r w:rsidRPr="00895EA6">
        <w:rPr>
          <w:rStyle w:val="ab"/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895EA6">
        <w:rPr>
          <w:rStyle w:val="ab"/>
          <w:rFonts w:ascii="Times New Roman" w:hAnsi="Times New Roman" w:cs="Times New Roman"/>
          <w:sz w:val="28"/>
          <w:szCs w:val="28"/>
        </w:rPr>
        <w:t>math</w:t>
      </w:r>
      <w:proofErr w:type="spellEnd"/>
      <w:r w:rsidRPr="00895EA6">
        <w:rPr>
          <w:rStyle w:val="ab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5EA6">
        <w:rPr>
          <w:rStyle w:val="ab"/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66A5CDD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дача 1. Числовая змейка 3.0</w:t>
      </w:r>
    </w:p>
    <w:p w14:paraId="01D6E6F6" w14:textId="60AB6C18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Необходимо реализовать числовую змейку на основе массивов. Нужно реализовать функцию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snake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, которая принимает ширину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M</m:t>
        </m:r>
      </m:oMath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и высоту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N</m:t>
        </m:r>
      </m:oMath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змейки, а также именованный параметр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direction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который может принимать значения:</w:t>
      </w:r>
    </w:p>
    <w:p w14:paraId="2C6718C6" w14:textId="77777777" w:rsidR="00DF2F2F" w:rsidRPr="003B462E" w:rsidRDefault="00DF2F2F" w:rsidP="00CC3599">
      <w:pPr>
        <w:pStyle w:val="af8"/>
        <w:numPr>
          <w:ilvl w:val="0"/>
          <w:numId w:val="6"/>
        </w:num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H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– горизонтальная змейка, используется по умолчанию;</w:t>
      </w:r>
    </w:p>
    <w:p w14:paraId="0A2E409F" w14:textId="77777777" w:rsidR="00DF2F2F" w:rsidRPr="003B462E" w:rsidRDefault="00DF2F2F" w:rsidP="00CC3599">
      <w:pPr>
        <w:pStyle w:val="af8"/>
        <w:numPr>
          <w:ilvl w:val="0"/>
          <w:numId w:val="6"/>
        </w:num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V –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ертикальная змейка.</w:t>
      </w:r>
    </w:p>
    <w:p w14:paraId="2B71D25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Функция должна вернуть матрицу, представляющую змейку, с ячейками типа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int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16.</w:t>
      </w:r>
    </w:p>
    <w:p w14:paraId="489EADB1" w14:textId="44597BCB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ешение: чтобы сделать горизонтальную змейку, необходимо создать массив чисел от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1</m:t>
        </m:r>
        <m:r>
          <m:rPr>
            <m:sty m:val="bi"/>
          </m:rP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до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m ×n</m:t>
        </m:r>
      </m:oMath>
      <w:r w:rsidRPr="00BE189A">
        <w:rPr>
          <w:rStyle w:val="ab"/>
          <w:rFonts w:ascii="Times New Roman" w:eastAsiaTheme="minorEastAsia" w:hAnsi="Times New Roman" w:cs="Times New Roman"/>
          <w:b w:val="0"/>
          <w:sz w:val="28"/>
          <w:szCs w:val="28"/>
          <w:shd w:val="clear" w:color="auto" w:fill="FFFFFF"/>
        </w:rPr>
        <w:t>.</w:t>
      </w: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етод </w:t>
      </w:r>
      <w:proofErr w:type="gramStart"/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reshape</w:t>
      </w: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>(</w:t>
      </w:r>
      <w:proofErr w:type="gramEnd"/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n</w:t>
      </w: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m</w:t>
      </w: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) преобразует матрицу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m ×n</m:t>
        </m:r>
      </m:oMath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на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n</m:t>
        </m:r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×m</m:t>
        </m:r>
      </m:oMath>
      <w:r w:rsidRPr="00BE189A">
        <w:rPr>
          <w:rStyle w:val="ab"/>
          <w:rFonts w:ascii="Times New Roman" w:eastAsiaTheme="minorEastAsia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0A7A3C9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>Далее все нечетные строки оставляются без изменений, а четные строки разворачиваются:</w:t>
      </w:r>
    </w:p>
    <w:p w14:paraId="0E7325CE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</w:pPr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</w:rPr>
        <w:t xml:space="preserve">       </w:t>
      </w:r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>np.arange</w:t>
      </w:r>
      <w:proofErr w:type="spellEnd"/>
      <w:proofErr w:type="gramEnd"/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 xml:space="preserve">(1, m * n + 1, </w:t>
      </w:r>
      <w:proofErr w:type="spellStart"/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>dtype</w:t>
      </w:r>
      <w:proofErr w:type="spellEnd"/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>=np.int16).reshape(n, m)</w:t>
      </w:r>
    </w:p>
    <w:p w14:paraId="727E051B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</w:rPr>
      </w:pPr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 xml:space="preserve">       </w:t>
      </w:r>
      <w:proofErr w:type="gramStart"/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</w:rPr>
        <w:t>a[</w:t>
      </w:r>
      <w:proofErr w:type="gramEnd"/>
      <w:r w:rsidRPr="003B462E">
        <w:rPr>
          <w:rStyle w:val="ab"/>
          <w:rFonts w:ascii="Consolas" w:hAnsi="Consolas" w:cs="Times New Roman"/>
          <w:b w:val="0"/>
          <w:bCs w:val="0"/>
          <w:iCs/>
          <w:sz w:val="24"/>
          <w:szCs w:val="24"/>
          <w:shd w:val="clear" w:color="auto" w:fill="FFFFFF"/>
        </w:rPr>
        <w:t>1::2, :] = a[1::2, ::-1]</w:t>
      </w:r>
    </w:p>
    <w:p w14:paraId="6796E2A1" w14:textId="4B894307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  <w:t xml:space="preserve">Для того, чтобы создать вертикальную змейку необходимо транспонировать созданную матрицу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m ×n</m:t>
        </m:r>
      </m:oMath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shd w:val="clear" w:color="auto" w:fill="FFFFFF"/>
        </w:rPr>
        <w:t>. Все нечетные столбцы остаются без изменений, а четные столбцы переворачиваются.</w:t>
      </w:r>
    </w:p>
    <w:p w14:paraId="22812437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</w:pPr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</w:rPr>
        <w:t xml:space="preserve">        </w:t>
      </w:r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>np.arange</w:t>
      </w:r>
      <w:proofErr w:type="spellEnd"/>
      <w:proofErr w:type="gramEnd"/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 xml:space="preserve">(1, m * n + 1, </w:t>
      </w:r>
      <w:proofErr w:type="spellStart"/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>dtype</w:t>
      </w:r>
      <w:proofErr w:type="spellEnd"/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>=np.int16).reshape(m, n).T</w:t>
      </w:r>
    </w:p>
    <w:p w14:paraId="4F5710C5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</w:rPr>
      </w:pPr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  <w:lang w:val="en-US"/>
        </w:rPr>
        <w:t xml:space="preserve">        </w:t>
      </w:r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</w:rPr>
        <w:t>a</w:t>
      </w:r>
      <w:proofErr w:type="gramStart"/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</w:rPr>
        <w:t>[:,</w:t>
      </w:r>
      <w:proofErr w:type="gramEnd"/>
      <w:r w:rsidRPr="003B462E">
        <w:rPr>
          <w:rStyle w:val="ab"/>
          <w:rFonts w:ascii="Consolas" w:eastAsiaTheme="minorEastAsia" w:hAnsi="Consolas" w:cs="Times New Roman"/>
          <w:b w:val="0"/>
          <w:bCs w:val="0"/>
          <w:iCs/>
          <w:sz w:val="24"/>
          <w:szCs w:val="24"/>
          <w:shd w:val="clear" w:color="auto" w:fill="FFFFFF"/>
        </w:rPr>
        <w:t xml:space="preserve"> 1::2] = a[::-1, 1::2]</w:t>
      </w:r>
    </w:p>
    <w:p w14:paraId="5A2B37A5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shd w:val="clear" w:color="auto" w:fill="FFFFFF"/>
        </w:rPr>
        <w:t xml:space="preserve">Таким образом, была реализована функция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snake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которая позволяет создать оба варианта числовой змейки.</w:t>
      </w:r>
    </w:p>
    <w:p w14:paraId="4702AC3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дача 2. Вращение</w:t>
      </w:r>
    </w:p>
    <w:p w14:paraId="4C960D81" w14:textId="4AC43A0D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lastRenderedPageBreak/>
        <w:t xml:space="preserve">Необходимо написать функцию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rotate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, принимающую двумерную матрицу и один из углов поворота: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90°, 180°, 270°</m:t>
        </m:r>
      </m:oMath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и </w:t>
      </w:r>
      <m:oMath>
        <m:r>
          <w:rPr>
            <w:rStyle w:val="ab"/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360</m:t>
        </m:r>
        <m:r>
          <m:rPr>
            <m:sty m:val="bi"/>
          </m:rPr>
          <w:rPr>
            <w:rStyle w:val="ab"/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°</m:t>
        </m:r>
      </m:oMath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>. Функция должна вернуть новую матрицу, соответствующую заданному повороту по часовой стрелке.</w:t>
      </w:r>
    </w:p>
    <w:p w14:paraId="3390DEF0" w14:textId="7C34FA65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ешение: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спользуется функция из библиотеки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NumPy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gramStart"/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np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rot</w:t>
      </w:r>
      <w:proofErr w:type="gramEnd"/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90(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matrix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k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), где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k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– количество поворотов на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90</m:t>
        </m:r>
        <m:r>
          <m:rPr>
            <m:sty m:val="bi"/>
          </m:rP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°</m:t>
        </m:r>
      </m:oMath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радусов против часовой стрелки.</w:t>
      </w:r>
    </w:p>
    <w:p w14:paraId="57C56531" w14:textId="460BB010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оскольку функция </w:t>
      </w:r>
      <w:proofErr w:type="gramStart"/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np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rot</w:t>
      </w:r>
      <w:proofErr w:type="gramEnd"/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90() </w:t>
      </w:r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оворачивает матрицу против часовой стрелки, а задача требует поворот по часовой стрелке, необходимо воспользоваться некоторыми знаниями из курса школьной математики: поворот на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270</m:t>
        </m:r>
        <m:r>
          <m:rPr>
            <m:sty m:val="bi"/>
          </m:rP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°</m:t>
        </m:r>
      </m:oMath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ротив часовой стрелки эквивалентен повороту на </w:t>
      </w:r>
      <m:oMath>
        <m:r>
          <m:rPr>
            <m:sty m:val="bi"/>
          </m:rP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</w:rPr>
          <m:t>90°</m:t>
        </m:r>
      </m:oMath>
      <w:r w:rsidRPr="003B462E">
        <w:rPr>
          <w:rStyle w:val="ab"/>
          <w:rFonts w:ascii="Times New Roman" w:eastAsiaTheme="minorEastAsia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о часовой стрелке, поскольку оба действия приводят к одной и той же точке на окружности или к одному и тому же положению. Поэтому была применена следующая формула: </w:t>
      </w:r>
    </w:p>
    <w:p w14:paraId="4AC7F7FE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Style w:val="ab"/>
          <w:rFonts w:ascii="Consolas" w:eastAsiaTheme="minorEastAsia" w:hAnsi="Consolas" w:cs="Times New Roman"/>
          <w:b w:val="0"/>
          <w:bCs w:val="0"/>
          <w:sz w:val="28"/>
          <w:szCs w:val="28"/>
          <w:shd w:val="clear" w:color="auto" w:fill="FFFFFF"/>
        </w:rPr>
      </w:pPr>
      <w:proofErr w:type="gramStart"/>
      <w:r w:rsidRPr="003B462E">
        <w:rPr>
          <w:rStyle w:val="ab"/>
          <w:rFonts w:ascii="Consolas" w:eastAsiaTheme="minorEastAsia" w:hAnsi="Consolas" w:cs="Times New Roman"/>
          <w:b w:val="0"/>
          <w:bCs w:val="0"/>
          <w:sz w:val="24"/>
          <w:szCs w:val="24"/>
          <w:shd w:val="clear" w:color="auto" w:fill="FFFFFF"/>
        </w:rPr>
        <w:t>np.rot</w:t>
      </w:r>
      <w:proofErr w:type="gramEnd"/>
      <w:r w:rsidRPr="003B462E">
        <w:rPr>
          <w:rStyle w:val="ab"/>
          <w:rFonts w:ascii="Consolas" w:eastAsiaTheme="minorEastAsia" w:hAnsi="Consolas" w:cs="Times New Roman"/>
          <w:b w:val="0"/>
          <w:bCs w:val="0"/>
          <w:sz w:val="24"/>
          <w:szCs w:val="24"/>
          <w:shd w:val="clear" w:color="auto" w:fill="FFFFFF"/>
        </w:rPr>
        <w:t>90(</w:t>
      </w:r>
      <w:proofErr w:type="spellStart"/>
      <w:r w:rsidRPr="003B462E">
        <w:rPr>
          <w:rStyle w:val="ab"/>
          <w:rFonts w:ascii="Consolas" w:eastAsiaTheme="minorEastAsia" w:hAnsi="Consolas" w:cs="Times New Roman"/>
          <w:b w:val="0"/>
          <w:bCs w:val="0"/>
          <w:sz w:val="24"/>
          <w:szCs w:val="24"/>
          <w:shd w:val="clear" w:color="auto" w:fill="FFFFFF"/>
        </w:rPr>
        <w:t>matrix</w:t>
      </w:r>
      <w:proofErr w:type="spellEnd"/>
      <w:r w:rsidRPr="003B462E">
        <w:rPr>
          <w:rStyle w:val="ab"/>
          <w:rFonts w:ascii="Consolas" w:eastAsiaTheme="minorEastAsia" w:hAnsi="Consolas" w:cs="Times New Roman"/>
          <w:b w:val="0"/>
          <w:bCs w:val="0"/>
          <w:sz w:val="24"/>
          <w:szCs w:val="24"/>
          <w:shd w:val="clear" w:color="auto" w:fill="FFFFFF"/>
        </w:rPr>
        <w:t xml:space="preserve">, (360 - </w:t>
      </w:r>
      <w:proofErr w:type="spellStart"/>
      <w:r w:rsidRPr="003B462E">
        <w:rPr>
          <w:rStyle w:val="ab"/>
          <w:rFonts w:ascii="Consolas" w:eastAsiaTheme="minorEastAsia" w:hAnsi="Consolas" w:cs="Times New Roman"/>
          <w:b w:val="0"/>
          <w:bCs w:val="0"/>
          <w:sz w:val="24"/>
          <w:szCs w:val="24"/>
          <w:shd w:val="clear" w:color="auto" w:fill="FFFFFF"/>
        </w:rPr>
        <w:t>angle</w:t>
      </w:r>
      <w:proofErr w:type="spellEnd"/>
      <w:r w:rsidRPr="003B462E">
        <w:rPr>
          <w:rStyle w:val="ab"/>
          <w:rFonts w:ascii="Consolas" w:eastAsiaTheme="minorEastAsia" w:hAnsi="Consolas" w:cs="Times New Roman"/>
          <w:b w:val="0"/>
          <w:bCs w:val="0"/>
          <w:sz w:val="24"/>
          <w:szCs w:val="24"/>
          <w:shd w:val="clear" w:color="auto" w:fill="FFFFFF"/>
        </w:rPr>
        <w:t>) // 90)</w:t>
      </w:r>
    </w:p>
    <w:p w14:paraId="7481BA6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дача 3. Лесенка</w:t>
      </w:r>
    </w:p>
    <w:p w14:paraId="2FD8767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ребуется написать функцию 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>stairs</w:t>
      </w: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, принимающую вектор и возвращающую матрицу, в которой каждая строка является копией вектора со смещением.</w:t>
      </w:r>
    </w:p>
    <w:p w14:paraId="1E4612BE" w14:textId="250CB57C" w:rsidR="00DF2F2F" w:rsidRPr="003B462E" w:rsidRDefault="00DF2F2F" w:rsidP="00CC3599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ешение: используется построение матрицы индексов с последующим вычислением остатка от деления на </w:t>
      </w:r>
      <m:oMath>
        <m:r>
          <w:rPr>
            <w:rStyle w:val="ab"/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n</m:t>
        </m:r>
      </m:oMath>
      <w:r w:rsidRPr="003B462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. Каждая строка матрицы будет представлена как циклический сдвиг исходного вектора. </w:t>
      </w:r>
    </w:p>
    <w:p w14:paraId="0149D67F" w14:textId="77777777" w:rsidR="00DF2F2F" w:rsidRPr="003B462E" w:rsidRDefault="00DF2F2F" w:rsidP="00CC3599">
      <w:pPr>
        <w:spacing w:after="0" w:line="240" w:lineRule="auto"/>
        <w:ind w:left="707" w:firstLine="709"/>
        <w:jc w:val="both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>def stairs(v):</w:t>
      </w:r>
    </w:p>
    <w:p w14:paraId="08B686F4" w14:textId="77777777" w:rsidR="00DF2F2F" w:rsidRPr="003B462E" w:rsidRDefault="00DF2F2F" w:rsidP="00CC3599">
      <w:pPr>
        <w:spacing w:after="0" w:line="240" w:lineRule="auto"/>
        <w:ind w:left="707" w:firstLine="709"/>
        <w:jc w:val="both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n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v.shap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[0]</w:t>
      </w:r>
    </w:p>
    <w:p w14:paraId="5D63F6B0" w14:textId="77777777" w:rsidR="00DF2F2F" w:rsidRPr="003B462E" w:rsidRDefault="00DF2F2F" w:rsidP="00CC3599">
      <w:pPr>
        <w:spacing w:after="0" w:line="240" w:lineRule="auto"/>
        <w:ind w:left="707" w:firstLine="709"/>
        <w:jc w:val="both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= 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np.arang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(n) -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np.arang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(n).reshape(-1, 1)) % n</w:t>
      </w:r>
    </w:p>
    <w:p w14:paraId="5EFB9E2E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eastAsia="ru-RU"/>
        </w:rPr>
        <w:t>return</w:t>
      </w:r>
      <w:proofErr w:type="spellEnd"/>
      <w:r w:rsidRPr="003B462E">
        <w:rPr>
          <w:rFonts w:ascii="Consolas" w:hAnsi="Consolas" w:cs="Times New Roman"/>
          <w:sz w:val="24"/>
          <w:szCs w:val="24"/>
          <w:lang w:eastAsia="ru-RU"/>
        </w:rPr>
        <w:t xml:space="preserve"> v[i]</w:t>
      </w:r>
    </w:p>
    <w:p w14:paraId="75F043F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6B70B6" w14:textId="77777777" w:rsidR="00DF2F2F" w:rsidRPr="00BE189A" w:rsidRDefault="00DF2F2F" w:rsidP="00BE18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.2 </w:t>
      </w:r>
      <w:r w:rsidRPr="00BE189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umPy</w:t>
      </w:r>
      <w:r w:rsidRPr="00BE18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Знакомство</w:t>
      </w:r>
    </w:p>
    <w:p w14:paraId="3DCFA8D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подразделе представлено решение ряда практических задач, направленных на ознакомление с библиотекой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8D3F2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>Задача:</w:t>
      </w:r>
    </w:p>
    <w:p w14:paraId="5FBDCA4F" w14:textId="77777777" w:rsidR="00DF2F2F" w:rsidRPr="003B462E" w:rsidRDefault="00DF2F2F" w:rsidP="00CC3599">
      <w:pPr>
        <w:pStyle w:val="af8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Сгенерировать матрицу размером </w:t>
      </w:r>
      <m:oMath>
        <m:r>
          <w:rPr>
            <w:rFonts w:ascii="Cambria Math" w:hAnsi="Cambria Math" w:cs="Times New Roman"/>
            <w:sz w:val="28"/>
            <w:szCs w:val="28"/>
          </w:rPr>
          <m:t>12 × 6</m:t>
        </m:r>
      </m:oMath>
      <w:r w:rsidRPr="003B462E">
        <w:rPr>
          <w:rFonts w:ascii="Times New Roman" w:hAnsi="Times New Roman" w:cs="Times New Roman"/>
          <w:sz w:val="28"/>
          <w:szCs w:val="28"/>
        </w:rPr>
        <w:t>, заполненную целыми числами.</w:t>
      </w:r>
    </w:p>
    <w:p w14:paraId="0F07298B" w14:textId="77777777" w:rsidR="00DF2F2F" w:rsidRPr="003B462E" w:rsidRDefault="00DF2F2F" w:rsidP="00CC3599">
      <w:pPr>
        <w:pStyle w:val="af8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Вывести на экран элемент с индексам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, 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0D1821B" w14:textId="77777777" w:rsidR="00DF2F2F" w:rsidRPr="003B462E" w:rsidRDefault="00DF2F2F" w:rsidP="00CC3599">
      <w:pPr>
        <w:pStyle w:val="af5"/>
        <w:numPr>
          <w:ilvl w:val="0"/>
          <w:numId w:val="7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Вывести на экран четвертую строку матрицы.</w:t>
      </w:r>
    </w:p>
    <w:p w14:paraId="2078F9A9" w14:textId="77777777" w:rsidR="00DF2F2F" w:rsidRPr="003B462E" w:rsidRDefault="00DF2F2F" w:rsidP="00CC3599">
      <w:pPr>
        <w:pStyle w:val="af5"/>
        <w:numPr>
          <w:ilvl w:val="0"/>
          <w:numId w:val="7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Вывести на экран предпоследний столбец матрицы в обратном порядке.</w:t>
      </w:r>
    </w:p>
    <w:p w14:paraId="5C0E968B" w14:textId="77777777" w:rsidR="00DF2F2F" w:rsidRPr="003B462E" w:rsidRDefault="00DF2F2F" w:rsidP="00CC3599">
      <w:pPr>
        <w:pStyle w:val="af5"/>
        <w:numPr>
          <w:ilvl w:val="0"/>
          <w:numId w:val="7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 xml:space="preserve">Изменить форму матрицы с </w:t>
      </w:r>
      <m:oMath>
        <m:r>
          <w:rPr>
            <w:rFonts w:ascii="Cambria Math" w:hAnsi="Cambria Math"/>
            <w:sz w:val="28"/>
            <w:szCs w:val="28"/>
          </w:rPr>
          <m:t>12 × 6</m:t>
        </m:r>
      </m:oMath>
      <w:r w:rsidRPr="003B462E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6 × 12</m:t>
        </m:r>
      </m:oMath>
      <w:r w:rsidRPr="003B462E">
        <w:rPr>
          <w:sz w:val="28"/>
          <w:szCs w:val="28"/>
        </w:rPr>
        <w:t>.</w:t>
      </w:r>
    </w:p>
    <w:p w14:paraId="36B23DA5" w14:textId="77777777" w:rsidR="00DF2F2F" w:rsidRPr="003B462E" w:rsidRDefault="00DF2F2F" w:rsidP="00CC3599">
      <w:pPr>
        <w:pStyle w:val="af5"/>
        <w:numPr>
          <w:ilvl w:val="0"/>
          <w:numId w:val="7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Разделить каждый элемент матрицы на заданное число.</w:t>
      </w:r>
    </w:p>
    <w:p w14:paraId="6EF3B30A" w14:textId="77777777" w:rsidR="00DF2F2F" w:rsidRPr="003B462E" w:rsidRDefault="00DF2F2F" w:rsidP="00CC3599">
      <w:pPr>
        <w:pStyle w:val="af5"/>
        <w:numPr>
          <w:ilvl w:val="0"/>
          <w:numId w:val="7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Найти максимум в каждой строке.</w:t>
      </w:r>
    </w:p>
    <w:p w14:paraId="16286725" w14:textId="77777777" w:rsidR="00DF2F2F" w:rsidRPr="003B462E" w:rsidRDefault="00DF2F2F" w:rsidP="00CC3599">
      <w:pPr>
        <w:pStyle w:val="af5"/>
        <w:numPr>
          <w:ilvl w:val="0"/>
          <w:numId w:val="7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Найти минимальный элемент на побочной диагонали.</w:t>
      </w:r>
    </w:p>
    <w:p w14:paraId="2709A81F" w14:textId="77777777" w:rsidR="00DF2F2F" w:rsidRPr="003B462E" w:rsidRDefault="00DF2F2F" w:rsidP="00CC3599">
      <w:pPr>
        <w:pStyle w:val="af5"/>
        <w:numPr>
          <w:ilvl w:val="0"/>
          <w:numId w:val="7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Дан одномерный массив. Определить процент четных и нечетных чисел.</w:t>
      </w:r>
    </w:p>
    <w:p w14:paraId="38837126" w14:textId="77777777" w:rsidR="00DF2F2F" w:rsidRPr="003B462E" w:rsidRDefault="00DF2F2F" w:rsidP="00CC3599">
      <w:pPr>
        <w:pStyle w:val="af5"/>
        <w:numPr>
          <w:ilvl w:val="0"/>
          <w:numId w:val="7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В заданной матрице подсчитать количество двузначных чисел.</w:t>
      </w:r>
    </w:p>
    <w:p w14:paraId="25988803" w14:textId="77777777" w:rsidR="00DF2F2F" w:rsidRPr="003B462E" w:rsidRDefault="00DF2F2F" w:rsidP="00CC3599">
      <w:pPr>
        <w:pStyle w:val="af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Решение:</w:t>
      </w:r>
    </w:p>
    <w:p w14:paraId="67A6A052" w14:textId="77777777" w:rsidR="00DF2F2F" w:rsidRPr="003B462E" w:rsidRDefault="00DF2F2F" w:rsidP="00CC3599">
      <w:pPr>
        <w:pStyle w:val="af5"/>
        <w:numPr>
          <w:ilvl w:val="0"/>
          <w:numId w:val="8"/>
        </w:numPr>
        <w:shd w:val="clear" w:color="auto" w:fill="FFFFFF"/>
        <w:suppressAutoHyphens w:val="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 xml:space="preserve">Был создан массив размеров </w:t>
      </w:r>
      <m:oMath>
        <m:r>
          <w:rPr>
            <w:rFonts w:ascii="Cambria Math" w:hAnsi="Cambria Math"/>
            <w:sz w:val="28"/>
            <w:szCs w:val="28"/>
          </w:rPr>
          <m:t>12 ×6</m:t>
        </m:r>
      </m:oMath>
      <w:r w:rsidRPr="003B462E">
        <w:rPr>
          <w:sz w:val="28"/>
          <w:szCs w:val="28"/>
        </w:rPr>
        <w:t xml:space="preserve">, заполненный целыми случайными числами от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Pr="003B462E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1024</m:t>
        </m:r>
      </m:oMath>
      <w:r w:rsidRPr="003B462E">
        <w:rPr>
          <w:sz w:val="28"/>
          <w:szCs w:val="28"/>
        </w:rPr>
        <w:t xml:space="preserve"> с помощью метода </w:t>
      </w:r>
      <w:proofErr w:type="gramStart"/>
      <w:r w:rsidRPr="003B462E">
        <w:rPr>
          <w:sz w:val="28"/>
          <w:szCs w:val="28"/>
          <w:lang w:val="en-US"/>
        </w:rPr>
        <w:t>np</w:t>
      </w:r>
      <w:r w:rsidRPr="003B462E">
        <w:rPr>
          <w:sz w:val="28"/>
          <w:szCs w:val="28"/>
        </w:rPr>
        <w:t>.</w:t>
      </w:r>
      <w:r w:rsidRPr="003B462E">
        <w:rPr>
          <w:sz w:val="28"/>
          <w:szCs w:val="28"/>
          <w:lang w:val="en-US"/>
        </w:rPr>
        <w:t>random</w:t>
      </w:r>
      <w:proofErr w:type="gramEnd"/>
      <w:r w:rsidRPr="003B462E">
        <w:rPr>
          <w:sz w:val="28"/>
          <w:szCs w:val="28"/>
        </w:rPr>
        <w:t>.</w:t>
      </w:r>
      <w:proofErr w:type="spellStart"/>
      <w:r w:rsidRPr="003B462E">
        <w:rPr>
          <w:sz w:val="28"/>
          <w:szCs w:val="28"/>
          <w:lang w:val="en-US"/>
        </w:rPr>
        <w:t>randint</w:t>
      </w:r>
      <w:proofErr w:type="spellEnd"/>
    </w:p>
    <w:p w14:paraId="7E6163B2" w14:textId="77777777" w:rsidR="00DF2F2F" w:rsidRPr="003B462E" w:rsidRDefault="00DF2F2F" w:rsidP="00CC3599">
      <w:pPr>
        <w:pStyle w:val="af5"/>
        <w:shd w:val="clear" w:color="auto" w:fill="FFFFFF"/>
        <w:spacing w:beforeAutospacing="0" w:after="0" w:afterAutospacing="0"/>
        <w:ind w:left="644" w:firstLine="709"/>
        <w:jc w:val="both"/>
        <w:rPr>
          <w:rFonts w:ascii="Consolas" w:hAnsi="Consolas"/>
          <w:sz w:val="28"/>
          <w:szCs w:val="28"/>
        </w:rPr>
      </w:pPr>
      <w:proofErr w:type="spellStart"/>
      <w:r w:rsidRPr="003B462E">
        <w:rPr>
          <w:rFonts w:ascii="Consolas" w:hAnsi="Consolas"/>
        </w:rPr>
        <w:t>matrix</w:t>
      </w:r>
      <w:proofErr w:type="spellEnd"/>
      <w:r w:rsidRPr="003B462E">
        <w:rPr>
          <w:rFonts w:ascii="Consolas" w:hAnsi="Consolas"/>
        </w:rPr>
        <w:t xml:space="preserve"> = </w:t>
      </w:r>
      <w:proofErr w:type="spellStart"/>
      <w:proofErr w:type="gramStart"/>
      <w:r w:rsidRPr="003B462E">
        <w:rPr>
          <w:rFonts w:ascii="Consolas" w:hAnsi="Consolas"/>
        </w:rPr>
        <w:t>np.random</w:t>
      </w:r>
      <w:proofErr w:type="gramEnd"/>
      <w:r w:rsidRPr="003B462E">
        <w:rPr>
          <w:rFonts w:ascii="Consolas" w:hAnsi="Consolas"/>
        </w:rPr>
        <w:t>.randint</w:t>
      </w:r>
      <w:proofErr w:type="spellEnd"/>
      <w:r w:rsidRPr="003B462E">
        <w:rPr>
          <w:rFonts w:ascii="Consolas" w:hAnsi="Consolas"/>
        </w:rPr>
        <w:t>(0, 1024, (12, 6))</w:t>
      </w:r>
    </w:p>
    <w:p w14:paraId="793A91CE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Чтобы получить элемент из матрицы с </w:t>
      </w:r>
      <w:proofErr w:type="gramStart"/>
      <w:r w:rsidRPr="003B462E">
        <w:rPr>
          <w:rFonts w:ascii="Times New Roman" w:hAnsi="Times New Roman" w:cs="Times New Roman"/>
          <w:sz w:val="28"/>
          <w:szCs w:val="28"/>
        </w:rPr>
        <w:t>нужными  индексами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, применяется обращение по индексам </w:t>
      </w:r>
      <w:proofErr w:type="spellStart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7, 5]. Это </w:t>
      </w:r>
      <w:proofErr w:type="spellStart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ует</w:t>
      </w:r>
      <w:proofErr w:type="spell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й строке и 6-му столбцу, так как индексация начинается с 0.</w:t>
      </w:r>
    </w:p>
    <w:p w14:paraId="56F88CA3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Чтобы вывести четвертую строку матрицы на экран, нужно обратится к индексу этой строки: </w:t>
      </w:r>
      <w:proofErr w:type="spellStart"/>
      <w:proofErr w:type="gramStart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4], который выводит на экран всю строку матрицы.</w:t>
      </w:r>
    </w:p>
    <w:p w14:paraId="18382C59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Для вывода на экран предпоследнего столбца матрицы в обратном порядке необходимо взять срез предпоследнего столбца и оператор </w:t>
      </w:r>
      <w:proofErr w:type="gramStart"/>
      <w:r w:rsidRPr="003B462E">
        <w:rPr>
          <w:rFonts w:ascii="Times New Roman" w:hAnsi="Times New Roman" w:cs="Times New Roman"/>
          <w:sz w:val="28"/>
          <w:szCs w:val="28"/>
        </w:rPr>
        <w:t>[::</w:t>
      </w:r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-1] для вывода порядка элементов в обратном порядке. </w:t>
      </w:r>
    </w:p>
    <w:p w14:paraId="3E0A11B9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644" w:firstLine="709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matrix</w:t>
      </w:r>
      <w:proofErr w:type="spellEnd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[::</w:t>
      </w:r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-1, -2]</w:t>
      </w:r>
    </w:p>
    <w:p w14:paraId="2356B34F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изменить форму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2 ×6</m:t>
        </m:r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6 ×12</m:t>
        </m:r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оспользоваться функцией </w:t>
      </w:r>
      <w:proofErr w:type="gramStart"/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hape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библиотеки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Py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яет изменить форму массива на новую форму, при этом сохраняет количество элементов прежним. </w:t>
      </w:r>
    </w:p>
    <w:p w14:paraId="5029B404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644" w:firstLine="709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matrix.reshape</w:t>
      </w:r>
      <w:proofErr w:type="spellEnd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6, 12)</w:t>
      </w:r>
    </w:p>
    <w:p w14:paraId="6AEBE0E1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разделить каждый элемент матрицы на заданное число, можно применить математическую операцию деления в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работает благодаря векторизованным операциям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Py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F195C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644" w:firstLine="709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matrix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/ n</w:t>
      </w:r>
    </w:p>
    <w:p w14:paraId="221CE7EB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максимума в каждой строке, нужно обратится к методу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аметром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s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. Это </w:t>
      </w:r>
      <w:proofErr w:type="spellStart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аоляет</w:t>
      </w:r>
      <w:proofErr w:type="spell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вычислять максимум по строкам.</w:t>
      </w:r>
    </w:p>
    <w:p w14:paraId="49F9E1D6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644" w:firstLine="709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np.max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</w:t>
      </w:r>
      <w:proofErr w:type="spellStart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matrix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axis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=1)</w:t>
      </w:r>
    </w:p>
    <w:p w14:paraId="1259A2D1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йти минимальный элемент на побочной диагонали был использован метод </w:t>
      </w:r>
      <w:proofErr w:type="spellStart"/>
      <w:proofErr w:type="gramStart"/>
      <w:r w:rsidRPr="003B462E">
        <w:rPr>
          <w:rFonts w:ascii="Times New Roman" w:hAnsi="Times New Roman" w:cs="Times New Roman"/>
          <w:sz w:val="28"/>
          <w:szCs w:val="28"/>
        </w:rPr>
        <w:t>np.fliplr</w:t>
      </w:r>
      <w:proofErr w:type="spellEnd"/>
      <w:proofErr w:type="gramEnd"/>
      <w:r w:rsidRPr="003B462E">
        <w:rPr>
          <w:rFonts w:ascii="Times New Roman" w:hAnsi="Times New Roman" w:cs="Times New Roman"/>
          <w:sz w:val="28"/>
          <w:szCs w:val="28"/>
        </w:rPr>
        <w:t xml:space="preserve">, отражающий матрицу по вертикали, метод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3B462E">
        <w:rPr>
          <w:rFonts w:ascii="Times New Roman" w:hAnsi="Times New Roman" w:cs="Times New Roman"/>
          <w:sz w:val="28"/>
          <w:szCs w:val="28"/>
        </w:rPr>
        <w:t>.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diagonal</w:t>
      </w:r>
      <w:r w:rsidRPr="003B462E">
        <w:rPr>
          <w:rFonts w:ascii="Times New Roman" w:hAnsi="Times New Roman" w:cs="Times New Roman"/>
          <w:sz w:val="28"/>
          <w:szCs w:val="28"/>
        </w:rPr>
        <w:t xml:space="preserve"> возвращает главную диагональ матрицы. Таким образом, вместе эти функции помогли найти минимальный элемент на побочной диагонали матрицы.</w:t>
      </w:r>
    </w:p>
    <w:p w14:paraId="13C7D7C3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644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np.min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np.diagonal</w:t>
      </w:r>
      <w:proofErr w:type="spellEnd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np.fliplr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matrix)))</w:t>
      </w:r>
    </w:p>
    <w:p w14:paraId="74AD1147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определить процент четных и нечетных чисел в одномерном массиве, необходимо подсчитать количество четных и нечетных элементов в массиве</w:t>
      </w:r>
    </w:p>
    <w:p w14:paraId="2E7CCEE6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644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even_num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np.sum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m % 2 == 0)</w:t>
      </w:r>
    </w:p>
    <w:p w14:paraId="051A1C02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644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odd_num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len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(m) - 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even_num</w:t>
      </w:r>
      <w:proofErr w:type="spellEnd"/>
    </w:p>
    <w:p w14:paraId="55B13305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360" w:lineRule="auto"/>
        <w:ind w:left="6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числяется процент четных и нечетных элементов в массиве с помощью пропорции:</w:t>
      </w:r>
    </w:p>
    <w:p w14:paraId="09FF2CCC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1353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print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</w:t>
      </w:r>
      <w:proofErr w:type="spellStart"/>
      <w:proofErr w:type="gramEnd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>f'Процент</w:t>
      </w:r>
      <w:proofErr w:type="spellEnd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четных элементов в массиве: {(100 * </w:t>
      </w:r>
      <w:proofErr w:type="spellStart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>even_num</w:t>
      </w:r>
      <w:proofErr w:type="spellEnd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/ </w:t>
      </w:r>
      <w:proofErr w:type="spellStart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>len</w:t>
      </w:r>
      <w:proofErr w:type="spellEnd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>(m)):.2f}'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)</w:t>
      </w:r>
    </w:p>
    <w:p w14:paraId="1D6649C1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left="1353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print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</w:t>
      </w:r>
      <w:proofErr w:type="spellStart"/>
      <w:proofErr w:type="gramEnd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>f'Процент</w:t>
      </w:r>
      <w:proofErr w:type="spellEnd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нечетных элементов в массиве: {(100 * </w:t>
      </w:r>
      <w:proofErr w:type="spellStart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>odd_num</w:t>
      </w:r>
      <w:proofErr w:type="spellEnd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/ </w:t>
      </w:r>
      <w:proofErr w:type="spellStart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>len</w:t>
      </w:r>
      <w:proofErr w:type="spellEnd"/>
      <w:r w:rsidRPr="00DD617E">
        <w:rPr>
          <w:rFonts w:ascii="Consolas" w:eastAsia="Times New Roman" w:hAnsi="Consolas" w:cs="Times New Roman"/>
          <w:sz w:val="24"/>
          <w:szCs w:val="24"/>
          <w:lang w:eastAsia="ru-RU"/>
        </w:rPr>
        <w:t>(m)):.2f}'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)</w:t>
      </w:r>
    </w:p>
    <w:p w14:paraId="78283B10" w14:textId="77777777" w:rsidR="00DF2F2F" w:rsidRPr="003B462E" w:rsidRDefault="00DF2F2F" w:rsidP="00CC3599">
      <w:pPr>
        <w:pStyle w:val="af8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заданной матрице подсчитать количество двузначных чисел. В этом помогает функция </w:t>
      </w:r>
      <w:proofErr w:type="gramStart"/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суммирует элементы массива по следующим условиям: матрица должна быть не менее 10 и не более 99.</w:t>
      </w:r>
    </w:p>
    <w:p w14:paraId="30098F44" w14:textId="0A5FF0E6" w:rsidR="00BE189A" w:rsidRDefault="00DF2F2F" w:rsidP="00BE189A">
      <w:pPr>
        <w:pStyle w:val="af8"/>
        <w:shd w:val="clear" w:color="auto" w:fill="FFFFFF"/>
        <w:suppressAutoHyphens w:val="0"/>
        <w:spacing w:after="0" w:line="240" w:lineRule="auto"/>
        <w:ind w:left="1353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print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</w:t>
      </w:r>
      <w:proofErr w:type="spellStart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f'Количество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двузначных чисел: {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np.sum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(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mtrx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&gt;= 10) &amp; (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mtrx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&lt;= 99))}')</w:t>
      </w:r>
    </w:p>
    <w:p w14:paraId="2A3BA13A" w14:textId="77777777" w:rsidR="00BE189A" w:rsidRPr="00BE189A" w:rsidRDefault="00BE189A" w:rsidP="00BE189A">
      <w:pPr>
        <w:pStyle w:val="af8"/>
        <w:shd w:val="clear" w:color="auto" w:fill="FFFFFF"/>
        <w:suppressAutoHyphens w:val="0"/>
        <w:spacing w:after="0" w:line="240" w:lineRule="auto"/>
        <w:ind w:left="1353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4A89D9C8" w14:textId="77777777" w:rsidR="00DF2F2F" w:rsidRPr="00B25F6A" w:rsidRDefault="00DF2F2F" w:rsidP="00BE18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.3 </w:t>
      </w:r>
      <w:r w:rsidRPr="00B25F6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umPy</w:t>
      </w:r>
      <w:r w:rsidRPr="00B25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работка матрицы</w:t>
      </w:r>
    </w:p>
    <w:p w14:paraId="2574A71F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этом подразделе показана задача, которая направлена на эффективную работу с матрицами с помощью библиотеки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073C2575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а: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выполнить обработку элементов прямоугольной матрицы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A</m:t>
        </m:r>
      </m:oMath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ющей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 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m</m:t>
        </m:r>
      </m:oMath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бцов. Найти наибольший элемент столбца матрицы, для которого сумма абсолютных значений элементов максимальна.</w:t>
      </w:r>
    </w:p>
    <w:p w14:paraId="2975C123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: создается случайная матрица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 ×m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из 1000 чисел с помощью </w:t>
      </w:r>
      <w:proofErr w:type="gramStart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np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random</w:t>
      </w:r>
      <w:proofErr w:type="gramEnd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randint</w:t>
      </w:r>
      <w:proofErr w:type="spellEnd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(). Для нахождения средних значений каждой строки матрицы используется функция </w:t>
      </w:r>
      <w:proofErr w:type="gramStart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np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mean</w:t>
      </w:r>
      <w:proofErr w:type="gramEnd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() с параметром 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axis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=1. С помощью метода </w:t>
      </w:r>
      <w:proofErr w:type="gramStart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) находится максимальное значение среди средних значений для каждой строки матрицы.</w:t>
      </w:r>
    </w:p>
    <w:p w14:paraId="257F2812" w14:textId="77777777" w:rsidR="00DF2F2F" w:rsidRPr="003B462E" w:rsidRDefault="00DF2F2F" w:rsidP="00CC35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 = </w:t>
      </w: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np.random</w:t>
      </w:r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.randint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0, 1000, (n, m))</w:t>
      </w:r>
    </w:p>
    <w:p w14:paraId="1A30F18A" w14:textId="77777777" w:rsidR="00DF2F2F" w:rsidRPr="003B462E" w:rsidRDefault="00DF2F2F" w:rsidP="00CC35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avrg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np.mean</w:t>
      </w:r>
      <w:proofErr w:type="spellEnd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A, axis=1)</w:t>
      </w:r>
    </w:p>
    <w:p w14:paraId="62AEFB0B" w14:textId="77777777" w:rsidR="00DF2F2F" w:rsidRDefault="00DF2F2F" w:rsidP="00CC35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eastAsiaTheme="minorEastAsia" w:hAnsi="Consolas" w:cs="Times New Roman"/>
          <w:sz w:val="24"/>
          <w:szCs w:val="24"/>
          <w:shd w:val="clear" w:color="auto" w:fill="FFFFFF"/>
          <w:lang w:val="en-US"/>
        </w:rPr>
        <w:t>print(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np.max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avrg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))</w:t>
      </w:r>
    </w:p>
    <w:p w14:paraId="724AB411" w14:textId="77777777" w:rsidR="00BE189A" w:rsidRPr="003B462E" w:rsidRDefault="00BE189A" w:rsidP="00CC35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DE1D2E0" w14:textId="77777777" w:rsidR="00DF2F2F" w:rsidRPr="00B25F6A" w:rsidRDefault="00DF2F2F" w:rsidP="00BE18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5F6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2.3.4 NumPy. </w:t>
      </w:r>
      <w:r w:rsidRPr="00B25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ктор и матрица</w:t>
      </w:r>
    </w:p>
    <w:p w14:paraId="0B63BB36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этом подразделе рассматривается задача, направленная на работу с векторами и матрицами с помощью библиотек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0C11C662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 вектор </w:t>
      </w:r>
      <w:r w:rsidRPr="003B462E">
        <w:rPr>
          <w:rFonts w:ascii="Cambria Math" w:hAnsi="Cambria Math" w:cs="Cambria Math"/>
          <w:sz w:val="28"/>
          <w:szCs w:val="28"/>
          <w:shd w:val="clear" w:color="auto" w:fill="FFFFFF"/>
        </w:rPr>
        <w:t>𝑥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трица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A</m:t>
        </m:r>
      </m:oMath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множить все нечетные строки матрицы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A</m:t>
        </m:r>
      </m:oMath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ектор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</m:oMath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тном порядке. Результат записать в новую матрицу и найти сумму ее элементов.</w:t>
      </w:r>
    </w:p>
    <w:p w14:paraId="20F4672F" w14:textId="77777777" w:rsidR="00DF2F2F" w:rsidRPr="008338E2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1. Считать, что размерности вектора и матрицы соответствуют выполняемым операциям.</w:t>
      </w:r>
    </w:p>
    <w:p w14:paraId="5B2737C9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2. Фраза умножение в обратном порядке означает, что умножение происходит по правилу: последний элемент строки на первый элемент вектора, …, первый элемент строки на последний элемент вектора.</w:t>
      </w:r>
    </w:p>
    <w:p w14:paraId="0A93FF53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</w:t>
      </w:r>
      <w:r w:rsidRPr="003B46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ся матрица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A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3 ×4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и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x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длиной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3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с помощью функции </w:t>
      </w:r>
      <w:proofErr w:type="gramStart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np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random</w:t>
      </w:r>
      <w:proofErr w:type="gramEnd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randint</w:t>
      </w:r>
      <w:proofErr w:type="spellEnd"/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(). С помощью оператор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::-1</m:t>
            </m:r>
          </m:e>
        </m:d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x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инвертируется. Затем умножение выполняется построчно для нечетных строк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A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: </w:t>
      </w:r>
      <w:r w:rsidRPr="003C0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3C00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0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C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3C0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C00D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3C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::2, :] * </w:t>
      </w:r>
      <w:r w:rsidRPr="003C0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3C00D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0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B6DCCE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ем сумма элементов новой матрицы вычисляется методом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41B9E2" w14:textId="77777777" w:rsidR="00DF2F2F" w:rsidRPr="00B25F6A" w:rsidRDefault="00DF2F2F" w:rsidP="00BE18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5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.5. </w:t>
      </w:r>
      <w:r w:rsidRPr="00B25F6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umPy</w:t>
      </w:r>
      <w:r w:rsidRPr="00B25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равнение эффективности</w:t>
      </w:r>
    </w:p>
    <w:p w14:paraId="6884CDEB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В данном подразделе рассматривается экспериментальная задача по сравнению эффективности реализации алгоритма нахождения наиболее часто встречающихся значений в матрице с помощью стандартных средств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B462E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49DCA0C3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  <w:r w:rsidRPr="003B4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ть программу, реализующую алгоритм нахождения наиболее часто встречающихся значений в матрице с использованием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list</w:t>
      </w:r>
      <w:proofErr w:type="spellEnd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мерить время выполнения и сравнить с готовой реализацией алгоритма из библиотеки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более полного анализа проводить сравнения на разных размерностях входных данных. </w:t>
      </w:r>
    </w:p>
    <w:p w14:paraId="3010445D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: первая реализация алгоритма нахождения наиболее часто встречающихся значений в матрице основана на использовании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B1B705C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def </w:t>
      </w:r>
      <w:proofErr w:type="spell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most_value</w:t>
      </w:r>
      <w:proofErr w:type="spell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(matrix):</w:t>
      </w:r>
    </w:p>
    <w:p w14:paraId="66B26BAF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lst</w:t>
      </w:r>
      <w:proofErr w:type="spell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[]</w:t>
      </w:r>
    </w:p>
    <w:p w14:paraId="65DA18ED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for row in matrix:</w:t>
      </w:r>
    </w:p>
    <w:p w14:paraId="7AFB1BB4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proofErr w:type="gram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lst.extend</w:t>
      </w:r>
      <w:proofErr w:type="spellEnd"/>
      <w:proofErr w:type="gram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(row)</w:t>
      </w:r>
    </w:p>
    <w:p w14:paraId="0E62BFE8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7D68CFF7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cnt</w:t>
      </w:r>
      <w:proofErr w:type="spell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Counter(</w:t>
      </w:r>
      <w:proofErr w:type="spell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lst</w:t>
      </w:r>
      <w:proofErr w:type="spell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38FF28C6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max_cnt</w:t>
      </w:r>
      <w:proofErr w:type="spell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max(</w:t>
      </w:r>
      <w:proofErr w:type="spellStart"/>
      <w:proofErr w:type="gram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cnt.values</w:t>
      </w:r>
      <w:proofErr w:type="spellEnd"/>
      <w:proofErr w:type="gram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())</w:t>
      </w:r>
    </w:p>
    <w:p w14:paraId="2FCBF917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repeat = [key for key, value in </w:t>
      </w:r>
      <w:proofErr w:type="spellStart"/>
      <w:proofErr w:type="gram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cnt.items</w:t>
      </w:r>
      <w:proofErr w:type="spellEnd"/>
      <w:proofErr w:type="gram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() if value == </w:t>
      </w:r>
      <w:proofErr w:type="spell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max_cnt</w:t>
      </w:r>
      <w:proofErr w:type="spell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]</w:t>
      </w:r>
    </w:p>
    <w:p w14:paraId="3F1FB3EF" w14:textId="77777777" w:rsidR="00DF2F2F" w:rsidRPr="00E96499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return </w:t>
      </w:r>
      <w:proofErr w:type="gram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repeat[</w:t>
      </w:r>
      <w:proofErr w:type="gram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0] if </w:t>
      </w:r>
      <w:proofErr w:type="spellStart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len</w:t>
      </w:r>
      <w:proofErr w:type="spellEnd"/>
      <w:r w:rsidRPr="00E96499">
        <w:rPr>
          <w:rFonts w:ascii="Consolas" w:eastAsia="Times New Roman" w:hAnsi="Consolas" w:cs="Times New Roman"/>
          <w:sz w:val="24"/>
          <w:szCs w:val="24"/>
          <w:lang w:val="en-US" w:eastAsia="ru-RU"/>
        </w:rPr>
        <w:t>(repeat) == 1 else repeat</w:t>
      </w:r>
    </w:p>
    <w:p w14:paraId="3E46A3BA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ая реализация алгоритма выполнена с использованием готовой реализации из библиотеки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703F07C" w14:textId="77777777" w:rsidR="00DF2F2F" w:rsidRPr="007E521E" w:rsidRDefault="00DF2F2F" w:rsidP="00CC35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def </w:t>
      </w: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np_most_value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(matrix):</w:t>
      </w:r>
    </w:p>
    <w:p w14:paraId="2D2D9DB0" w14:textId="77777777" w:rsidR="00DF2F2F" w:rsidRPr="007E521E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matrix_rvl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matrix.ravel</w:t>
      </w:r>
      <w:proofErr w:type="spellEnd"/>
      <w:proofErr w:type="gram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()</w:t>
      </w:r>
    </w:p>
    <w:p w14:paraId="4A073E35" w14:textId="77777777" w:rsidR="00DF2F2F" w:rsidRPr="007E521E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el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cnt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np.unique</w:t>
      </w:r>
      <w:proofErr w:type="spellEnd"/>
      <w:proofErr w:type="gram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matrix_rvl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return_counts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=True)</w:t>
      </w:r>
    </w:p>
    <w:p w14:paraId="12EA45DB" w14:textId="77777777" w:rsidR="00DF2F2F" w:rsidRPr="007E521E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max_cnt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np.max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cnt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4086AACA" w14:textId="77777777" w:rsidR="00DF2F2F" w:rsidRPr="007E521E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repeat = </w:t>
      </w:r>
      <w:proofErr w:type="spellStart"/>
      <w:proofErr w:type="gram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el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cnt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= </w:t>
      </w: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max_cnt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]</w:t>
      </w:r>
    </w:p>
    <w:p w14:paraId="0952E51F" w14:textId="77777777" w:rsidR="00DF2F2F" w:rsidRPr="003B462E" w:rsidRDefault="00DF2F2F" w:rsidP="00CC3599">
      <w:pPr>
        <w:shd w:val="clear" w:color="auto" w:fill="FFFFFF"/>
        <w:suppressAutoHyphens w:val="0"/>
        <w:spacing w:after="0" w:line="240" w:lineRule="auto"/>
        <w:ind w:left="708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return </w:t>
      </w:r>
      <w:proofErr w:type="gram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repeat[</w:t>
      </w:r>
      <w:proofErr w:type="gram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0] if </w:t>
      </w:r>
      <w:proofErr w:type="spellStart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len</w:t>
      </w:r>
      <w:proofErr w:type="spellEnd"/>
      <w:r w:rsidRPr="007E521E">
        <w:rPr>
          <w:rFonts w:ascii="Consolas" w:eastAsia="Times New Roman" w:hAnsi="Consolas" w:cs="Times New Roman"/>
          <w:sz w:val="24"/>
          <w:szCs w:val="24"/>
          <w:lang w:val="en-US" w:eastAsia="ru-RU"/>
        </w:rPr>
        <w:t>(repeat) == 1 else repeat</w:t>
      </w:r>
    </w:p>
    <w:p w14:paraId="4C2C92A7" w14:textId="38F3A825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а основе </w:t>
      </w:r>
      <w:r w:rsidR="00BE189A" w:rsidRPr="00BE18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E189A" w:rsidRPr="00BE189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10673899 \h  \* MERGEFORMAT </w:instrText>
      </w:r>
      <w:r w:rsidR="00BE189A" w:rsidRPr="00BE189A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BE189A" w:rsidRPr="00BE18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E189A" w:rsidRPr="00BE189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E189A" w:rsidRPr="00BE189A">
        <w:rPr>
          <w:rFonts w:ascii="Times New Roman" w:hAnsi="Times New Roman" w:cs="Times New Roman"/>
          <w:noProof/>
          <w:sz w:val="28"/>
          <w:szCs w:val="28"/>
        </w:rPr>
        <w:t>7</w:t>
      </w:r>
      <w:r w:rsidR="00BE189A" w:rsidRPr="00BE18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ем результаты и сравним время выполнения функций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t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t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B4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2F9F1" w14:textId="77777777" w:rsidR="00DF2F2F" w:rsidRPr="00B31391" w:rsidRDefault="00DF2F2F" w:rsidP="00CC359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результаты, когда имеется матрица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bdr w:val="none" w:sz="0" w:space="0" w:color="auto" w:frame="1"/>
            <w:lang w:eastAsia="ru-RU"/>
          </w:rPr>
          <m:t>10×10</m:t>
        </m:r>
      </m:oMath>
      <w:r w:rsidRPr="00B313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3B744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p_most_value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работает прим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раза медленнее. Это обусловлено тем, что на маленьких данных подготовительные действия библиотек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(проверка типа данных, выделение памяти под массивы, запуск оптимизированных функций) занимают больше времени, чем работа </w:t>
      </w:r>
      <w:r w:rsidRPr="003B462E">
        <w:rPr>
          <w:rFonts w:ascii="Times New Roman" w:hAnsi="Times New Roman" w:cs="Times New Roman"/>
          <w:sz w:val="28"/>
          <w:szCs w:val="28"/>
        </w:rPr>
        <w:lastRenderedPageBreak/>
        <w:t>алгоритма. Игра не стоит свеч, поэтому на маленьких данных лучше использовать методы из встроенных библиотек.</w:t>
      </w:r>
    </w:p>
    <w:p w14:paraId="09E7DC6D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ассмотрим результаты, когда имеется матрица </w:t>
      </w:r>
      <m:oMath>
        <m:r>
          <w:rPr>
            <w:rFonts w:ascii="Cambria Math" w:hAnsi="Cambria Math" w:cs="Times New Roman"/>
            <w:sz w:val="28"/>
            <w:szCs w:val="28"/>
          </w:rPr>
          <m:t>100×100</m:t>
        </m:r>
      </m:oMath>
      <w:r w:rsidRPr="003B462E">
        <w:rPr>
          <w:rFonts w:ascii="Times New Roman" w:hAnsi="Times New Roman" w:cs="Times New Roman"/>
          <w:sz w:val="28"/>
          <w:szCs w:val="28"/>
        </w:rPr>
        <w:t>:</w:t>
      </w:r>
    </w:p>
    <w:p w14:paraId="1EFFE9E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оказывается 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.5 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раза быстрее стандартных модулей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Python.Начиная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с этого момента, можно увидеть преимущества использования библиотеки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>.</w:t>
      </w:r>
    </w:p>
    <w:p w14:paraId="5ABD5ED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ассмотрим результаты, когда имеется матрица </w:t>
      </w:r>
      <m:oMath>
        <m:r>
          <w:rPr>
            <w:rFonts w:ascii="Cambria Math" w:hAnsi="Cambria Math" w:cs="Times New Roman"/>
            <w:sz w:val="28"/>
            <w:szCs w:val="28"/>
          </w:rPr>
          <m:t>500×500</m:t>
        </m:r>
      </m:oMath>
      <w:r w:rsidRPr="003B462E">
        <w:rPr>
          <w:rFonts w:ascii="Times New Roman" w:hAnsi="Times New Roman" w:cs="Times New Roman"/>
          <w:sz w:val="28"/>
          <w:szCs w:val="28"/>
        </w:rPr>
        <w:t>:</w:t>
      </w:r>
    </w:p>
    <w:p w14:paraId="2DEC5E1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выполняется примерно в </w:t>
      </w:r>
      <m:oMath>
        <m:r>
          <w:rPr>
            <w:rFonts w:ascii="Cambria Math" w:hAnsi="Cambria Math" w:cs="Times New Roman"/>
            <w:sz w:val="28"/>
            <w:szCs w:val="28"/>
          </w:rPr>
          <m:t>7.3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раз быстрее. Здесь можно заметить, что библиотека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3B462E">
        <w:rPr>
          <w:rFonts w:ascii="Times New Roman" w:hAnsi="Times New Roman" w:cs="Times New Roman"/>
          <w:sz w:val="28"/>
          <w:szCs w:val="28"/>
        </w:rPr>
        <w:t xml:space="preserve"> демонстрирует значительное превосходство во время работы с большими массивами данных.</w:t>
      </w:r>
    </w:p>
    <w:p w14:paraId="4FEB8C49" w14:textId="16253AAC" w:rsidR="00BE189A" w:rsidRPr="00BE189A" w:rsidRDefault="00BE189A" w:rsidP="00BE189A">
      <w:pPr>
        <w:pStyle w:val="af3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8" w:name="_Ref210673899"/>
      <w:r w:rsidRPr="00BE18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BE18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E189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BE18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BE18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BE18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8"/>
      <w:r w:rsidRPr="00BE189A">
        <w:rPr>
          <w:rFonts w:ascii="Times New Roman" w:hAnsi="Times New Roman" w:cs="Times New Roman"/>
          <w:i w:val="0"/>
          <w:iCs w:val="0"/>
          <w:sz w:val="28"/>
          <w:szCs w:val="28"/>
        </w:rPr>
        <w:t>. Время выполнения алгоритмов нахождения наиболее часто встречающихся элементов на разных размерностях матриц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36"/>
        <w:gridCol w:w="2236"/>
        <w:gridCol w:w="2236"/>
        <w:gridCol w:w="2237"/>
      </w:tblGrid>
      <w:tr w:rsidR="00DF2F2F" w:rsidRPr="003B462E" w14:paraId="21B60CBF" w14:textId="77777777" w:rsidTr="00BE189A">
        <w:trPr>
          <w:trHeight w:val="1941"/>
        </w:trPr>
        <w:tc>
          <w:tcPr>
            <w:tcW w:w="2636" w:type="dxa"/>
          </w:tcPr>
          <w:p w14:paraId="5FE22EC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2236" w:type="dxa"/>
          </w:tcPr>
          <w:p w14:paraId="0328AE3C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на матрице</w:t>
            </w:r>
          </w:p>
          <w:p w14:paraId="4AB0DA89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 ×10</m:t>
                </m:r>
              </m:oMath>
            </m:oMathPara>
          </w:p>
        </w:tc>
        <w:tc>
          <w:tcPr>
            <w:tcW w:w="2236" w:type="dxa"/>
          </w:tcPr>
          <w:p w14:paraId="7DBC9016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на матрице </w:t>
            </w:r>
          </w:p>
          <w:p w14:paraId="45F0966D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0 ×100</m:t>
                </m:r>
              </m:oMath>
            </m:oMathPara>
          </w:p>
        </w:tc>
        <w:tc>
          <w:tcPr>
            <w:tcW w:w="2237" w:type="dxa"/>
          </w:tcPr>
          <w:p w14:paraId="39C7A5F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на матрице</w:t>
            </w:r>
          </w:p>
          <w:p w14:paraId="3B36004B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500 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×500</m:t>
                </m:r>
              </m:oMath>
            </m:oMathPara>
          </w:p>
        </w:tc>
      </w:tr>
      <w:tr w:rsidR="00DF2F2F" w:rsidRPr="003B462E" w14:paraId="0BBD2B07" w14:textId="77777777" w:rsidTr="00BE189A">
        <w:trPr>
          <w:trHeight w:val="1941"/>
        </w:trPr>
        <w:tc>
          <w:tcPr>
            <w:tcW w:w="2636" w:type="dxa"/>
          </w:tcPr>
          <w:p w14:paraId="6013CA82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st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2236" w:type="dxa"/>
          </w:tcPr>
          <w:p w14:paraId="724CD63C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2.2 µs</m:t>
                </m:r>
              </m:oMath>
            </m:oMathPara>
          </w:p>
        </w:tc>
        <w:tc>
          <w:tcPr>
            <w:tcW w:w="2236" w:type="dxa"/>
          </w:tcPr>
          <w:p w14:paraId="08C3A30D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565 µs</m:t>
                </m:r>
              </m:oMath>
            </m:oMathPara>
          </w:p>
        </w:tc>
        <w:tc>
          <w:tcPr>
            <w:tcW w:w="2237" w:type="dxa"/>
          </w:tcPr>
          <w:p w14:paraId="5452E8E3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0.7 ms</m:t>
                </m:r>
              </m:oMath>
            </m:oMathPara>
          </w:p>
        </w:tc>
      </w:tr>
      <w:tr w:rsidR="00DF2F2F" w:rsidRPr="003B462E" w14:paraId="4BCB0A31" w14:textId="77777777" w:rsidTr="00BE189A">
        <w:trPr>
          <w:trHeight w:val="1941"/>
        </w:trPr>
        <w:tc>
          <w:tcPr>
            <w:tcW w:w="2636" w:type="dxa"/>
          </w:tcPr>
          <w:p w14:paraId="732867DC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p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st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3B46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2236" w:type="dxa"/>
          </w:tcPr>
          <w:p w14:paraId="7025453A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4.5 µs</m:t>
                </m:r>
              </m:oMath>
            </m:oMathPara>
          </w:p>
        </w:tc>
        <w:tc>
          <w:tcPr>
            <w:tcW w:w="2236" w:type="dxa"/>
          </w:tcPr>
          <w:p w14:paraId="60DDA7E5" w14:textId="77777777" w:rsidR="00DF2F2F" w:rsidRPr="003B462E" w:rsidRDefault="00DF2F2F" w:rsidP="00CC359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61 µs</m:t>
                </m:r>
              </m:oMath>
            </m:oMathPara>
          </w:p>
        </w:tc>
        <w:tc>
          <w:tcPr>
            <w:tcW w:w="2237" w:type="dxa"/>
          </w:tcPr>
          <w:p w14:paraId="327EF6B3" w14:textId="77777777" w:rsidR="00DF2F2F" w:rsidRPr="003B462E" w:rsidRDefault="00DF2F2F" w:rsidP="00CC3599">
            <w:pPr>
              <w:keepNext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.85 ms</m:t>
                </m:r>
              </m:oMath>
            </m:oMathPara>
          </w:p>
        </w:tc>
      </w:tr>
    </w:tbl>
    <w:p w14:paraId="506E4229" w14:textId="7FDA619A" w:rsidR="00DF2F2F" w:rsidRDefault="00DF2F2F" w:rsidP="00D71BD9">
      <w:pPr>
        <w:pStyle w:val="2"/>
        <w:spacing w:line="360" w:lineRule="auto"/>
        <w:ind w:firstLine="567"/>
        <w:jc w:val="both"/>
        <w:rPr>
          <w:rFonts w:cs="Times New Roman"/>
          <w:b/>
          <w:bCs/>
          <w:szCs w:val="28"/>
          <w:lang w:val="en-US" w:eastAsia="ru-RU"/>
        </w:rPr>
      </w:pPr>
      <w:bookmarkStart w:id="19" w:name="_Toc210674821"/>
      <w:r w:rsidRPr="003B462E">
        <w:rPr>
          <w:rFonts w:cs="Times New Roman"/>
          <w:b/>
          <w:bCs/>
          <w:szCs w:val="28"/>
          <w:lang w:eastAsia="ru-RU"/>
        </w:rPr>
        <w:t xml:space="preserve">2.4 Модуль </w:t>
      </w:r>
      <w:r w:rsidRPr="003B462E">
        <w:rPr>
          <w:rFonts w:cs="Times New Roman"/>
          <w:b/>
          <w:bCs/>
          <w:szCs w:val="28"/>
          <w:lang w:val="en-US" w:eastAsia="ru-RU"/>
        </w:rPr>
        <w:t>Pandas</w:t>
      </w:r>
      <w:bookmarkEnd w:id="19"/>
    </w:p>
    <w:p w14:paraId="638D8A4C" w14:textId="1A33C282" w:rsidR="00D71BD9" w:rsidRPr="00D71BD9" w:rsidRDefault="00D71BD9" w:rsidP="00D71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1BD9">
        <w:rPr>
          <w:rFonts w:ascii="Times New Roman" w:hAnsi="Times New Roman" w:cs="Times New Roman"/>
          <w:sz w:val="28"/>
          <w:szCs w:val="28"/>
          <w:lang w:eastAsia="ru-RU"/>
        </w:rPr>
        <w:t xml:space="preserve">Полное решение задач из раздела «Модуль </w:t>
      </w:r>
      <w:r w:rsidRPr="00D71BD9">
        <w:rPr>
          <w:rFonts w:ascii="Times New Roman" w:hAnsi="Times New Roman" w:cs="Times New Roman"/>
          <w:sz w:val="28"/>
          <w:szCs w:val="28"/>
          <w:lang w:val="en-US" w:eastAsia="ru-RU"/>
        </w:rPr>
        <w:t>Pandas</w:t>
      </w:r>
      <w:r w:rsidRPr="00D71BD9">
        <w:rPr>
          <w:rFonts w:ascii="Times New Roman" w:hAnsi="Times New Roman" w:cs="Times New Roman"/>
          <w:sz w:val="28"/>
          <w:szCs w:val="28"/>
          <w:lang w:eastAsia="ru-RU"/>
        </w:rPr>
        <w:t xml:space="preserve">» показано в </w:t>
      </w:r>
      <w:r w:rsidRPr="00D71BD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D71BD9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210674673 \h  \* MERGEFORMAT </w:instrText>
      </w:r>
      <w:r w:rsidRPr="00D71BD9">
        <w:rPr>
          <w:rFonts w:ascii="Times New Roman" w:hAnsi="Times New Roman" w:cs="Times New Roman"/>
          <w:sz w:val="28"/>
          <w:szCs w:val="28"/>
          <w:lang w:eastAsia="ru-RU"/>
        </w:rPr>
      </w:r>
      <w:r w:rsidRPr="00D71BD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D71B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Pr="00D71BD9">
        <w:rPr>
          <w:rFonts w:ascii="Times New Roman" w:hAnsi="Times New Roman" w:cs="Times New Roman"/>
          <w:sz w:val="28"/>
          <w:szCs w:val="28"/>
        </w:rPr>
        <w:t xml:space="preserve"> Г.</w:t>
      </w:r>
      <w:r w:rsidRPr="00D71BD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14:paraId="30ED101D" w14:textId="77777777" w:rsidR="00DF2F2F" w:rsidRPr="00B25F6A" w:rsidRDefault="00DF2F2F" w:rsidP="00BE18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4.1 </w:t>
      </w:r>
      <w:proofErr w:type="spellStart"/>
      <w:r w:rsidRPr="00B25F6A">
        <w:rPr>
          <w:rFonts w:ascii="Times New Roman" w:hAnsi="Times New Roman" w:cs="Times New Roman"/>
          <w:b/>
          <w:bCs/>
          <w:sz w:val="28"/>
          <w:szCs w:val="28"/>
        </w:rPr>
        <w:t>Хендбук</w:t>
      </w:r>
      <w:proofErr w:type="spellEnd"/>
      <w:r w:rsidRPr="00B25F6A">
        <w:rPr>
          <w:rFonts w:ascii="Times New Roman" w:hAnsi="Times New Roman" w:cs="Times New Roman"/>
          <w:b/>
          <w:bCs/>
          <w:sz w:val="28"/>
          <w:szCs w:val="28"/>
        </w:rPr>
        <w:t xml:space="preserve"> модуль </w:t>
      </w:r>
      <w:r w:rsidRPr="00B25F6A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</w:p>
    <w:p w14:paraId="118FED9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Задача 1. Длины всех слов по чётности</w:t>
      </w:r>
    </w:p>
    <w:p w14:paraId="599BB25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придумать функцию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3B462E">
        <w:rPr>
          <w:rFonts w:ascii="Times New Roman" w:hAnsi="Times New Roman" w:cs="Times New Roman"/>
          <w:sz w:val="28"/>
          <w:szCs w:val="28"/>
        </w:rPr>
        <w:t>_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3B462E">
        <w:rPr>
          <w:rFonts w:ascii="Times New Roman" w:hAnsi="Times New Roman" w:cs="Times New Roman"/>
          <w:sz w:val="28"/>
          <w:szCs w:val="28"/>
        </w:rPr>
        <w:t xml:space="preserve">, которая получает текст, а возвращает пару объектов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3B462E">
        <w:rPr>
          <w:rFonts w:ascii="Times New Roman" w:hAnsi="Times New Roman" w:cs="Times New Roman"/>
          <w:sz w:val="28"/>
          <w:szCs w:val="28"/>
        </w:rPr>
        <w:t xml:space="preserve"> со словами в качестве индексов и их длинами в качестве значений. </w:t>
      </w:r>
    </w:p>
    <w:p w14:paraId="4516B68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весь текст приводится к нижнему регистру. Извлечение слов происходит с помощью регулярного выражения, позволяющего выделять последовательности латинских и русских букв. Далее удаляются дубликаты с помощью коллекции </w:t>
      </w:r>
      <w:proofErr w:type="gramStart"/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), остаются только уникальные слова, а оставшиеся слова сортируются в алфавитном порядке с использованием встроенной сортировки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sorted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(). На основании списка слов формируется объект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Series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, где индексами выступают сами слова, а значениями – их длины. Затем происходит разделение на четные и нечетные группы. Фильтрация происходит с помощью булевой индексации. </w:t>
      </w:r>
    </w:p>
    <w:p w14:paraId="13657F5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= sorted(set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re.findall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(r'[a-z</w:t>
      </w:r>
      <w:r w:rsidRPr="003B462E">
        <w:rPr>
          <w:rFonts w:ascii="Consolas" w:hAnsi="Consolas" w:cs="Times New Roman"/>
          <w:sz w:val="24"/>
          <w:szCs w:val="24"/>
          <w:lang w:eastAsia="ru-RU"/>
        </w:rPr>
        <w:t>а</w:t>
      </w:r>
      <w:r w:rsidRPr="003B462E">
        <w:rPr>
          <w:rFonts w:ascii="Consolas" w:hAnsi="Consolas" w:cs="Times New Roman"/>
          <w:sz w:val="24"/>
          <w:szCs w:val="24"/>
          <w:lang w:val="en-US" w:eastAsia="ru-RU"/>
        </w:rPr>
        <w:t>-</w:t>
      </w:r>
      <w:r w:rsidRPr="003B462E">
        <w:rPr>
          <w:rFonts w:ascii="Consolas" w:hAnsi="Consolas" w:cs="Times New Roman"/>
          <w:sz w:val="24"/>
          <w:szCs w:val="24"/>
          <w:lang w:eastAsia="ru-RU"/>
        </w:rPr>
        <w:t>я</w:t>
      </w: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]+'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text.lowe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())))</w:t>
      </w:r>
    </w:p>
    <w:p w14:paraId="37D1D5D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ab/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wrd_seri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pd.Series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(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)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], index=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)</w:t>
      </w:r>
    </w:p>
    <w:p w14:paraId="080642CD" w14:textId="77777777" w:rsidR="00DF2F2F" w:rsidRPr="003B462E" w:rsidRDefault="00DF2F2F" w:rsidP="00CC3599">
      <w:pPr>
        <w:spacing w:after="0" w:line="240" w:lineRule="auto"/>
        <w:ind w:left="1418"/>
        <w:rPr>
          <w:rFonts w:ascii="Consolas" w:hAnsi="Consolas" w:cs="Times New Roman"/>
          <w:sz w:val="24"/>
          <w:szCs w:val="24"/>
          <w:lang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ab/>
        <w:t xml:space="preserve">retur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wrd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seri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wrd_seri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% 2 != </w:t>
      </w:r>
      <w:r w:rsidRPr="003B462E">
        <w:rPr>
          <w:rFonts w:ascii="Consolas" w:hAnsi="Consolas" w:cs="Times New Roman"/>
          <w:sz w:val="24"/>
          <w:szCs w:val="24"/>
          <w:lang w:eastAsia="ru-RU"/>
        </w:rPr>
        <w:t xml:space="preserve">0], </w:t>
      </w:r>
      <w:proofErr w:type="spellStart"/>
      <w:r w:rsidRPr="003B462E">
        <w:rPr>
          <w:rFonts w:ascii="Consolas" w:hAnsi="Consolas" w:cs="Times New Roman"/>
          <w:sz w:val="24"/>
          <w:szCs w:val="24"/>
          <w:lang w:eastAsia="ru-RU"/>
        </w:rPr>
        <w:t>wrd_series</w:t>
      </w:r>
      <w:proofErr w:type="spellEnd"/>
      <w:r w:rsidRPr="003B462E">
        <w:rPr>
          <w:rFonts w:ascii="Consolas" w:hAnsi="Consolas" w:cs="Times New Roman"/>
          <w:sz w:val="24"/>
          <w:szCs w:val="24"/>
          <w:lang w:eastAsia="ru-RU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eastAsia="ru-RU"/>
        </w:rPr>
        <w:t>wrd_series</w:t>
      </w:r>
      <w:proofErr w:type="spellEnd"/>
      <w:r w:rsidRPr="003B462E">
        <w:rPr>
          <w:rFonts w:ascii="Consolas" w:hAnsi="Consolas" w:cs="Times New Roman"/>
          <w:sz w:val="24"/>
          <w:szCs w:val="24"/>
          <w:lang w:eastAsia="ru-RU"/>
        </w:rPr>
        <w:t xml:space="preserve"> % 2 == 0]</w:t>
      </w:r>
    </w:p>
    <w:p w14:paraId="733D58D5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возвращает пару объектов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Series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их уникальные слова и их длины, разделенные по признаку четности. </w:t>
      </w:r>
    </w:p>
    <w:p w14:paraId="1385E39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>Задача 2. Акция</w:t>
      </w:r>
    </w:p>
    <w:p w14:paraId="12789CE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Магазин проводит акцию «При покупке больше двух товаров – скидка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50%</m:t>
        </m:r>
      </m:oMath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», но скидка распространяется только на товары, купленные в количестве более двух штук. Требуется написать функцию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discount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>, принимающую чек и возвращающую новый с учетом акции.</w:t>
      </w:r>
    </w:p>
    <w:p w14:paraId="38271DB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: перед тем, как приступить к написанию требуемой функции, нужно написать функцию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cheque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принимает прайс-лист и список покупок в виде неопределенного количества именованных аргументов (ключ – название товара, значение – количество). Функция возвращает объект </w:t>
      </w:r>
      <w:proofErr w:type="spellStart"/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 со столбцами:</w:t>
      </w:r>
    </w:p>
    <w:p w14:paraId="4FAC7F66" w14:textId="77777777" w:rsidR="00DF2F2F" w:rsidRPr="003B462E" w:rsidRDefault="00DF2F2F" w:rsidP="00CC3599">
      <w:pPr>
        <w:pStyle w:val="af8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>Наименование продукта (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product)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A05E8C" w14:textId="77777777" w:rsidR="00DF2F2F" w:rsidRPr="003B462E" w:rsidRDefault="00DF2F2F" w:rsidP="00CC3599">
      <w:pPr>
        <w:pStyle w:val="af8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>Цена за единицу (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price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E57E951" w14:textId="77777777" w:rsidR="00DF2F2F" w:rsidRPr="003B462E" w:rsidRDefault="00DF2F2F" w:rsidP="00CC3599">
      <w:pPr>
        <w:pStyle w:val="af8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>Количество (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number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D9E94B5" w14:textId="77777777" w:rsidR="00DF2F2F" w:rsidRPr="003B462E" w:rsidRDefault="00DF2F2F" w:rsidP="00CC3599">
      <w:pPr>
        <w:pStyle w:val="af8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оговая цена (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cost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7BB93C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 w:eastAsia="ru-RU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pd.DataFram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(</w:t>
      </w:r>
    </w:p>
    <w:p w14:paraId="22214A0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    {</w:t>
      </w:r>
    </w:p>
    <w:p w14:paraId="7222D23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        'product':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,</w:t>
      </w:r>
    </w:p>
    <w:p w14:paraId="3CE7DE6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        'price': 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price_li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]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],</w:t>
      </w:r>
    </w:p>
    <w:p w14:paraId="264CD00B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        'number': 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kwarg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]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],</w:t>
      </w:r>
    </w:p>
    <w:p w14:paraId="6BD604AB" w14:textId="77777777" w:rsidR="00DF2F2F" w:rsidRPr="003B462E" w:rsidRDefault="00DF2F2F" w:rsidP="00CC3599">
      <w:pPr>
        <w:spacing w:after="0" w:line="240" w:lineRule="auto"/>
        <w:ind w:left="709" w:firstLine="709"/>
        <w:rPr>
          <w:rFonts w:ascii="Consolas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        'cost': 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price_li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] *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kwarg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]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 w:eastAsia="ru-RU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 w:eastAsia="ru-RU"/>
        </w:rPr>
        <w:t>]</w:t>
      </w:r>
    </w:p>
    <w:p w14:paraId="0C7E09B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eastAsia="ru-RU"/>
        </w:rPr>
      </w:pPr>
      <w:r w:rsidRPr="003B462E">
        <w:rPr>
          <w:rFonts w:ascii="Consolas" w:hAnsi="Consolas" w:cs="Times New Roman"/>
          <w:sz w:val="24"/>
          <w:szCs w:val="24"/>
          <w:lang w:val="en-US" w:eastAsia="ru-RU"/>
        </w:rPr>
        <w:t xml:space="preserve">        </w:t>
      </w:r>
      <w:r w:rsidRPr="003B462E">
        <w:rPr>
          <w:rFonts w:ascii="Consolas" w:hAnsi="Consolas" w:cs="Times New Roman"/>
          <w:sz w:val="24"/>
          <w:szCs w:val="24"/>
          <w:lang w:eastAsia="ru-RU"/>
        </w:rPr>
        <w:t>}</w:t>
      </w:r>
    </w:p>
    <w:p w14:paraId="5A46584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>Строки чека отсортированы по названию продуктов в лексикографическом порядке.</w:t>
      </w:r>
    </w:p>
    <w:p w14:paraId="57B4EC7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После этого создается функция </w:t>
      </w:r>
      <w:proofErr w:type="gramStart"/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discount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). Создается булева маска, где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True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 для товаров с количество больше двух, чтобы сохранить требуемое условие задачи. Далее строится математическая модель скидки:</w:t>
      </w:r>
    </w:p>
    <w:p w14:paraId="52DF665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Если товаров было куплено не более 2, то для маски, равной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, строится следующая модель без скидки: </w:t>
      </w:r>
      <w:proofErr w:type="spellStart"/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co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/ (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0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cost</w:t>
      </w:r>
      <w:proofErr w:type="spellEnd"/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F65254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Если товаров было куплено более 2, то для маски, равной </w:t>
      </w:r>
      <w:r w:rsidRPr="003B462E">
        <w:rPr>
          <w:rFonts w:ascii="Times New Roman" w:hAnsi="Times New Roman" w:cs="Times New Roman"/>
          <w:sz w:val="28"/>
          <w:szCs w:val="28"/>
          <w:lang w:val="en-US" w:eastAsia="ru-RU"/>
        </w:rPr>
        <w:t>True</w:t>
      </w:r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, будет строится следующее утверждение со скидкой в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50%</m:t>
        </m:r>
      </m:oMath>
      <w:r w:rsidRPr="003B462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co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co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23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B462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653748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eastAsiaTheme="minorEastAsia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eastAsiaTheme="minorEastAsia" w:hAnsi="Consolas" w:cs="Times New Roman"/>
          <w:sz w:val="24"/>
          <w:szCs w:val="24"/>
          <w:lang w:eastAsia="ru-RU"/>
        </w:rPr>
        <w:t xml:space="preserve">    </w:t>
      </w:r>
      <w:r w:rsidRPr="003B462E">
        <w:rPr>
          <w:rFonts w:ascii="Consolas" w:eastAsiaTheme="minorEastAsia" w:hAnsi="Consolas" w:cs="Times New Roman"/>
          <w:sz w:val="24"/>
          <w:szCs w:val="24"/>
          <w:lang w:val="en-US" w:eastAsia="ru-RU"/>
        </w:rPr>
        <w:t>mask = new['number'] &gt; 2</w:t>
      </w:r>
    </w:p>
    <w:p w14:paraId="0AA9215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eastAsiaTheme="minorEastAsia" w:hAnsi="Consolas" w:cs="Times New Roman"/>
          <w:sz w:val="24"/>
          <w:szCs w:val="24"/>
          <w:lang w:val="en-US" w:eastAsia="ru-RU"/>
        </w:rPr>
      </w:pPr>
      <w:r w:rsidRPr="003B462E">
        <w:rPr>
          <w:rFonts w:ascii="Consolas" w:eastAsiaTheme="minorEastAsia" w:hAnsi="Consolas" w:cs="Times New Roman"/>
          <w:sz w:val="24"/>
          <w:szCs w:val="24"/>
          <w:lang w:val="en-US" w:eastAsia="ru-RU"/>
        </w:rPr>
        <w:t xml:space="preserve">    new['cost'] = new['cost'] / (1 + mask)</w:t>
      </w:r>
    </w:p>
    <w:p w14:paraId="15704A4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Задача 3. Обновление журнала</w:t>
      </w:r>
    </w:p>
    <w:p w14:paraId="0FDECA4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ан журнал успеваемости учеников, представленный в виде объекта </w:t>
      </w:r>
      <w:proofErr w:type="spellStart"/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DataFrame</w:t>
      </w:r>
      <w:proofErr w:type="spellEnd"/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, содержащий следующие столбцы:</w:t>
      </w:r>
    </w:p>
    <w:p w14:paraId="7102037D" w14:textId="77777777" w:rsidR="00DF2F2F" w:rsidRPr="003B462E" w:rsidRDefault="00DF2F2F" w:rsidP="00CC3599">
      <w:pPr>
        <w:pStyle w:val="af8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 xml:space="preserve">name 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– имя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;</w:t>
      </w:r>
    </w:p>
    <w:p w14:paraId="754CD77B" w14:textId="77777777" w:rsidR="00DF2F2F" w:rsidRPr="003B462E" w:rsidRDefault="00DF2F2F" w:rsidP="00CC3599">
      <w:pPr>
        <w:pStyle w:val="af8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maths</w:t>
      </w:r>
      <w:proofErr w:type="spellEnd"/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оценка по математике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;</w:t>
      </w:r>
    </w:p>
    <w:p w14:paraId="1FF37A4E" w14:textId="77777777" w:rsidR="00DF2F2F" w:rsidRPr="003B462E" w:rsidRDefault="00DF2F2F" w:rsidP="00CC3599">
      <w:pPr>
        <w:pStyle w:val="af8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physics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оценка по физике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;</w:t>
      </w:r>
    </w:p>
    <w:p w14:paraId="5AA7B61C" w14:textId="77777777" w:rsidR="00DF2F2F" w:rsidRPr="003B462E" w:rsidRDefault="00DF2F2F" w:rsidP="00CC3599">
      <w:pPr>
        <w:pStyle w:val="af8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computer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science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оценка по информатике.</w:t>
      </w:r>
    </w:p>
    <w:p w14:paraId="6F023DB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буется написать функцию 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update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которая добавляет к данным столбец 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average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, содержащий среднюю оценку ученика, а также сортирует данные по убыванию этого столбца, а при равенстве средних – по имени лексикографически.</w:t>
      </w:r>
    </w:p>
    <w:p w14:paraId="440684C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шение: средняя оценка для каждой строки вычисляется с помощью </w:t>
      </w:r>
      <w:proofErr w:type="gramStart"/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метода .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mean</w:t>
      </w:r>
      <w:proofErr w:type="gramEnd"/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axis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=1), где параметр 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axis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=1 указывает на выполнение операции 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по строкам. Для вычисления среднего арифметического берутся все три оценки ученика. Результат сохраняется в новом столбце 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average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491F898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Затем происходит сортировка данных по убыванию этого столбца, а в случае, если средние баллы учеников равны – по имени в алфавитном порядке.</w:t>
      </w:r>
    </w:p>
    <w:p w14:paraId="59ECAAD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сортировки используется </w:t>
      </w:r>
      <w:proofErr w:type="gramStart"/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метод .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sort</w:t>
      </w:r>
      <w:proofErr w:type="gramEnd"/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_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values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(), который позволяет задать сразу несколько ключей и направление сортировки для каждого из них.</w:t>
      </w:r>
    </w:p>
    <w:p w14:paraId="67637C1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iCs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iCs/>
          <w:sz w:val="24"/>
          <w:szCs w:val="24"/>
          <w:lang w:eastAsia="ru-RU"/>
        </w:rPr>
        <w:t xml:space="preserve">    </w:t>
      </w:r>
      <w:r w:rsidRPr="003B462E">
        <w:rPr>
          <w:rFonts w:ascii="Consolas" w:hAnsi="Consolas" w:cs="Times New Roman"/>
          <w:iCs/>
          <w:sz w:val="24"/>
          <w:szCs w:val="24"/>
          <w:lang w:val="en-US" w:eastAsia="ru-RU"/>
        </w:rPr>
        <w:t xml:space="preserve">j['average'] = </w:t>
      </w:r>
      <w:proofErr w:type="spellStart"/>
      <w:proofErr w:type="gramStart"/>
      <w:r w:rsidRPr="003B462E">
        <w:rPr>
          <w:rFonts w:ascii="Consolas" w:hAnsi="Consolas" w:cs="Times New Roman"/>
          <w:iCs/>
          <w:sz w:val="24"/>
          <w:szCs w:val="24"/>
          <w:lang w:val="en-US" w:eastAsia="ru-RU"/>
        </w:rPr>
        <w:t>j.iloc</w:t>
      </w:r>
      <w:proofErr w:type="spellEnd"/>
      <w:proofErr w:type="gramEnd"/>
      <w:r w:rsidRPr="003B462E">
        <w:rPr>
          <w:rFonts w:ascii="Consolas" w:hAnsi="Consolas" w:cs="Times New Roman"/>
          <w:iCs/>
          <w:sz w:val="24"/>
          <w:szCs w:val="24"/>
          <w:lang w:val="en-US" w:eastAsia="ru-RU"/>
        </w:rPr>
        <w:t>[:, 1:4].mean(axis=1)</w:t>
      </w:r>
    </w:p>
    <w:p w14:paraId="6E9C1A60" w14:textId="77777777" w:rsidR="00DF2F2F" w:rsidRPr="003B462E" w:rsidRDefault="00DF2F2F" w:rsidP="00CC3599">
      <w:pPr>
        <w:spacing w:after="0" w:line="240" w:lineRule="auto"/>
        <w:ind w:left="709" w:firstLine="709"/>
        <w:rPr>
          <w:rFonts w:ascii="Consolas" w:hAnsi="Consolas" w:cs="Times New Roman"/>
          <w:iCs/>
          <w:sz w:val="24"/>
          <w:szCs w:val="24"/>
          <w:lang w:val="en-US" w:eastAsia="ru-RU"/>
        </w:rPr>
      </w:pPr>
      <w:r w:rsidRPr="003B462E">
        <w:rPr>
          <w:rFonts w:ascii="Consolas" w:hAnsi="Consolas" w:cs="Times New Roman"/>
          <w:iCs/>
          <w:sz w:val="24"/>
          <w:szCs w:val="24"/>
          <w:lang w:val="en-US" w:eastAsia="ru-RU"/>
        </w:rPr>
        <w:t xml:space="preserve">    return </w:t>
      </w:r>
      <w:proofErr w:type="spellStart"/>
      <w:proofErr w:type="gramStart"/>
      <w:r w:rsidRPr="003B462E">
        <w:rPr>
          <w:rFonts w:ascii="Consolas" w:hAnsi="Consolas" w:cs="Times New Roman"/>
          <w:iCs/>
          <w:sz w:val="24"/>
          <w:szCs w:val="24"/>
          <w:lang w:val="en-US" w:eastAsia="ru-RU"/>
        </w:rPr>
        <w:t>j.sort</w:t>
      </w:r>
      <w:proofErr w:type="gramEnd"/>
      <w:r w:rsidRPr="003B462E">
        <w:rPr>
          <w:rFonts w:ascii="Consolas" w:hAnsi="Consolas" w:cs="Times New Roman"/>
          <w:iCs/>
          <w:sz w:val="24"/>
          <w:szCs w:val="24"/>
          <w:lang w:val="en-US" w:eastAsia="ru-RU"/>
        </w:rPr>
        <w:t>_values</w:t>
      </w:r>
      <w:proofErr w:type="spellEnd"/>
      <w:r w:rsidRPr="003B462E">
        <w:rPr>
          <w:rFonts w:ascii="Consolas" w:hAnsi="Consolas" w:cs="Times New Roman"/>
          <w:iCs/>
          <w:sz w:val="24"/>
          <w:szCs w:val="24"/>
          <w:lang w:val="en-US" w:eastAsia="ru-RU"/>
        </w:rPr>
        <w:t>(['average', 'name'], ascending=[False, True])</w:t>
      </w:r>
    </w:p>
    <w:p w14:paraId="75ACD28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итогу была реализована функция 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update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, предназначенная для обработки журнала успеваемости студентов с целью вычисления средней оценки каждого ученика, сортировки студентов по успеваемости и алфавитному порядку и возвращает обновленный журнал без изменения исходных данных.</w:t>
      </w:r>
    </w:p>
    <w:p w14:paraId="0215766A" w14:textId="77777777" w:rsidR="00DF2F2F" w:rsidRPr="00B25F6A" w:rsidRDefault="00DF2F2F" w:rsidP="00BE18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5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4.2 Модуль </w:t>
      </w:r>
      <w:r w:rsidRPr="00B25F6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ndas</w:t>
      </w:r>
      <w:r w:rsidRPr="00B25F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уры</w:t>
      </w:r>
    </w:p>
    <w:p w14:paraId="0C6C6D3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данном подразделе рассматриваются задачи анализа и визуализации данных на основе фрагмента базы данных, содержащей информацию о продажах туров в различные города </w:t>
      </w:r>
      <w:proofErr w:type="spellStart"/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россии</w:t>
      </w:r>
      <w:proofErr w:type="spellEnd"/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36A7A7D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Задача: дан фрагмент базы данных, содержащий информацию о продажах туров в различные города России. База данных состоит из трёх таблиц в формате </w:t>
      </w:r>
      <w:proofErr w:type="spellStart"/>
      <w:r w:rsidRPr="003B462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B462E">
        <w:rPr>
          <w:rFonts w:ascii="Times New Roman" w:hAnsi="Times New Roman" w:cs="Times New Roman"/>
          <w:sz w:val="28"/>
          <w:szCs w:val="28"/>
        </w:rPr>
        <w:t xml:space="preserve"> с разделителем «точка с запятой».</w:t>
      </w:r>
    </w:p>
    <w:p w14:paraId="58DF869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Файл travel_agents.csv содержит информацию о туроператорах. Заголовок таблицы имеет следующий вид: ID туроператора; Название; Адрес</w:t>
      </w:r>
    </w:p>
    <w:p w14:paraId="123A499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Файл travels.csv содержит информацию об основных характеристиках каждого тура. Заголовок таблицы имеет следующий вид: ID тура; Город; Продолжительность, дней; Стоимость, на 1 человека</w:t>
      </w:r>
    </w:p>
    <w:p w14:paraId="6124C77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Файл sale_of_tour_packages.csv содержит информацию о проданных турах за первый квартал 2022 года. Заголовок таблицы имеет следующий вид: ID операции; Дата; ID тура; ID туроператора; Количество проданных путёвок;</w:t>
      </w:r>
    </w:p>
    <w:p w14:paraId="5B051C3C" w14:textId="77777777" w:rsidR="00DF2F2F" w:rsidRPr="000D7D08" w:rsidRDefault="00DF2F2F" w:rsidP="00CC3599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количество продаж туров длительностью неделя и более.</w:t>
      </w:r>
    </w:p>
    <w:p w14:paraId="6E191B3C" w14:textId="77777777" w:rsidR="00DF2F2F" w:rsidRPr="000D7D08" w:rsidRDefault="00DF2F2F" w:rsidP="00CC3599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оить круговую диаграмму, отображающую количество человек, которые совершили путешествия, пользуясь услугами туроператора 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7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рамма должна отображать общее количество человек и распределение их по городам путешествия.</w:t>
      </w:r>
    </w:p>
    <w:p w14:paraId="5436CD26" w14:textId="77777777" w:rsidR="00DF2F2F" w:rsidRPr="000D7D08" w:rsidRDefault="00DF2F2F" w:rsidP="00CC3599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иаграмму, показывающую зависимость стоимости путёвки от её продолжительности.</w:t>
      </w:r>
    </w:p>
    <w:p w14:paraId="55690A7D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>Решение:</w:t>
      </w:r>
    </w:p>
    <w:p w14:paraId="39C43587" w14:textId="77777777" w:rsidR="00DF2F2F" w:rsidRPr="003B462E" w:rsidRDefault="00DF2F2F" w:rsidP="00CC3599">
      <w:pPr>
        <w:pStyle w:val="af8"/>
        <w:numPr>
          <w:ilvl w:val="0"/>
          <w:numId w:val="13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решения задачи объединяются данные из файлов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3B462E">
        <w:rPr>
          <w:rFonts w:ascii="Times New Roman" w:hAnsi="Times New Roman" w:cs="Times New Roman"/>
          <w:sz w:val="28"/>
          <w:szCs w:val="28"/>
        </w:rPr>
        <w:t>_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B462E">
        <w:rPr>
          <w:rFonts w:ascii="Times New Roman" w:hAnsi="Times New Roman" w:cs="Times New Roman"/>
          <w:sz w:val="28"/>
          <w:szCs w:val="28"/>
        </w:rPr>
        <w:t>_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3B462E">
        <w:rPr>
          <w:rFonts w:ascii="Times New Roman" w:hAnsi="Times New Roman" w:cs="Times New Roman"/>
          <w:sz w:val="28"/>
          <w:szCs w:val="28"/>
        </w:rPr>
        <w:t>_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packages</w:t>
      </w:r>
      <w:r w:rsidRPr="003B462E">
        <w:rPr>
          <w:rFonts w:ascii="Times New Roman" w:hAnsi="Times New Roman" w:cs="Times New Roman"/>
          <w:sz w:val="28"/>
          <w:szCs w:val="28"/>
        </w:rPr>
        <w:t>.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B462E">
        <w:rPr>
          <w:rFonts w:ascii="Times New Roman" w:hAnsi="Times New Roman" w:cs="Times New Roman"/>
          <w:sz w:val="28"/>
          <w:szCs w:val="28"/>
        </w:rPr>
        <w:t xml:space="preserve"> и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travels</w:t>
      </w:r>
      <w:r w:rsidRPr="003B462E">
        <w:rPr>
          <w:rFonts w:ascii="Times New Roman" w:hAnsi="Times New Roman" w:cs="Times New Roman"/>
          <w:sz w:val="28"/>
          <w:szCs w:val="28"/>
        </w:rPr>
        <w:t>.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B462E">
        <w:rPr>
          <w:rFonts w:ascii="Times New Roman" w:hAnsi="Times New Roman" w:cs="Times New Roman"/>
          <w:sz w:val="28"/>
          <w:szCs w:val="28"/>
        </w:rPr>
        <w:t xml:space="preserve"> по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462E">
        <w:rPr>
          <w:rFonts w:ascii="Times New Roman" w:hAnsi="Times New Roman" w:cs="Times New Roman"/>
          <w:sz w:val="28"/>
          <w:szCs w:val="28"/>
        </w:rPr>
        <w:t xml:space="preserve"> тура. После этого отбираются туры с продолжительностью неделя и более, и подсчитывается общее количество проданных путевок:</w:t>
      </w:r>
    </w:p>
    <w:p w14:paraId="374646E6" w14:textId="77777777" w:rsidR="00DF2F2F" w:rsidRPr="003B462E" w:rsidRDefault="00DF2F2F" w:rsidP="00CC3599">
      <w:pPr>
        <w:pStyle w:val="af8"/>
        <w:spacing w:after="0" w:line="240" w:lineRule="auto"/>
        <w:ind w:left="0"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data_merge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pd.merge</w:t>
      </w:r>
      <w:proofErr w:type="spellEnd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(sales, travels, on='ID 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тура</w:t>
      </w:r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')</w:t>
      </w:r>
    </w:p>
    <w:p w14:paraId="1E1AAAA4" w14:textId="77777777" w:rsidR="00DF2F2F" w:rsidRPr="00C42362" w:rsidRDefault="00DF2F2F" w:rsidP="00CC3599">
      <w:pPr>
        <w:spacing w:after="0" w:line="240" w:lineRule="auto"/>
        <w:ind w:firstLine="708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>tour_weekly</w:t>
      </w:r>
      <w:proofErr w:type="spellEnd"/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>data_</w:t>
      </w:r>
      <w:proofErr w:type="gramStart"/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>merge</w:t>
      </w:r>
      <w:proofErr w:type="spellEnd"/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>data_merge</w:t>
      </w:r>
      <w:proofErr w:type="spellEnd"/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>['</w:t>
      </w:r>
      <w:r w:rsidRPr="00C42362">
        <w:rPr>
          <w:rFonts w:ascii="Consolas" w:eastAsia="Times New Roman" w:hAnsi="Consolas" w:cs="Times New Roman"/>
          <w:sz w:val="24"/>
          <w:szCs w:val="24"/>
          <w:lang w:eastAsia="ru-RU"/>
        </w:rPr>
        <w:t>Продолжительность</w:t>
      </w:r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r w:rsidRPr="00C42362">
        <w:rPr>
          <w:rFonts w:ascii="Consolas" w:eastAsia="Times New Roman" w:hAnsi="Consolas" w:cs="Times New Roman"/>
          <w:sz w:val="24"/>
          <w:szCs w:val="24"/>
          <w:lang w:eastAsia="ru-RU"/>
        </w:rPr>
        <w:t>дней</w:t>
      </w:r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>'] &gt;= 7]</w:t>
      </w:r>
    </w:p>
    <w:p w14:paraId="00111B31" w14:textId="77777777" w:rsidR="00DF2F2F" w:rsidRPr="003B462E" w:rsidRDefault="00DF2F2F" w:rsidP="00CC3599">
      <w:pPr>
        <w:pStyle w:val="af8"/>
        <w:spacing w:after="0" w:line="240" w:lineRule="auto"/>
        <w:ind w:left="0" w:firstLine="709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r w:rsidRPr="004F6792">
        <w:rPr>
          <w:rFonts w:ascii="Consolas" w:eastAsia="Times New Roman" w:hAnsi="Consolas" w:cs="Times New Roman"/>
          <w:sz w:val="24"/>
          <w:szCs w:val="24"/>
          <w:lang w:eastAsia="ru-RU"/>
        </w:rPr>
        <w:t>sale</w:t>
      </w:r>
      <w:proofErr w:type="spellEnd"/>
      <w:r w:rsidRPr="004F679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= </w:t>
      </w:r>
      <w:proofErr w:type="spellStart"/>
      <w:r w:rsidRPr="004F6792">
        <w:rPr>
          <w:rFonts w:ascii="Consolas" w:eastAsia="Times New Roman" w:hAnsi="Consolas" w:cs="Times New Roman"/>
          <w:sz w:val="24"/>
          <w:szCs w:val="24"/>
          <w:lang w:eastAsia="ru-RU"/>
        </w:rPr>
        <w:t>tour_</w:t>
      </w:r>
      <w:proofErr w:type="gramStart"/>
      <w:r w:rsidRPr="004F6792">
        <w:rPr>
          <w:rFonts w:ascii="Consolas" w:eastAsia="Times New Roman" w:hAnsi="Consolas" w:cs="Times New Roman"/>
          <w:sz w:val="24"/>
          <w:szCs w:val="24"/>
          <w:lang w:eastAsia="ru-RU"/>
        </w:rPr>
        <w:t>weekly</w:t>
      </w:r>
      <w:proofErr w:type="spellEnd"/>
      <w:r w:rsidRPr="004F6792">
        <w:rPr>
          <w:rFonts w:ascii="Consolas" w:eastAsia="Times New Roman" w:hAnsi="Consolas" w:cs="Times New Roman"/>
          <w:sz w:val="24"/>
          <w:szCs w:val="24"/>
          <w:lang w:eastAsia="ru-RU"/>
        </w:rPr>
        <w:t>[</w:t>
      </w:r>
      <w:proofErr w:type="gramEnd"/>
      <w:r w:rsidRPr="004F6792">
        <w:rPr>
          <w:rFonts w:ascii="Consolas" w:eastAsia="Times New Roman" w:hAnsi="Consolas" w:cs="Times New Roman"/>
          <w:sz w:val="24"/>
          <w:szCs w:val="24"/>
          <w:lang w:eastAsia="ru-RU"/>
        </w:rPr>
        <w:t>'Количество проданных путёвок'].</w:t>
      </w:r>
      <w:proofErr w:type="spellStart"/>
      <w:r w:rsidRPr="004F6792">
        <w:rPr>
          <w:rFonts w:ascii="Consolas" w:eastAsia="Times New Roman" w:hAnsi="Consolas" w:cs="Times New Roman"/>
          <w:sz w:val="24"/>
          <w:szCs w:val="24"/>
          <w:lang w:eastAsia="ru-RU"/>
        </w:rPr>
        <w:t>sum</w:t>
      </w:r>
      <w:proofErr w:type="spellEnd"/>
      <w:r w:rsidRPr="004F6792">
        <w:rPr>
          <w:rFonts w:ascii="Consolas" w:eastAsia="Times New Roman" w:hAnsi="Consolas" w:cs="Times New Roman"/>
          <w:sz w:val="24"/>
          <w:szCs w:val="24"/>
          <w:lang w:eastAsia="ru-RU"/>
        </w:rPr>
        <w:t>()</w:t>
      </w:r>
    </w:p>
    <w:p w14:paraId="2B4CD076" w14:textId="77777777" w:rsidR="00DF2F2F" w:rsidRPr="003B462E" w:rsidRDefault="00DF2F2F" w:rsidP="00CC3599">
      <w:pPr>
        <w:pStyle w:val="af8"/>
        <w:spacing w:after="0" w:line="240" w:lineRule="auto"/>
        <w:ind w:left="567" w:firstLine="709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3CE61869" w14:textId="77777777" w:rsidR="00DF2F2F" w:rsidRPr="003B462E" w:rsidRDefault="00DF2F2F" w:rsidP="00CC3599">
      <w:pPr>
        <w:pStyle w:val="af8"/>
        <w:spacing w:after="0" w:line="360" w:lineRule="auto"/>
        <w:ind w:left="567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ак можно узнать, что было продано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27719</m:t>
        </m:r>
      </m:oMath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утевок длительностью неделя и более.</w:t>
      </w:r>
    </w:p>
    <w:p w14:paraId="62433794" w14:textId="77777777" w:rsidR="00DF2F2F" w:rsidRPr="003B462E" w:rsidRDefault="00DF2F2F" w:rsidP="00CC3599">
      <w:pPr>
        <w:pStyle w:val="af8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начала определяется </w:t>
      </w:r>
      <w:r w:rsidRPr="003B462E">
        <w:rPr>
          <w:rFonts w:ascii="Times New Roman" w:hAnsi="Times New Roman" w:cs="Times New Roman"/>
          <w:iCs/>
          <w:sz w:val="28"/>
          <w:szCs w:val="28"/>
          <w:lang w:val="en-US" w:eastAsia="ru-RU"/>
        </w:rPr>
        <w:t>ID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уроператора «Вместе» </w:t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noBreakHyphen/>
      </w:r>
      <w:r w:rsidRPr="003B462E">
        <w:rPr>
          <w:rFonts w:ascii="Times New Roman" w:hAnsi="Times New Roman" w:cs="Times New Roman"/>
          <w:iCs/>
          <w:sz w:val="28"/>
          <w:szCs w:val="28"/>
          <w:lang w:eastAsia="ru-RU"/>
        </w:rPr>
        <w:noBreakHyphen/>
        <w:t xml:space="preserve"> Т114.</w:t>
      </w:r>
    </w:p>
    <w:p w14:paraId="47B814E3" w14:textId="77777777" w:rsidR="00DF2F2F" w:rsidRPr="003B462E" w:rsidRDefault="00DF2F2F" w:rsidP="00CC3599">
      <w:pPr>
        <w:shd w:val="clear" w:color="auto" w:fill="FFFFFF"/>
        <w:suppressAutoHyphens w:val="0"/>
        <w:spacing w:after="0" w:line="240" w:lineRule="auto"/>
        <w:ind w:left="1416" w:firstLine="2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agent_id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</w:t>
      </w:r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agents[agents['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Название</w:t>
      </w:r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'] == '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Вместе</w:t>
      </w:r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'][</w:t>
      </w:r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'ID</w:t>
      </w:r>
      <w:r w:rsidRPr="00C42362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туроператора</w:t>
      </w:r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'].values[0]</w:t>
      </w:r>
    </w:p>
    <w:p w14:paraId="7C06266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Затем из базы продаж можно узнать продажи только этого туроператора, а затем объединить данные о турах с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B462E">
        <w:rPr>
          <w:rFonts w:ascii="Times New Roman" w:hAnsi="Times New Roman" w:cs="Times New Roman"/>
          <w:sz w:val="28"/>
          <w:szCs w:val="28"/>
        </w:rPr>
        <w:t xml:space="preserve">-файлом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travels</w:t>
      </w:r>
      <w:r w:rsidRPr="003B462E">
        <w:rPr>
          <w:rFonts w:ascii="Times New Roman" w:hAnsi="Times New Roman" w:cs="Times New Roman"/>
          <w:sz w:val="28"/>
          <w:szCs w:val="28"/>
        </w:rPr>
        <w:t>:</w:t>
      </w:r>
    </w:p>
    <w:p w14:paraId="12FCF4E6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agent_sales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sales[</w:t>
      </w:r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ales['ID 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туроператора</w:t>
      </w:r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'] == 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agent_id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]</w:t>
      </w:r>
    </w:p>
    <w:p w14:paraId="0D4BD22E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mrg_data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pd.merge</w:t>
      </w:r>
      <w:proofErr w:type="spellEnd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agent_sales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travels, on='ID </w:t>
      </w: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тура</w:t>
      </w:r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')</w:t>
      </w:r>
    </w:p>
    <w:p w14:paraId="30CAF22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Сгруппировав данные по городам и количеству проданных путевок, можно просуммировать, сколько всего было продано путевок в один город. </w:t>
      </w:r>
    </w:p>
    <w:p w14:paraId="74B8618F" w14:textId="77777777" w:rsidR="00DF2F2F" w:rsidRPr="003B462E" w:rsidRDefault="00DF2F2F" w:rsidP="00CC3599">
      <w:pPr>
        <w:spacing w:after="0" w:line="240" w:lineRule="auto"/>
        <w:ind w:left="708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city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= 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mrg_</w:t>
      </w:r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data.groupby</w:t>
      </w:r>
      <w:proofErr w:type="spellEnd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'Город')['Количество проданных путёвок'].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sum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)</w:t>
      </w:r>
    </w:p>
    <w:p w14:paraId="6083AF4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diagrama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city.plot.pie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autopct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='%.2f%%', 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figsize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val="en-US" w:eastAsia="ru-RU"/>
        </w:rPr>
        <w:t>=(10, 10))</w:t>
      </w:r>
    </w:p>
    <w:p w14:paraId="36E7E1E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а </w:t>
      </w:r>
      <w:r w:rsidRPr="003B462E">
        <w:rPr>
          <w:rFonts w:ascii="Times New Roman" w:hAnsi="Times New Roman" w:cs="Times New Roman"/>
          <w:sz w:val="28"/>
          <w:szCs w:val="28"/>
        </w:rPr>
        <w:fldChar w:fldCharType="begin"/>
      </w:r>
      <w:r w:rsidRPr="003B462E">
        <w:rPr>
          <w:rFonts w:ascii="Times New Roman" w:hAnsi="Times New Roman" w:cs="Times New Roman"/>
          <w:sz w:val="28"/>
          <w:szCs w:val="28"/>
        </w:rPr>
        <w:instrText xml:space="preserve"> REF _Ref209902770 \h  \* MERGEFORMAT </w:instrText>
      </w:r>
      <w:r w:rsidRPr="003B462E">
        <w:rPr>
          <w:rFonts w:ascii="Times New Roman" w:hAnsi="Times New Roman" w:cs="Times New Roman"/>
          <w:sz w:val="28"/>
          <w:szCs w:val="28"/>
        </w:rPr>
      </w:r>
      <w:r w:rsidRPr="003B462E">
        <w:rPr>
          <w:rFonts w:ascii="Times New Roman" w:hAnsi="Times New Roman" w:cs="Times New Roman"/>
          <w:sz w:val="28"/>
          <w:szCs w:val="28"/>
        </w:rPr>
        <w:fldChar w:fldCharType="separate"/>
      </w:r>
      <w:r w:rsidRPr="003B462E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3B462E">
        <w:rPr>
          <w:rFonts w:ascii="Times New Roman" w:hAnsi="Times New Roman" w:cs="Times New Roman"/>
          <w:noProof/>
          <w:sz w:val="28"/>
          <w:szCs w:val="28"/>
        </w:rPr>
        <w:t>1</w:t>
      </w:r>
      <w:r w:rsidRPr="003B462E">
        <w:rPr>
          <w:rFonts w:ascii="Times New Roman" w:hAnsi="Times New Roman" w:cs="Times New Roman"/>
          <w:sz w:val="28"/>
          <w:szCs w:val="28"/>
        </w:rPr>
        <w:fldChar w:fldCharType="end"/>
      </w:r>
      <w:r w:rsidRPr="003B462E">
        <w:rPr>
          <w:rFonts w:ascii="Times New Roman" w:hAnsi="Times New Roman" w:cs="Times New Roman"/>
          <w:sz w:val="28"/>
          <w:szCs w:val="28"/>
        </w:rPr>
        <w:t xml:space="preserve"> представлена круговая диаграмма, позволяет оценить, какие города пользовались наибольшей популярностью у клиентов туроператора «Вместе».</w:t>
      </w:r>
    </w:p>
    <w:p w14:paraId="78D13938" w14:textId="77777777" w:rsidR="00DF2F2F" w:rsidRPr="003B462E" w:rsidRDefault="00DF2F2F" w:rsidP="00CC359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46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B39866" wp14:editId="5CEA593E">
            <wp:extent cx="5237019" cy="461451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60" cy="46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1A4C" w14:textId="13820483" w:rsidR="00DF2F2F" w:rsidRPr="00FB71F0" w:rsidRDefault="00DF2F2F" w:rsidP="00CC3599">
      <w:pPr>
        <w:pStyle w:val="af3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7A145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t>. Круговая диаграмма, отображающая количество человек, которые совершили путешествия, пользуясь услугами туроператора «Вместе».</w:t>
      </w:r>
    </w:p>
    <w:p w14:paraId="7936A04F" w14:textId="77777777" w:rsidR="00DF2F2F" w:rsidRPr="003B462E" w:rsidRDefault="00DF2F2F" w:rsidP="00CC3599">
      <w:pPr>
        <w:pStyle w:val="af8"/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зависимости используется диаграмма рассеяния, где по оси</w:t>
      </w:r>
    </w:p>
    <w:p w14:paraId="3FB0FA93" w14:textId="77777777" w:rsidR="00DF2F2F" w:rsidRPr="003B462E" w:rsidRDefault="00DF2F2F" w:rsidP="00CC359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адывается продолжительность тура, а по ос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Y</m:t>
        </m:r>
      </m:oMath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го стоимость:</w:t>
      </w:r>
    </w:p>
    <w:p w14:paraId="0389A742" w14:textId="77777777" w:rsidR="00DF2F2F" w:rsidRPr="003B462E" w:rsidRDefault="00DF2F2F" w:rsidP="00CC3599">
      <w:pPr>
        <w:shd w:val="clear" w:color="auto" w:fill="FFFFFF"/>
        <w:suppressAutoHyphens w:val="0"/>
        <w:spacing w:after="0" w:line="240" w:lineRule="auto"/>
        <w:ind w:left="708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d = </w:t>
      </w: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travels.plot</w:t>
      </w:r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.scatter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(x = 'Продолжительность, дней', y = 'Стоимость, на 1 чел', 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figsize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=(10, 10))</w:t>
      </w:r>
    </w:p>
    <w:p w14:paraId="60EAC220" w14:textId="77777777" w:rsidR="007A145B" w:rsidRDefault="00DF2F2F" w:rsidP="007A145B">
      <w:pPr>
        <w:pStyle w:val="af8"/>
        <w:keepNext/>
        <w:spacing w:after="0" w:line="360" w:lineRule="auto"/>
        <w:ind w:firstLine="709"/>
        <w:jc w:val="both"/>
      </w:pPr>
      <w:r w:rsidRPr="003B46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E97B6" wp14:editId="1EBEE215">
            <wp:extent cx="4842934" cy="46519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76" cy="46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37E3" w14:textId="3F93007D" w:rsidR="00DF2F2F" w:rsidRPr="007A145B" w:rsidRDefault="007A145B" w:rsidP="007A145B">
      <w:pPr>
        <w:pStyle w:val="af3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0" w:name="_Ref210977036"/>
      <w:r w:rsidRPr="007A145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A145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A145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A145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7A145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7A145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20"/>
      <w:r w:rsidRPr="007A145B">
        <w:rPr>
          <w:rFonts w:ascii="Times New Roman" w:hAnsi="Times New Roman" w:cs="Times New Roman"/>
          <w:i w:val="0"/>
          <w:iCs w:val="0"/>
          <w:sz w:val="28"/>
          <w:szCs w:val="28"/>
        </w:rPr>
        <w:t>. График увеличения стоимости туров при росте их продолжительности</w:t>
      </w:r>
    </w:p>
    <w:p w14:paraId="4B86E00C" w14:textId="376A2F11" w:rsidR="00DF2F2F" w:rsidRPr="003B462E" w:rsidRDefault="007F3FD5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D5">
        <w:rPr>
          <w:rFonts w:ascii="Times New Roman" w:hAnsi="Times New Roman" w:cs="Times New Roman"/>
          <w:sz w:val="28"/>
          <w:szCs w:val="28"/>
        </w:rPr>
        <w:t xml:space="preserve">На </w:t>
      </w:r>
      <w:r w:rsidRPr="007F3FD5">
        <w:rPr>
          <w:rFonts w:ascii="Times New Roman" w:hAnsi="Times New Roman" w:cs="Times New Roman"/>
          <w:sz w:val="28"/>
          <w:szCs w:val="28"/>
        </w:rPr>
        <w:fldChar w:fldCharType="begin"/>
      </w:r>
      <w:r w:rsidRPr="007F3FD5">
        <w:rPr>
          <w:rFonts w:ascii="Times New Roman" w:hAnsi="Times New Roman" w:cs="Times New Roman"/>
          <w:sz w:val="28"/>
          <w:szCs w:val="28"/>
        </w:rPr>
        <w:instrText xml:space="preserve"> REF _Ref210977036 \h </w:instrText>
      </w:r>
      <w:r w:rsidRPr="007F3FD5">
        <w:rPr>
          <w:rFonts w:ascii="Times New Roman" w:hAnsi="Times New Roman" w:cs="Times New Roman"/>
          <w:sz w:val="28"/>
          <w:szCs w:val="28"/>
        </w:rPr>
      </w:r>
      <w:r w:rsidRPr="007F3FD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F3FD5">
        <w:rPr>
          <w:rFonts w:ascii="Times New Roman" w:hAnsi="Times New Roman" w:cs="Times New Roman"/>
          <w:sz w:val="28"/>
          <w:szCs w:val="28"/>
        </w:rPr>
        <w:fldChar w:fldCharType="separate"/>
      </w:r>
      <w:r w:rsidRPr="007F3FD5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7F3FD5">
        <w:rPr>
          <w:rFonts w:ascii="Times New Roman" w:hAnsi="Times New Roman" w:cs="Times New Roman"/>
          <w:noProof/>
          <w:sz w:val="28"/>
          <w:szCs w:val="28"/>
        </w:rPr>
        <w:t>2</w:t>
      </w:r>
      <w:r w:rsidRPr="007F3FD5">
        <w:rPr>
          <w:rFonts w:ascii="Times New Roman" w:hAnsi="Times New Roman" w:cs="Times New Roman"/>
          <w:sz w:val="28"/>
          <w:szCs w:val="28"/>
        </w:rPr>
        <w:fldChar w:fldCharType="end"/>
      </w:r>
      <w:r w:rsidRPr="007F3FD5">
        <w:rPr>
          <w:rFonts w:ascii="Times New Roman" w:hAnsi="Times New Roman" w:cs="Times New Roman"/>
          <w:sz w:val="28"/>
          <w:szCs w:val="28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</w:rPr>
        <w:t xml:space="preserve"> график, который</w:t>
      </w:r>
      <w:r w:rsidR="00DF2F2F" w:rsidRPr="003B462E">
        <w:rPr>
          <w:rFonts w:ascii="Times New Roman" w:hAnsi="Times New Roman" w:cs="Times New Roman"/>
          <w:sz w:val="28"/>
          <w:szCs w:val="28"/>
        </w:rPr>
        <w:t xml:space="preserve"> показывает, как увеличивается стоимость туров при росте их продолжительности, а также позволяет выявить выбросы и нетипичные значения.</w:t>
      </w:r>
    </w:p>
    <w:p w14:paraId="104E0B5F" w14:textId="35B6259B" w:rsidR="00DF2F2F" w:rsidRPr="003B462E" w:rsidRDefault="00DF2F2F" w:rsidP="00BE189A">
      <w:pPr>
        <w:pStyle w:val="2"/>
        <w:spacing w:before="0" w:line="360" w:lineRule="auto"/>
        <w:ind w:firstLine="567"/>
        <w:jc w:val="both"/>
        <w:rPr>
          <w:rFonts w:cs="Times New Roman"/>
          <w:b/>
          <w:bCs/>
          <w:szCs w:val="28"/>
        </w:rPr>
      </w:pPr>
      <w:bookmarkStart w:id="21" w:name="_Toc210674822"/>
      <w:r w:rsidRPr="003B462E">
        <w:rPr>
          <w:rFonts w:cs="Times New Roman"/>
          <w:b/>
          <w:bCs/>
          <w:szCs w:val="28"/>
        </w:rPr>
        <w:t>2.5 Визуализация</w:t>
      </w:r>
      <w:bookmarkEnd w:id="21"/>
    </w:p>
    <w:p w14:paraId="1D16FB47" w14:textId="07C832BC" w:rsidR="00DF2F2F" w:rsidRPr="002E571A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В этом разделе для более наглядного представления закономерности в данных, рассматривается визуализация результатов статистического анализа при помощи использования библиотек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3B462E">
        <w:rPr>
          <w:rFonts w:ascii="Times New Roman" w:hAnsi="Times New Roman" w:cs="Times New Roman"/>
          <w:sz w:val="28"/>
          <w:szCs w:val="28"/>
        </w:rPr>
        <w:t xml:space="preserve"> и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3B462E">
        <w:rPr>
          <w:rFonts w:ascii="Times New Roman" w:hAnsi="Times New Roman" w:cs="Times New Roman"/>
          <w:sz w:val="28"/>
          <w:szCs w:val="28"/>
        </w:rPr>
        <w:t>.</w:t>
      </w:r>
      <w:r w:rsidR="00D71BD9">
        <w:rPr>
          <w:rFonts w:ascii="Times New Roman" w:hAnsi="Times New Roman" w:cs="Times New Roman"/>
          <w:sz w:val="28"/>
          <w:szCs w:val="28"/>
        </w:rPr>
        <w:t xml:space="preserve"> </w:t>
      </w:r>
      <w:r w:rsidR="002E571A">
        <w:rPr>
          <w:rFonts w:ascii="Times New Roman" w:hAnsi="Times New Roman" w:cs="Times New Roman"/>
          <w:sz w:val="28"/>
          <w:szCs w:val="28"/>
        </w:rPr>
        <w:t xml:space="preserve">Полный код заданий этого раздела можно увидеть в </w:t>
      </w:r>
      <w:r w:rsidR="002E571A" w:rsidRPr="002E571A">
        <w:rPr>
          <w:rFonts w:ascii="Times New Roman" w:hAnsi="Times New Roman" w:cs="Times New Roman"/>
          <w:sz w:val="28"/>
          <w:szCs w:val="28"/>
        </w:rPr>
        <w:fldChar w:fldCharType="begin"/>
      </w:r>
      <w:r w:rsidR="002E571A" w:rsidRPr="002E571A">
        <w:rPr>
          <w:rFonts w:ascii="Times New Roman" w:hAnsi="Times New Roman" w:cs="Times New Roman"/>
          <w:sz w:val="28"/>
          <w:szCs w:val="28"/>
        </w:rPr>
        <w:instrText xml:space="preserve"> REF _Ref210674769 \h  \* MERGEFORMAT </w:instrText>
      </w:r>
      <w:r w:rsidR="002E571A" w:rsidRPr="002E571A">
        <w:rPr>
          <w:rFonts w:ascii="Times New Roman" w:hAnsi="Times New Roman" w:cs="Times New Roman"/>
          <w:sz w:val="28"/>
          <w:szCs w:val="28"/>
        </w:rPr>
      </w:r>
      <w:r w:rsidR="002E571A" w:rsidRPr="002E571A">
        <w:rPr>
          <w:rFonts w:ascii="Times New Roman" w:hAnsi="Times New Roman" w:cs="Times New Roman"/>
          <w:sz w:val="28"/>
          <w:szCs w:val="28"/>
        </w:rPr>
        <w:fldChar w:fldCharType="separate"/>
      </w:r>
      <w:r w:rsidR="002E571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E571A" w:rsidRPr="002E571A">
        <w:rPr>
          <w:rFonts w:ascii="Times New Roman" w:hAnsi="Times New Roman" w:cs="Times New Roman"/>
          <w:sz w:val="28"/>
          <w:szCs w:val="28"/>
        </w:rPr>
        <w:t>Д</w:t>
      </w:r>
      <w:r w:rsidR="002E571A">
        <w:rPr>
          <w:rFonts w:ascii="Times New Roman" w:hAnsi="Times New Roman" w:cs="Times New Roman"/>
          <w:sz w:val="28"/>
          <w:szCs w:val="28"/>
        </w:rPr>
        <w:t>.</w:t>
      </w:r>
      <w:r w:rsidR="002E571A" w:rsidRPr="002E571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B29C60" w14:textId="77777777" w:rsidR="00DF2F2F" w:rsidRPr="00B25F6A" w:rsidRDefault="00DF2F2F" w:rsidP="00BE18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F6A">
        <w:rPr>
          <w:rFonts w:ascii="Times New Roman" w:hAnsi="Times New Roman" w:cs="Times New Roman"/>
          <w:b/>
          <w:bCs/>
          <w:sz w:val="28"/>
          <w:szCs w:val="28"/>
        </w:rPr>
        <w:t>2.5.1 Перевозки (статистика)</w:t>
      </w:r>
    </w:p>
    <w:p w14:paraId="0025D09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В данном подразделе будет проведено статистическое исследование, связанное с анализом данных о перевозках, и представление результатов с использованием различных диаграмм.</w:t>
      </w:r>
    </w:p>
    <w:p w14:paraId="45BFEFCC" w14:textId="77777777" w:rsidR="00DF2F2F" w:rsidRPr="003B462E" w:rsidRDefault="00DF2F2F" w:rsidP="00CC3599">
      <w:pPr>
        <w:tabs>
          <w:tab w:val="left" w:pos="2016"/>
        </w:tabs>
        <w:spacing w:after="0" w:line="360" w:lineRule="auto"/>
        <w:ind w:firstLine="709"/>
        <w:jc w:val="both"/>
        <w:rPr>
          <w:rFonts w:ascii="Segoe UI" w:hAnsi="Segoe UI" w:cs="Segoe UI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 xml:space="preserve">Задача: </w:t>
      </w: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небольшое статистическое исследование, для визуализации результатов построить не менее трех диаграмм и графиков (например, круговую диаграмму, показывающую суммарный расход бензина по датам по всем направлениям).</w:t>
      </w:r>
    </w:p>
    <w:p w14:paraId="6F5F2EC3" w14:textId="77777777" w:rsidR="00DF2F2F" w:rsidRPr="003B462E" w:rsidRDefault="00DF2F2F" w:rsidP="00CC3599">
      <w:pPr>
        <w:tabs>
          <w:tab w:val="left" w:pos="2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 всего было построено три графика:</w:t>
      </w:r>
    </w:p>
    <w:p w14:paraId="3191EC45" w14:textId="77777777" w:rsidR="00DF2F2F" w:rsidRPr="003B462E" w:rsidRDefault="00DF2F2F" w:rsidP="00CC3599">
      <w:pPr>
        <w:pStyle w:val="af8"/>
        <w:numPr>
          <w:ilvl w:val="0"/>
          <w:numId w:val="16"/>
        </w:numPr>
        <w:tabs>
          <w:tab w:val="left" w:pos="2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круговая диаграмма суммарного расхода бензина по датам по всем направлениям;</w:t>
      </w:r>
    </w:p>
    <w:p w14:paraId="4621EF9A" w14:textId="77777777" w:rsidR="00DF2F2F" w:rsidRPr="003B462E" w:rsidRDefault="00DF2F2F" w:rsidP="00CC3599">
      <w:pPr>
        <w:pStyle w:val="af8"/>
        <w:numPr>
          <w:ilvl w:val="0"/>
          <w:numId w:val="16"/>
        </w:numPr>
        <w:tabs>
          <w:tab w:val="left" w:pos="2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диаграмма рассеяния зависимости расхода бензина от расстояния;</w:t>
      </w:r>
    </w:p>
    <w:p w14:paraId="1EF1CD4D" w14:textId="77777777" w:rsidR="00DF2F2F" w:rsidRPr="003B462E" w:rsidRDefault="00DF2F2F" w:rsidP="00CC3599">
      <w:pPr>
        <w:pStyle w:val="af8"/>
        <w:numPr>
          <w:ilvl w:val="0"/>
          <w:numId w:val="16"/>
        </w:numPr>
        <w:tabs>
          <w:tab w:val="left" w:pos="2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столбчатая диаграмма средней массы груза по пунктам отправлениям.</w:t>
      </w:r>
    </w:p>
    <w:p w14:paraId="3D5DBB18" w14:textId="77777777" w:rsidR="00DF2F2F" w:rsidRPr="003B462E" w:rsidRDefault="00DF2F2F" w:rsidP="00CC3599">
      <w:pPr>
        <w:pStyle w:val="af8"/>
        <w:numPr>
          <w:ilvl w:val="0"/>
          <w:numId w:val="17"/>
        </w:numPr>
        <w:tabs>
          <w:tab w:val="left" w:pos="2016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Для анализа суммарного расхода бензина данные были сгруппированы по дате, после чего вычислили суммарный расход бензина вне зависимости от направления, куда движется автомобиль с грузом:</w:t>
      </w:r>
    </w:p>
    <w:p w14:paraId="4FDF636E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firstLine="709"/>
        <w:rPr>
          <w:rFonts w:ascii="Consolas" w:eastAsia="Times New Roman" w:hAnsi="Consolas" w:cs="Courier New"/>
          <w:sz w:val="24"/>
          <w:szCs w:val="24"/>
          <w:lang w:eastAsia="ru-RU"/>
        </w:rPr>
      </w:pPr>
      <w:proofErr w:type="spellStart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petrol</w:t>
      </w:r>
      <w:proofErr w:type="spellEnd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data.groupby</w:t>
      </w:r>
      <w:proofErr w:type="spellEnd"/>
      <w:proofErr w:type="gramEnd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('Дата')['Расход бензина'].</w:t>
      </w:r>
      <w:proofErr w:type="spellStart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sum</w:t>
      </w:r>
      <w:proofErr w:type="spellEnd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()</w:t>
      </w:r>
    </w:p>
    <w:p w14:paraId="47F65963" w14:textId="7F220E68" w:rsidR="00DF2F2F" w:rsidRPr="003B462E" w:rsidRDefault="00DF2F2F" w:rsidP="00CC3599">
      <w:pPr>
        <w:pStyle w:val="af8"/>
        <w:shd w:val="clear" w:color="auto" w:fill="FFFFFF"/>
        <w:suppressAutoHyphens w:val="0"/>
        <w:spacing w:after="0" w:line="360" w:lineRule="auto"/>
        <w:ind w:left="426" w:firstLine="709"/>
        <w:jc w:val="both"/>
        <w:rPr>
          <w:rFonts w:ascii="Consolas" w:eastAsia="Times New Roman" w:hAnsi="Consolas" w:cs="Courier New"/>
          <w:sz w:val="24"/>
          <w:szCs w:val="24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Построенная круговая диаграмма, </w:t>
      </w:r>
      <w:r w:rsidRPr="007F3FD5">
        <w:rPr>
          <w:rFonts w:ascii="Times New Roman" w:hAnsi="Times New Roman" w:cs="Times New Roman"/>
          <w:sz w:val="28"/>
          <w:szCs w:val="28"/>
        </w:rPr>
        <w:t xml:space="preserve">представленная на </w:t>
      </w:r>
      <w:r w:rsidR="007F3FD5" w:rsidRPr="007F3FD5">
        <w:rPr>
          <w:rFonts w:ascii="Times New Roman" w:hAnsi="Times New Roman" w:cs="Times New Roman"/>
          <w:sz w:val="28"/>
          <w:szCs w:val="28"/>
        </w:rPr>
        <w:fldChar w:fldCharType="begin"/>
      </w:r>
      <w:r w:rsidR="007F3FD5" w:rsidRPr="007F3FD5">
        <w:rPr>
          <w:rFonts w:ascii="Times New Roman" w:hAnsi="Times New Roman" w:cs="Times New Roman"/>
          <w:sz w:val="28"/>
          <w:szCs w:val="28"/>
        </w:rPr>
        <w:instrText xml:space="preserve"> REF _Ref209911525 \h </w:instrText>
      </w:r>
      <w:r w:rsidR="007F3FD5" w:rsidRPr="007F3FD5">
        <w:rPr>
          <w:rFonts w:ascii="Times New Roman" w:hAnsi="Times New Roman" w:cs="Times New Roman"/>
          <w:sz w:val="28"/>
          <w:szCs w:val="28"/>
        </w:rPr>
      </w:r>
      <w:r w:rsidR="007F3FD5" w:rsidRPr="007F3FD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F3FD5" w:rsidRPr="007F3FD5">
        <w:rPr>
          <w:rFonts w:ascii="Times New Roman" w:hAnsi="Times New Roman" w:cs="Times New Roman"/>
          <w:sz w:val="28"/>
          <w:szCs w:val="28"/>
        </w:rPr>
        <w:fldChar w:fldCharType="separate"/>
      </w:r>
      <w:r w:rsidR="007F3FD5" w:rsidRPr="007F3FD5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F3FD5" w:rsidRPr="007F3FD5">
        <w:rPr>
          <w:rFonts w:ascii="Times New Roman" w:hAnsi="Times New Roman" w:cs="Times New Roman"/>
          <w:noProof/>
          <w:sz w:val="28"/>
          <w:szCs w:val="28"/>
        </w:rPr>
        <w:t>3</w:t>
      </w:r>
      <w:r w:rsidR="007F3FD5" w:rsidRPr="007F3FD5">
        <w:rPr>
          <w:rFonts w:ascii="Times New Roman" w:hAnsi="Times New Roman" w:cs="Times New Roman"/>
          <w:sz w:val="28"/>
          <w:szCs w:val="28"/>
        </w:rPr>
        <w:fldChar w:fldCharType="end"/>
      </w:r>
      <w:r w:rsidR="007F3FD5" w:rsidRPr="007F3FD5">
        <w:rPr>
          <w:rFonts w:ascii="Times New Roman" w:hAnsi="Times New Roman" w:cs="Times New Roman"/>
          <w:sz w:val="28"/>
          <w:szCs w:val="28"/>
        </w:rPr>
        <w:t xml:space="preserve"> </w:t>
      </w:r>
      <w:r w:rsidRPr="007F3FD5">
        <w:rPr>
          <w:rFonts w:ascii="Times New Roman" w:hAnsi="Times New Roman" w:cs="Times New Roman"/>
          <w:sz w:val="28"/>
          <w:szCs w:val="28"/>
        </w:rPr>
        <w:t>позволила наглядно оценить, какой расход топлива по датам. Диаграмма показывает</w:t>
      </w:r>
      <w:r w:rsidRPr="003B462E">
        <w:rPr>
          <w:rFonts w:ascii="Times New Roman" w:hAnsi="Times New Roman" w:cs="Times New Roman"/>
          <w:sz w:val="28"/>
          <w:szCs w:val="28"/>
        </w:rPr>
        <w:t xml:space="preserve"> процентное соотношение ежедневного расхода относительного общего. Видно, что в некоторые дни расход топлива немного превышал среднее значение, что может говорить о возможной повышенной интенсивности перевозок или использования более энергоемких транспортных средств.</w:t>
      </w:r>
    </w:p>
    <w:p w14:paraId="50D0106B" w14:textId="77777777" w:rsidR="00DF2F2F" w:rsidRPr="003B462E" w:rsidRDefault="00DF2F2F" w:rsidP="00CC3599">
      <w:pPr>
        <w:pStyle w:val="af8"/>
        <w:keepNext/>
        <w:tabs>
          <w:tab w:val="left" w:pos="2016"/>
        </w:tabs>
        <w:spacing w:after="0" w:line="360" w:lineRule="auto"/>
        <w:ind w:left="1066" w:firstLine="709"/>
        <w:jc w:val="both"/>
      </w:pPr>
      <w:r w:rsidRPr="003B462E">
        <w:rPr>
          <w:noProof/>
          <w:sz w:val="28"/>
          <w:szCs w:val="28"/>
        </w:rPr>
        <w:lastRenderedPageBreak/>
        <w:drawing>
          <wp:inline distT="0" distB="0" distL="0" distR="0" wp14:anchorId="1BF4059D" wp14:editId="7B882489">
            <wp:extent cx="4215765" cy="41142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76" cy="41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B076" w14:textId="2983D377" w:rsidR="00DF2F2F" w:rsidRPr="003B462E" w:rsidRDefault="00DF2F2F" w:rsidP="00CC3599">
      <w:pPr>
        <w:pStyle w:val="af3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2" w:name="_Ref209911525"/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7A145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22"/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t>. Суммарный расход бензина по датам по всем направлениям.</w:t>
      </w:r>
    </w:p>
    <w:p w14:paraId="3D0885AB" w14:textId="77777777" w:rsidR="00DF2F2F" w:rsidRPr="003B462E" w:rsidRDefault="00DF2F2F" w:rsidP="00CC3599">
      <w:pPr>
        <w:pStyle w:val="af8"/>
        <w:numPr>
          <w:ilvl w:val="0"/>
          <w:numId w:val="17"/>
        </w:numPr>
        <w:shd w:val="clear" w:color="auto" w:fill="FFFFFF"/>
        <w:tabs>
          <w:tab w:val="left" w:pos="2016"/>
        </w:tabs>
        <w:suppressAutoHyphens w:val="0"/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Чтобы проанализировать зависимость расхода бензина от расстояния, построили диаграмму рассеяния. На ос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отложено расстояние перевозки, а по ос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– расход бензина:</w:t>
      </w:r>
    </w:p>
    <w:p w14:paraId="0AFCD30E" w14:textId="77777777" w:rsidR="00DF2F2F" w:rsidRPr="003B462E" w:rsidRDefault="00DF2F2F" w:rsidP="00CC3599">
      <w:pPr>
        <w:pStyle w:val="af8"/>
        <w:shd w:val="clear" w:color="auto" w:fill="FFFFFF"/>
        <w:tabs>
          <w:tab w:val="left" w:pos="2016"/>
        </w:tabs>
        <w:suppressAutoHyphens w:val="0"/>
        <w:spacing w:after="0" w:line="240" w:lineRule="auto"/>
        <w:ind w:firstLine="709"/>
        <w:jc w:val="both"/>
        <w:rPr>
          <w:rFonts w:ascii="Consolas" w:eastAsia="Times New Roman" w:hAnsi="Consolas" w:cs="Courier New"/>
          <w:sz w:val="24"/>
          <w:szCs w:val="24"/>
          <w:lang w:eastAsia="ru-RU"/>
        </w:rPr>
      </w:pPr>
      <w:proofErr w:type="spellStart"/>
      <w:proofErr w:type="gramStart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plt.figure</w:t>
      </w:r>
      <w:proofErr w:type="spellEnd"/>
      <w:proofErr w:type="gramEnd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(</w:t>
      </w:r>
      <w:proofErr w:type="spellStart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figsize</w:t>
      </w:r>
      <w:proofErr w:type="spellEnd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=(10, 10))</w:t>
      </w:r>
    </w:p>
    <w:p w14:paraId="20398313" w14:textId="77777777" w:rsidR="00DF2F2F" w:rsidRPr="00C42362" w:rsidRDefault="00DF2F2F" w:rsidP="00CC3599">
      <w:pPr>
        <w:pStyle w:val="af8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Consolas" w:eastAsia="Times New Roman" w:hAnsi="Consolas" w:cs="Courier New"/>
          <w:sz w:val="24"/>
          <w:szCs w:val="24"/>
          <w:lang w:eastAsia="ru-RU"/>
        </w:rPr>
      </w:pPr>
      <w:proofErr w:type="spellStart"/>
      <w:proofErr w:type="gramStart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plt.scatter</w:t>
      </w:r>
      <w:proofErr w:type="spellEnd"/>
      <w:proofErr w:type="gramEnd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(x=</w:t>
      </w:r>
      <w:proofErr w:type="spellStart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data</w:t>
      </w:r>
      <w:proofErr w:type="spellEnd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['Расстояние'], y=</w:t>
      </w:r>
      <w:proofErr w:type="spellStart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data</w:t>
      </w:r>
      <w:proofErr w:type="spellEnd"/>
      <w:r w:rsidRPr="003B462E">
        <w:rPr>
          <w:rFonts w:ascii="Consolas" w:eastAsia="Times New Roman" w:hAnsi="Consolas" w:cs="Courier New"/>
          <w:sz w:val="24"/>
          <w:szCs w:val="24"/>
          <w:lang w:eastAsia="ru-RU"/>
        </w:rPr>
        <w:t>['Расход бензина'])</w:t>
      </w:r>
    </w:p>
    <w:p w14:paraId="59663236" w14:textId="66418957" w:rsidR="00DF2F2F" w:rsidRPr="003B462E" w:rsidRDefault="00DF2F2F" w:rsidP="00CC3599">
      <w:pPr>
        <w:tabs>
          <w:tab w:val="left" w:pos="2016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а диаграмме, показанной на </w:t>
      </w:r>
      <w:r w:rsidR="007F3FD5" w:rsidRPr="007F3FD5">
        <w:rPr>
          <w:rFonts w:ascii="Times New Roman" w:hAnsi="Times New Roman" w:cs="Times New Roman"/>
          <w:sz w:val="28"/>
          <w:szCs w:val="28"/>
        </w:rPr>
        <w:fldChar w:fldCharType="begin"/>
      </w:r>
      <w:r w:rsidR="007F3FD5" w:rsidRPr="007F3FD5">
        <w:rPr>
          <w:rFonts w:ascii="Times New Roman" w:hAnsi="Times New Roman" w:cs="Times New Roman"/>
          <w:sz w:val="28"/>
          <w:szCs w:val="28"/>
        </w:rPr>
        <w:instrText xml:space="preserve"> REF _Ref209911548 \h </w:instrText>
      </w:r>
      <w:r w:rsidR="007F3FD5" w:rsidRPr="007F3FD5">
        <w:rPr>
          <w:rFonts w:ascii="Times New Roman" w:hAnsi="Times New Roman" w:cs="Times New Roman"/>
          <w:sz w:val="28"/>
          <w:szCs w:val="28"/>
        </w:rPr>
      </w:r>
      <w:r w:rsidR="007F3FD5" w:rsidRPr="007F3FD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F3FD5" w:rsidRPr="007F3FD5">
        <w:rPr>
          <w:rFonts w:ascii="Times New Roman" w:hAnsi="Times New Roman" w:cs="Times New Roman"/>
          <w:sz w:val="28"/>
          <w:szCs w:val="28"/>
        </w:rPr>
        <w:fldChar w:fldCharType="separate"/>
      </w:r>
      <w:r w:rsidR="007F3FD5" w:rsidRPr="007F3FD5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F3FD5" w:rsidRPr="007F3FD5">
        <w:rPr>
          <w:rFonts w:ascii="Times New Roman" w:hAnsi="Times New Roman" w:cs="Times New Roman"/>
          <w:noProof/>
          <w:sz w:val="28"/>
          <w:szCs w:val="28"/>
        </w:rPr>
        <w:t>4</w:t>
      </w:r>
      <w:r w:rsidR="007F3FD5" w:rsidRPr="007F3FD5">
        <w:rPr>
          <w:rFonts w:ascii="Times New Roman" w:hAnsi="Times New Roman" w:cs="Times New Roman"/>
          <w:sz w:val="28"/>
          <w:szCs w:val="28"/>
        </w:rPr>
        <w:fldChar w:fldCharType="end"/>
      </w:r>
      <w:r w:rsidRPr="003B462E">
        <w:rPr>
          <w:rFonts w:ascii="Times New Roman" w:hAnsi="Times New Roman" w:cs="Times New Roman"/>
          <w:sz w:val="28"/>
          <w:szCs w:val="28"/>
        </w:rPr>
        <w:t>, можно отследить, что существует прямая зависимость: чем больше расстояние перевозки, тем выше расход топлива. При этом на графике можно заметить, что бывают случаи, когда расход бензина оказался выше ожидаемого для данного расстояния.</w:t>
      </w:r>
    </w:p>
    <w:p w14:paraId="40A1384E" w14:textId="77777777" w:rsidR="00DF2F2F" w:rsidRPr="003B462E" w:rsidRDefault="00DF2F2F" w:rsidP="00CC3599">
      <w:pPr>
        <w:pStyle w:val="af8"/>
        <w:keepNext/>
        <w:tabs>
          <w:tab w:val="left" w:pos="2016"/>
        </w:tabs>
        <w:spacing w:after="0" w:line="360" w:lineRule="auto"/>
        <w:ind w:firstLine="709"/>
        <w:jc w:val="both"/>
      </w:pPr>
      <w:r w:rsidRPr="003B462E">
        <w:rPr>
          <w:noProof/>
          <w:sz w:val="28"/>
          <w:szCs w:val="28"/>
        </w:rPr>
        <w:lastRenderedPageBreak/>
        <w:drawing>
          <wp:inline distT="0" distB="0" distL="0" distR="0" wp14:anchorId="30EE8711" wp14:editId="49C07536">
            <wp:extent cx="4317589" cy="4392857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49" cy="44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D764" w14:textId="375431C9" w:rsidR="00DF2F2F" w:rsidRPr="003B462E" w:rsidRDefault="00DF2F2F" w:rsidP="00CC3599">
      <w:pPr>
        <w:pStyle w:val="af3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3" w:name="_Ref209911548"/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7A145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23"/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t>. Зависимость расхода бензина от расстояния.</w:t>
      </w:r>
    </w:p>
    <w:p w14:paraId="22C8BCA5" w14:textId="77777777" w:rsidR="00DF2F2F" w:rsidRPr="003B462E" w:rsidRDefault="00DF2F2F" w:rsidP="00CC3599">
      <w:pPr>
        <w:pStyle w:val="af8"/>
        <w:numPr>
          <w:ilvl w:val="0"/>
          <w:numId w:val="17"/>
        </w:numPr>
        <w:tabs>
          <w:tab w:val="left" w:pos="20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Для выявления закономерностей в распределении грузов по пунктам отправления, была построена столбчатая диаграмма, где данные посчитаны с помощью среднего значения массы груза:</w:t>
      </w:r>
    </w:p>
    <w:p w14:paraId="09F9CAF4" w14:textId="77777777" w:rsidR="00DF2F2F" w:rsidRPr="003B462E" w:rsidRDefault="00DF2F2F" w:rsidP="00CC3599">
      <w:pPr>
        <w:pStyle w:val="af8"/>
        <w:shd w:val="clear" w:color="auto" w:fill="FFFFFF"/>
        <w:suppressAutoHyphens w:val="0"/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proofErr w:type="gram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data.groupby</w:t>
      </w:r>
      <w:proofErr w:type="spellEnd"/>
      <w:proofErr w:type="gram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'Пункт отправления')['Масса груза'].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mean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).</w:t>
      </w:r>
      <w:proofErr w:type="spellStart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plot.bar</w:t>
      </w:r>
      <w:proofErr w:type="spellEnd"/>
      <w:r w:rsidRPr="003B462E">
        <w:rPr>
          <w:rFonts w:ascii="Consolas" w:eastAsia="Times New Roman" w:hAnsi="Consolas" w:cs="Times New Roman"/>
          <w:sz w:val="24"/>
          <w:szCs w:val="24"/>
          <w:lang w:eastAsia="ru-RU"/>
        </w:rPr>
        <w:t>()</w:t>
      </w:r>
    </w:p>
    <w:p w14:paraId="4EEBB148" w14:textId="16046AAE" w:rsidR="00DF2F2F" w:rsidRPr="003B462E" w:rsidRDefault="00DF2F2F" w:rsidP="00CC3599">
      <w:pPr>
        <w:pStyle w:val="af8"/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чатая диаграмма на </w:t>
      </w:r>
      <w:r w:rsidR="007F3FD5"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F3FD5"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209911596 \h </w:instrText>
      </w:r>
      <w:r w:rsidR="007F3FD5"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F3FD5"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7F3FD5"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7F3FD5" w:rsidRPr="007F3FD5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F3FD5" w:rsidRPr="007F3FD5">
        <w:rPr>
          <w:rFonts w:ascii="Times New Roman" w:hAnsi="Times New Roman" w:cs="Times New Roman"/>
          <w:noProof/>
          <w:sz w:val="28"/>
          <w:szCs w:val="28"/>
        </w:rPr>
        <w:t>5</w:t>
      </w:r>
      <w:r w:rsidR="007F3FD5" w:rsidRP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F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, что масса груза практически не изменяется в зависимости от пункта направления. Это свидетельствует о том, что существенных различий по направлениям не наблюдается.</w:t>
      </w:r>
    </w:p>
    <w:p w14:paraId="42FCEB4D" w14:textId="77777777" w:rsidR="00DF2F2F" w:rsidRPr="003B462E" w:rsidRDefault="00DF2F2F" w:rsidP="00CC3599">
      <w:pPr>
        <w:pStyle w:val="af8"/>
        <w:keepNext/>
        <w:tabs>
          <w:tab w:val="left" w:pos="2016"/>
        </w:tabs>
        <w:spacing w:after="0" w:line="360" w:lineRule="auto"/>
        <w:ind w:firstLine="709"/>
        <w:jc w:val="both"/>
      </w:pPr>
      <w:r w:rsidRPr="003B462E">
        <w:rPr>
          <w:noProof/>
          <w:sz w:val="28"/>
          <w:szCs w:val="28"/>
        </w:rPr>
        <w:lastRenderedPageBreak/>
        <w:drawing>
          <wp:inline distT="0" distB="0" distL="0" distR="0" wp14:anchorId="775D70E1" wp14:editId="56C066E4">
            <wp:extent cx="4329953" cy="393795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29" cy="39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34D0" w14:textId="6F74AF2F" w:rsidR="00DF2F2F" w:rsidRPr="00DF2F2F" w:rsidRDefault="00DF2F2F" w:rsidP="00CC3599">
      <w:pPr>
        <w:pStyle w:val="af3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4" w:name="_Ref209911596"/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7A145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24"/>
      <w:r w:rsidRPr="003B462E">
        <w:rPr>
          <w:rFonts w:ascii="Times New Roman" w:hAnsi="Times New Roman" w:cs="Times New Roman"/>
          <w:i w:val="0"/>
          <w:iCs w:val="0"/>
          <w:sz w:val="28"/>
          <w:szCs w:val="28"/>
        </w:rPr>
        <w:t>. Диаграмма средней массы груза по пунктам отправления.</w:t>
      </w:r>
    </w:p>
    <w:p w14:paraId="3F214995" w14:textId="2494C41C" w:rsidR="00343279" w:rsidRDefault="00B90481" w:rsidP="00CC3599">
      <w:pPr>
        <w:spacing w:after="0" w:line="360" w:lineRule="auto"/>
        <w:jc w:val="both"/>
      </w:pPr>
      <w:r>
        <w:br w:type="page"/>
      </w:r>
    </w:p>
    <w:p w14:paraId="2D66A41F" w14:textId="620B5982" w:rsidR="00DF2F2F" w:rsidRDefault="00DF2F2F" w:rsidP="00BE189A">
      <w:pPr>
        <w:pStyle w:val="1"/>
        <w:spacing w:before="0" w:line="360" w:lineRule="auto"/>
        <w:ind w:firstLineChars="567" w:firstLine="159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10674823"/>
      <w:r w:rsidRPr="00DF2F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шение математических задач</w:t>
      </w:r>
      <w:bookmarkEnd w:id="25"/>
    </w:p>
    <w:p w14:paraId="75787044" w14:textId="09FC3249" w:rsidR="00DF2F2F" w:rsidRPr="003B462E" w:rsidRDefault="00DF2F2F" w:rsidP="00BE189A">
      <w:pPr>
        <w:pStyle w:val="2"/>
        <w:spacing w:before="0" w:line="360" w:lineRule="auto"/>
        <w:ind w:firstLineChars="567" w:firstLine="1594"/>
        <w:jc w:val="both"/>
        <w:rPr>
          <w:rFonts w:cs="Times New Roman"/>
          <w:b/>
          <w:bCs/>
          <w:szCs w:val="28"/>
        </w:rPr>
      </w:pPr>
      <w:bookmarkStart w:id="26" w:name="_Toc210674824"/>
      <w:r>
        <w:rPr>
          <w:rFonts w:cs="Times New Roman"/>
          <w:b/>
          <w:bCs/>
          <w:szCs w:val="28"/>
        </w:rPr>
        <w:t xml:space="preserve">3.1 </w:t>
      </w:r>
      <w:r w:rsidRPr="003B462E">
        <w:rPr>
          <w:rFonts w:cs="Times New Roman"/>
          <w:b/>
          <w:bCs/>
          <w:szCs w:val="28"/>
        </w:rPr>
        <w:t>Линейные подпространства</w:t>
      </w:r>
      <w:bookmarkEnd w:id="26"/>
    </w:p>
    <w:p w14:paraId="2877CA6E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Задача: для подпространств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B462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3B462E">
        <w:rPr>
          <w:rFonts w:ascii="Times New Roman" w:hAnsi="Times New Roman" w:cs="Times New Roman"/>
          <w:sz w:val="28"/>
          <w:szCs w:val="28"/>
        </w:rPr>
        <w:t xml:space="preserve">порожденного системой вектор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,-3, 1,-3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0, 1, 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-1,-1, -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и подпространств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462E">
        <w:rPr>
          <w:rFonts w:ascii="Times New Roman" w:hAnsi="Times New Roman" w:cs="Times New Roman"/>
          <w:sz w:val="28"/>
          <w:szCs w:val="28"/>
        </w:rPr>
        <w:t xml:space="preserve">всех решений однородной системы уравнений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требуется 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найти: </w:t>
      </w:r>
    </w:p>
    <w:p w14:paraId="169D9CD4" w14:textId="77777777" w:rsidR="00DF2F2F" w:rsidRPr="003B462E" w:rsidRDefault="00DF2F2F" w:rsidP="00CC3599">
      <w:pPr>
        <w:pStyle w:val="af8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азмер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и базис суммы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9633B4" w14:textId="77777777" w:rsidR="00DF2F2F" w:rsidRPr="003B462E" w:rsidRDefault="00DF2F2F" w:rsidP="00CC3599">
      <w:pPr>
        <w:pStyle w:val="af8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размер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и базис пересе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∩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84A4D3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7580319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Для под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собрать матрицу, столбцами которой являются вектор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, найти ее ранг с помощью метода элементарных преобразований строк. Ранг матрицы – максимальное количество линейно независимых строк. Так можно узнать размерно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1FBFB39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</m:oMath>
      </m:oMathPara>
    </w:p>
    <w:p w14:paraId="4AE1938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AE6338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риведение этой матрицы к ступенчатому виду демонстрирует, что в матрице есть три линейно независимых столбца, следовательно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an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3,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а значит, что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=3.</m:t>
            </m:r>
          </m:e>
        </m:func>
      </m:oMath>
    </w:p>
    <w:p w14:paraId="7C53C1C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одпространств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по условию задачи задается двумя уравнениями:</w:t>
      </w:r>
    </w:p>
    <w:p w14:paraId="343E7D56" w14:textId="77777777" w:rsidR="00DF2F2F" w:rsidRPr="003B462E" w:rsidRDefault="003B35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 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 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5C5B17FE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общее решение можно записать </w:t>
      </w:r>
      <w:proofErr w:type="spellStart"/>
      <w:r w:rsidRPr="003B462E">
        <w:rPr>
          <w:rFonts w:ascii="Times New Roman" w:eastAsiaTheme="minorEastAsia" w:hAnsi="Times New Roman" w:cs="Times New Roman"/>
          <w:sz w:val="28"/>
          <w:szCs w:val="28"/>
        </w:rPr>
        <w:t>параметрически</w:t>
      </w:r>
      <w:proofErr w:type="spellEnd"/>
      <w:r w:rsidRPr="003B46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B45D9E" w14:textId="77777777" w:rsidR="00DF2F2F" w:rsidRPr="003B462E" w:rsidRDefault="003B35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-4, -5, 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4, 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B7830EA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Отсюда можно выразить векторы под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 -4, -5, 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 3, 4, 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CF97BE4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 можно узнать размерно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A12AF79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~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. </m:t>
          </m:r>
        </m:oMath>
      </m:oMathPara>
    </w:p>
    <w:p w14:paraId="59E2800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rank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,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.</m:t>
              </m:r>
            </m:e>
          </m:func>
        </m:oMath>
      </m:oMathPara>
    </w:p>
    <w:p w14:paraId="6156B34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размерно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необходимо составить матрицу, столбцами которой являются вектор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и вычислить ее ранг.</w:t>
      </w:r>
    </w:p>
    <w:p w14:paraId="3BF71921" w14:textId="4B670061" w:rsidR="00F84DC8" w:rsidRPr="00F84DC8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~</m:t>
          </m:r>
        </m:oMath>
      </m:oMathPara>
    </w:p>
    <w:p w14:paraId="531E67AF" w14:textId="498678F5" w:rsidR="00F84DC8" w:rsidRPr="00F84DC8" w:rsidRDefault="00F84DC8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~</m:t>
          </m:r>
        </m:oMath>
      </m:oMathPara>
    </w:p>
    <w:p w14:paraId="01F5F65B" w14:textId="4B886A68" w:rsidR="00F84DC8" w:rsidRPr="00F84DC8" w:rsidRDefault="00F84DC8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~</m:t>
          </m:r>
        </m:oMath>
      </m:oMathPara>
    </w:p>
    <w:p w14:paraId="6F793B8D" w14:textId="3095E81A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~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. </m:t>
          </m:r>
        </m:oMath>
      </m:oMathPara>
    </w:p>
    <w:p w14:paraId="18EE7B4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осле приведения матрицы к ступенчатому виду, можно заметить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4 и 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из этого следует, что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4</m:t>
            </m:r>
          </m:e>
        </m:func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FFCDBD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Базис суммы можно выбрать как любой набор из четырех линейно независимых векторов: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 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289A62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Используя формулу размерностей подпространств, можно вывести размерно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5B84671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im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97324E9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im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im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.</m:t>
                      </m:r>
                    </m:e>
                  </m:func>
                </m:e>
              </m:func>
            </m:e>
          </m:func>
        </m:oMath>
      </m:oMathPara>
    </w:p>
    <w:p w14:paraId="415BB98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Подставляя известные значения, можно получить:</w:t>
      </w:r>
    </w:p>
    <w:p w14:paraId="76E9B421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+2-4,</m:t>
          </m:r>
        </m:oMath>
      </m:oMathPara>
    </w:p>
    <w:p w14:paraId="7EB03D6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1. </m:t>
              </m:r>
            </m:e>
          </m:func>
        </m:oMath>
      </m:oMathPara>
    </w:p>
    <w:p w14:paraId="4A2FF24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Так можно понять, что пересечение является одномерным. Теперь нужно найти его ненулевой вектор:</w:t>
      </w:r>
    </w:p>
    <w:p w14:paraId="2C6E7C9D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од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для удобства представлено в виде системы: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5AF5F50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3E8567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Далее для дальнейших вычислений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объединяются, затем из решения системы линейных уравнений можно найт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3498A8B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=0 </m:t>
                      </m:r>
                    </m:e>
                  </m:eqArr>
                </m:e>
              </m:eqArr>
            </m:e>
          </m:d>
        </m:oMath>
      </m:oMathPara>
    </w:p>
    <w:p w14:paraId="0754A74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При помощи математических преобразований этой системы линейных уравнений, можно вычислить все неизвестные переменные:</w:t>
      </w:r>
    </w:p>
    <w:p w14:paraId="55A20BC9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 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∈ R</m:t>
                  </m:r>
                </m:e>
              </m:eqArr>
            </m:e>
          </m:d>
        </m:oMath>
      </m:oMathPara>
    </w:p>
    <w:p w14:paraId="44AAF25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Был найден базис пересечения подпространст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,1,0,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</w:p>
    <w:p w14:paraId="6D1ECE2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</w:p>
    <w:p w14:paraId="51D7F8B3" w14:textId="77777777" w:rsidR="00DF2F2F" w:rsidRPr="003B462E" w:rsidRDefault="00DF2F2F" w:rsidP="00CC3599">
      <w:pPr>
        <w:pStyle w:val="af8"/>
        <w:numPr>
          <w:ilvl w:val="2"/>
          <w:numId w:val="19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56CC3F7" w14:textId="77777777" w:rsidR="00DF2F2F" w:rsidRPr="003B462E" w:rsidRDefault="00DF2F2F" w:rsidP="00CC3599">
      <w:pPr>
        <w:pStyle w:val="af8"/>
        <w:numPr>
          <w:ilvl w:val="2"/>
          <w:numId w:val="19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Базис суммы подпространств –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8A6CBE0" w14:textId="77777777" w:rsidR="00DF2F2F" w:rsidRPr="003B462E" w:rsidRDefault="00DF2F2F" w:rsidP="00CC3599">
      <w:pPr>
        <w:pStyle w:val="af8"/>
        <w:numPr>
          <w:ilvl w:val="2"/>
          <w:numId w:val="19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 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1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14:paraId="51E80E7D" w14:textId="77777777" w:rsidR="00DF2F2F" w:rsidRPr="003B462E" w:rsidRDefault="00DF2F2F" w:rsidP="00CC3599">
      <w:pPr>
        <w:pStyle w:val="af8"/>
        <w:numPr>
          <w:ilvl w:val="2"/>
          <w:numId w:val="19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Базис пересечения подпространств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,1,0,0</m:t>
            </m:r>
          </m:e>
        </m:d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80C181" w14:textId="3578372F" w:rsidR="00DF2F2F" w:rsidRPr="00387C45" w:rsidRDefault="00DF2F2F" w:rsidP="00BE189A">
      <w:pPr>
        <w:pStyle w:val="2"/>
        <w:spacing w:before="0" w:line="360" w:lineRule="auto"/>
        <w:ind w:firstLine="567"/>
        <w:jc w:val="both"/>
        <w:rPr>
          <w:rFonts w:eastAsiaTheme="minorEastAsia" w:cs="Times New Roman"/>
          <w:b/>
          <w:bCs/>
          <w:szCs w:val="28"/>
        </w:rPr>
      </w:pPr>
      <w:bookmarkStart w:id="27" w:name="_Toc210674825"/>
      <w:r w:rsidRPr="00387C45">
        <w:rPr>
          <w:rFonts w:cs="Times New Roman"/>
          <w:b/>
          <w:bCs/>
          <w:szCs w:val="28"/>
        </w:rPr>
        <w:t>3.2 Ядро, образ</w:t>
      </w:r>
      <w:bookmarkEnd w:id="27"/>
    </w:p>
    <w:p w14:paraId="3C8C418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Задача: найти ранг, базисы ядра и образа линейного оператор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→</m:t>
            </m:r>
          </m:e>
        </m:box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(R)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такого, что для любой матриц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BBA1BA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X=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+X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DC3A01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B462E">
        <w:rPr>
          <w:rFonts w:ascii="Times New Roman" w:hAnsi="Times New Roman" w:cs="Times New Roman"/>
          <w:sz w:val="28"/>
          <w:szCs w:val="28"/>
        </w:rPr>
        <w:lastRenderedPageBreak/>
        <w:t>Решение: Стандартный базис пространства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 имеющее размерность 4 задается матрицами: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4E0BA9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Любую матриц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можно записать как:</w:t>
      </w:r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4</m:t>
              </m:r>
            </m:sub>
          </m:sSub>
        </m:oMath>
      </m:oMathPara>
    </w:p>
    <w:p w14:paraId="2C63FE5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еред тем, как получить матрицу линейного оператора, применяем операто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к каждому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и раскладываем результат по базис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. Выполненные преобразования дают:</w:t>
      </w:r>
    </w:p>
    <w:p w14:paraId="1321194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D2E804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11BE8F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56C66F1A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14:paraId="15A12B0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62FBE183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4074D1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601F0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14:paraId="68253B3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0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775D7D7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0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58A2A820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0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7318BD7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172AA43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ая матрица линейного опера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в базисе {</w:t>
      </w:r>
      <w:r w:rsidRPr="003B462E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B462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3B462E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B462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3B462E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B462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3B462E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B462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>} имеет вид:</w:t>
      </w:r>
    </w:p>
    <w:p w14:paraId="59EB1EE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A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</m:oMath>
      </m:oMathPara>
    </w:p>
    <w:p w14:paraId="2C0DA25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риведем матрицу линейного опера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к ступенчатому </w:t>
      </w:r>
      <w:proofErr w:type="gramStart"/>
      <w:r w:rsidRPr="003B462E">
        <w:rPr>
          <w:rFonts w:ascii="Times New Roman" w:eastAsiaTheme="minorEastAsia" w:hAnsi="Times New Roman" w:cs="Times New Roman"/>
          <w:sz w:val="28"/>
          <w:szCs w:val="28"/>
        </w:rPr>
        <w:t>виду :</w:t>
      </w:r>
      <w:proofErr w:type="gramEnd"/>
    </w:p>
    <w:p w14:paraId="2218D6D1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DF5DE2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Можно заметить, что матрица содержит три линейно независимые строки, следователь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an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3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5849E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Теперь можно приступить к нахождению базиса ядра.</w:t>
      </w:r>
      <w:r w:rsidRPr="003B4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8AEB5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Ядро линейного оператора — полный прообраз множества {0}, т. е. множество всех векторов, которые переводятся линейным оператором в 0 и вычисляется следующим образом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F35D00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×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439D9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Чтобы упростить систему линейных уравнений, можно убрать из матриц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одну из линейно зависимых строк – (0, 3, 2, -2) и система будет выглядеть следующим образом:</w:t>
      </w:r>
    </w:p>
    <w:p w14:paraId="5301ACD4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 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R</m:t>
                </m:r>
              </m:e>
            </m:eqArr>
          </m:e>
        </m:d>
      </m:oMath>
      <w:r w:rsidR="00DF2F2F" w:rsidRPr="003B462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2502E5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∈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er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Любую матрицу подпространств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>можно разложить по базису:</w:t>
      </w:r>
    </w:p>
    <w:p w14:paraId="590E739B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1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1A75DD67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-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6BB659A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F2F2F"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– это и есть базис ядра.</w:t>
      </w:r>
    </w:p>
    <w:p w14:paraId="4E358CB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Затем был найден образ линейного оператора:</w:t>
      </w:r>
    </w:p>
    <w:p w14:paraId="776495D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з линейного оператора – это линейная оболочка столбцов матриц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. Чтобы его найти, нужн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дополнить до базиса всего пространства:</w:t>
      </w:r>
    </w:p>
    <w:p w14:paraId="68D5EE0A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219DCA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∈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</m:oMath>
    </w:p>
    <w:p w14:paraId="65330FD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2F494C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an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3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а также имеется один линейно зависимый столбец, </w:t>
      </w:r>
      <w:proofErr w:type="spellStart"/>
      <w:r w:rsidRPr="003B462E">
        <w:rPr>
          <w:rFonts w:ascii="Times New Roman" w:eastAsiaTheme="minorEastAsia" w:hAnsi="Times New Roman" w:cs="Times New Roman"/>
          <w:sz w:val="28"/>
          <w:szCs w:val="28"/>
        </w:rPr>
        <w:t>тополучаем</w:t>
      </w:r>
      <w:proofErr w:type="spellEnd"/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что образ линейного опера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:</w:t>
      </w:r>
    </w:p>
    <w:p w14:paraId="2BFCB465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A1445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</w:p>
    <w:p w14:paraId="7DC843B3" w14:textId="77777777" w:rsidR="00DF2F2F" w:rsidRPr="003B462E" w:rsidRDefault="00DF2F2F" w:rsidP="00CC3599">
      <w:pPr>
        <w:pStyle w:val="af8"/>
        <w:numPr>
          <w:ilvl w:val="2"/>
          <w:numId w:val="12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an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3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6DA38C5" w14:textId="77777777" w:rsidR="00DF2F2F" w:rsidRPr="003B462E" w:rsidRDefault="003B352F" w:rsidP="00CC3599">
      <w:pPr>
        <w:pStyle w:val="af8"/>
        <w:numPr>
          <w:ilvl w:val="2"/>
          <w:numId w:val="12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CC09216" w14:textId="77777777" w:rsidR="00DF2F2F" w:rsidRPr="003B462E" w:rsidRDefault="003B352F" w:rsidP="00CC3599">
      <w:pPr>
        <w:pStyle w:val="af8"/>
        <w:numPr>
          <w:ilvl w:val="2"/>
          <w:numId w:val="12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DF2F2F"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2B162DD" w14:textId="77B86318" w:rsidR="00DF2F2F" w:rsidRPr="00387C45" w:rsidRDefault="00DF2F2F" w:rsidP="00BE189A">
      <w:pPr>
        <w:pStyle w:val="2"/>
        <w:spacing w:before="0" w:line="360" w:lineRule="auto"/>
        <w:ind w:firstLine="567"/>
        <w:jc w:val="both"/>
        <w:rPr>
          <w:rFonts w:eastAsiaTheme="minorEastAsia" w:cs="Times New Roman"/>
          <w:b/>
          <w:bCs/>
          <w:szCs w:val="28"/>
        </w:rPr>
      </w:pPr>
      <w:bookmarkStart w:id="28" w:name="_Toc210674826"/>
      <w:r>
        <w:rPr>
          <w:rFonts w:eastAsiaTheme="minorEastAsia" w:cs="Times New Roman"/>
          <w:b/>
          <w:bCs/>
          <w:szCs w:val="28"/>
        </w:rPr>
        <w:t xml:space="preserve">3.3 </w:t>
      </w:r>
      <w:r w:rsidRPr="00387C45">
        <w:rPr>
          <w:rFonts w:cs="Times New Roman"/>
          <w:b/>
          <w:bCs/>
          <w:szCs w:val="28"/>
        </w:rPr>
        <w:t>Норма</w:t>
      </w:r>
      <w:bookmarkEnd w:id="28"/>
    </w:p>
    <w:p w14:paraId="6A2A57F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Задача: в следующих примерах найти длины (нормы) элемент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и угол между ними в евклидовом пространстве всех многочленов с вещественными коэффициентами и скалярным произведением 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-3x+1, 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x+2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7E0BA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7F9203D8" w14:textId="77777777" w:rsidR="00DF2F2F" w:rsidRPr="003B462E" w:rsidRDefault="00DF2F2F" w:rsidP="00CC3599">
      <w:pPr>
        <w:pStyle w:val="af8"/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айдем нормы (длины) элемент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FAA712D" w14:textId="77777777" w:rsidR="00DF2F2F" w:rsidRPr="003B462E" w:rsidRDefault="003B352F" w:rsidP="00CC3599">
      <w:pPr>
        <w:pStyle w:val="af8"/>
        <w:spacing w:after="0" w:line="360" w:lineRule="auto"/>
        <w:ind w:left="144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x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x </m:t>
              </m:r>
            </m:e>
          </m:rad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8C4A0FD" w14:textId="77777777" w:rsidR="00DF2F2F" w:rsidRPr="003B462E" w:rsidRDefault="003B352F" w:rsidP="00CC3599">
      <w:pPr>
        <w:pStyle w:val="af8"/>
        <w:spacing w:after="0" w:line="360" w:lineRule="auto"/>
        <w:ind w:left="144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x</m:t>
              </m:r>
            </m:e>
          </m:rad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A60FB5A" w14:textId="77777777" w:rsidR="00DF2F2F" w:rsidRPr="003B462E" w:rsidRDefault="00DF2F2F" w:rsidP="00CC3599">
      <w:pPr>
        <w:pStyle w:val="af8"/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айдем скалярное произведение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, g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</m:oMath>
    </w:p>
    <w:p w14:paraId="559785AF" w14:textId="77777777" w:rsidR="00DF2F2F" w:rsidRPr="003B462E" w:rsidRDefault="003B352F" w:rsidP="00CC3599">
      <w:pPr>
        <w:pStyle w:val="af8"/>
        <w:spacing w:after="0" w:line="360" w:lineRule="auto"/>
        <w:ind w:left="144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, 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30F06A2F" w14:textId="77777777" w:rsidR="00DF2F2F" w:rsidRPr="003B462E" w:rsidRDefault="003B352F" w:rsidP="00CC3599">
      <w:pPr>
        <w:pStyle w:val="af8"/>
        <w:spacing w:after="0" w:line="360" w:lineRule="auto"/>
        <w:ind w:left="144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 g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x+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2265E3A" w14:textId="77777777" w:rsidR="00DF2F2F" w:rsidRPr="003B462E" w:rsidRDefault="00DF2F2F" w:rsidP="00CC3599">
      <w:pPr>
        <w:pStyle w:val="af8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2x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,5.</m:t>
          </m:r>
        </m:oMath>
      </m:oMathPara>
    </w:p>
    <w:p w14:paraId="64F97FAE" w14:textId="77777777" w:rsidR="00DF2F2F" w:rsidRPr="003B462E" w:rsidRDefault="00DF2F2F" w:rsidP="00CC3599">
      <w:pPr>
        <w:pStyle w:val="af8"/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айдем угол межд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, g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A42148" w14:textId="77777777" w:rsidR="00DF2F2F" w:rsidRPr="003B462E" w:rsidRDefault="003B352F" w:rsidP="00CC3599">
      <w:pPr>
        <w:spacing w:after="0" w:line="360" w:lineRule="auto"/>
        <w:ind w:left="108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, 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×||g||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D9DB6A5" w14:textId="77777777" w:rsidR="00DF2F2F" w:rsidRPr="003B462E" w:rsidRDefault="003B352F" w:rsidP="00CC3599">
      <w:pPr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</m:oMath>
      </m:oMathPara>
    </w:p>
    <w:p w14:paraId="2674E2E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6D32C290" w14:textId="77777777" w:rsidR="00DF2F2F" w:rsidRPr="003B462E" w:rsidRDefault="003B352F" w:rsidP="00CC3599">
      <w:pPr>
        <w:pStyle w:val="af8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DF2F2F" w:rsidRPr="003B462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5F030D" w14:textId="77777777" w:rsidR="00DF2F2F" w:rsidRPr="003B462E" w:rsidRDefault="003B352F" w:rsidP="00CC3599">
      <w:pPr>
        <w:pStyle w:val="af8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,g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 3,5</m:t>
        </m:r>
      </m:oMath>
    </w:p>
    <w:p w14:paraId="0B04E391" w14:textId="77777777" w:rsidR="00DF2F2F" w:rsidRPr="003B462E" w:rsidRDefault="003B352F" w:rsidP="00CC3599">
      <w:pPr>
        <w:pStyle w:val="af8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den>
        </m:f>
      </m:oMath>
    </w:p>
    <w:p w14:paraId="559ADCFC" w14:textId="5ABBC04A" w:rsidR="00DF2F2F" w:rsidRPr="00387C45" w:rsidRDefault="00DF2F2F" w:rsidP="00BE189A">
      <w:pPr>
        <w:pStyle w:val="2"/>
        <w:spacing w:before="0" w:line="360" w:lineRule="auto"/>
        <w:ind w:left="720" w:firstLine="567"/>
        <w:jc w:val="both"/>
        <w:rPr>
          <w:rFonts w:cs="Times New Roman"/>
          <w:b/>
          <w:bCs/>
          <w:szCs w:val="28"/>
        </w:rPr>
      </w:pPr>
      <w:bookmarkStart w:id="29" w:name="_Toc210674827"/>
      <w:r>
        <w:rPr>
          <w:rFonts w:cs="Times New Roman"/>
          <w:b/>
          <w:bCs/>
          <w:szCs w:val="28"/>
        </w:rPr>
        <w:t xml:space="preserve">3.4 </w:t>
      </w:r>
      <w:r w:rsidRPr="00387C45">
        <w:rPr>
          <w:rFonts w:cs="Times New Roman"/>
          <w:b/>
          <w:bCs/>
          <w:szCs w:val="28"/>
        </w:rPr>
        <w:t>Угол, расстояние</w:t>
      </w:r>
      <w:bookmarkEnd w:id="29"/>
    </w:p>
    <w:p w14:paraId="311C88F0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Задача: найти проекц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r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век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на подпространство решений следующих систем уравнений и его ортогональную составляющую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rt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. Найти угол между векторо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и подпространством. Найти расстояние от век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до этого подпространства. </w:t>
      </w:r>
    </w:p>
    <w:p w14:paraId="2EBE2D6A" w14:textId="77777777" w:rsidR="00DF2F2F" w:rsidRPr="003B462E" w:rsidRDefault="003B35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0E10742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=(-1, 1, 5, 3)</m:t>
          </m:r>
        </m:oMath>
      </m:oMathPara>
    </w:p>
    <w:p w14:paraId="63E06151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Решение:</w:t>
      </w:r>
    </w:p>
    <w:p w14:paraId="3202414F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айдем базис подпространств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Pr="003B462E">
        <w:rPr>
          <w:rFonts w:ascii="Times New Roman" w:hAnsi="Times New Roman" w:cs="Times New Roman"/>
          <w:sz w:val="28"/>
          <w:szCs w:val="28"/>
        </w:rPr>
        <w:t>:</w:t>
      </w:r>
    </w:p>
    <w:p w14:paraId="1B904839" w14:textId="77777777" w:rsidR="00DF2F2F" w:rsidRPr="003B462E" w:rsidRDefault="003B352F" w:rsidP="00CC3599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 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⇔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 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92F61FE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∈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R</m:t>
          </m:r>
        </m:oMath>
      </m:oMathPara>
    </w:p>
    <w:p w14:paraId="79CEF1FC" w14:textId="77777777" w:rsidR="00DF2F2F" w:rsidRPr="003B462E" w:rsidRDefault="003B35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 0, -2, 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132650E7" w14:textId="77777777" w:rsidR="00DF2F2F" w:rsidRPr="003B462E" w:rsidRDefault="003B35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FFA673D" w14:textId="77777777" w:rsidR="00DF2F2F" w:rsidRPr="003B462E" w:rsidRDefault="003B35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(-17, 30, 4, 5)</m:t>
          </m:r>
        </m:oMath>
      </m:oMathPara>
    </w:p>
    <w:p w14:paraId="04576748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Style w:val="aa"/>
          <w:rFonts w:ascii="Times New Roman" w:eastAsiaTheme="minorEastAsia" w:hAnsi="Times New Roman" w:cs="Times New Roman"/>
          <w:i w:val="0"/>
          <w:iCs w:val="0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r>
            <w:rPr>
              <w:rStyle w:val="aa"/>
              <w:rFonts w:ascii="Cambria Math" w:hAnsi="Cambria Math" w:cs="Times New Roman"/>
              <w:sz w:val="28"/>
              <w:szCs w:val="28"/>
              <w:shd w:val="clear" w:color="auto" w:fill="FFFFFF"/>
            </w:rPr>
            <m:t>⟨</m:t>
          </m:r>
          <m:sSub>
            <m:sSubPr>
              <m:ctrlPr>
                <w:rPr>
                  <w:rStyle w:val="aa"/>
                  <w:rFonts w:ascii="Cambria Math" w:hAnsi="Cambria Math" w:cs="Times New Roman"/>
                  <w:i w:val="0"/>
                  <w:iCs w:val="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Style w:val="aa"/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, </m:t>
          </m:r>
          <m:sSub>
            <m:sSubPr>
              <m:ctrlPr>
                <w:rPr>
                  <w:rStyle w:val="aa"/>
                  <w:rFonts w:ascii="Cambria Math" w:hAnsi="Cambria Math" w:cs="Times New Roman"/>
                  <w:i w:val="0"/>
                  <w:iCs w:val="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Style w:val="aa"/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Style w:val="aa"/>
              <w:rFonts w:ascii="Cambria Math" w:hAnsi="Cambria Math" w:cs="Times New Roman"/>
              <w:sz w:val="28"/>
              <w:szCs w:val="28"/>
              <w:shd w:val="clear" w:color="auto" w:fill="FFFFFF"/>
            </w:rPr>
            <m:t>⟩</m:t>
          </m:r>
        </m:oMath>
      </m:oMathPara>
    </w:p>
    <w:p w14:paraId="2821D9A6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A77A64" w14:textId="77777777" w:rsidR="00DF2F2F" w:rsidRPr="003B462E" w:rsidRDefault="00DF2F2F" w:rsidP="00CC3599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Найдем ортогональную проекцию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62E">
        <w:rPr>
          <w:rFonts w:ascii="Times New Roman" w:hAnsi="Times New Roman" w:cs="Times New Roman"/>
          <w:sz w:val="28"/>
          <w:szCs w:val="28"/>
        </w:rPr>
        <w:t xml:space="preserve"> на </w:t>
      </w:r>
      <w:r w:rsidRPr="003B46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B462E">
        <w:rPr>
          <w:rFonts w:ascii="Times New Roman" w:hAnsi="Times New Roman" w:cs="Times New Roman"/>
          <w:sz w:val="28"/>
          <w:szCs w:val="28"/>
        </w:rPr>
        <w:t>:</w:t>
      </w:r>
    </w:p>
    <w:p w14:paraId="750F13EF" w14:textId="77777777" w:rsidR="00DF2F2F" w:rsidRPr="003B462E" w:rsidRDefault="003B352F" w:rsidP="00CC3599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*)</m:t>
          </m:r>
        </m:oMath>
      </m:oMathPara>
    </w:p>
    <w:p w14:paraId="5E7CAE36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⊥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**)</m:t>
          </m:r>
        </m:oMath>
      </m:oMathPara>
    </w:p>
    <w:p w14:paraId="7034272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Найдем проекцию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ортогональны, коэффициенты найдем следующим образом:</w:t>
      </w:r>
    </w:p>
    <w:p w14:paraId="1BCF05B2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lang w:val="en-US"/>
            </w:rPr>
            <m:t xml:space="preserve">⇔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 30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×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2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×0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×123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  <w:lang w:val="en-US"/>
            </w:rPr>
            <m:t xml:space="preserve">⇔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0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01A4152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В формулу  (**) подставим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B462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-2, 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7, 30, 4, 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0,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=(-1, 2, 0, 1)</m:t>
          </m:r>
        </m:oMath>
      </m:oMathPara>
    </w:p>
    <w:p w14:paraId="3A48E7D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ортогональную составляющую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r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выразим из формулы (*) следующее:</w:t>
      </w:r>
    </w:p>
    <w:p w14:paraId="19F20EAD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</m:oMath>
      </m:oMathPara>
    </w:p>
    <w:p w14:paraId="7629BCD7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 1, 5, 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 2, 0, 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0, -1, 5, 2)</m:t>
        </m:r>
      </m:oMath>
      <w:r w:rsidR="00DF2F2F"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– ортогональная составляюща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rt</m:t>
            </m:r>
          </m:sub>
        </m:sSub>
      </m:oMath>
    </w:p>
    <w:p w14:paraId="3A3E749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дем угол межд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и подпространством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,   y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×||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|</m:t>
                </m:r>
              </m:den>
            </m:f>
          </m:e>
        </m:func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90AF79C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</m:e>
          </m:func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1, 5, 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× (-1, 2, 0, 1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1+25+9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×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4+0+1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×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04C9C4BD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</m:e>
          </m:func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⇒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func>
        </m:oMath>
      </m:oMathPara>
    </w:p>
    <w:p w14:paraId="4B8D287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Найдем расстояние от век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до этого подпространства:</w:t>
      </w:r>
    </w:p>
    <w:p w14:paraId="0155C0E9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 U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e>
          </m:rad>
        </m:oMath>
      </m:oMathPara>
    </w:p>
    <w:p w14:paraId="51D66B2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Ответ:</w:t>
      </w:r>
    </w:p>
    <w:p w14:paraId="29D9C66F" w14:textId="77777777" w:rsidR="00DF2F2F" w:rsidRPr="003B462E" w:rsidRDefault="003B352F" w:rsidP="00CC3599">
      <w:pPr>
        <w:pStyle w:val="af8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(-1, 2, 0, 1)</m:t>
        </m:r>
      </m:oMath>
      <w:r w:rsidR="00DF2F2F" w:rsidRPr="003B462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9E5AA8" w14:textId="77777777" w:rsidR="00DF2F2F" w:rsidRPr="003B462E" w:rsidRDefault="003B352F" w:rsidP="00CC3599">
      <w:pPr>
        <w:pStyle w:val="af8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-1, 5, 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14:paraId="300899B4" w14:textId="77777777" w:rsidR="00DF2F2F" w:rsidRPr="003B462E" w:rsidRDefault="003B352F" w:rsidP="00CC3599">
      <w:pPr>
        <w:pStyle w:val="af8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54FD4A7B" w14:textId="77777777" w:rsidR="00DF2F2F" w:rsidRPr="003B462E" w:rsidRDefault="00DF2F2F" w:rsidP="00CC3599">
      <w:pPr>
        <w:pStyle w:val="af8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, U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</m:rad>
      </m:oMath>
    </w:p>
    <w:p w14:paraId="141F4473" w14:textId="183DAC6A" w:rsidR="00DF2F2F" w:rsidRPr="00387C45" w:rsidRDefault="00DF2F2F" w:rsidP="00BE189A">
      <w:pPr>
        <w:pStyle w:val="2"/>
        <w:spacing w:before="0" w:line="360" w:lineRule="auto"/>
        <w:ind w:firstLine="567"/>
        <w:jc w:val="both"/>
        <w:rPr>
          <w:rFonts w:cs="Times New Roman"/>
          <w:b/>
          <w:bCs/>
          <w:szCs w:val="28"/>
        </w:rPr>
      </w:pPr>
      <w:bookmarkStart w:id="30" w:name="_Toc210674828"/>
      <w:r w:rsidRPr="00387C45">
        <w:rPr>
          <w:rFonts w:eastAsiaTheme="minorEastAsia" w:cs="Times New Roman"/>
          <w:b/>
          <w:bCs/>
          <w:szCs w:val="28"/>
        </w:rPr>
        <w:t>3.5</w:t>
      </w:r>
      <w:r>
        <w:rPr>
          <w:rFonts w:eastAsiaTheme="minorEastAsia" w:cs="Times New Roman"/>
          <w:b/>
          <w:bCs/>
          <w:szCs w:val="28"/>
        </w:rPr>
        <w:t xml:space="preserve"> </w:t>
      </w:r>
      <w:r w:rsidRPr="00387C45">
        <w:rPr>
          <w:rFonts w:cs="Times New Roman"/>
          <w:b/>
          <w:bCs/>
          <w:szCs w:val="28"/>
        </w:rPr>
        <w:t>Ортогональная проекция</w:t>
      </w:r>
      <w:bookmarkEnd w:id="30"/>
    </w:p>
    <w:p w14:paraId="0E91BB9C" w14:textId="77777777" w:rsidR="00DF2F2F" w:rsidRPr="003B462E" w:rsidRDefault="00DF2F2F" w:rsidP="00CC3599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Задача: найти ортогональное преобразование, приводящее следующие формы к каноническому виду (приведение к главным осям), и написать этот канонический вид (преобразование определено неоднозначно)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6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6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</w:p>
    <w:p w14:paraId="07D6FC42" w14:textId="77777777" w:rsidR="00DF2F2F" w:rsidRPr="003B462E" w:rsidRDefault="00DF2F2F" w:rsidP="00CC3599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5D98265F" w14:textId="77777777" w:rsidR="00DF2F2F" w:rsidRPr="003B462E" w:rsidRDefault="00DF2F2F" w:rsidP="00CC3599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Приведем к каноническому виду формулу с помощью ортогональных преобразований:</w:t>
      </w:r>
      <w:r w:rsidRPr="003B462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10505C5" w14:textId="77777777" w:rsidR="00DF2F2F" w:rsidRPr="003B462E" w:rsidRDefault="00DF2F2F" w:rsidP="00CC3599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Найдем собственное значение и собственный вектор и решим </w:t>
      </w:r>
      <w:proofErr w:type="spellStart"/>
      <w:r w:rsidRPr="003B462E">
        <w:rPr>
          <w:rFonts w:ascii="Times New Roman" w:eastAsiaTheme="minorEastAsia" w:hAnsi="Times New Roman" w:cs="Times New Roman"/>
          <w:sz w:val="28"/>
          <w:szCs w:val="28"/>
        </w:rPr>
        <w:t>характерическое</w:t>
      </w:r>
      <w:proofErr w:type="spellEnd"/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уравнение:</w:t>
      </w:r>
    </w:p>
    <w:p w14:paraId="28BB28B1" w14:textId="77777777" w:rsidR="00DF2F2F" w:rsidRPr="003B462E" w:rsidRDefault="003B352F" w:rsidP="00CC3599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- λ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e>
          </m:func>
        </m:oMath>
      </m:oMathPara>
    </w:p>
    <w:p w14:paraId="2F14C4C6" w14:textId="77777777" w:rsidR="00DF2F2F" w:rsidRPr="003B462E" w:rsidRDefault="003B352F" w:rsidP="00CC3599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λ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4ACDBBCB" w14:textId="77777777" w:rsidR="00DF2F2F" w:rsidRPr="003B462E" w:rsidRDefault="003B352F" w:rsidP="00CC3599">
      <w:pPr>
        <w:spacing w:after="0"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51AA28BF" w14:textId="77777777" w:rsidR="00DF2F2F" w:rsidRPr="003B462E" w:rsidRDefault="00DF2F2F" w:rsidP="00CC3599">
      <w:pPr>
        <w:pStyle w:val="af5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62E">
        <w:rPr>
          <w:sz w:val="28"/>
          <w:szCs w:val="28"/>
        </w:rPr>
        <w:t>Определитель равен сумме произведений элементов любой строки на их алгебраические дополнения:</w:t>
      </w:r>
    </w:p>
    <w:p w14:paraId="07EA049A" w14:textId="77777777" w:rsidR="00DF2F2F" w:rsidRPr="003B462E" w:rsidRDefault="003B352F" w:rsidP="00CC3599">
      <w:pPr>
        <w:pStyle w:val="af5"/>
        <w:spacing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1≤i≤n. (***)</m:t>
          </m:r>
        </m:oMath>
      </m:oMathPara>
    </w:p>
    <w:p w14:paraId="37BF39E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 xml:space="preserve">Формула (***) сводит вычисление определите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-го порядка к вычислен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3B462E">
        <w:rPr>
          <w:rFonts w:ascii="Times New Roman" w:hAnsi="Times New Roman" w:cs="Times New Roman"/>
          <w:sz w:val="28"/>
          <w:szCs w:val="28"/>
        </w:rPr>
        <w:t xml:space="preserve"> определител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n- 1)</m:t>
        </m:r>
      </m:oMath>
      <w:r w:rsidRPr="003B462E">
        <w:rPr>
          <w:rFonts w:ascii="Times New Roman" w:hAnsi="Times New Roman" w:cs="Times New Roman"/>
          <w:sz w:val="28"/>
          <w:szCs w:val="28"/>
        </w:rPr>
        <w:t>-го порядка.</w:t>
      </w:r>
    </w:p>
    <w:p w14:paraId="3E1DF27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2E">
        <w:rPr>
          <w:rFonts w:ascii="Times New Roman" w:hAnsi="Times New Roman" w:cs="Times New Roman"/>
          <w:sz w:val="28"/>
          <w:szCs w:val="28"/>
        </w:rPr>
        <w:t>Разложим определитель по 4-й стройке:</w:t>
      </w:r>
    </w:p>
    <w:p w14:paraId="1DECAADC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0 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λ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 (1) </m:t>
          </m:r>
        </m:oMath>
      </m:oMathPara>
    </w:p>
    <w:p w14:paraId="1B6380A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Далее представлено готовое решение алгебраических дополнений:</w:t>
      </w:r>
    </w:p>
    <w:p w14:paraId="534B727D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-24+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0740DDD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</m:oMath>
      </m:oMathPara>
    </w:p>
    <w:p w14:paraId="4F4492B4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10λ</m:t>
          </m:r>
        </m:oMath>
      </m:oMathPara>
    </w:p>
    <w:p w14:paraId="14BCDEC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Из выражения (1) получим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20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64=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BC4F64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Решим биквадратное уравнение и получим корни уравнения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±4,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±2.</m:t>
        </m:r>
      </m:oMath>
    </w:p>
    <w:p w14:paraId="4F3E7EE7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решают систему: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- λE</m:t>
            </m:r>
          </m:e>
        </m:d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973A0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=4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, получаем:</w:t>
      </w:r>
    </w:p>
    <w:p w14:paraId="6399539D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~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0C2995A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Составим систему линейных уравнений:</w:t>
      </w:r>
    </w:p>
    <w:p w14:paraId="325F5641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3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⇔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3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cr m:val="double-struck"/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 xml:space="preserve"> ∈ R</m:t>
                  </m:r>
                </m:e>
              </m:eqArr>
            </m:e>
          </m:d>
        </m:oMath>
      </m:oMathPara>
    </w:p>
    <w:p w14:paraId="0E7CB7A2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-1, 1, 1</m:t>
              </m:r>
            </m:e>
          </m:d>
        </m:oMath>
      </m:oMathPara>
    </w:p>
    <w:p w14:paraId="619D8848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=-4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, получаем:</w:t>
      </w:r>
    </w:p>
    <w:p w14:paraId="73822877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357562A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Составим систему линейных уравнений:</w:t>
      </w:r>
    </w:p>
    <w:p w14:paraId="289169B1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⇔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cr m:val="double-struck"/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∈ R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D907C5F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, -1, 1</m:t>
              </m:r>
            </m:e>
          </m:d>
        </m:oMath>
      </m:oMathPara>
    </w:p>
    <w:p w14:paraId="5B0036E1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Таким же способом вычислим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=2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=-2</m:t>
        </m:r>
      </m:oMath>
      <w:r w:rsidRPr="003B462E">
        <w:rPr>
          <w:rFonts w:ascii="Times New Roman" w:eastAsiaTheme="minorEastAsia" w:hAnsi="Times New Roman" w:cs="Times New Roman"/>
          <w:sz w:val="28"/>
          <w:szCs w:val="28"/>
        </w:rPr>
        <w:t>, получим:</w:t>
      </w:r>
    </w:p>
    <w:p w14:paraId="32464502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-1, -1, 1</m:t>
              </m:r>
            </m:e>
          </m:d>
        </m:oMath>
      </m:oMathPara>
    </w:p>
    <w:p w14:paraId="4CD22D73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, 1, 1</m:t>
              </m:r>
            </m:e>
          </m:d>
        </m:oMath>
      </m:oMathPara>
    </w:p>
    <w:p w14:paraId="362678CF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Найдем ортогональный базис:</w:t>
      </w:r>
    </w:p>
    <w:p w14:paraId="7CF5637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В каждом евклидовом пространстве существует ортонормированный базис. Воспользуемся процессом </w:t>
      </w:r>
      <w:proofErr w:type="spellStart"/>
      <w:r w:rsidRPr="003B462E">
        <w:rPr>
          <w:rFonts w:ascii="Times New Roman" w:eastAsiaTheme="minorEastAsia" w:hAnsi="Times New Roman" w:cs="Times New Roman"/>
          <w:sz w:val="28"/>
          <w:szCs w:val="28"/>
        </w:rPr>
        <w:t>Грама</w:t>
      </w:r>
      <w:proofErr w:type="spellEnd"/>
      <w:r w:rsidRPr="003B462E">
        <w:rPr>
          <w:rFonts w:ascii="Times New Roman" w:eastAsiaTheme="minorEastAsia" w:hAnsi="Times New Roman" w:cs="Times New Roman"/>
          <w:sz w:val="28"/>
          <w:szCs w:val="28"/>
        </w:rPr>
        <w:t>-Шмидта:</w:t>
      </w:r>
    </w:p>
    <w:p w14:paraId="6CF64E0E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401D7056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46B79D2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(1, -1, -1, 1)</m:t>
          </m:r>
        </m:oMath>
      </m:oMathPara>
    </w:p>
    <w:p w14:paraId="6A2D3A50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</m:oMath>
      </m:oMathPara>
    </w:p>
    <w:p w14:paraId="642304C6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Находим ортонормированный базис:</w:t>
      </w:r>
    </w:p>
    <w:p w14:paraId="2E7B077B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14:paraId="40DAD492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19CB8B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Теперь покажем матрицу перехода:</w:t>
      </w:r>
    </w:p>
    <w:p w14:paraId="46A2598E" w14:textId="77777777" w:rsidR="00DF2F2F" w:rsidRPr="003B462E" w:rsidRDefault="003B35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eqAr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7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eqAr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7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eqAr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eqAr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5D52700E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>Теперь выведем канонический вид. В базисе из собственных векторов квадратичная форма принимает вид:</w:t>
      </w:r>
    </w:p>
    <w:p w14:paraId="3EA1B043" w14:textId="77777777" w:rsidR="00DF2F2F" w:rsidRPr="003B462E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4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4CFFD705" w14:textId="04B64F0E" w:rsidR="00DF2F2F" w:rsidRPr="00DF2F2F" w:rsidRDefault="00DF2F2F" w:rsidP="00CC35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62E">
        <w:rPr>
          <w:rFonts w:ascii="Times New Roman" w:eastAsiaTheme="minorEastAsia" w:hAnsi="Times New Roman" w:cs="Times New Roman"/>
          <w:sz w:val="28"/>
          <w:szCs w:val="28"/>
        </w:rPr>
        <w:t xml:space="preserve">Где коэффициенты – собственные значения матриц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.</m:t>
        </m:r>
      </m:oMath>
    </w:p>
    <w:p w14:paraId="400C9426" w14:textId="44465ADE" w:rsidR="00DF2F2F" w:rsidRPr="00DF2F2F" w:rsidRDefault="00DF2F2F" w:rsidP="00CC3599">
      <w:pPr>
        <w:spacing w:after="0" w:line="240" w:lineRule="auto"/>
      </w:pPr>
      <w:r>
        <w:br w:type="page"/>
      </w:r>
    </w:p>
    <w:p w14:paraId="7B10B36A" w14:textId="7F612964" w:rsidR="00343279" w:rsidRDefault="00B90481" w:rsidP="00CC35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1" w:name="_Toc210674829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31"/>
    </w:p>
    <w:p w14:paraId="0AFC131F" w14:textId="7C41719A" w:rsidR="000E765C" w:rsidRDefault="00B90481" w:rsidP="00CC3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практики были изучены </w:t>
      </w:r>
      <w:r w:rsidR="00276377">
        <w:rPr>
          <w:rFonts w:ascii="Times New Roman" w:hAnsi="Times New Roman" w:cs="Times New Roman"/>
          <w:sz w:val="28"/>
          <w:szCs w:val="28"/>
        </w:rPr>
        <w:t>инструменты</w:t>
      </w:r>
      <w:r w:rsidR="000E765C" w:rsidRPr="003B462E">
        <w:rPr>
          <w:rFonts w:ascii="Times New Roman" w:hAnsi="Times New Roman" w:cs="Times New Roman"/>
          <w:sz w:val="28"/>
          <w:szCs w:val="28"/>
        </w:rPr>
        <w:t xml:space="preserve"> </w:t>
      </w:r>
      <w:r w:rsidR="000E765C">
        <w:rPr>
          <w:rFonts w:ascii="Times New Roman" w:hAnsi="Times New Roman" w:cs="Times New Roman"/>
          <w:sz w:val="28"/>
          <w:szCs w:val="28"/>
        </w:rPr>
        <w:t>пред</w:t>
      </w:r>
      <w:r w:rsidR="000E765C" w:rsidRPr="003B462E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A40658">
        <w:rPr>
          <w:rFonts w:ascii="Times New Roman" w:hAnsi="Times New Roman" w:cs="Times New Roman"/>
          <w:sz w:val="28"/>
          <w:szCs w:val="28"/>
        </w:rPr>
        <w:t xml:space="preserve">и анализа </w:t>
      </w:r>
      <w:r w:rsidR="000E765C" w:rsidRPr="003B462E">
        <w:rPr>
          <w:rFonts w:ascii="Times New Roman" w:hAnsi="Times New Roman" w:cs="Times New Roman"/>
          <w:sz w:val="28"/>
          <w:szCs w:val="28"/>
        </w:rPr>
        <w:t>данных с использованием языка Python и его стандартных модулей</w:t>
      </w:r>
      <w:r w:rsidR="00A40658">
        <w:rPr>
          <w:rFonts w:ascii="Times New Roman" w:hAnsi="Times New Roman" w:cs="Times New Roman"/>
          <w:sz w:val="28"/>
          <w:szCs w:val="28"/>
        </w:rPr>
        <w:t>, а также</w:t>
      </w:r>
      <w:r w:rsidR="000E765C" w:rsidRPr="003B462E">
        <w:rPr>
          <w:rFonts w:ascii="Times New Roman" w:hAnsi="Times New Roman" w:cs="Times New Roman"/>
          <w:sz w:val="28"/>
          <w:szCs w:val="28"/>
        </w:rPr>
        <w:t xml:space="preserve"> библиотек </w:t>
      </w:r>
      <w:proofErr w:type="spellStart"/>
      <w:r w:rsidR="000E765C" w:rsidRPr="003B462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0E765C" w:rsidRPr="003B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65C" w:rsidRPr="003B462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143CAD">
        <w:rPr>
          <w:rFonts w:ascii="Times New Roman" w:hAnsi="Times New Roman" w:cs="Times New Roman"/>
          <w:sz w:val="28"/>
          <w:szCs w:val="28"/>
        </w:rPr>
        <w:t xml:space="preserve"> и </w:t>
      </w:r>
      <w:r w:rsidR="000E765C" w:rsidRPr="003B462E">
        <w:rPr>
          <w:rFonts w:ascii="Times New Roman" w:hAnsi="Times New Roman" w:cs="Times New Roman"/>
          <w:sz w:val="28"/>
          <w:szCs w:val="28"/>
        </w:rPr>
        <w:t xml:space="preserve">библиотек визуализации </w:t>
      </w:r>
      <w:proofErr w:type="spellStart"/>
      <w:r w:rsidR="000E765C" w:rsidRPr="003B462E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0E765C" w:rsidRPr="003B46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765C" w:rsidRPr="003B462E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="000E765C" w:rsidRPr="003B462E">
        <w:rPr>
          <w:rFonts w:ascii="Times New Roman" w:hAnsi="Times New Roman" w:cs="Times New Roman"/>
          <w:sz w:val="28"/>
          <w:szCs w:val="28"/>
        </w:rPr>
        <w:t>.</w:t>
      </w:r>
      <w:r w:rsidR="000E765C">
        <w:rPr>
          <w:rFonts w:ascii="Times New Roman" w:hAnsi="Times New Roman" w:cs="Times New Roman"/>
          <w:sz w:val="28"/>
          <w:szCs w:val="28"/>
        </w:rPr>
        <w:t xml:space="preserve"> </w:t>
      </w:r>
      <w:r w:rsidR="00143CAD">
        <w:rPr>
          <w:rFonts w:ascii="Times New Roman" w:hAnsi="Times New Roman" w:cs="Times New Roman"/>
          <w:sz w:val="28"/>
          <w:szCs w:val="28"/>
        </w:rPr>
        <w:t>Отдельное внимание</w:t>
      </w:r>
      <w:r w:rsidR="000E765C">
        <w:rPr>
          <w:rFonts w:ascii="Times New Roman" w:hAnsi="Times New Roman" w:cs="Times New Roman"/>
          <w:sz w:val="28"/>
          <w:szCs w:val="28"/>
        </w:rPr>
        <w:t xml:space="preserve"> </w:t>
      </w:r>
      <w:r w:rsidR="009B31A2">
        <w:rPr>
          <w:rFonts w:ascii="Times New Roman" w:hAnsi="Times New Roman" w:cs="Times New Roman"/>
          <w:sz w:val="28"/>
          <w:szCs w:val="28"/>
        </w:rPr>
        <w:t xml:space="preserve">было </w:t>
      </w:r>
      <w:r w:rsidR="000E765C">
        <w:rPr>
          <w:rFonts w:ascii="Times New Roman" w:hAnsi="Times New Roman" w:cs="Times New Roman"/>
          <w:sz w:val="28"/>
          <w:szCs w:val="28"/>
        </w:rPr>
        <w:t>удел</w:t>
      </w:r>
      <w:r w:rsidR="009B31A2">
        <w:rPr>
          <w:rFonts w:ascii="Times New Roman" w:hAnsi="Times New Roman" w:cs="Times New Roman"/>
          <w:sz w:val="28"/>
          <w:szCs w:val="28"/>
        </w:rPr>
        <w:t xml:space="preserve">ено </w:t>
      </w:r>
      <w:r w:rsidR="000E765C">
        <w:rPr>
          <w:rFonts w:ascii="Times New Roman" w:hAnsi="Times New Roman" w:cs="Times New Roman"/>
          <w:sz w:val="28"/>
          <w:szCs w:val="28"/>
        </w:rPr>
        <w:t xml:space="preserve">обработке исключений, что </w:t>
      </w:r>
      <w:r w:rsidR="009B31A2">
        <w:rPr>
          <w:rFonts w:ascii="Times New Roman" w:hAnsi="Times New Roman" w:cs="Times New Roman"/>
          <w:sz w:val="28"/>
          <w:szCs w:val="28"/>
        </w:rPr>
        <w:t xml:space="preserve">является важным аспектом </w:t>
      </w:r>
      <w:r w:rsidR="002656FB">
        <w:rPr>
          <w:rFonts w:ascii="Times New Roman" w:hAnsi="Times New Roman" w:cs="Times New Roman"/>
          <w:sz w:val="28"/>
          <w:szCs w:val="28"/>
        </w:rPr>
        <w:t xml:space="preserve">для </w:t>
      </w:r>
      <w:r w:rsidR="000E765C">
        <w:rPr>
          <w:rFonts w:ascii="Times New Roman" w:hAnsi="Times New Roman" w:cs="Times New Roman"/>
          <w:sz w:val="28"/>
          <w:szCs w:val="28"/>
        </w:rPr>
        <w:t>дальнейше</w:t>
      </w:r>
      <w:r w:rsidR="002656FB">
        <w:rPr>
          <w:rFonts w:ascii="Times New Roman" w:hAnsi="Times New Roman" w:cs="Times New Roman"/>
          <w:sz w:val="28"/>
          <w:szCs w:val="28"/>
        </w:rPr>
        <w:t xml:space="preserve">й </w:t>
      </w:r>
      <w:r w:rsidR="000E765C">
        <w:rPr>
          <w:rFonts w:ascii="Times New Roman" w:hAnsi="Times New Roman" w:cs="Times New Roman"/>
          <w:sz w:val="28"/>
          <w:szCs w:val="28"/>
        </w:rPr>
        <w:t>корректно работ</w:t>
      </w:r>
      <w:r w:rsidR="002656FB">
        <w:rPr>
          <w:rFonts w:ascii="Times New Roman" w:hAnsi="Times New Roman" w:cs="Times New Roman"/>
          <w:sz w:val="28"/>
          <w:szCs w:val="28"/>
        </w:rPr>
        <w:t xml:space="preserve">ы </w:t>
      </w:r>
      <w:r w:rsidR="000E765C">
        <w:rPr>
          <w:rFonts w:ascii="Times New Roman" w:hAnsi="Times New Roman" w:cs="Times New Roman"/>
          <w:sz w:val="28"/>
          <w:szCs w:val="28"/>
        </w:rPr>
        <w:t xml:space="preserve">с непредвиденными ситуациями при выполнении программного кода. </w:t>
      </w:r>
    </w:p>
    <w:p w14:paraId="4ABFE4FD" w14:textId="3B16355A" w:rsidR="00343279" w:rsidRDefault="002656FB" w:rsidP="00CC3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летней практики б</w:t>
      </w:r>
      <w:r w:rsidR="00B90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решено </w:t>
      </w:r>
      <w:r w:rsidR="004A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 w:rsidR="00B90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</w:t>
      </w:r>
      <w:r w:rsidR="004A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граммированию и 5 задач по линейной алгебре</w:t>
      </w:r>
      <w:r w:rsidR="00B90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8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озволило закрепить полученные знания и приобрести практические навыки решения прикладных задач, связанных </w:t>
      </w:r>
      <w:r w:rsidR="002C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едобработкой, анализом и визуализацией данных.</w:t>
      </w:r>
    </w:p>
    <w:p w14:paraId="7F845BA8" w14:textId="6B4E36B7" w:rsidR="00343279" w:rsidRPr="008924CD" w:rsidRDefault="00276377" w:rsidP="00CC359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977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результатам летней практики были сформированы важные навыки</w:t>
      </w:r>
      <w:r w:rsidR="00B91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с данными в </w:t>
      </w:r>
      <w:r w:rsidR="00B91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="00B91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учиться </w:t>
      </w:r>
      <w:proofErr w:type="spellStart"/>
      <w:r w:rsidR="00AF6C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брабатывать</w:t>
      </w:r>
      <w:proofErr w:type="spellEnd"/>
      <w:r w:rsidR="00AF6C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изуализировать большие массивы данных</w:t>
      </w:r>
      <w:r w:rsidR="00474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915D3" w:rsidRPr="00B91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4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енные навыки позволили заложить </w:t>
      </w:r>
      <w:r w:rsidR="00D976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дамент знаний для дальнейшего изучения дисциплин, связанный с анализом данных.</w:t>
      </w:r>
    </w:p>
    <w:p w14:paraId="13BD3F62" w14:textId="77777777" w:rsidR="00343279" w:rsidRDefault="00B90481" w:rsidP="00CC35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5E35561C" w14:textId="7DC1076E" w:rsidR="00343279" w:rsidRDefault="00B90481" w:rsidP="00CC35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2" w:name="_Toc210674830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32"/>
    </w:p>
    <w:p w14:paraId="4B5736CC" w14:textId="77777777" w:rsidR="00874C08" w:rsidRPr="00FF0093" w:rsidRDefault="00F35E71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TIOBE Index for September 2025 </w:t>
      </w:r>
      <w:r w:rsidR="00F423B6" w:rsidRPr="00FF009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94F22" w:rsidRPr="00FF0093">
        <w:rPr>
          <w:rFonts w:ascii="Times New Roman" w:hAnsi="Times New Roman" w:cs="Times New Roman"/>
          <w:sz w:val="28"/>
          <w:szCs w:val="28"/>
        </w:rPr>
        <w:t>Электронный</w:t>
      </w:r>
      <w:r w:rsidR="00F94F22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F22" w:rsidRPr="00FF0093">
        <w:rPr>
          <w:rFonts w:ascii="Times New Roman" w:hAnsi="Times New Roman" w:cs="Times New Roman"/>
          <w:sz w:val="28"/>
          <w:szCs w:val="28"/>
        </w:rPr>
        <w:t>ресурс</w:t>
      </w:r>
      <w:r w:rsidR="00F423B6" w:rsidRPr="00FF009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A3C59" w:rsidRPr="00FF00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7412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23B6" w:rsidRPr="00FF00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94F22" w:rsidRPr="00FF0093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iobe</w:t>
        </w:r>
        <w:proofErr w:type="spellEnd"/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om</w:t>
        </w:r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iobe</w:t>
        </w:r>
        <w:proofErr w:type="spellEnd"/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ndex</w:t>
        </w:r>
        <w:r w:rsidR="00F94F22" w:rsidRPr="00FF009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847412" w:rsidRPr="00FF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</w:t>
      </w:r>
      <w:r w:rsidR="004E3CFF" w:rsidRPr="00FF00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7412" w:rsidRPr="00FF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B00" w:rsidRPr="00FF009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47412" w:rsidRPr="00FF0093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5)</w:t>
      </w:r>
    </w:p>
    <w:p w14:paraId="0901C476" w14:textId="77777777" w:rsidR="00FF0093" w:rsidRPr="00FF0093" w:rsidRDefault="00A54B00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Python Documentation. Errors and Exceptions </w:t>
      </w:r>
      <w:r w:rsidR="00353414" w:rsidRPr="00FF009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53414" w:rsidRPr="00FF0093">
        <w:rPr>
          <w:rFonts w:ascii="Times New Roman" w:hAnsi="Times New Roman" w:cs="Times New Roman"/>
          <w:sz w:val="28"/>
          <w:szCs w:val="28"/>
        </w:rPr>
        <w:t>Электронный</w:t>
      </w:r>
      <w:r w:rsidR="00353414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414" w:rsidRPr="00FF0093">
        <w:rPr>
          <w:rFonts w:ascii="Times New Roman" w:hAnsi="Times New Roman" w:cs="Times New Roman"/>
          <w:sz w:val="28"/>
          <w:szCs w:val="28"/>
        </w:rPr>
        <w:t>ресурс</w:t>
      </w:r>
      <w:r w:rsidR="00353414" w:rsidRPr="00FF0093"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="00353414" w:rsidRPr="00FF0093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3/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utorial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rrors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CE022D" w:rsidRPr="00FF009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3CFF" w:rsidRPr="00FF0093">
        <w:rPr>
          <w:rFonts w:ascii="Times New Roman" w:hAnsi="Times New Roman" w:cs="Times New Roman"/>
          <w:sz w:val="28"/>
          <w:szCs w:val="28"/>
        </w:rPr>
        <w:t>:</w:t>
      </w:r>
      <w:r w:rsidR="00CE022D" w:rsidRPr="00FF0093">
        <w:rPr>
          <w:rFonts w:ascii="Times New Roman" w:hAnsi="Times New Roman" w:cs="Times New Roman"/>
          <w:sz w:val="28"/>
          <w:szCs w:val="28"/>
        </w:rPr>
        <w:t xml:space="preserve"> 03.07.2025)</w:t>
      </w:r>
    </w:p>
    <w:p w14:paraId="66A58FE0" w14:textId="77777777" w:rsidR="00FF0093" w:rsidRPr="00FF0093" w:rsidRDefault="00027514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Python Documentation. </w:t>
      </w:r>
      <w:r w:rsidR="00CB18A0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Random — Generate pseudo-random numbers </w:t>
      </w:r>
      <w:r w:rsidR="00353414" w:rsidRPr="00FF009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53414" w:rsidRPr="00FF0093">
        <w:rPr>
          <w:rFonts w:ascii="Times New Roman" w:hAnsi="Times New Roman" w:cs="Times New Roman"/>
          <w:sz w:val="28"/>
          <w:szCs w:val="28"/>
        </w:rPr>
        <w:t>Электронный</w:t>
      </w:r>
      <w:r w:rsidR="00353414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414" w:rsidRPr="00FF0093">
        <w:rPr>
          <w:rFonts w:ascii="Times New Roman" w:hAnsi="Times New Roman" w:cs="Times New Roman"/>
          <w:sz w:val="28"/>
          <w:szCs w:val="28"/>
        </w:rPr>
        <w:t>ресурс</w:t>
      </w:r>
      <w:r w:rsidR="00353414" w:rsidRPr="00FF0093"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="00353414" w:rsidRPr="00FF0093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3/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ibrary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ndom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B18A0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CE022D" w:rsidRPr="00FF009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3CFF" w:rsidRPr="00FF0093">
        <w:rPr>
          <w:rFonts w:ascii="Times New Roman" w:hAnsi="Times New Roman" w:cs="Times New Roman"/>
          <w:sz w:val="28"/>
          <w:szCs w:val="28"/>
        </w:rPr>
        <w:t>:</w:t>
      </w:r>
      <w:r w:rsidR="00CE022D" w:rsidRPr="00FF0093">
        <w:rPr>
          <w:rFonts w:ascii="Times New Roman" w:hAnsi="Times New Roman" w:cs="Times New Roman"/>
          <w:sz w:val="28"/>
          <w:szCs w:val="28"/>
        </w:rPr>
        <w:t xml:space="preserve"> 05.07.2025)</w:t>
      </w:r>
    </w:p>
    <w:p w14:paraId="3D5EF113" w14:textId="77777777" w:rsidR="00FF0093" w:rsidRPr="00FF0093" w:rsidRDefault="00027514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Python Documentation. </w:t>
      </w:r>
      <w:r w:rsidR="009E44B4" w:rsidRPr="00FF0093">
        <w:rPr>
          <w:rFonts w:ascii="Times New Roman" w:hAnsi="Times New Roman" w:cs="Times New Roman"/>
          <w:sz w:val="28"/>
          <w:szCs w:val="28"/>
          <w:lang w:val="en-US"/>
        </w:rPr>
        <w:t>Math — Mathematical functions [</w:t>
      </w:r>
      <w:r w:rsidR="009E44B4" w:rsidRPr="00FF0093">
        <w:rPr>
          <w:rFonts w:ascii="Times New Roman" w:hAnsi="Times New Roman" w:cs="Times New Roman"/>
          <w:sz w:val="28"/>
          <w:szCs w:val="28"/>
        </w:rPr>
        <w:t>Электронный</w:t>
      </w:r>
      <w:r w:rsidR="009E44B4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4B4" w:rsidRPr="00FF0093">
        <w:rPr>
          <w:rFonts w:ascii="Times New Roman" w:hAnsi="Times New Roman" w:cs="Times New Roman"/>
          <w:sz w:val="28"/>
          <w:szCs w:val="28"/>
        </w:rPr>
        <w:t>ресурс</w:t>
      </w:r>
      <w:r w:rsidR="009E44B4" w:rsidRPr="00FF009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E44B4" w:rsidRPr="00FF00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E44B4" w:rsidRPr="00FF0093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3/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ibrary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th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E44B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CE022D" w:rsidRPr="00FF009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3CFF" w:rsidRPr="00FF0093">
        <w:rPr>
          <w:rFonts w:ascii="Times New Roman" w:hAnsi="Times New Roman" w:cs="Times New Roman"/>
          <w:sz w:val="28"/>
          <w:szCs w:val="28"/>
        </w:rPr>
        <w:t>:</w:t>
      </w:r>
      <w:r w:rsidR="00CE022D" w:rsidRPr="00FF0093">
        <w:rPr>
          <w:rFonts w:ascii="Times New Roman" w:hAnsi="Times New Roman" w:cs="Times New Roman"/>
          <w:sz w:val="28"/>
          <w:szCs w:val="28"/>
        </w:rPr>
        <w:t xml:space="preserve"> 03.07.2025)</w:t>
      </w:r>
    </w:p>
    <w:p w14:paraId="028F3A01" w14:textId="77777777" w:rsidR="00FF0093" w:rsidRPr="00FF0093" w:rsidRDefault="00175094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93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Pr="00FF0093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C75BB6"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="00715B71" w:rsidRPr="00FF009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715B71" w:rsidRPr="00FF00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15B71" w:rsidRPr="00FF0093">
        <w:rPr>
          <w:rFonts w:ascii="Times New Roman" w:hAnsi="Times New Roman" w:cs="Times New Roman"/>
          <w:sz w:val="28"/>
          <w:szCs w:val="28"/>
        </w:rPr>
        <w:t>:</w:t>
      </w:r>
      <w:r w:rsidRPr="00FF009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C440F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C440F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C440F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umpy</w:t>
        </w:r>
        <w:proofErr w:type="spellEnd"/>
        <w:r w:rsidR="00AC440F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C440F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AC440F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C0BA9" w:rsidRPr="00FF009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3CFF" w:rsidRPr="00FF0093">
        <w:rPr>
          <w:rFonts w:ascii="Times New Roman" w:hAnsi="Times New Roman" w:cs="Times New Roman"/>
          <w:sz w:val="28"/>
          <w:szCs w:val="28"/>
        </w:rPr>
        <w:t>:</w:t>
      </w:r>
      <w:r w:rsidR="002C0BA9" w:rsidRPr="00FF0093">
        <w:rPr>
          <w:rFonts w:ascii="Times New Roman" w:hAnsi="Times New Roman" w:cs="Times New Roman"/>
          <w:sz w:val="28"/>
          <w:szCs w:val="28"/>
        </w:rPr>
        <w:t xml:space="preserve"> 12.07.2025)</w:t>
      </w:r>
    </w:p>
    <w:p w14:paraId="31272EF3" w14:textId="77777777" w:rsidR="00FF0093" w:rsidRPr="00FF0093" w:rsidRDefault="000A688A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0093">
        <w:rPr>
          <w:rFonts w:ascii="Times New Roman" w:hAnsi="Times New Roman" w:cs="Times New Roman"/>
          <w:sz w:val="28"/>
          <w:szCs w:val="28"/>
          <w:lang w:val="en-US"/>
        </w:rPr>
        <w:t>Pandas</w:t>
      </w:r>
      <w:proofErr w:type="gramEnd"/>
      <w:r w:rsidR="002466A8"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="00E73788" w:rsidRPr="00FF0093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C75BB6"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="00715B71" w:rsidRPr="00FF009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715B71" w:rsidRPr="00FF00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75BB6" w:rsidRPr="00FF00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andas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ydata</w:t>
        </w:r>
        <w:proofErr w:type="spellEnd"/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15B71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027514" w:rsidRPr="00FF009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3CFF" w:rsidRPr="00FF0093">
        <w:rPr>
          <w:rFonts w:ascii="Times New Roman" w:hAnsi="Times New Roman" w:cs="Times New Roman"/>
          <w:sz w:val="28"/>
          <w:szCs w:val="28"/>
        </w:rPr>
        <w:t>:</w:t>
      </w:r>
      <w:r w:rsidR="00027514" w:rsidRPr="00FF0093">
        <w:rPr>
          <w:rFonts w:ascii="Times New Roman" w:hAnsi="Times New Roman" w:cs="Times New Roman"/>
          <w:sz w:val="28"/>
          <w:szCs w:val="28"/>
        </w:rPr>
        <w:t xml:space="preserve"> 14.07.2025)</w:t>
      </w:r>
    </w:p>
    <w:p w14:paraId="7C80AC7B" w14:textId="77777777" w:rsidR="00FF0093" w:rsidRPr="00FF0093" w:rsidRDefault="000A688A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9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2466A8"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Pr="00FF0093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C75BB6"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="00715B71" w:rsidRPr="00FF009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715B71" w:rsidRPr="00FF00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15B71" w:rsidRPr="00FF00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tplotlib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table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75094"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715B71" w:rsidRPr="00FF009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3CFF" w:rsidRPr="00FF0093">
        <w:rPr>
          <w:rFonts w:ascii="Times New Roman" w:hAnsi="Times New Roman" w:cs="Times New Roman"/>
          <w:sz w:val="28"/>
          <w:szCs w:val="28"/>
        </w:rPr>
        <w:t>:</w:t>
      </w:r>
      <w:r w:rsidR="00715B71" w:rsidRPr="00FF0093">
        <w:rPr>
          <w:rFonts w:ascii="Times New Roman" w:hAnsi="Times New Roman" w:cs="Times New Roman"/>
          <w:sz w:val="28"/>
          <w:szCs w:val="28"/>
        </w:rPr>
        <w:t xml:space="preserve"> 17.07.2025)</w:t>
      </w:r>
    </w:p>
    <w:p w14:paraId="720DA656" w14:textId="77777777" w:rsidR="00FF0093" w:rsidRPr="00FF0093" w:rsidRDefault="00E20C58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0093">
        <w:rPr>
          <w:rFonts w:ascii="Times New Roman" w:hAnsi="Times New Roman" w:cs="Times New Roman"/>
          <w:sz w:val="28"/>
          <w:szCs w:val="28"/>
          <w:lang w:val="en-US"/>
        </w:rPr>
        <w:t>NetworkX</w:t>
      </w:r>
      <w:proofErr w:type="spellEnd"/>
      <w:r w:rsidR="002466A8"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Pr="00FF0093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="00715B71" w:rsidRPr="00FF0093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715B71" w:rsidRPr="00FF00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15B71" w:rsidRPr="00FF00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tworkx</w:t>
        </w:r>
        <w:proofErr w:type="spellEnd"/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ocumentation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table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F009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2466A8" w:rsidRPr="00FF009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E3CFF" w:rsidRPr="00FF0093">
        <w:rPr>
          <w:rFonts w:ascii="Times New Roman" w:hAnsi="Times New Roman" w:cs="Times New Roman"/>
          <w:sz w:val="28"/>
          <w:szCs w:val="28"/>
        </w:rPr>
        <w:t>:</w:t>
      </w:r>
      <w:r w:rsidR="002466A8"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="008C1A58" w:rsidRPr="00FF0093">
        <w:rPr>
          <w:rFonts w:ascii="Times New Roman" w:hAnsi="Times New Roman" w:cs="Times New Roman"/>
          <w:sz w:val="28"/>
          <w:szCs w:val="28"/>
        </w:rPr>
        <w:t>29</w:t>
      </w:r>
      <w:r w:rsidR="002466A8" w:rsidRPr="00FF0093">
        <w:rPr>
          <w:rFonts w:ascii="Times New Roman" w:hAnsi="Times New Roman" w:cs="Times New Roman"/>
          <w:sz w:val="28"/>
          <w:szCs w:val="28"/>
        </w:rPr>
        <w:t>.0</w:t>
      </w:r>
      <w:r w:rsidR="008C1A58" w:rsidRPr="00FF0093">
        <w:rPr>
          <w:rFonts w:ascii="Times New Roman" w:hAnsi="Times New Roman" w:cs="Times New Roman"/>
          <w:sz w:val="28"/>
          <w:szCs w:val="28"/>
        </w:rPr>
        <w:t>6</w:t>
      </w:r>
      <w:r w:rsidR="002466A8" w:rsidRPr="00FF0093">
        <w:rPr>
          <w:rFonts w:ascii="Times New Roman" w:hAnsi="Times New Roman" w:cs="Times New Roman"/>
          <w:sz w:val="28"/>
          <w:szCs w:val="28"/>
        </w:rPr>
        <w:t>.2025)</w:t>
      </w:r>
    </w:p>
    <w:p w14:paraId="24196FD4" w14:textId="4FA23E73" w:rsidR="00FF0093" w:rsidRPr="00FF0093" w:rsidRDefault="00593E92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0093">
        <w:rPr>
          <w:rFonts w:ascii="Times New Roman" w:hAnsi="Times New Roman" w:cs="Times New Roman"/>
          <w:sz w:val="28"/>
          <w:szCs w:val="28"/>
        </w:rPr>
        <w:t>МакКинни</w:t>
      </w:r>
      <w:proofErr w:type="spellEnd"/>
      <w:r w:rsidRPr="00FF0093">
        <w:rPr>
          <w:rFonts w:ascii="Times New Roman" w:hAnsi="Times New Roman" w:cs="Times New Roman"/>
          <w:sz w:val="28"/>
          <w:szCs w:val="28"/>
        </w:rPr>
        <w:t xml:space="preserve"> У. Python и анализ данных / 2-е изд. пер. с </w:t>
      </w:r>
      <w:proofErr w:type="spellStart"/>
      <w:r w:rsidRPr="00FF0093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FF0093">
        <w:rPr>
          <w:rFonts w:ascii="Times New Roman" w:hAnsi="Times New Roman" w:cs="Times New Roman"/>
          <w:sz w:val="28"/>
          <w:szCs w:val="28"/>
        </w:rPr>
        <w:t xml:space="preserve">. А. А. </w:t>
      </w:r>
      <w:proofErr w:type="spellStart"/>
      <w:r w:rsidRPr="00FF0093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Pr="00FF0093">
        <w:rPr>
          <w:rFonts w:ascii="Times New Roman" w:hAnsi="Times New Roman" w:cs="Times New Roman"/>
          <w:sz w:val="28"/>
          <w:szCs w:val="28"/>
        </w:rPr>
        <w:t xml:space="preserve"> – ДМК Пресс, 2020. – </w:t>
      </w:r>
      <w:r w:rsidR="004F27C4" w:rsidRPr="00952155">
        <w:rPr>
          <w:rFonts w:ascii="Times New Roman" w:hAnsi="Times New Roman" w:cs="Times New Roman"/>
          <w:sz w:val="28"/>
          <w:szCs w:val="28"/>
        </w:rPr>
        <w:t>18</w:t>
      </w:r>
      <w:r w:rsidRPr="00FF0093">
        <w:rPr>
          <w:rFonts w:ascii="Times New Roman" w:hAnsi="Times New Roman" w:cs="Times New Roman"/>
          <w:sz w:val="28"/>
          <w:szCs w:val="28"/>
        </w:rPr>
        <w:t>0 с</w:t>
      </w:r>
      <w:r w:rsidR="004E3CFF" w:rsidRPr="00FF0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21CFA" w14:textId="77777777" w:rsidR="00FF0093" w:rsidRPr="00FF0093" w:rsidRDefault="00725AC3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93">
        <w:rPr>
          <w:rFonts w:ascii="Times New Roman" w:hAnsi="Times New Roman" w:cs="Times New Roman"/>
          <w:sz w:val="28"/>
          <w:szCs w:val="28"/>
          <w:lang w:val="en-US"/>
        </w:rPr>
        <w:t>Hagberg</w:t>
      </w:r>
      <w:r w:rsidR="007D51C1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A.A</w:t>
      </w:r>
      <w:r w:rsidR="003F4D4A" w:rsidRPr="00FF00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0093">
        <w:rPr>
          <w:rFonts w:ascii="Times New Roman" w:hAnsi="Times New Roman" w:cs="Times New Roman"/>
          <w:sz w:val="28"/>
          <w:szCs w:val="28"/>
          <w:lang w:val="en-US"/>
        </w:rPr>
        <w:t>Schult</w:t>
      </w:r>
      <w:proofErr w:type="spellEnd"/>
      <w:r w:rsidR="007D51C1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D.A.</w:t>
      </w:r>
      <w:r w:rsidRPr="00FF0093">
        <w:rPr>
          <w:rFonts w:ascii="Times New Roman" w:hAnsi="Times New Roman" w:cs="Times New Roman"/>
          <w:sz w:val="28"/>
          <w:szCs w:val="28"/>
          <w:lang w:val="en-US"/>
        </w:rPr>
        <w:t>, Swart</w:t>
      </w:r>
      <w:r w:rsidR="007D51C1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P.J</w:t>
      </w:r>
      <w:r w:rsidR="00B12DEE" w:rsidRPr="00FF00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889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Exploring Network Structure, Dynamics, and Function using </w:t>
      </w:r>
      <w:proofErr w:type="spellStart"/>
      <w:r w:rsidR="00223889" w:rsidRPr="00FF0093">
        <w:rPr>
          <w:rFonts w:ascii="Times New Roman" w:hAnsi="Times New Roman" w:cs="Times New Roman"/>
          <w:sz w:val="28"/>
          <w:szCs w:val="28"/>
          <w:lang w:val="en-US"/>
        </w:rPr>
        <w:t>NetworkX</w:t>
      </w:r>
      <w:proofErr w:type="spellEnd"/>
      <w:r w:rsidR="00223889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DEE" w:rsidRPr="00FF0093">
        <w:rPr>
          <w:rFonts w:ascii="Times New Roman" w:hAnsi="Times New Roman" w:cs="Times New Roman"/>
          <w:sz w:val="28"/>
          <w:szCs w:val="28"/>
          <w:lang w:val="en-US"/>
        </w:rPr>
        <w:t>// Proceeding</w:t>
      </w:r>
      <w:r w:rsidR="0062419D" w:rsidRPr="00FF0093">
        <w:rPr>
          <w:rFonts w:ascii="Times New Roman" w:hAnsi="Times New Roman" w:cs="Times New Roman"/>
          <w:sz w:val="28"/>
          <w:szCs w:val="28"/>
          <w:lang w:val="en-US"/>
        </w:rPr>
        <w:t>s of the 7</w:t>
      </w:r>
      <w:r w:rsidR="003F4D4A" w:rsidRPr="00FF0093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62419D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Python in Science Conference</w:t>
      </w:r>
      <w:r w:rsidR="00BA785A" w:rsidRPr="00FF0093">
        <w:rPr>
          <w:rFonts w:ascii="Times New Roman" w:hAnsi="Times New Roman" w:cs="Times New Roman"/>
          <w:sz w:val="28"/>
          <w:szCs w:val="28"/>
          <w:lang w:val="en-US"/>
        </w:rPr>
        <w:t>. Pasadena, CA, USA</w:t>
      </w:r>
      <w:r w:rsidR="002D3084" w:rsidRPr="00FF0093">
        <w:rPr>
          <w:rFonts w:ascii="Times New Roman" w:hAnsi="Times New Roman" w:cs="Times New Roman"/>
          <w:sz w:val="28"/>
          <w:szCs w:val="28"/>
          <w:lang w:val="en-US"/>
        </w:rPr>
        <w:t>, 2008. 11</w:t>
      </w:r>
      <w:r w:rsidR="006A058E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09D" w:rsidRPr="00FF009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A058E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084" w:rsidRPr="00FF0093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DA509D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2D3084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4378C2" w14:textId="77777777" w:rsidR="00FF0093" w:rsidRPr="00FF0093" w:rsidRDefault="006A6CE2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009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244B63" w:rsidRPr="00FF0093">
        <w:rPr>
          <w:rFonts w:ascii="Times New Roman" w:hAnsi="Times New Roman" w:cs="Times New Roman"/>
          <w:sz w:val="28"/>
          <w:szCs w:val="28"/>
          <w:lang w:val="en-US"/>
        </w:rPr>
        <w:t>isenroth</w:t>
      </w:r>
      <w:proofErr w:type="spellEnd"/>
      <w:r w:rsidR="006A058E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M.P.</w:t>
      </w:r>
      <w:r w:rsidR="00244B63" w:rsidRPr="00FF0093">
        <w:rPr>
          <w:rFonts w:ascii="Times New Roman" w:hAnsi="Times New Roman" w:cs="Times New Roman"/>
          <w:sz w:val="28"/>
          <w:szCs w:val="28"/>
          <w:lang w:val="en-US"/>
        </w:rPr>
        <w:t>, Faisal</w:t>
      </w:r>
      <w:r w:rsidR="006A058E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A.A</w:t>
      </w:r>
      <w:r w:rsidR="003F4D4A" w:rsidRPr="00FF00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44B63" w:rsidRPr="00FF0093">
        <w:rPr>
          <w:rFonts w:ascii="Times New Roman" w:hAnsi="Times New Roman" w:cs="Times New Roman"/>
          <w:sz w:val="28"/>
          <w:szCs w:val="28"/>
          <w:lang w:val="en-US"/>
        </w:rPr>
        <w:t>, Ong</w:t>
      </w:r>
      <w:r w:rsidR="00F07066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C.S.</w:t>
      </w:r>
      <w:r w:rsidR="006A058E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Mathematics for Machine Learning</w:t>
      </w:r>
      <w:r w:rsidR="00F07066" w:rsidRPr="00FF009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509D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D10" w:rsidRPr="00FF0093">
        <w:rPr>
          <w:rFonts w:ascii="Times New Roman" w:hAnsi="Times New Roman" w:cs="Times New Roman"/>
          <w:sz w:val="28"/>
          <w:szCs w:val="28"/>
          <w:lang w:val="en-US"/>
        </w:rPr>
        <w:t>Cambridge University Press</w:t>
      </w:r>
      <w:r w:rsidR="00DA509D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, 2020, </w:t>
      </w:r>
      <w:r w:rsidR="009B4C4A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70 </w:t>
      </w:r>
      <w:r w:rsidR="00874C08" w:rsidRPr="00FF009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B4C4A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C08" w:rsidRPr="00FF0093">
        <w:rPr>
          <w:rFonts w:ascii="Times New Roman" w:hAnsi="Times New Roman" w:cs="Times New Roman"/>
          <w:sz w:val="28"/>
          <w:szCs w:val="28"/>
          <w:lang w:val="en-US"/>
        </w:rPr>
        <w:t xml:space="preserve">81 </w:t>
      </w:r>
      <w:r w:rsidR="00DA509D" w:rsidRPr="00FF00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0D10" w:rsidRPr="00FF00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3E4562" w14:textId="08C36D44" w:rsidR="00343279" w:rsidRPr="00FF0093" w:rsidRDefault="004C55EE" w:rsidP="00CC359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93">
        <w:rPr>
          <w:rFonts w:ascii="Times New Roman" w:hAnsi="Times New Roman" w:cs="Times New Roman"/>
          <w:sz w:val="28"/>
          <w:szCs w:val="28"/>
        </w:rPr>
        <w:t>Курош</w:t>
      </w:r>
      <w:r w:rsidR="00DA509D" w:rsidRPr="00FF0093">
        <w:rPr>
          <w:rFonts w:ascii="Times New Roman" w:hAnsi="Times New Roman" w:cs="Times New Roman"/>
          <w:sz w:val="28"/>
          <w:szCs w:val="28"/>
        </w:rPr>
        <w:t xml:space="preserve"> А.Г.</w:t>
      </w:r>
      <w:r w:rsidR="007370F2" w:rsidRPr="00FF0093">
        <w:rPr>
          <w:rFonts w:ascii="Times New Roman" w:hAnsi="Times New Roman" w:cs="Times New Roman"/>
          <w:sz w:val="28"/>
          <w:szCs w:val="28"/>
        </w:rPr>
        <w:t xml:space="preserve"> Курс высшей алгебры / 9-е изд</w:t>
      </w:r>
      <w:r w:rsidR="00D433D1" w:rsidRPr="00FF0093">
        <w:rPr>
          <w:rFonts w:ascii="Times New Roman" w:hAnsi="Times New Roman" w:cs="Times New Roman"/>
          <w:sz w:val="28"/>
          <w:szCs w:val="28"/>
        </w:rPr>
        <w:t xml:space="preserve">. «Наука», Москва 1968. </w:t>
      </w:r>
      <w:r w:rsidR="001412E0" w:rsidRPr="00FF0093">
        <w:rPr>
          <w:rFonts w:ascii="Times New Roman" w:hAnsi="Times New Roman" w:cs="Times New Roman"/>
          <w:sz w:val="28"/>
          <w:szCs w:val="28"/>
        </w:rPr>
        <w:t>184 – 222 с.</w:t>
      </w:r>
      <w:r w:rsidR="00874C08" w:rsidRPr="00FF0093">
        <w:rPr>
          <w:rFonts w:ascii="Times New Roman" w:hAnsi="Times New Roman" w:cs="Times New Roman"/>
          <w:sz w:val="28"/>
          <w:szCs w:val="28"/>
        </w:rPr>
        <w:t xml:space="preserve"> </w:t>
      </w:r>
      <w:r w:rsidR="00B90481" w:rsidRPr="00FF0093">
        <w:br w:type="page"/>
      </w:r>
    </w:p>
    <w:p w14:paraId="792B1F30" w14:textId="681D75AB" w:rsidR="00DF2F2F" w:rsidRPr="009B02B7" w:rsidRDefault="00DF2F2F" w:rsidP="00CC35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Ref210674108"/>
      <w:bookmarkStart w:id="34" w:name="_Toc210674831"/>
      <w:r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="00A63749"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исключений</w:t>
      </w:r>
      <w:bookmarkEnd w:id="33"/>
      <w:bookmarkEnd w:id="34"/>
    </w:p>
    <w:p w14:paraId="06587EE9" w14:textId="77777777" w:rsidR="00DF2F2F" w:rsidRPr="00C354B2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54B2">
        <w:rPr>
          <w:rStyle w:val="ab"/>
          <w:rFonts w:ascii="Times New Roman" w:hAnsi="Times New Roman" w:cs="Times New Roman"/>
          <w:sz w:val="28"/>
          <w:szCs w:val="28"/>
        </w:rPr>
        <w:t>Хендбук</w:t>
      </w:r>
      <w:proofErr w:type="spellEnd"/>
      <w:r w:rsidRPr="00952155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5.3. </w:t>
      </w:r>
      <w:r w:rsidRPr="00C354B2">
        <w:rPr>
          <w:rStyle w:val="ab"/>
          <w:rFonts w:ascii="Times New Roman" w:hAnsi="Times New Roman" w:cs="Times New Roman"/>
          <w:sz w:val="28"/>
          <w:szCs w:val="28"/>
        </w:rPr>
        <w:t>Модель</w:t>
      </w:r>
      <w:r w:rsidRPr="00C354B2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4B2">
        <w:rPr>
          <w:rStyle w:val="ab"/>
          <w:rFonts w:ascii="Times New Roman" w:hAnsi="Times New Roman" w:cs="Times New Roman"/>
          <w:sz w:val="28"/>
          <w:szCs w:val="28"/>
        </w:rPr>
        <w:t>исключений</w:t>
      </w:r>
      <w:r w:rsidRPr="00C354B2"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 Python. Try, except, else, finally. </w:t>
      </w:r>
      <w:r w:rsidRPr="00C354B2">
        <w:rPr>
          <w:rStyle w:val="ab"/>
          <w:rFonts w:ascii="Times New Roman" w:hAnsi="Times New Roman" w:cs="Times New Roman"/>
          <w:sz w:val="28"/>
          <w:szCs w:val="28"/>
        </w:rPr>
        <w:t>Модули</w:t>
      </w:r>
    </w:p>
    <w:p w14:paraId="0C095789" w14:textId="77777777" w:rsidR="00DF2F2F" w:rsidRPr="00C656CF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56CF">
        <w:rPr>
          <w:rFonts w:ascii="Times New Roman" w:hAnsi="Times New Roman" w:cs="Times New Roman"/>
          <w:b/>
          <w:bCs/>
          <w:sz w:val="28"/>
          <w:szCs w:val="28"/>
        </w:rPr>
        <w:t>Корень</w:t>
      </w:r>
      <w:r w:rsidRPr="00C656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656CF">
        <w:rPr>
          <w:rFonts w:ascii="Times New Roman" w:hAnsi="Times New Roman" w:cs="Times New Roman"/>
          <w:b/>
          <w:bCs/>
          <w:sz w:val="28"/>
          <w:szCs w:val="28"/>
        </w:rPr>
        <w:t>зла</w:t>
      </w:r>
      <w:r w:rsidRPr="00C656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D6FE0A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oSolutions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280A8E9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380CC62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D1A2F0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08A816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nfiniteSolutions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6C93E55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00D179D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F3D15E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57D6FF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find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oot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a, b, c):</w:t>
      </w:r>
    </w:p>
    <w:p w14:paraId="183C6B1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d = b ** 2 - 4 * a * c</w:t>
      </w:r>
    </w:p>
    <w:p w14:paraId="60E3F79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oots = ()</w:t>
      </w:r>
    </w:p>
    <w:p w14:paraId="249F21B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ll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n, (int, float)) for n in (a, b, c)):</w:t>
      </w:r>
    </w:p>
    <w:p w14:paraId="07DD67F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53EA133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5F036C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a == b == c == 0:</w:t>
      </w:r>
    </w:p>
    <w:p w14:paraId="7B72CF5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nfiniteSolutionsError</w:t>
      </w:r>
      <w:proofErr w:type="spellEnd"/>
    </w:p>
    <w:p w14:paraId="7E89A61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 == b == 0:</w:t>
      </w:r>
    </w:p>
    <w:p w14:paraId="01B54D2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oSolutionsError</w:t>
      </w:r>
      <w:proofErr w:type="spellEnd"/>
    </w:p>
    <w:p w14:paraId="235E46D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 == c == 0:</w:t>
      </w:r>
    </w:p>
    <w:p w14:paraId="72D1306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oots = (0, 0)</w:t>
      </w:r>
    </w:p>
    <w:p w14:paraId="5E3ABF0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else:</w:t>
      </w:r>
    </w:p>
    <w:p w14:paraId="0EBF40B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a == 0:</w:t>
      </w:r>
    </w:p>
    <w:p w14:paraId="5A21954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-c / b)</w:t>
      </w:r>
    </w:p>
    <w:p w14:paraId="5568898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b == 0:</w:t>
      </w:r>
    </w:p>
    <w:p w14:paraId="266FE2F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if c &gt; 0:</w:t>
      </w:r>
    </w:p>
    <w:p w14:paraId="2D640EE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    x1 = (c / a) ** 0.5</w:t>
      </w:r>
    </w:p>
    <w:p w14:paraId="729C8B9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    x2 = -((c / a) ** 0.5)</w:t>
      </w:r>
    </w:p>
    <w:p w14:paraId="7AA3C0E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    roots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uple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sorted([x1, x2]))</w:t>
      </w:r>
    </w:p>
    <w:p w14:paraId="772C157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else:</w:t>
      </w:r>
    </w:p>
    <w:p w14:paraId="713F5A7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oSolutionsError</w:t>
      </w:r>
      <w:proofErr w:type="spellEnd"/>
    </w:p>
    <w:p w14:paraId="267DFC3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 !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= 0:</w:t>
      </w:r>
    </w:p>
    <w:p w14:paraId="4A41AF5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b == c == 0:</w:t>
      </w:r>
    </w:p>
    <w:p w14:paraId="54F12D0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roots = ((0 / a), (0 / a))</w:t>
      </w:r>
    </w:p>
    <w:p w14:paraId="4359E9E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d &lt; 0:</w:t>
      </w:r>
    </w:p>
    <w:p w14:paraId="6B6FBDE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oSolutionsError</w:t>
      </w:r>
      <w:proofErr w:type="spellEnd"/>
    </w:p>
    <w:p w14:paraId="38D619F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d == 0:</w:t>
      </w:r>
    </w:p>
    <w:p w14:paraId="08AF161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roots = (-b / (2 * a), -b / (2 * a))</w:t>
      </w:r>
    </w:p>
    <w:p w14:paraId="3FEF1F6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if d &gt; 0:</w:t>
      </w:r>
    </w:p>
    <w:p w14:paraId="5394DBA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x1 = (-b + d ** 0.5) / (2 * a)</w:t>
      </w:r>
    </w:p>
    <w:p w14:paraId="10BC889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x2 = (-b - d ** 0.5) / (2 * a)</w:t>
      </w:r>
    </w:p>
    <w:p w14:paraId="2BCFDAC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roots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uple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sorted([x1, x2]))</w:t>
      </w:r>
    </w:p>
    <w:p w14:paraId="60099FD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roots</w:t>
      </w:r>
    </w:p>
    <w:p w14:paraId="6C4521B7" w14:textId="77777777" w:rsidR="00DF2F2F" w:rsidRPr="003B462E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462E">
        <w:rPr>
          <w:rFonts w:ascii="Times New Roman" w:hAnsi="Times New Roman" w:cs="Times New Roman"/>
          <w:b/>
          <w:bCs/>
          <w:sz w:val="28"/>
          <w:szCs w:val="28"/>
        </w:rPr>
        <w:t>Валидация</w:t>
      </w:r>
      <w:r w:rsidRPr="003B46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p w14:paraId="332B4EE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rom string 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lette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, digits</w:t>
      </w:r>
    </w:p>
    <w:p w14:paraId="1F7FFE9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C55CF0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2F4FF6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Cyrillic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1BF7493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78C1B12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9B6190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9EA34A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Capital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48F3873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419850C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B5FDAC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758E12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BadCharacter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27C18AD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46F89B5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6C6A1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C2FD0F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StartsWithDigit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1171A72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50260E7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066EE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4DA900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name):</w:t>
      </w:r>
    </w:p>
    <w:p w14:paraId="1FD4482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yrillic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абвгдеёжзийклмнопрстуфхцчшщъыьэюя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</w:t>
      </w:r>
    </w:p>
    <w:p w14:paraId="2DE060A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name, str):</w:t>
      </w:r>
    </w:p>
    <w:p w14:paraId="13E7A1E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383B1B9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all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s.lower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)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yrillic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for s in name):</w:t>
      </w:r>
    </w:p>
    <w:p w14:paraId="4E9D852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yrillicError</w:t>
      </w:r>
      <w:proofErr w:type="spellEnd"/>
    </w:p>
    <w:p w14:paraId="0C0A369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ame.istitl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:</w:t>
      </w:r>
    </w:p>
    <w:p w14:paraId="7EDBDC6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apitalError</w:t>
      </w:r>
      <w:proofErr w:type="spellEnd"/>
    </w:p>
    <w:p w14:paraId="53A3F83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name</w:t>
      </w:r>
    </w:p>
    <w:p w14:paraId="5476663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D3C3F1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B4C6F6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name):</w:t>
      </w:r>
    </w:p>
    <w:p w14:paraId="6E59ADE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mp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f'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lette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digits}_'</w:t>
      </w:r>
    </w:p>
    <w:p w14:paraId="01719D3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username, str):</w:t>
      </w:r>
    </w:p>
    <w:p w14:paraId="7EA7F04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0BBAF78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ll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s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mp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for s in username):</w:t>
      </w:r>
    </w:p>
    <w:p w14:paraId="1EB763A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BadCharacterError</w:t>
      </w:r>
      <w:proofErr w:type="spellEnd"/>
    </w:p>
    <w:p w14:paraId="7C7663B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username[0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].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sdigi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:</w:t>
      </w:r>
    </w:p>
    <w:p w14:paraId="64DD4FB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StartsWithDigitError</w:t>
      </w:r>
      <w:proofErr w:type="spellEnd"/>
    </w:p>
    <w:p w14:paraId="1947AAF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username</w:t>
      </w:r>
    </w:p>
    <w:p w14:paraId="6D75D7B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CE22E9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C23762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**user):</w:t>
      </w:r>
    </w:p>
    <w:p w14:paraId="2779BC8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list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user.keys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) != ['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, '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first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, 'username']:</w:t>
      </w:r>
    </w:p>
    <w:p w14:paraId="044307D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KeyError</w:t>
      </w:r>
      <w:proofErr w:type="spellEnd"/>
    </w:p>
    <w:p w14:paraId="1A8FEFA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ll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x, str) for x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.valu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):</w:t>
      </w:r>
    </w:p>
    <w:p w14:paraId="1EE90CB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6D99B3C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C92B75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['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])</w:t>
      </w:r>
    </w:p>
    <w:p w14:paraId="638FE9D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['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first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'])</w:t>
      </w:r>
    </w:p>
    <w:p w14:paraId="230B565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name_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['username'])</w:t>
      </w:r>
    </w:p>
    <w:p w14:paraId="04FB408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user</w:t>
      </w:r>
    </w:p>
    <w:p w14:paraId="35E6A853" w14:textId="77777777" w:rsidR="00DF2F2F" w:rsidRPr="003B462E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462E">
        <w:rPr>
          <w:rFonts w:ascii="Times New Roman" w:hAnsi="Times New Roman" w:cs="Times New Roman"/>
          <w:b/>
          <w:bCs/>
          <w:sz w:val="28"/>
          <w:szCs w:val="28"/>
        </w:rPr>
        <w:t>Валидация</w:t>
      </w:r>
      <w:r w:rsidRPr="003B46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b/>
          <w:bCs/>
          <w:sz w:val="28"/>
          <w:szCs w:val="28"/>
        </w:rPr>
        <w:t>пароля</w:t>
      </w:r>
    </w:p>
    <w:p w14:paraId="6CD43D9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from string 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lette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, digits</w:t>
      </w:r>
    </w:p>
    <w:p w14:paraId="254C722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hashlib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mport sha256</w:t>
      </w:r>
    </w:p>
    <w:p w14:paraId="00C2F13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ABCE2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707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inLength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5CB7FA7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1910BAF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1E25D3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41FEB7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ossibleChar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6799FDB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19A63CA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970B15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3507A6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eedCharErro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Exception):</w:t>
      </w:r>
    </w:p>
    <w:p w14:paraId="1174777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3C17027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9C675F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DA812F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symbol = f'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lette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digits}'</w:t>
      </w:r>
    </w:p>
    <w:p w14:paraId="23EC7B3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23F3BD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EE707D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ord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validatio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password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in_length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=8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ossible_cha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=symbol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t_least_on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str.isdigi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5025669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sinstanc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password, str):</w:t>
      </w:r>
    </w:p>
    <w:p w14:paraId="45DD059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ypeError</w:t>
      </w:r>
      <w:proofErr w:type="spellEnd"/>
    </w:p>
    <w:p w14:paraId="4B2B88A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password) &lt;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in_length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:</w:t>
      </w:r>
    </w:p>
    <w:p w14:paraId="60266DF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inLengthError</w:t>
      </w:r>
      <w:proofErr w:type="spellEnd"/>
    </w:p>
    <w:p w14:paraId="3D55B43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ny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not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ossible_cha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password):</w:t>
      </w:r>
    </w:p>
    <w:p w14:paraId="1BF0464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ossibleCharError</w:t>
      </w:r>
      <w:proofErr w:type="spellEnd"/>
    </w:p>
    <w:p w14:paraId="6BC4DB8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not any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t_least_on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x) for x in password):</w:t>
      </w:r>
    </w:p>
    <w:p w14:paraId="7A26735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rais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eedCharError</w:t>
      </w:r>
      <w:proofErr w:type="spellEnd"/>
    </w:p>
    <w:p w14:paraId="30233AA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sha256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assword.encod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).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hexdige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  <w:r w:rsidRPr="003B462E"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2ACB356E" w14:textId="20412BB3" w:rsidR="00537D31" w:rsidRPr="009B02B7" w:rsidRDefault="00DF2F2F" w:rsidP="00CC35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Ref210674327"/>
      <w:bookmarkStart w:id="36" w:name="_Toc210674832"/>
      <w:r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 w:rsidR="00537D31"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FC54A1"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строенные модули</w:t>
      </w:r>
      <w:bookmarkEnd w:id="35"/>
      <w:bookmarkEnd w:id="36"/>
    </w:p>
    <w:p w14:paraId="295B4562" w14:textId="0D951174" w:rsidR="00DF2F2F" w:rsidRPr="000056DE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DE">
        <w:rPr>
          <w:rFonts w:ascii="Times New Roman" w:hAnsi="Times New Roman" w:cs="Times New Roman"/>
          <w:b/>
          <w:bCs/>
          <w:sz w:val="28"/>
          <w:szCs w:val="28"/>
        </w:rPr>
        <w:t xml:space="preserve">Модули </w:t>
      </w:r>
      <w:proofErr w:type="spellStart"/>
      <w:r w:rsidRPr="000056DE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0056D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0056DE">
        <w:rPr>
          <w:rFonts w:ascii="Times New Roman" w:hAnsi="Times New Roman" w:cs="Times New Roman"/>
          <w:b/>
          <w:bCs/>
          <w:sz w:val="28"/>
          <w:szCs w:val="28"/>
        </w:rPr>
        <w:t>itertools</w:t>
      </w:r>
      <w:proofErr w:type="spellEnd"/>
    </w:p>
    <w:p w14:paraId="2D819B31" w14:textId="77777777" w:rsidR="00DF2F2F" w:rsidRPr="00C656CF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56CF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8A0B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. </w:t>
      </w:r>
      <w:r w:rsidRPr="00C656CF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  <w:r w:rsidRPr="00C656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656C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656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656CF">
        <w:rPr>
          <w:rFonts w:ascii="Times New Roman" w:hAnsi="Times New Roman" w:cs="Times New Roman"/>
          <w:b/>
          <w:bCs/>
          <w:sz w:val="28"/>
          <w:szCs w:val="28"/>
        </w:rPr>
        <w:t>повторениями</w:t>
      </w:r>
    </w:p>
    <w:p w14:paraId="602B716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tertool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mport product</w:t>
      </w:r>
    </w:p>
    <w:p w14:paraId="7DAB5F8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7BA9D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D2F45C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n, k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ap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nt, input().split())</w:t>
      </w:r>
    </w:p>
    <w:p w14:paraId="2995486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n ** k)</w:t>
      </w:r>
    </w:p>
    <w:p w14:paraId="5F08429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or x in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oduc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range(1, n + 1), repeat=k):</w:t>
      </w:r>
    </w:p>
    <w:p w14:paraId="5AF0195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' '.join(map(str, x)))</w:t>
      </w:r>
    </w:p>
    <w:p w14:paraId="4807E635" w14:textId="77777777" w:rsidR="00DF2F2F" w:rsidRPr="003B462E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62E">
        <w:rPr>
          <w:rFonts w:ascii="Times New Roman" w:hAnsi="Times New Roman" w:cs="Times New Roman"/>
          <w:b/>
          <w:bCs/>
          <w:sz w:val="28"/>
          <w:szCs w:val="28"/>
        </w:rPr>
        <w:t>Задача 4. Числа в p-</w:t>
      </w:r>
      <w:proofErr w:type="spellStart"/>
      <w:r w:rsidRPr="003B462E">
        <w:rPr>
          <w:rFonts w:ascii="Times New Roman" w:hAnsi="Times New Roman" w:cs="Times New Roman"/>
          <w:b/>
          <w:bCs/>
          <w:sz w:val="28"/>
          <w:szCs w:val="28"/>
        </w:rPr>
        <w:t>ичной</w:t>
      </w:r>
      <w:proofErr w:type="spellEnd"/>
      <w:r w:rsidRPr="003B462E">
        <w:rPr>
          <w:rFonts w:ascii="Times New Roman" w:hAnsi="Times New Roman" w:cs="Times New Roman"/>
          <w:b/>
          <w:bCs/>
          <w:sz w:val="28"/>
          <w:szCs w:val="28"/>
        </w:rPr>
        <w:t xml:space="preserve"> системе счисления</w:t>
      </w:r>
    </w:p>
    <w:p w14:paraId="7217586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tertool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mport product</w:t>
      </w:r>
    </w:p>
    <w:p w14:paraId="04A7E08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75E7FC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F58C71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k, p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ap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nt, input().split())</w:t>
      </w:r>
    </w:p>
    <w:p w14:paraId="4BDB8AD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p - 1) * p ** (k - 1))</w:t>
      </w:r>
    </w:p>
    <w:p w14:paraId="406B064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product(range(p), repeat=k):</w:t>
      </w:r>
    </w:p>
    <w:p w14:paraId="64DC519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0] != 0:</w:t>
      </w:r>
    </w:p>
    <w:p w14:paraId="733212F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''.join(map(str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))</w:t>
      </w:r>
    </w:p>
    <w:p w14:paraId="630EB87D" w14:textId="77777777" w:rsidR="00DF2F2F" w:rsidRPr="003B462E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462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3B46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. </w:t>
      </w:r>
      <w:r w:rsidRPr="003B462E">
        <w:rPr>
          <w:rFonts w:ascii="Times New Roman" w:hAnsi="Times New Roman" w:cs="Times New Roman"/>
          <w:b/>
          <w:bCs/>
          <w:sz w:val="28"/>
          <w:szCs w:val="28"/>
        </w:rPr>
        <w:t>Сочетания</w:t>
      </w:r>
    </w:p>
    <w:p w14:paraId="46C8921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from math import factorial</w:t>
      </w:r>
    </w:p>
    <w:p w14:paraId="179A424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tertool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mport combinations</w:t>
      </w:r>
    </w:p>
    <w:p w14:paraId="13EE165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FDB819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308297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n, m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ap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nt, input().split())</w:t>
      </w:r>
    </w:p>
    <w:p w14:paraId="3B2CAF3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 = factorial(n) // (factorial(m) *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factorial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n - m))</w:t>
      </w:r>
    </w:p>
    <w:p w14:paraId="3C4AFF7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c)</w:t>
      </w:r>
    </w:p>
    <w:p w14:paraId="243839D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combinations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range(1, n + 1), m):</w:t>
      </w:r>
    </w:p>
    <w:p w14:paraId="28DB8571" w14:textId="77777777" w:rsidR="00537D31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' '.join(map(str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))) </w:t>
      </w:r>
    </w:p>
    <w:p w14:paraId="193AE91C" w14:textId="3B683C3B" w:rsidR="00DF2F2F" w:rsidRPr="00537D31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7D31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8A0B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andom</w:t>
      </w:r>
    </w:p>
    <w:p w14:paraId="040DA5B3" w14:textId="77777777" w:rsidR="00DF2F2F" w:rsidRPr="008A0BEA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6CF">
        <w:rPr>
          <w:rFonts w:ascii="Times New Roman" w:hAnsi="Times New Roman" w:cs="Times New Roman"/>
          <w:sz w:val="28"/>
          <w:szCs w:val="28"/>
        </w:rPr>
        <w:t>Вариант</w:t>
      </w:r>
      <w:r w:rsidRPr="008A0BEA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79777E96" w14:textId="77777777" w:rsidR="00537D31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 random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from string 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lette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digits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lowercas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br/>
        <w:t>from collections import Counter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while True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'.join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andom.choic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digits, k=3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digi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'.join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andom.choic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digits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return f'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digi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ast_digi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'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user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while True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'.join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andom.choic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lowercas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, k=6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letters = Counter(x for x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if all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&lt;= 2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tters.valu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_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passwo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symbols = f'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scii_letter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}{digits}'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while True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''.join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andom.choic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symbols, k=10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i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0] not in digits and any(n in digits for n in digits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_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n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[]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set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username = set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password = set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while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 &lt; n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user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usernam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generation_passwo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if all(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not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user not in username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not in password]):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_id.ad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sername.ad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user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ord.ad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.appen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u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user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assw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 xml:space="preserve">    retur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>print('</w:t>
      </w:r>
      <w:r w:rsidRPr="003B462E">
        <w:rPr>
          <w:rFonts w:ascii="Consolas" w:hAnsi="Consolas" w:cs="Times New Roman"/>
          <w:sz w:val="24"/>
          <w:szCs w:val="24"/>
        </w:rPr>
        <w:t>Введите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сколько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хотите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увидеть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N </w:t>
      </w:r>
      <w:r w:rsidRPr="003B462E">
        <w:rPr>
          <w:rFonts w:ascii="Consolas" w:hAnsi="Consolas" w:cs="Times New Roman"/>
          <w:sz w:val="24"/>
          <w:szCs w:val="24"/>
        </w:rPr>
        <w:t>троек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вида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(id, </w:t>
      </w:r>
      <w:r w:rsidRPr="003B462E">
        <w:rPr>
          <w:rFonts w:ascii="Consolas" w:hAnsi="Consolas" w:cs="Times New Roman"/>
          <w:sz w:val="24"/>
          <w:szCs w:val="24"/>
        </w:rPr>
        <w:t>логин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3B462E">
        <w:rPr>
          <w:rFonts w:ascii="Consolas" w:hAnsi="Consolas" w:cs="Times New Roman"/>
          <w:sz w:val="24"/>
          <w:szCs w:val="24"/>
        </w:rPr>
        <w:t>пароль</w:t>
      </w:r>
      <w:r w:rsidRPr="003B462E">
        <w:rPr>
          <w:rFonts w:ascii="Consolas" w:hAnsi="Consolas" w:cs="Times New Roman"/>
          <w:sz w:val="24"/>
          <w:szCs w:val="24"/>
          <w:lang w:val="en-US"/>
        </w:rPr>
        <w:t>):'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>num = int(input())</w:t>
      </w:r>
      <w:r w:rsidRPr="003B462E">
        <w:rPr>
          <w:rFonts w:ascii="Consolas" w:hAnsi="Consolas" w:cs="Times New Roman"/>
          <w:sz w:val="24"/>
          <w:szCs w:val="24"/>
          <w:lang w:val="en-US"/>
        </w:rPr>
        <w:br/>
        <w:t>print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_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num)) </w:t>
      </w:r>
    </w:p>
    <w:p w14:paraId="3431BA0B" w14:textId="36C688B6" w:rsidR="00DF2F2F" w:rsidRPr="00537D31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7D31">
        <w:rPr>
          <w:rFonts w:ascii="Times New Roman" w:hAnsi="Times New Roman" w:cs="Times New Roman"/>
          <w:b/>
          <w:bCs/>
          <w:sz w:val="28"/>
          <w:szCs w:val="28"/>
        </w:rPr>
        <w:t>Измерение</w:t>
      </w:r>
      <w:r w:rsidRPr="008A0B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37D31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8A0B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37D31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</w:p>
    <w:p w14:paraId="72BAFE6D" w14:textId="77777777" w:rsidR="00DF2F2F" w:rsidRPr="008A0BEA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8A0BEA">
        <w:rPr>
          <w:rFonts w:ascii="Consolas" w:hAnsi="Consolas" w:cs="Times New Roman"/>
          <w:sz w:val="24"/>
          <w:szCs w:val="24"/>
          <w:lang w:val="en-US"/>
        </w:rPr>
        <w:t>import time</w:t>
      </w:r>
    </w:p>
    <w:p w14:paraId="0ABF91E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from collections import Counter, deque</w:t>
      </w:r>
    </w:p>
    <w:p w14:paraId="724D6A4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from random import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randin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, choice</w:t>
      </w:r>
    </w:p>
    <w:p w14:paraId="1EF38023" w14:textId="77777777" w:rsidR="00DF2F2F" w:rsidRPr="008A0BEA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8A0BEA">
        <w:rPr>
          <w:rFonts w:ascii="Consolas" w:hAnsi="Consolas" w:cs="Times New Roman"/>
          <w:sz w:val="24"/>
          <w:szCs w:val="24"/>
          <w:lang w:val="en-US"/>
        </w:rPr>
        <w:t xml:space="preserve">from string import </w:t>
      </w:r>
      <w:proofErr w:type="spellStart"/>
      <w:r w:rsidRPr="008A0BEA">
        <w:rPr>
          <w:rFonts w:ascii="Consolas" w:hAnsi="Consolas" w:cs="Times New Roman"/>
          <w:sz w:val="24"/>
          <w:szCs w:val="24"/>
          <w:lang w:val="en-US"/>
        </w:rPr>
        <w:t>ascii_letters</w:t>
      </w:r>
      <w:proofErr w:type="spellEnd"/>
    </w:p>
    <w:p w14:paraId="7E877DE0" w14:textId="77777777" w:rsidR="00DF2F2F" w:rsidRPr="008A0BEA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EF4FF4D" w14:textId="77777777" w:rsidR="00DF2F2F" w:rsidRPr="008A0BEA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7F2E972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 xml:space="preserve"># проверка на простоту перебором до </w:t>
      </w:r>
      <w:proofErr w:type="gramStart"/>
      <w:r w:rsidRPr="00C656CF">
        <w:rPr>
          <w:rFonts w:ascii="Consolas" w:hAnsi="Consolas" w:cs="Times New Roman"/>
          <w:sz w:val="24"/>
          <w:szCs w:val="24"/>
        </w:rPr>
        <w:t>N,N</w:t>
      </w:r>
      <w:proofErr w:type="gramEnd"/>
      <w:r w:rsidRPr="00C656CF">
        <w:rPr>
          <w:rFonts w:ascii="Consolas" w:hAnsi="Consolas" w:cs="Times New Roman"/>
          <w:sz w:val="24"/>
          <w:szCs w:val="24"/>
        </w:rPr>
        <w:t>//2 и до √N</w:t>
      </w:r>
    </w:p>
    <w:p w14:paraId="0CF25DE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n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490A510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if n &lt; 2:</w:t>
      </w:r>
    </w:p>
    <w:p w14:paraId="2BD40E2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return False</w:t>
      </w:r>
    </w:p>
    <w:p w14:paraId="0130C5D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for d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2, n + 1):</w:t>
      </w:r>
    </w:p>
    <w:p w14:paraId="4723903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lastRenderedPageBreak/>
        <w:t>    if n % d == 0:</w:t>
      </w:r>
    </w:p>
    <w:p w14:paraId="3A61760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return False</w:t>
      </w:r>
    </w:p>
    <w:p w14:paraId="47F92E1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return True</w:t>
      </w:r>
    </w:p>
    <w:p w14:paraId="3D6978B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2485727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def is_prime_n_div2(n):</w:t>
      </w:r>
    </w:p>
    <w:p w14:paraId="7C442AC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if n &lt; 2:</w:t>
      </w:r>
    </w:p>
    <w:p w14:paraId="5E29728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return False</w:t>
      </w:r>
    </w:p>
    <w:p w14:paraId="771A757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for d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2, (n // 2) + 1 ):</w:t>
      </w:r>
    </w:p>
    <w:p w14:paraId="4D19FFD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if n % d == 0:</w:t>
      </w:r>
    </w:p>
    <w:p w14:paraId="7978ED96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    return False</w:t>
      </w:r>
    </w:p>
    <w:p w14:paraId="2F3F97D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return True</w:t>
      </w:r>
    </w:p>
    <w:p w14:paraId="35AFFE6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BBE6D5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n_sqr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13763D0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if n &lt; 2:</w:t>
      </w:r>
    </w:p>
    <w:p w14:paraId="3A0F66B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return False</w:t>
      </w:r>
    </w:p>
    <w:p w14:paraId="7BE47762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for d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2, round(n ** 0.5) + 1):</w:t>
      </w:r>
    </w:p>
    <w:p w14:paraId="06C4E2F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if n % d == 0:</w:t>
      </w:r>
    </w:p>
    <w:p w14:paraId="4A42E03D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return False</w:t>
      </w:r>
    </w:p>
    <w:p w14:paraId="02A14FD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return True</w:t>
      </w:r>
    </w:p>
    <w:p w14:paraId="0180B01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Рассмотрим время выполнения проверки на простоту перебором до N:</w:t>
      </w:r>
    </w:p>
    <w:p w14:paraId="40F12D8B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n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7)</w:t>
      </w:r>
    </w:p>
    <w:p w14:paraId="7F6CF245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n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0007)</w:t>
      </w:r>
    </w:p>
    <w:p w14:paraId="11974AC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n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000003)</w:t>
      </w:r>
    </w:p>
    <w:p w14:paraId="741CD576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n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0000019)</w:t>
      </w:r>
    </w:p>
    <w:p w14:paraId="113604E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Рассмотрим время выполнения проверки на простоту перебором до N//2:</w:t>
      </w:r>
    </w:p>
    <w:p w14:paraId="606707A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s_prime_n_div2(7)</w:t>
      </w:r>
    </w:p>
    <w:p w14:paraId="6B9C930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s_prime_n_div2(10007)</w:t>
      </w:r>
    </w:p>
    <w:p w14:paraId="70C1C185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s_prime_n_div2(1000003)</w:t>
      </w:r>
    </w:p>
    <w:p w14:paraId="5429F1E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s_prime_n_div2(10000019)</w:t>
      </w:r>
    </w:p>
    <w:p w14:paraId="6831AB4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Рассмотрим время выполнения проверки на простоту перебором до √N:</w:t>
      </w:r>
    </w:p>
    <w:p w14:paraId="5485329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n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sqr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7)</w:t>
      </w:r>
    </w:p>
    <w:p w14:paraId="14F1A1B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n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sqr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0007)</w:t>
      </w:r>
    </w:p>
    <w:p w14:paraId="14D6D14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n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sqr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000003)</w:t>
      </w:r>
    </w:p>
    <w:p w14:paraId="1027C08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s_prime_n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sqr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0000019)</w:t>
      </w:r>
    </w:p>
    <w:p w14:paraId="6010C65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E94E6C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поиск элемента в списке и во множестве</w:t>
      </w:r>
    </w:p>
    <w:p w14:paraId="3165E92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ata = [x for x in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0_000)]</w:t>
      </w:r>
    </w:p>
    <w:p w14:paraId="2DADA7F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data_se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= {x for x in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0_000)}</w:t>
      </w:r>
    </w:p>
    <w:p w14:paraId="7A11E78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BEB16D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</w:p>
    <w:p w14:paraId="24D8A50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for x in data:</w:t>
      </w:r>
    </w:p>
    <w:p w14:paraId="2640C73B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if x in data:</w:t>
      </w:r>
    </w:p>
    <w:p w14:paraId="1E27DE4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pass</w:t>
      </w:r>
    </w:p>
    <w:p w14:paraId="7A880ED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0ADD992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</w:p>
    <w:p w14:paraId="388087F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for x in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data_se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:</w:t>
      </w:r>
    </w:p>
    <w:p w14:paraId="35EBCA1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if x in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data_se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:</w:t>
      </w:r>
    </w:p>
    <w:p w14:paraId="31B5C92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pass</w:t>
      </w:r>
      <w:proofErr w:type="spellEnd"/>
    </w:p>
    <w:p w14:paraId="25F19D8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1341F47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Рассмотрим количество вхождений элементов в список с помощью 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count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:</w:t>
      </w:r>
    </w:p>
    <w:p w14:paraId="07A0B03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= [1, 2, 3] * 1000000</w:t>
      </w:r>
    </w:p>
    <w:p w14:paraId="3A9554D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lastRenderedPageBreak/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lst.coun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(1)</w:t>
      </w:r>
    </w:p>
    <w:p w14:paraId="0DE4D00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lst.coun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(2)</w:t>
      </w:r>
    </w:p>
    <w:p w14:paraId="1E0CF25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</w:rPr>
        <w:t>lst.coun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</w:rPr>
        <w:t>(3)</w:t>
      </w:r>
    </w:p>
    <w:p w14:paraId="71BA8325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1B46067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Рассмотрим количество вхождений элемента в список 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Counter'а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:</w:t>
      </w:r>
    </w:p>
    <w:p w14:paraId="6873165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cnt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]</w:t>
      </w:r>
    </w:p>
    <w:p w14:paraId="222BEA6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cnt_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2]</w:t>
      </w:r>
    </w:p>
    <w:p w14:paraId="09CC6E7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cnt_</w:t>
      </w:r>
      <w:proofErr w:type="gramStart"/>
      <w:r w:rsidRPr="00C656CF">
        <w:rPr>
          <w:rFonts w:ascii="Consolas" w:hAnsi="Consolas" w:cs="Times New Roman"/>
          <w:sz w:val="24"/>
          <w:szCs w:val="24"/>
        </w:rPr>
        <w:t>lst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[</w:t>
      </w:r>
      <w:proofErr w:type="gramEnd"/>
      <w:r w:rsidRPr="00C656CF">
        <w:rPr>
          <w:rFonts w:ascii="Consolas" w:hAnsi="Consolas" w:cs="Times New Roman"/>
          <w:sz w:val="24"/>
          <w:szCs w:val="24"/>
        </w:rPr>
        <w:t>3]</w:t>
      </w:r>
    </w:p>
    <w:p w14:paraId="02B6F7D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 xml:space="preserve"># квадратичная сортировка, быстрая сортировка, встроенная сортировка </w:t>
      </w:r>
    </w:p>
    <w:p w14:paraId="404FC64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на числах</w:t>
      </w:r>
    </w:p>
    <w:p w14:paraId="4F77833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Для квадратичной сортировки возьмем сортировку пузырьком:</w:t>
      </w:r>
    </w:p>
    <w:p w14:paraId="36F0CC0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array = [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din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1, 99) for n in range(10000)]</w:t>
      </w:r>
    </w:p>
    <w:p w14:paraId="4ECF676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def bubble(a):</w:t>
      </w:r>
    </w:p>
    <w:p w14:paraId="05BFC6B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n =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a)</w:t>
      </w:r>
    </w:p>
    <w:p w14:paraId="29375FE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for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n - 1):</w:t>
      </w:r>
    </w:p>
    <w:p w14:paraId="4C67F43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for j in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ge(</w:t>
      </w:r>
      <w:proofErr w:type="spellStart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+ 1, 0, -1):</w:t>
      </w:r>
    </w:p>
    <w:p w14:paraId="4B0FE79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  if a[j] &lt;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j - 1]:</w:t>
      </w:r>
    </w:p>
    <w:p w14:paraId="3C35A736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temp = a[j]</w:t>
      </w:r>
    </w:p>
    <w:p w14:paraId="715CA465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    a[j] =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j - 1]</w:t>
      </w:r>
    </w:p>
    <w:p w14:paraId="0A1BB87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j - 1] = temp</w:t>
      </w:r>
    </w:p>
    <w:p w14:paraId="64809E25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bubble(array)</w:t>
      </w:r>
    </w:p>
    <w:p w14:paraId="353FE76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Рассмотрим время выполнения быстрой сортировки:</w:t>
      </w:r>
    </w:p>
    <w:p w14:paraId="6F9C4A5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icksort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a,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, j):</w:t>
      </w:r>
    </w:p>
    <w:p w14:paraId="59DC6D67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i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&gt;= j:</w:t>
      </w:r>
    </w:p>
    <w:p w14:paraId="785DF00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return</w:t>
      </w:r>
    </w:p>
    <w:p w14:paraId="46CEB7D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pivotindex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findpivo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a,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, j)</w:t>
      </w:r>
    </w:p>
    <w:p w14:paraId="037008BB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pivot = a[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pivotindex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]</w:t>
      </w:r>
    </w:p>
    <w:p w14:paraId="7C0B9BF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a[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pivotindex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], a[j] = a[j], a[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pivotindex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]</w:t>
      </w:r>
    </w:p>
    <w:p w14:paraId="646A344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k =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partition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a,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, j, pivot)</w:t>
      </w:r>
    </w:p>
    <w:p w14:paraId="59639B5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a[k], a[j] = a[j], a[k]</w:t>
      </w:r>
    </w:p>
    <w:p w14:paraId="5D4C6BB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icksort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a,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, k - 1)</w:t>
      </w:r>
    </w:p>
    <w:p w14:paraId="57CD546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icksort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a, k + 1, j)</w:t>
      </w:r>
    </w:p>
    <w:p w14:paraId="7B2ABB3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15E279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findpivo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a,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, j):</w:t>
      </w:r>
    </w:p>
    <w:p w14:paraId="0421C59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firstkey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= a[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]</w:t>
      </w:r>
    </w:p>
    <w:p w14:paraId="1EA6F83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for k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range(</w:t>
      </w:r>
      <w:proofErr w:type="spellStart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+ 1, j + 1):</w:t>
      </w:r>
    </w:p>
    <w:p w14:paraId="068E450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    if a[k] &gt;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firstkey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AFBFE75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    return k</w:t>
      </w:r>
    </w:p>
    <w:p w14:paraId="505D9636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a[k] &lt;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firstkey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:</w:t>
      </w:r>
    </w:p>
    <w:p w14:paraId="315868F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        return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</w:p>
    <w:p w14:paraId="27BE986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return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</w:p>
    <w:p w14:paraId="55EA744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E7A8F3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partition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a,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, j, pivot):</w:t>
      </w:r>
    </w:p>
    <w:p w14:paraId="5ED62F1D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l =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</w:p>
    <w:p w14:paraId="59DA5376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r = j - 1</w:t>
      </w:r>
    </w:p>
    <w:p w14:paraId="27C0AD3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while l &lt;= r:</w:t>
      </w:r>
    </w:p>
    <w:p w14:paraId="25C2A8B2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while a[l] &lt; pivot:</w:t>
      </w:r>
    </w:p>
    <w:p w14:paraId="37CE7C9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    l += 1</w:t>
      </w:r>
    </w:p>
    <w:p w14:paraId="078EBB7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while r &gt;= 0 and a[r] &gt;= pivot:</w:t>
      </w:r>
    </w:p>
    <w:p w14:paraId="09B9D14B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    r -= 1</w:t>
      </w:r>
    </w:p>
    <w:p w14:paraId="389EEBA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if l &lt; r:</w:t>
      </w:r>
    </w:p>
    <w:p w14:paraId="43C37BD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lastRenderedPageBreak/>
        <w:t>            temp = a[r]</w:t>
      </w:r>
    </w:p>
    <w:p w14:paraId="3D7227CB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    a[r] = a[l]</w:t>
      </w:r>
    </w:p>
    <w:p w14:paraId="5F6D5DED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        a[l] = temp</w:t>
      </w:r>
    </w:p>
    <w:p w14:paraId="01B93C5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  return l</w:t>
      </w:r>
    </w:p>
    <w:p w14:paraId="3A4DB1D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icksort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array, 0,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array) - 1)</w:t>
      </w:r>
    </w:p>
    <w:p w14:paraId="51AD9C0B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Теперь посмотрим встроенную сортировку на числах:</w:t>
      </w:r>
    </w:p>
    <w:p w14:paraId="0C482F4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sorted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(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array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)</w:t>
      </w:r>
    </w:p>
    <w:p w14:paraId="484ABC77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762CFCDD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 xml:space="preserve"># квадратичная сортировка, быстрая сортировка, </w:t>
      </w:r>
    </w:p>
    <w:p w14:paraId="36EDB01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#</w:t>
      </w:r>
      <w:r w:rsidRPr="00C656CF">
        <w:rPr>
          <w:rFonts w:ascii="Consolas" w:hAnsi="Consolas" w:cs="Times New Roman"/>
          <w:sz w:val="24"/>
          <w:szCs w:val="24"/>
        </w:rPr>
        <w:t>встроенная</w:t>
      </w: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656CF">
        <w:rPr>
          <w:rFonts w:ascii="Consolas" w:hAnsi="Consolas" w:cs="Times New Roman"/>
          <w:sz w:val="24"/>
          <w:szCs w:val="24"/>
        </w:rPr>
        <w:t>сортировка</w:t>
      </w: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656CF">
        <w:rPr>
          <w:rFonts w:ascii="Consolas" w:hAnsi="Consolas" w:cs="Times New Roman"/>
          <w:sz w:val="24"/>
          <w:szCs w:val="24"/>
        </w:rPr>
        <w:t>на</w:t>
      </w: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656CF">
        <w:rPr>
          <w:rFonts w:ascii="Consolas" w:hAnsi="Consolas" w:cs="Times New Roman"/>
          <w:sz w:val="24"/>
          <w:szCs w:val="24"/>
        </w:rPr>
        <w:t>строках</w:t>
      </w:r>
    </w:p>
    <w:p w14:paraId="5789E58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s = ['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'.join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(choice(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ascii_letters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) for _ in range(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randin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3, 6))) for _ in range(10000)]</w:t>
      </w:r>
    </w:p>
    <w:p w14:paraId="6037778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bubble(s)</w:t>
      </w:r>
    </w:p>
    <w:p w14:paraId="4AF28B0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icksort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s, 0,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s) - 1)</w:t>
      </w:r>
    </w:p>
    <w:p w14:paraId="55CC82D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%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timeit</w:t>
      </w:r>
      <w:proofErr w:type="spellEnd"/>
      <w:r w:rsidRPr="00C656C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sorted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(s)</w:t>
      </w:r>
    </w:p>
    <w:p w14:paraId="21C3DF7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72600FD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Узнаем скорость добавления в стек с помощью списков</w:t>
      </w:r>
    </w:p>
    <w:p w14:paraId="6A4CE63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num = 10000</w:t>
      </w:r>
    </w:p>
    <w:p w14:paraId="232821C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st_append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55A55ED5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= []</w:t>
      </w:r>
    </w:p>
    <w:p w14:paraId="4433F56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for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range(n):</w:t>
      </w:r>
    </w:p>
    <w:p w14:paraId="185A836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lst.append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370D4F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st_append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um)</w:t>
      </w:r>
    </w:p>
    <w:p w14:paraId="7AA72F4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ACD499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Теперь рассмотрим извлечение элементов в стеке на основе списков:</w:t>
      </w:r>
    </w:p>
    <w:p w14:paraId="308D633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st_pop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3B2375AB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= list(range(n))</w:t>
      </w:r>
    </w:p>
    <w:p w14:paraId="5A65E84D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for _ in range(n):</w:t>
      </w:r>
    </w:p>
    <w:p w14:paraId="128DC13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lst.pop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33B373F" w14:textId="77777777" w:rsidR="00DF2F2F" w:rsidRPr="00952155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52155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952155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95215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52155">
        <w:rPr>
          <w:rFonts w:ascii="Consolas" w:hAnsi="Consolas" w:cs="Times New Roman"/>
          <w:sz w:val="24"/>
          <w:szCs w:val="24"/>
          <w:lang w:val="en-US"/>
        </w:rPr>
        <w:t>lst_pop</w:t>
      </w:r>
      <w:proofErr w:type="spellEnd"/>
      <w:r w:rsidRPr="00952155">
        <w:rPr>
          <w:rFonts w:ascii="Consolas" w:hAnsi="Consolas" w:cs="Times New Roman"/>
          <w:sz w:val="24"/>
          <w:szCs w:val="24"/>
          <w:lang w:val="en-US"/>
        </w:rPr>
        <w:t>(num)</w:t>
      </w:r>
    </w:p>
    <w:p w14:paraId="71C34FEA" w14:textId="77777777" w:rsidR="00DF2F2F" w:rsidRPr="00952155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CDDB0A7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Посмотрим время выполнения добавления в стек с использованием</w:t>
      </w:r>
    </w:p>
    <w:p w14:paraId="0FCEDF32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C656CF">
        <w:rPr>
          <w:rFonts w:ascii="Consolas" w:hAnsi="Consolas" w:cs="Times New Roman"/>
          <w:sz w:val="24"/>
          <w:szCs w:val="24"/>
        </w:rPr>
        <w:t>коллекции</w:t>
      </w: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deque:</w:t>
      </w:r>
    </w:p>
    <w:p w14:paraId="0E5543A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append_stack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78102F62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stack =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deque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FF6AFC6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for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range(n):</w:t>
      </w:r>
    </w:p>
    <w:p w14:paraId="55C20B6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stack.append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03D664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append_stack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um)</w:t>
      </w:r>
    </w:p>
    <w:p w14:paraId="1E88D00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1A0DB5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 xml:space="preserve"># Посмотрим время выполнения извлечение элементов в стеке </w:t>
      </w:r>
    </w:p>
    <w:p w14:paraId="130C0AD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 xml:space="preserve"># с использованием коллекции 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deque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:</w:t>
      </w:r>
    </w:p>
    <w:p w14:paraId="50090A0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C656CF">
        <w:rPr>
          <w:rFonts w:ascii="Consolas" w:hAnsi="Consolas" w:cs="Times New Roman"/>
          <w:sz w:val="24"/>
          <w:szCs w:val="24"/>
        </w:rPr>
        <w:t>def</w:t>
      </w:r>
      <w:proofErr w:type="spellEnd"/>
      <w:r w:rsidRPr="00C656C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pop_stack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(n):</w:t>
      </w:r>
    </w:p>
    <w:p w14:paraId="05D2F37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</w:rPr>
        <w:t xml:space="preserve">  </w:t>
      </w:r>
      <w:r w:rsidRPr="00C656CF">
        <w:rPr>
          <w:rFonts w:ascii="Consolas" w:hAnsi="Consolas" w:cs="Times New Roman"/>
          <w:sz w:val="24"/>
          <w:szCs w:val="24"/>
          <w:lang w:val="en-US"/>
        </w:rPr>
        <w:t>stack = deque(range(n))</w:t>
      </w:r>
    </w:p>
    <w:p w14:paraId="08D4007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for _ in range(n):</w:t>
      </w:r>
    </w:p>
    <w:p w14:paraId="4821B675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stack.pop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0618450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pop_stack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um)</w:t>
      </w:r>
    </w:p>
    <w:p w14:paraId="481DDAC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C5F362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Реализуем добавление элемента в очереди с помощью списка:</w:t>
      </w:r>
    </w:p>
    <w:p w14:paraId="2BAE181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0DE151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queue_append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72DC408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queue = []</w:t>
      </w:r>
    </w:p>
    <w:p w14:paraId="06A3D90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  for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range(n):</w:t>
      </w:r>
    </w:p>
    <w:p w14:paraId="56C9A9B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eue.append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1800EC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queue_append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um)</w:t>
      </w:r>
    </w:p>
    <w:p w14:paraId="78C4689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1EE84A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># Теперь рассмотрим извлечение элементов в очереди с помощью списка:</w:t>
      </w:r>
    </w:p>
    <w:p w14:paraId="56642C9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queue_pop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5C10B8C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queue = list(range(n))</w:t>
      </w:r>
    </w:p>
    <w:p w14:paraId="088ED05E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for _ in range(n):</w:t>
      </w:r>
    </w:p>
    <w:p w14:paraId="69DC6097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eue.pop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0)</w:t>
      </w:r>
    </w:p>
    <w:p w14:paraId="467274C5" w14:textId="77777777" w:rsidR="00DF2F2F" w:rsidRPr="00952155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52155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952155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95215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52155">
        <w:rPr>
          <w:rFonts w:ascii="Consolas" w:hAnsi="Consolas" w:cs="Times New Roman"/>
          <w:sz w:val="24"/>
          <w:szCs w:val="24"/>
          <w:lang w:val="en-US"/>
        </w:rPr>
        <w:t>queue_pop</w:t>
      </w:r>
      <w:proofErr w:type="spellEnd"/>
      <w:r w:rsidRPr="00952155">
        <w:rPr>
          <w:rFonts w:ascii="Consolas" w:hAnsi="Consolas" w:cs="Times New Roman"/>
          <w:sz w:val="24"/>
          <w:szCs w:val="24"/>
          <w:lang w:val="en-US"/>
        </w:rPr>
        <w:t>(num)</w:t>
      </w:r>
    </w:p>
    <w:p w14:paraId="2FF68355" w14:textId="77777777" w:rsidR="00DF2F2F" w:rsidRPr="00952155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F191E96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 xml:space="preserve"># Теперь будем рассматривать добавление и извлечение элементов </w:t>
      </w:r>
    </w:p>
    <w:p w14:paraId="21B717A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656CF">
        <w:rPr>
          <w:rFonts w:ascii="Consolas" w:hAnsi="Consolas" w:cs="Times New Roman"/>
          <w:sz w:val="24"/>
          <w:szCs w:val="24"/>
        </w:rPr>
        <w:t xml:space="preserve"># в очереди с помощью коллекции </w:t>
      </w:r>
      <w:proofErr w:type="spellStart"/>
      <w:r w:rsidRPr="00C656CF">
        <w:rPr>
          <w:rFonts w:ascii="Consolas" w:hAnsi="Consolas" w:cs="Times New Roman"/>
          <w:sz w:val="24"/>
          <w:szCs w:val="24"/>
        </w:rPr>
        <w:t>deque</w:t>
      </w:r>
      <w:proofErr w:type="spellEnd"/>
      <w:r w:rsidRPr="00C656CF">
        <w:rPr>
          <w:rFonts w:ascii="Consolas" w:hAnsi="Consolas" w:cs="Times New Roman"/>
          <w:sz w:val="24"/>
          <w:szCs w:val="24"/>
        </w:rPr>
        <w:t>:</w:t>
      </w:r>
    </w:p>
    <w:p w14:paraId="0812BC6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queue_a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51D3973C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queue = </w:t>
      </w:r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deque(</w:t>
      </w:r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D5DB961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for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in range(n):</w:t>
      </w:r>
    </w:p>
    <w:p w14:paraId="4F9D9D3F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eue.append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CA66003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queue_a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um)</w:t>
      </w:r>
    </w:p>
    <w:p w14:paraId="45BE4308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F1E7222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queue_p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):</w:t>
      </w:r>
    </w:p>
    <w:p w14:paraId="3E0D4F3A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queue = deque(range(n))</w:t>
      </w:r>
    </w:p>
    <w:p w14:paraId="1FA54BD9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  for _ in range(n):</w:t>
      </w:r>
    </w:p>
    <w:p w14:paraId="235B8D44" w14:textId="77777777" w:rsidR="00DF2F2F" w:rsidRPr="00C656C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queue.poplef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A471D7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656CF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C656CF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C656C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656CF">
        <w:rPr>
          <w:rFonts w:ascii="Consolas" w:hAnsi="Consolas" w:cs="Times New Roman"/>
          <w:sz w:val="24"/>
          <w:szCs w:val="24"/>
          <w:lang w:val="en-US"/>
        </w:rPr>
        <w:t>queue_p</w:t>
      </w:r>
      <w:proofErr w:type="spellEnd"/>
      <w:r w:rsidRPr="00C656CF">
        <w:rPr>
          <w:rFonts w:ascii="Consolas" w:hAnsi="Consolas" w:cs="Times New Roman"/>
          <w:sz w:val="24"/>
          <w:szCs w:val="24"/>
          <w:lang w:val="en-US"/>
        </w:rPr>
        <w:t>(num)</w:t>
      </w:r>
      <w:r w:rsidRPr="003B462E"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4CA1138E" w14:textId="608E9AFD" w:rsidR="00DF2F2F" w:rsidRPr="00952155" w:rsidRDefault="00DF2F2F" w:rsidP="00CC35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Ref210674552"/>
      <w:bookmarkStart w:id="38" w:name="_Ref210674558"/>
      <w:bookmarkStart w:id="39" w:name="_Toc210674833"/>
      <w:r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9521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0833"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6B58AA" w:rsidRPr="009521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B58AA" w:rsidRPr="0095215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B02B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тека</w:t>
      </w:r>
      <w:r w:rsidRPr="009521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B02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umPy</w:t>
      </w:r>
      <w:bookmarkEnd w:id="37"/>
      <w:bookmarkEnd w:id="38"/>
      <w:bookmarkEnd w:id="39"/>
    </w:p>
    <w:p w14:paraId="5A77FE4F" w14:textId="77777777" w:rsidR="00DF2F2F" w:rsidRPr="008A0BEA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56CF">
        <w:rPr>
          <w:rFonts w:ascii="Times New Roman" w:hAnsi="Times New Roman" w:cs="Times New Roman"/>
          <w:b/>
          <w:bCs/>
          <w:sz w:val="28"/>
          <w:szCs w:val="28"/>
        </w:rPr>
        <w:t>Хендбук</w:t>
      </w:r>
      <w:proofErr w:type="spellEnd"/>
      <w:r w:rsidRPr="008A0BEA">
        <w:rPr>
          <w:rFonts w:ascii="Times New Roman" w:hAnsi="Times New Roman" w:cs="Times New Roman"/>
          <w:b/>
          <w:bCs/>
          <w:sz w:val="28"/>
          <w:szCs w:val="28"/>
        </w:rPr>
        <w:t xml:space="preserve"> 6.1. </w:t>
      </w:r>
      <w:r w:rsidRPr="00C656CF">
        <w:rPr>
          <w:rFonts w:ascii="Times New Roman" w:hAnsi="Times New Roman" w:cs="Times New Roman"/>
          <w:b/>
          <w:bCs/>
          <w:sz w:val="28"/>
          <w:szCs w:val="28"/>
        </w:rPr>
        <w:t>Модули</w:t>
      </w:r>
      <w:r w:rsidRPr="008A0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6C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</w:t>
      </w:r>
      <w:r w:rsidRPr="008A0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6C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A0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CF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proofErr w:type="spellEnd"/>
    </w:p>
    <w:p w14:paraId="486400BA" w14:textId="77777777" w:rsidR="00DF2F2F" w:rsidRPr="008A0BEA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CF">
        <w:rPr>
          <w:rFonts w:ascii="Times New Roman" w:hAnsi="Times New Roman" w:cs="Times New Roman"/>
          <w:b/>
          <w:bCs/>
          <w:sz w:val="28"/>
          <w:szCs w:val="28"/>
        </w:rPr>
        <w:t>Числовая</w:t>
      </w:r>
      <w:r w:rsidRPr="008A0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6CF">
        <w:rPr>
          <w:rFonts w:ascii="Times New Roman" w:hAnsi="Times New Roman" w:cs="Times New Roman"/>
          <w:b/>
          <w:bCs/>
          <w:sz w:val="28"/>
          <w:szCs w:val="28"/>
        </w:rPr>
        <w:t>змейка</w:t>
      </w:r>
      <w:r w:rsidRPr="008A0BEA">
        <w:rPr>
          <w:rFonts w:ascii="Times New Roman" w:hAnsi="Times New Roman" w:cs="Times New Roman"/>
          <w:b/>
          <w:bCs/>
          <w:sz w:val="28"/>
          <w:szCs w:val="28"/>
        </w:rPr>
        <w:t xml:space="preserve"> 3.0</w:t>
      </w:r>
    </w:p>
    <w:p w14:paraId="3F7CCC3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s np</w:t>
      </w:r>
    </w:p>
    <w:p w14:paraId="31B3425B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450577D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7DD4858B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snake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m, n, direction='H'):</w:t>
      </w:r>
    </w:p>
    <w:p w14:paraId="5D14160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direction == 'H':</w:t>
      </w:r>
    </w:p>
    <w:p w14:paraId="669E50E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a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arang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1, m * n + 1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dtyp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=np.int16).reshape(n, m)</w:t>
      </w:r>
    </w:p>
    <w:p w14:paraId="62919A0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1::2, :] = a[1::2, ::-1]</w:t>
      </w:r>
    </w:p>
    <w:p w14:paraId="06CE298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if direction == 'V':</w:t>
      </w:r>
    </w:p>
    <w:p w14:paraId="2E1AE71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a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arang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1, m * n + 1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dtyp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=np.int16).reshape(m, n).T</w:t>
      </w:r>
    </w:p>
    <w:p w14:paraId="59215F0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a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[:,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1::2] = a[::-1, 1::2]</w:t>
      </w:r>
    </w:p>
    <w:p w14:paraId="7046CC4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a</w:t>
      </w:r>
    </w:p>
    <w:p w14:paraId="6716D578" w14:textId="77777777" w:rsidR="00DF2F2F" w:rsidRPr="003B462E" w:rsidRDefault="00DF2F2F" w:rsidP="00CC35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462E">
        <w:rPr>
          <w:rFonts w:ascii="Times New Roman" w:hAnsi="Times New Roman" w:cs="Times New Roman"/>
          <w:b/>
          <w:bCs/>
          <w:sz w:val="28"/>
          <w:szCs w:val="28"/>
        </w:rPr>
        <w:t>Вращение</w:t>
      </w:r>
    </w:p>
    <w:p w14:paraId="7208402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s np</w:t>
      </w:r>
    </w:p>
    <w:p w14:paraId="4192C12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360A02D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391ABE2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otate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matrix, angle):</w:t>
      </w:r>
    </w:p>
    <w:p w14:paraId="51FCC64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ot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90(matrix, (360 - angle) // 90)</w:t>
      </w:r>
    </w:p>
    <w:p w14:paraId="694FD79A" w14:textId="77777777" w:rsidR="00DF2F2F" w:rsidRPr="003B462E" w:rsidRDefault="00DF2F2F" w:rsidP="00CC35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462E">
        <w:rPr>
          <w:rFonts w:ascii="Times New Roman" w:hAnsi="Times New Roman" w:cs="Times New Roman"/>
          <w:b/>
          <w:bCs/>
          <w:sz w:val="28"/>
          <w:szCs w:val="28"/>
        </w:rPr>
        <w:t>Лесенка</w:t>
      </w:r>
    </w:p>
    <w:p w14:paraId="370F1D2A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s np</w:t>
      </w:r>
    </w:p>
    <w:p w14:paraId="59DEB583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FE659F3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15A6AD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def stairs(v):</w:t>
      </w:r>
    </w:p>
    <w:p w14:paraId="00A82E2B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n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v.shap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[0]</w:t>
      </w:r>
    </w:p>
    <w:p w14:paraId="4EFFC9A3" w14:textId="77777777" w:rsidR="00DF2F2F" w:rsidRPr="003B462E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arang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n) -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.arang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n).reshape(-1, 1)) % n</w:t>
      </w:r>
    </w:p>
    <w:p w14:paraId="45E75DE3" w14:textId="77777777" w:rsidR="00DF2F2F" w:rsidRDefault="00DF2F2F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v[i]</w:t>
      </w:r>
    </w:p>
    <w:p w14:paraId="5C087233" w14:textId="77777777" w:rsidR="006B58AA" w:rsidRPr="003B462E" w:rsidRDefault="006B58AA" w:rsidP="00CC3599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</w:p>
    <w:p w14:paraId="3CA730F9" w14:textId="2BF83BD4" w:rsidR="00DF2F2F" w:rsidRPr="006B58AA" w:rsidRDefault="003B352F" w:rsidP="00CC3599">
      <w:pPr>
        <w:suppressAutoHyphens w:val="0"/>
        <w:spacing w:after="0" w:line="360" w:lineRule="auto"/>
        <w:jc w:val="center"/>
        <w:rPr>
          <w:rFonts w:ascii="Consolas" w:hAnsi="Consolas" w:cs="Times New Roman"/>
          <w:b/>
          <w:bCs/>
          <w:sz w:val="24"/>
          <w:szCs w:val="24"/>
        </w:rPr>
      </w:pPr>
      <w:hyperlink r:id="rId24" w:history="1">
        <w:r w:rsidR="00DF2F2F" w:rsidRPr="006B58A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NumPy</w:t>
        </w:r>
        <w:r w:rsidR="00DF2F2F" w:rsidRPr="008A0BE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DF2F2F" w:rsidRPr="006B58A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накомство</w:t>
        </w:r>
      </w:hyperlink>
    </w:p>
    <w:p w14:paraId="750E9127" w14:textId="77777777" w:rsidR="00DF2F2F" w:rsidRPr="008A0BEA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6CF">
        <w:rPr>
          <w:rFonts w:ascii="Times New Roman" w:hAnsi="Times New Roman" w:cs="Times New Roman"/>
          <w:sz w:val="28"/>
          <w:szCs w:val="28"/>
        </w:rPr>
        <w:t>Вариант</w:t>
      </w:r>
      <w:r w:rsidRPr="008A0BEA"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4AE3770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s np</w:t>
      </w:r>
    </w:p>
    <w:p w14:paraId="135B57E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3247665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782E37B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matrix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0, 1024, (12, 6))</w:t>
      </w:r>
    </w:p>
    <w:p w14:paraId="201CBAC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'</w:t>
      </w:r>
      <w:r w:rsidRPr="003B462E">
        <w:rPr>
          <w:rFonts w:ascii="Consolas" w:hAnsi="Consolas" w:cs="Times New Roman"/>
          <w:sz w:val="24"/>
          <w:szCs w:val="24"/>
        </w:rPr>
        <w:t>Матрица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12x6:\n', matrix)</w:t>
      </w:r>
    </w:p>
    <w:p w14:paraId="093646D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</w:rPr>
        <w:t xml:space="preserve">'Элемент с индексами [7, 5]: \n',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matrix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[7, 5])</w:t>
      </w:r>
    </w:p>
    <w:p w14:paraId="0247E10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</w:rPr>
        <w:t xml:space="preserve">'Четвертая строка матрицы: \n',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matrix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[4])</w:t>
      </w:r>
    </w:p>
    <w:p w14:paraId="1A906AE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</w:rPr>
        <w:t xml:space="preserve">' Предпоследний столбец матрицы в обратном порядке: \n',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matrix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[::-1, -2])</w:t>
      </w:r>
    </w:p>
    <w:p w14:paraId="316159C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'\n')</w:t>
      </w:r>
    </w:p>
    <w:p w14:paraId="7EBE644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</w:rPr>
        <w:t xml:space="preserve">' Изменить форму матрицы с 12×6 на 6×12: \n',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matrix.reshap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6, 12))</w:t>
      </w:r>
    </w:p>
    <w:p w14:paraId="69193BE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Разделить каждый элемент матрицы на заданное число.</w:t>
      </w:r>
    </w:p>
    <w:p w14:paraId="081CC7F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lastRenderedPageBreak/>
        <w:t xml:space="preserve">n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inpu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'Задайте число: '))</w:t>
      </w:r>
    </w:p>
    <w:p w14:paraId="53312D6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matrix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/ n)</w:t>
      </w:r>
    </w:p>
    <w:p w14:paraId="20A7588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Найти максимум в каждой строке.</w:t>
      </w:r>
    </w:p>
    <w:p w14:paraId="4EFC0EE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Возвратим максимум по заданной оси 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axis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=1 — строки, а 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axis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=0 — столбцы</w:t>
      </w:r>
    </w:p>
    <w:p w14:paraId="36D4A84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np.max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, axis=1))</w:t>
      </w:r>
    </w:p>
    <w:p w14:paraId="1748AF5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Найти минимальный элемент на побочной диагонали.</w:t>
      </w:r>
    </w:p>
    <w:p w14:paraId="5A7C817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.mi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diagonal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.flipl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))))</w:t>
      </w:r>
    </w:p>
    <w:p w14:paraId="7580782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Дан одномерный массив. Определить процент четных и нечетных чисел.</w:t>
      </w:r>
    </w:p>
    <w:p w14:paraId="5C8EE8B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m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0, 100, 30)</w:t>
      </w:r>
    </w:p>
    <w:p w14:paraId="71822E8F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m)</w:t>
      </w:r>
    </w:p>
    <w:p w14:paraId="2A4116B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1E1234F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Подсчитаем количество четных и нечетных элементов в массиве:</w:t>
      </w:r>
    </w:p>
    <w:p w14:paraId="3B87B01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even_num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sum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m % 2 == 0)</w:t>
      </w:r>
    </w:p>
    <w:p w14:paraId="5F7A541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odd_num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m) -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even_num</w:t>
      </w:r>
      <w:proofErr w:type="spellEnd"/>
    </w:p>
    <w:p w14:paraId="72F7EC7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2C3848D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Вычислим процент четных и нечетных элементов в массиве:</w:t>
      </w:r>
    </w:p>
    <w:p w14:paraId="064FE47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f'Процент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четных элементов в массиве: {(100 *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even_num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/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m)):.2f}')</w:t>
      </w:r>
    </w:p>
    <w:p w14:paraId="41FD243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f'Процент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нечетных элементов в массиве: {(100 *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odd_num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/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m)):.2f}')</w:t>
      </w:r>
    </w:p>
    <w:p w14:paraId="2764250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В заданной матрице подсчитать количество двузначных чисел.</w:t>
      </w:r>
    </w:p>
    <w:p w14:paraId="47ED7AD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Зададим матрицу, с которым мы будем работать в дальнейшем:</w:t>
      </w:r>
    </w:p>
    <w:p w14:paraId="7C8DBF1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gramEnd"/>
      <w:r w:rsidRPr="003B462E">
        <w:rPr>
          <w:rFonts w:ascii="Consolas" w:hAnsi="Consolas" w:cs="Times New Roman"/>
          <w:sz w:val="24"/>
          <w:szCs w:val="24"/>
        </w:rPr>
        <w:t>'Задайте размер матрицы')</w:t>
      </w:r>
    </w:p>
    <w:p w14:paraId="64E9291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 xml:space="preserve">n, m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map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inpu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).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spli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))</w:t>
      </w:r>
    </w:p>
    <w:p w14:paraId="5FDAB09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trx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0, 1024, (n, m))</w:t>
      </w:r>
    </w:p>
    <w:p w14:paraId="63B4C0FB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trx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85C4543" w14:textId="77777777" w:rsidR="00DF2F2F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f'</w:t>
      </w:r>
      <w:r w:rsidRPr="003B462E">
        <w:rPr>
          <w:rFonts w:ascii="Consolas" w:hAnsi="Consolas" w:cs="Times New Roman"/>
          <w:sz w:val="24"/>
          <w:szCs w:val="24"/>
        </w:rPr>
        <w:t>Количество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двузначных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чисел</w:t>
      </w:r>
      <w:r w:rsidRPr="003B462E">
        <w:rPr>
          <w:rFonts w:ascii="Consolas" w:hAnsi="Consolas" w:cs="Times New Roman"/>
          <w:sz w:val="24"/>
          <w:szCs w:val="24"/>
          <w:lang w:val="en-US"/>
        </w:rPr>
        <w:t>: {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.sum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trx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&gt;= 10) &amp; 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trx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&lt;= 99))}')</w:t>
      </w:r>
    </w:p>
    <w:p w14:paraId="3D47F290" w14:textId="77777777" w:rsidR="006B58AA" w:rsidRPr="003B462E" w:rsidRDefault="006B58AA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0CE35C94" w14:textId="45BCC87E" w:rsidR="00DF2F2F" w:rsidRPr="006B58AA" w:rsidRDefault="00DF2F2F" w:rsidP="00CC3599">
      <w:pPr>
        <w:suppressAutoHyphens w:val="0"/>
        <w:spacing w:after="0" w:line="360" w:lineRule="auto"/>
        <w:jc w:val="center"/>
        <w:rPr>
          <w:rFonts w:ascii="Consolas" w:hAnsi="Consolas" w:cs="Times New Roman"/>
          <w:sz w:val="24"/>
          <w:szCs w:val="24"/>
          <w:lang w:val="en-US"/>
        </w:rPr>
      </w:pPr>
      <w:r w:rsidRPr="008A0BE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umPy </w:t>
      </w:r>
      <w:r w:rsidRPr="00C656CF">
        <w:rPr>
          <w:rFonts w:ascii="Times New Roman" w:hAnsi="Times New Roman" w:cs="Times New Roman"/>
          <w:b/>
          <w:bCs/>
          <w:sz w:val="32"/>
          <w:szCs w:val="32"/>
        </w:rPr>
        <w:t>Обработка</w:t>
      </w:r>
      <w:r w:rsidRPr="008A0BE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656CF">
        <w:rPr>
          <w:rFonts w:ascii="Times New Roman" w:hAnsi="Times New Roman" w:cs="Times New Roman"/>
          <w:b/>
          <w:bCs/>
          <w:sz w:val="32"/>
          <w:szCs w:val="32"/>
        </w:rPr>
        <w:t>матрицы</w:t>
      </w:r>
      <w:r w:rsidRPr="008A0BEA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09635FAD" w14:textId="77777777" w:rsidR="00DF2F2F" w:rsidRPr="00C656CF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56CF">
        <w:rPr>
          <w:rFonts w:ascii="Times New Roman" w:hAnsi="Times New Roman" w:cs="Times New Roman"/>
          <w:sz w:val="32"/>
          <w:szCs w:val="32"/>
        </w:rPr>
        <w:t>Вариант</w:t>
      </w:r>
      <w:r w:rsidRPr="00C656CF">
        <w:rPr>
          <w:rFonts w:ascii="Times New Roman" w:hAnsi="Times New Roman" w:cs="Times New Roman"/>
          <w:sz w:val="32"/>
          <w:szCs w:val="32"/>
          <w:lang w:val="en-US"/>
        </w:rPr>
        <w:t xml:space="preserve"> 22</w:t>
      </w:r>
    </w:p>
    <w:p w14:paraId="445A356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s np</w:t>
      </w:r>
    </w:p>
    <w:p w14:paraId="53BEB9A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56E53FB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33C9451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n, m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ap(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int, input().split())</w:t>
      </w:r>
    </w:p>
    <w:p w14:paraId="4B6C4A6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A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0, 1000, (n, m))</w:t>
      </w:r>
    </w:p>
    <w:p w14:paraId="146E994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A)</w:t>
      </w:r>
    </w:p>
    <w:p w14:paraId="71FBD09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vrg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mean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A, axis=1)</w:t>
      </w:r>
    </w:p>
    <w:p w14:paraId="647D7AA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vrg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CD858FA" w14:textId="77777777" w:rsidR="00DF2F2F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.max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vrg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1CD11DD4" w14:textId="77777777" w:rsidR="006B58AA" w:rsidRPr="003B462E" w:rsidRDefault="006B58AA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63C118FB" w14:textId="1D446D1D" w:rsidR="00DF2F2F" w:rsidRPr="008A0BEA" w:rsidRDefault="00DF2F2F" w:rsidP="00CC3599">
      <w:pPr>
        <w:suppressAutoHyphens w:val="0"/>
        <w:spacing w:after="0" w:line="360" w:lineRule="auto"/>
        <w:jc w:val="center"/>
        <w:rPr>
          <w:rFonts w:ascii="Consolas" w:hAnsi="Consolas" w:cs="Times New Roman"/>
          <w:sz w:val="24"/>
          <w:szCs w:val="24"/>
        </w:rPr>
      </w:pPr>
      <w:proofErr w:type="spellStart"/>
      <w:r w:rsidRPr="00C656CF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C656CF">
        <w:rPr>
          <w:rFonts w:ascii="Times New Roman" w:hAnsi="Times New Roman" w:cs="Times New Roman"/>
          <w:b/>
          <w:bCs/>
          <w:sz w:val="28"/>
          <w:szCs w:val="28"/>
        </w:rPr>
        <w:t xml:space="preserve"> Вектор и матрица</w:t>
      </w:r>
    </w:p>
    <w:p w14:paraId="01E84DAC" w14:textId="77777777" w:rsidR="00DF2F2F" w:rsidRPr="008A0BEA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6CF">
        <w:rPr>
          <w:rFonts w:ascii="Times New Roman" w:hAnsi="Times New Roman" w:cs="Times New Roman"/>
          <w:sz w:val="28"/>
          <w:szCs w:val="28"/>
        </w:rPr>
        <w:t>Вариант</w:t>
      </w:r>
      <w:r w:rsidRPr="008A0BEA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47F8816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as np</w:t>
      </w:r>
    </w:p>
    <w:p w14:paraId="2389E01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7B6659E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209499D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A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0, 100, (4, 3))</w:t>
      </w:r>
    </w:p>
    <w:p w14:paraId="7FDE7E2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-100, 100, 3)</w:t>
      </w:r>
    </w:p>
    <w:p w14:paraId="159BA9F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ew_x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x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[::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-1]</w:t>
      </w:r>
    </w:p>
    <w:p w14:paraId="0FD3468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ew_A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1::2, :] *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ew_x</w:t>
      </w:r>
      <w:proofErr w:type="spellEnd"/>
    </w:p>
    <w:p w14:paraId="3744DFC4" w14:textId="77777777" w:rsidR="00DF2F2F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.sum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ew_A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1732C746" w14:textId="77777777" w:rsidR="006B58AA" w:rsidRPr="003B462E" w:rsidRDefault="006B58AA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57359CE7" w14:textId="77037B6D" w:rsidR="00DF2F2F" w:rsidRPr="008A0BEA" w:rsidRDefault="00DF2F2F" w:rsidP="00CC3599">
      <w:pPr>
        <w:suppressAutoHyphens w:val="0"/>
        <w:spacing w:after="0" w:line="360" w:lineRule="auto"/>
        <w:jc w:val="center"/>
        <w:rPr>
          <w:rFonts w:ascii="Consolas" w:hAnsi="Consolas" w:cs="Times New Roman"/>
          <w:sz w:val="24"/>
          <w:szCs w:val="24"/>
        </w:rPr>
      </w:pPr>
      <w:proofErr w:type="spellStart"/>
      <w:r w:rsidRPr="00C656CF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C656CF">
        <w:rPr>
          <w:rFonts w:ascii="Times New Roman" w:hAnsi="Times New Roman" w:cs="Times New Roman"/>
          <w:b/>
          <w:bCs/>
          <w:sz w:val="28"/>
          <w:szCs w:val="28"/>
        </w:rPr>
        <w:t xml:space="preserve"> Сравнение эффективности</w:t>
      </w:r>
    </w:p>
    <w:p w14:paraId="3ED120E9" w14:textId="77777777" w:rsidR="00DF2F2F" w:rsidRPr="008A0BEA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6CF">
        <w:rPr>
          <w:rFonts w:ascii="Times New Roman" w:hAnsi="Times New Roman" w:cs="Times New Roman"/>
          <w:sz w:val="28"/>
          <w:szCs w:val="28"/>
        </w:rPr>
        <w:t>Вариант</w:t>
      </w:r>
      <w:r w:rsidRPr="008A0BEA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77E8600F" w14:textId="77777777" w:rsidR="00DF2F2F" w:rsidRPr="008A0BEA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</w:t>
      </w:r>
      <w:r w:rsidRPr="008A0BEA">
        <w:rPr>
          <w:rFonts w:ascii="Consolas" w:hAnsi="Consolas" w:cs="Times New Roman"/>
          <w:sz w:val="24"/>
          <w:szCs w:val="24"/>
        </w:rPr>
        <w:t xml:space="preserve"> </w:t>
      </w:r>
      <w:r w:rsidRPr="003B462E">
        <w:rPr>
          <w:rFonts w:ascii="Consolas" w:hAnsi="Consolas" w:cs="Times New Roman"/>
          <w:sz w:val="24"/>
          <w:szCs w:val="24"/>
          <w:lang w:val="en-US"/>
        </w:rPr>
        <w:t>time</w:t>
      </w:r>
    </w:p>
    <w:p w14:paraId="28BA225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from collections import Counter</w:t>
      </w:r>
    </w:p>
    <w:p w14:paraId="07C496C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 random</w:t>
      </w:r>
    </w:p>
    <w:p w14:paraId="1BD875EF" w14:textId="77777777" w:rsidR="00DF2F2F" w:rsidRPr="008A0BEA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</w:t>
      </w:r>
      <w:r w:rsidRPr="008A0BE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8A0BEA">
        <w:rPr>
          <w:rFonts w:ascii="Consolas" w:hAnsi="Consolas" w:cs="Times New Roman"/>
          <w:sz w:val="24"/>
          <w:szCs w:val="24"/>
        </w:rPr>
        <w:t xml:space="preserve"> </w:t>
      </w:r>
      <w:r w:rsidRPr="003B462E">
        <w:rPr>
          <w:rFonts w:ascii="Consolas" w:hAnsi="Consolas" w:cs="Times New Roman"/>
          <w:sz w:val="24"/>
          <w:szCs w:val="24"/>
          <w:lang w:val="en-US"/>
        </w:rPr>
        <w:t>as</w:t>
      </w:r>
      <w:r w:rsidRPr="008A0BEA">
        <w:rPr>
          <w:rFonts w:ascii="Consolas" w:hAnsi="Consolas" w:cs="Times New Roman"/>
          <w:sz w:val="24"/>
          <w:szCs w:val="24"/>
        </w:rPr>
        <w:t xml:space="preserve"> </w:t>
      </w:r>
      <w:r w:rsidRPr="003B462E">
        <w:rPr>
          <w:rFonts w:ascii="Consolas" w:hAnsi="Consolas" w:cs="Times New Roman"/>
          <w:sz w:val="24"/>
          <w:szCs w:val="24"/>
          <w:lang w:val="en-US"/>
        </w:rPr>
        <w:t>np</w:t>
      </w:r>
    </w:p>
    <w:p w14:paraId="5A31030D" w14:textId="77777777" w:rsidR="00DF2F2F" w:rsidRPr="008A0BEA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</w:p>
    <w:p w14:paraId="254EF087" w14:textId="77777777" w:rsidR="00DF2F2F" w:rsidRPr="008A0BEA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</w:p>
    <w:p w14:paraId="606E269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Вычислим время выполнения индивидуального задания с использованием 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lis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:</w:t>
      </w:r>
    </w:p>
    <w:p w14:paraId="7CCC180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ost_val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):</w:t>
      </w:r>
    </w:p>
    <w:p w14:paraId="3CC2607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[]</w:t>
      </w:r>
    </w:p>
    <w:p w14:paraId="07FC922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  for row in matrix:</w:t>
      </w:r>
    </w:p>
    <w:p w14:paraId="7F80780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lst.extend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row)</w:t>
      </w:r>
    </w:p>
    <w:p w14:paraId="7E8885EB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5686743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Counter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F24645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ax_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max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cnt.values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)</w:t>
      </w:r>
    </w:p>
    <w:p w14:paraId="3229ACE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repeat = [key for key, value in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cnt.items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) if value =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ax_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]</w:t>
      </w:r>
    </w:p>
    <w:p w14:paraId="03DAF15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return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epeat[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0] i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repeat) == 1 else repeat</w:t>
      </w:r>
    </w:p>
    <w:p w14:paraId="016A2F4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matrix = [[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andom.randin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1, 100) for _ in range(10)] for _ in range(10)]</w:t>
      </w:r>
    </w:p>
    <w:p w14:paraId="61A4EDB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ost_val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)</w:t>
      </w:r>
    </w:p>
    <w:p w14:paraId="0F3F87E8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134D7DB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matrix = [[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andom.randin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1, 100) for _ in range(100)] for _ in range(100)]</w:t>
      </w:r>
    </w:p>
    <w:p w14:paraId="1EDD86D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ost_val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)</w:t>
      </w:r>
    </w:p>
    <w:p w14:paraId="3389BA85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45C55BC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matrix = [[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andom.randin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1, 100) for _ in range(500)] for _ in range(500)]</w:t>
      </w:r>
    </w:p>
    <w:p w14:paraId="3F5FBF5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%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timei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most_valu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matrix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)</w:t>
      </w:r>
    </w:p>
    <w:p w14:paraId="573CF7E0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</w:p>
    <w:p w14:paraId="58FE22D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</w:p>
    <w:p w14:paraId="288B8379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 xml:space="preserve"># Теперь узнаем время выполнения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индвидуального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задания</w:t>
      </w:r>
    </w:p>
    <w:p w14:paraId="0B3F8BFB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с использованием готовой реализации алгоритма из библиотеки 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NumPy</w:t>
      </w:r>
      <w:proofErr w:type="spellEnd"/>
    </w:p>
    <w:p w14:paraId="1FE9D98D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_most_val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):</w:t>
      </w:r>
    </w:p>
    <w:p w14:paraId="694BC6F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atrix_rvl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atrix.ravel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1B1DF72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el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uniqu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atrix_rvl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return_count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=True)</w:t>
      </w:r>
    </w:p>
    <w:p w14:paraId="679EACAA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ax_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.max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D52E36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repeat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el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ax_c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]</w:t>
      </w:r>
    </w:p>
    <w:p w14:paraId="7FE9D01C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  return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epeat[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0] i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repeat) == 1 else repeat</w:t>
      </w:r>
    </w:p>
    <w:p w14:paraId="47E1B42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38C88732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7FF752E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matrix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1, 100, (10, 10))</w:t>
      </w:r>
    </w:p>
    <w:p w14:paraId="4E33EAD7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_most_val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)</w:t>
      </w:r>
    </w:p>
    <w:p w14:paraId="38C5173E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matrix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1, 100, (100, 100))</w:t>
      </w:r>
    </w:p>
    <w:p w14:paraId="7C1976E4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_most_val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)</w:t>
      </w:r>
    </w:p>
    <w:p w14:paraId="77F31311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432F7853" w14:textId="77777777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matrix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np.random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.randin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1, 100, (500, 500))</w:t>
      </w:r>
    </w:p>
    <w:p w14:paraId="06CDEDB1" w14:textId="75CE7EB4" w:rsidR="00DF2F2F" w:rsidRPr="003B462E" w:rsidRDefault="00DF2F2F" w:rsidP="00CC3599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%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timeit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np_most_val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matrix)</w:t>
      </w:r>
      <w:r w:rsidR="006B58AA" w:rsidRPr="006B58A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7EE15E71" w14:textId="5123E735" w:rsidR="00DF2F2F" w:rsidRPr="000056DE" w:rsidRDefault="00DF2F2F" w:rsidP="00CC359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Ref210674673"/>
      <w:bookmarkStart w:id="41" w:name="_Toc210674834"/>
      <w:r w:rsidRPr="000056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0056DE" w:rsidRPr="000056DE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="00330833" w:rsidRPr="000056D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0056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 w:rsidRPr="000056D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ndas</w:t>
      </w:r>
      <w:bookmarkEnd w:id="40"/>
      <w:bookmarkEnd w:id="41"/>
    </w:p>
    <w:p w14:paraId="26F11900" w14:textId="77777777" w:rsidR="00DF2F2F" w:rsidRPr="00C656CF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56CF">
        <w:rPr>
          <w:rFonts w:ascii="Times New Roman" w:hAnsi="Times New Roman" w:cs="Times New Roman"/>
          <w:b/>
          <w:bCs/>
          <w:sz w:val="28"/>
          <w:szCs w:val="28"/>
        </w:rPr>
        <w:t>Хендбук</w:t>
      </w:r>
      <w:proofErr w:type="spellEnd"/>
      <w:r w:rsidRPr="00C656CF">
        <w:rPr>
          <w:rFonts w:ascii="Times New Roman" w:hAnsi="Times New Roman" w:cs="Times New Roman"/>
          <w:b/>
          <w:bCs/>
          <w:sz w:val="28"/>
          <w:szCs w:val="28"/>
        </w:rPr>
        <w:t xml:space="preserve"> 6.2. Модуль </w:t>
      </w:r>
      <w:proofErr w:type="spellStart"/>
      <w:r w:rsidRPr="00C656CF">
        <w:rPr>
          <w:rFonts w:ascii="Times New Roman" w:hAnsi="Times New Roman" w:cs="Times New Roman"/>
          <w:b/>
          <w:bCs/>
          <w:sz w:val="28"/>
          <w:szCs w:val="28"/>
        </w:rPr>
        <w:t>pandas</w:t>
      </w:r>
      <w:proofErr w:type="spellEnd"/>
    </w:p>
    <w:p w14:paraId="0A58E9E6" w14:textId="77777777" w:rsidR="00DF2F2F" w:rsidRPr="00C656CF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CF">
        <w:rPr>
          <w:rFonts w:ascii="Times New Roman" w:hAnsi="Times New Roman" w:cs="Times New Roman"/>
          <w:b/>
          <w:bCs/>
          <w:sz w:val="28"/>
          <w:szCs w:val="28"/>
        </w:rPr>
        <w:t>Длины всех слов по чётности</w:t>
      </w:r>
    </w:p>
    <w:p w14:paraId="1011C85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 pandas as pd</w:t>
      </w:r>
    </w:p>
    <w:p w14:paraId="153E81E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 re</w:t>
      </w:r>
    </w:p>
    <w:p w14:paraId="1A0A306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3F046E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3DBB63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gth_stat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text):</w:t>
      </w:r>
    </w:p>
    <w:p w14:paraId="1EEA810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sorted(set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re.findall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r'[a-z</w:t>
      </w:r>
      <w:r w:rsidRPr="003B462E">
        <w:rPr>
          <w:rFonts w:ascii="Consolas" w:hAnsi="Consolas" w:cs="Times New Roman"/>
          <w:sz w:val="24"/>
          <w:szCs w:val="24"/>
        </w:rPr>
        <w:t>а</w:t>
      </w:r>
      <w:r w:rsidRPr="003B462E">
        <w:rPr>
          <w:rFonts w:ascii="Consolas" w:hAnsi="Consolas" w:cs="Times New Roman"/>
          <w:sz w:val="24"/>
          <w:szCs w:val="24"/>
          <w:lang w:val="en-US"/>
        </w:rPr>
        <w:t>-</w:t>
      </w:r>
      <w:r w:rsidRPr="003B462E">
        <w:rPr>
          <w:rFonts w:ascii="Consolas" w:hAnsi="Consolas" w:cs="Times New Roman"/>
          <w:sz w:val="24"/>
          <w:szCs w:val="24"/>
        </w:rPr>
        <w:t>я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]+'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ext.lower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))))</w:t>
      </w:r>
    </w:p>
    <w:p w14:paraId="2565891F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wrd_seri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d.Series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)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], index=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wr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34A22F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wrd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seri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wrd_seri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% 2 != 0]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wrd_seri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wrd_seri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% 2 == 0]</w:t>
      </w:r>
    </w:p>
    <w:p w14:paraId="0E2CE448" w14:textId="77777777" w:rsidR="00DF2F2F" w:rsidRPr="003B462E" w:rsidRDefault="00DF2F2F" w:rsidP="00CC3599">
      <w:pPr>
        <w:spacing w:after="0"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B3E639D" w14:textId="77777777" w:rsidR="00DF2F2F" w:rsidRPr="003B462E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462E">
        <w:rPr>
          <w:rFonts w:ascii="Times New Roman" w:hAnsi="Times New Roman" w:cs="Times New Roman"/>
          <w:b/>
          <w:bCs/>
          <w:sz w:val="28"/>
          <w:szCs w:val="28"/>
        </w:rPr>
        <w:t>Акция</w:t>
      </w:r>
    </w:p>
    <w:p w14:paraId="5380667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 pandas as pd</w:t>
      </w:r>
    </w:p>
    <w:p w14:paraId="7FE884F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642542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9A3DE7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cheque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price_li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, **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kwarg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6E9999A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sorted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kwarg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5A948A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</w:p>
    <w:p w14:paraId="1A55218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4EF449B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'product':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,</w:t>
      </w:r>
    </w:p>
    <w:p w14:paraId="0CBC5C6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'price': 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rice_li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]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],</w:t>
      </w:r>
    </w:p>
    <w:p w14:paraId="313299D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'number': 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kwarg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]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],</w:t>
      </w:r>
    </w:p>
    <w:p w14:paraId="7D458C1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    'cost': 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rice_lis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] *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kwarg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] for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product_chequ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]</w:t>
      </w:r>
    </w:p>
    <w:p w14:paraId="701B981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6DA7308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)</w:t>
      </w:r>
    </w:p>
    <w:p w14:paraId="41FD9A7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91B7E9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ED4BCB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def discount(df):</w:t>
      </w:r>
    </w:p>
    <w:p w14:paraId="7258084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new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df.copy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64353C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mask = new['number'] &gt; 2</w:t>
      </w:r>
    </w:p>
    <w:p w14:paraId="4FF0EE9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new['cost'] = new['cost'] / (1 + mask)</w:t>
      </w:r>
    </w:p>
    <w:p w14:paraId="68FE5B77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new</w:t>
      </w:r>
    </w:p>
    <w:p w14:paraId="0107D60D" w14:textId="77777777" w:rsidR="00DF2F2F" w:rsidRPr="003B462E" w:rsidRDefault="00DF2F2F" w:rsidP="00CC3599">
      <w:pPr>
        <w:spacing w:after="0"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4AB60D4" w14:textId="77777777" w:rsidR="00DF2F2F" w:rsidRPr="003B462E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462E">
        <w:rPr>
          <w:rFonts w:ascii="Times New Roman" w:hAnsi="Times New Roman" w:cs="Times New Roman"/>
          <w:b/>
          <w:bCs/>
          <w:sz w:val="28"/>
          <w:szCs w:val="28"/>
        </w:rPr>
        <w:t>Обновление</w:t>
      </w:r>
      <w:r w:rsidRPr="003B46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B462E">
        <w:rPr>
          <w:rFonts w:ascii="Times New Roman" w:hAnsi="Times New Roman" w:cs="Times New Roman"/>
          <w:b/>
          <w:bCs/>
          <w:sz w:val="28"/>
          <w:szCs w:val="28"/>
        </w:rPr>
        <w:t>журнала</w:t>
      </w:r>
    </w:p>
    <w:p w14:paraId="5DAE700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 pandas as pd</w:t>
      </w:r>
    </w:p>
    <w:p w14:paraId="080C4E5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B262B9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262D40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def update(journal):</w:t>
      </w:r>
    </w:p>
    <w:p w14:paraId="046C4B9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j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journal.copy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99D755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j['average']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j.iloc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[:, 1:4].mean(axis=1)</w:t>
      </w:r>
    </w:p>
    <w:p w14:paraId="38AA6F81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j.sort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_valu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['average', 'name'], ascending=[False, True])</w:t>
      </w:r>
    </w:p>
    <w:p w14:paraId="5C791AFB" w14:textId="77777777" w:rsidR="00DF2F2F" w:rsidRPr="008A0BEA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56CF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8A0B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ndas</w:t>
      </w:r>
    </w:p>
    <w:p w14:paraId="2D0D0486" w14:textId="77777777" w:rsidR="00DF2F2F" w:rsidRPr="008A0BEA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6CF"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8A0BEA"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</w:p>
    <w:p w14:paraId="67734D6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>import pandas as pd</w:t>
      </w:r>
    </w:p>
    <w:p w14:paraId="4D6CBE7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D3732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DF4B70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sales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d.read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_csv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'sale_of_tour_packages.csv', delimiter=';')</w:t>
      </w:r>
    </w:p>
    <w:p w14:paraId="401E023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travels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d.read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_csv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'travels.csv', delimiter=';')</w:t>
      </w:r>
    </w:p>
    <w:p w14:paraId="5A48228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agents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d.read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_csv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'travel_agents.csv', delimiter=';')</w:t>
      </w:r>
    </w:p>
    <w:p w14:paraId="1C610BA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209D10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Объединим данные из sale_of_tour_packages.csv и travels.csv по ID тура</w:t>
      </w:r>
    </w:p>
    <w:p w14:paraId="5DA3CF1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3B462E">
        <w:rPr>
          <w:rFonts w:ascii="Consolas" w:hAnsi="Consolas" w:cs="Times New Roman"/>
          <w:sz w:val="24"/>
          <w:szCs w:val="24"/>
        </w:rPr>
        <w:t>Решим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первое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задание</w:t>
      </w:r>
      <w:r w:rsidRPr="003B462E">
        <w:rPr>
          <w:rFonts w:ascii="Consolas" w:hAnsi="Consolas" w:cs="Times New Roman"/>
          <w:sz w:val="24"/>
          <w:szCs w:val="24"/>
          <w:lang w:val="en-US"/>
        </w:rPr>
        <w:t>:</w:t>
      </w:r>
    </w:p>
    <w:p w14:paraId="704C298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data_merg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d.merg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(sales, travels, on='ID </w:t>
      </w:r>
      <w:r w:rsidRPr="003B462E">
        <w:rPr>
          <w:rFonts w:ascii="Consolas" w:hAnsi="Consolas" w:cs="Times New Roman"/>
          <w:sz w:val="24"/>
          <w:szCs w:val="24"/>
        </w:rPr>
        <w:t>тура</w:t>
      </w:r>
      <w:r w:rsidRPr="003B462E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34E2E6A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tour_weekly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data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merg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data_merg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['</w:t>
      </w:r>
      <w:r w:rsidRPr="003B462E">
        <w:rPr>
          <w:rFonts w:ascii="Consolas" w:hAnsi="Consolas" w:cs="Times New Roman"/>
          <w:sz w:val="24"/>
          <w:szCs w:val="24"/>
        </w:rPr>
        <w:t>Продолжительность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3B462E">
        <w:rPr>
          <w:rFonts w:ascii="Consolas" w:hAnsi="Consolas" w:cs="Times New Roman"/>
          <w:sz w:val="24"/>
          <w:szCs w:val="24"/>
        </w:rPr>
        <w:t>дней</w:t>
      </w:r>
      <w:r w:rsidRPr="003B462E">
        <w:rPr>
          <w:rFonts w:ascii="Consolas" w:hAnsi="Consolas" w:cs="Times New Roman"/>
          <w:sz w:val="24"/>
          <w:szCs w:val="24"/>
          <w:lang w:val="en-US"/>
        </w:rPr>
        <w:t>'] &gt;= 7]</w:t>
      </w:r>
    </w:p>
    <w:p w14:paraId="7FB78C2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3B462E">
        <w:rPr>
          <w:rFonts w:ascii="Consolas" w:hAnsi="Consolas" w:cs="Times New Roman"/>
          <w:sz w:val="24"/>
          <w:szCs w:val="24"/>
        </w:rPr>
        <w:t>sal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tour_</w:t>
      </w:r>
      <w:proofErr w:type="gramStart"/>
      <w:r w:rsidRPr="003B462E">
        <w:rPr>
          <w:rFonts w:ascii="Consolas" w:hAnsi="Consolas" w:cs="Times New Roman"/>
          <w:sz w:val="24"/>
          <w:szCs w:val="24"/>
        </w:rPr>
        <w:t>weekly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[</w:t>
      </w:r>
      <w:proofErr w:type="gramEnd"/>
      <w:r w:rsidRPr="003B462E">
        <w:rPr>
          <w:rFonts w:ascii="Consolas" w:hAnsi="Consolas" w:cs="Times New Roman"/>
          <w:sz w:val="24"/>
          <w:szCs w:val="24"/>
        </w:rPr>
        <w:t>'Количество проданных путёвок'].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sum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)</w:t>
      </w:r>
    </w:p>
    <w:p w14:paraId="3F898FB0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sal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)</w:t>
      </w:r>
    </w:p>
    <w:p w14:paraId="1B5A17C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6A4FC42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Выполним второе задание:</w:t>
      </w:r>
    </w:p>
    <w:p w14:paraId="1125CEB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gent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=  agents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[agents['</w:t>
      </w:r>
      <w:r w:rsidRPr="003B462E">
        <w:rPr>
          <w:rFonts w:ascii="Consolas" w:hAnsi="Consolas" w:cs="Times New Roman"/>
          <w:sz w:val="24"/>
          <w:szCs w:val="24"/>
        </w:rPr>
        <w:t>Название</w:t>
      </w:r>
      <w:r w:rsidRPr="003B462E">
        <w:rPr>
          <w:rFonts w:ascii="Consolas" w:hAnsi="Consolas" w:cs="Times New Roman"/>
          <w:sz w:val="24"/>
          <w:szCs w:val="24"/>
          <w:lang w:val="en-US"/>
        </w:rPr>
        <w:t>'] == '</w:t>
      </w:r>
      <w:r w:rsidRPr="003B462E">
        <w:rPr>
          <w:rFonts w:ascii="Consolas" w:hAnsi="Consolas" w:cs="Times New Roman"/>
          <w:sz w:val="24"/>
          <w:szCs w:val="24"/>
        </w:rPr>
        <w:t>Вместе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']['ID </w:t>
      </w:r>
      <w:r w:rsidRPr="003B462E">
        <w:rPr>
          <w:rFonts w:ascii="Consolas" w:hAnsi="Consolas" w:cs="Times New Roman"/>
          <w:sz w:val="24"/>
          <w:szCs w:val="24"/>
        </w:rPr>
        <w:t>туроператора</w:t>
      </w:r>
      <w:r w:rsidRPr="003B462E">
        <w:rPr>
          <w:rFonts w:ascii="Consolas" w:hAnsi="Consolas" w:cs="Times New Roman"/>
          <w:sz w:val="24"/>
          <w:szCs w:val="24"/>
          <w:lang w:val="en-US"/>
        </w:rPr>
        <w:t>'].values[0]</w:t>
      </w:r>
    </w:p>
    <w:p w14:paraId="7278DAB6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gent_sal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sales[</w:t>
      </w:r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sales['ID </w:t>
      </w:r>
      <w:r w:rsidRPr="003B462E">
        <w:rPr>
          <w:rFonts w:ascii="Consolas" w:hAnsi="Consolas" w:cs="Times New Roman"/>
          <w:sz w:val="24"/>
          <w:szCs w:val="24"/>
        </w:rPr>
        <w:t>туроператора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'] =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gent_id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]</w:t>
      </w:r>
    </w:p>
    <w:p w14:paraId="216B5ED9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rg_data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pd.merg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agent_sales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, travels, on='ID </w:t>
      </w:r>
      <w:r w:rsidRPr="003B462E">
        <w:rPr>
          <w:rFonts w:ascii="Consolas" w:hAnsi="Consolas" w:cs="Times New Roman"/>
          <w:sz w:val="24"/>
          <w:szCs w:val="24"/>
        </w:rPr>
        <w:t>тура</w:t>
      </w:r>
      <w:r w:rsidRPr="003B462E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2F225F8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city =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mrg_</w:t>
      </w:r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data.groupby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('</w:t>
      </w:r>
      <w:r w:rsidRPr="003B462E">
        <w:rPr>
          <w:rFonts w:ascii="Consolas" w:hAnsi="Consolas" w:cs="Times New Roman"/>
          <w:sz w:val="24"/>
          <w:szCs w:val="24"/>
        </w:rPr>
        <w:t>Город</w:t>
      </w:r>
      <w:r w:rsidRPr="003B462E">
        <w:rPr>
          <w:rFonts w:ascii="Consolas" w:hAnsi="Consolas" w:cs="Times New Roman"/>
          <w:sz w:val="24"/>
          <w:szCs w:val="24"/>
          <w:lang w:val="en-US"/>
        </w:rPr>
        <w:t>')['</w:t>
      </w:r>
      <w:r w:rsidRPr="003B462E">
        <w:rPr>
          <w:rFonts w:ascii="Consolas" w:hAnsi="Consolas" w:cs="Times New Roman"/>
          <w:sz w:val="24"/>
          <w:szCs w:val="24"/>
        </w:rPr>
        <w:t>Количество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проданных</w:t>
      </w:r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B462E">
        <w:rPr>
          <w:rFonts w:ascii="Consolas" w:hAnsi="Consolas" w:cs="Times New Roman"/>
          <w:sz w:val="24"/>
          <w:szCs w:val="24"/>
        </w:rPr>
        <w:t>путёвок</w:t>
      </w:r>
      <w:r w:rsidRPr="003B462E">
        <w:rPr>
          <w:rFonts w:ascii="Consolas" w:hAnsi="Consolas" w:cs="Times New Roman"/>
          <w:sz w:val="24"/>
          <w:szCs w:val="24"/>
          <w:lang w:val="en-US"/>
        </w:rPr>
        <w:t>'].sum()</w:t>
      </w:r>
    </w:p>
    <w:p w14:paraId="54B6CC4D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diagrama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  <w:lang w:val="en-US"/>
        </w:rPr>
        <w:t>city.plot.pi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  <w:lang w:val="en-US"/>
        </w:rPr>
        <w:t>autopct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 xml:space="preserve">='%.2f%%', </w:t>
      </w:r>
      <w:proofErr w:type="spellStart"/>
      <w:r w:rsidRPr="003B462E">
        <w:rPr>
          <w:rFonts w:ascii="Consolas" w:hAnsi="Consolas" w:cs="Times New Roman"/>
          <w:sz w:val="24"/>
          <w:szCs w:val="24"/>
          <w:lang w:val="en-US"/>
        </w:rPr>
        <w:t>figsize</w:t>
      </w:r>
      <w:proofErr w:type="spellEnd"/>
      <w:r w:rsidRPr="003B462E">
        <w:rPr>
          <w:rFonts w:ascii="Consolas" w:hAnsi="Consolas" w:cs="Times New Roman"/>
          <w:sz w:val="24"/>
          <w:szCs w:val="24"/>
          <w:lang w:val="en-US"/>
        </w:rPr>
        <w:t>=(10, 10))</w:t>
      </w:r>
    </w:p>
    <w:p w14:paraId="03C88A28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Выполним третье задание:</w:t>
      </w:r>
    </w:p>
    <w:p w14:paraId="32C28C19" w14:textId="5845013A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 xml:space="preserve">d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travels.plot</w:t>
      </w:r>
      <w:proofErr w:type="gramEnd"/>
      <w:r w:rsidRPr="003B462E">
        <w:rPr>
          <w:rFonts w:ascii="Consolas" w:hAnsi="Consolas" w:cs="Times New Roman"/>
          <w:sz w:val="24"/>
          <w:szCs w:val="24"/>
        </w:rPr>
        <w:t>.scatter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(x = 'Продолжительность, дней', y = 'Стоимость, на 1 чел',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figsiz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=(10, 10))</w:t>
      </w:r>
    </w:p>
    <w:p w14:paraId="6C8576A4" w14:textId="77777777" w:rsidR="00DF2F2F" w:rsidRPr="003B462E" w:rsidRDefault="00DF2F2F" w:rsidP="00CC3599">
      <w:pPr>
        <w:suppressAutoHyphens w:val="0"/>
        <w:spacing w:after="0" w:line="360" w:lineRule="auto"/>
        <w:jc w:val="both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br w:type="page"/>
      </w:r>
    </w:p>
    <w:p w14:paraId="525719BB" w14:textId="5EEE87CE" w:rsidR="00DF2F2F" w:rsidRPr="000056DE" w:rsidRDefault="00DF2F2F" w:rsidP="00CC359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Ref210674769"/>
      <w:bookmarkStart w:id="43" w:name="_Toc210674835"/>
      <w:r w:rsidRPr="000056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0056DE" w:rsidRPr="000056DE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330833" w:rsidRPr="000056D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0056D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уализация</w:t>
      </w:r>
      <w:bookmarkEnd w:id="42"/>
      <w:bookmarkEnd w:id="43"/>
    </w:p>
    <w:p w14:paraId="7282F8BE" w14:textId="77777777" w:rsidR="00DF2F2F" w:rsidRPr="00C656CF" w:rsidRDefault="00DF2F2F" w:rsidP="00CC3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CF">
        <w:rPr>
          <w:rFonts w:ascii="Times New Roman" w:hAnsi="Times New Roman" w:cs="Times New Roman"/>
          <w:b/>
          <w:bCs/>
          <w:sz w:val="28"/>
          <w:szCs w:val="28"/>
        </w:rPr>
        <w:t>Перевозки (статистика)</w:t>
      </w:r>
    </w:p>
    <w:p w14:paraId="258D7AC0" w14:textId="77777777" w:rsidR="00DF2F2F" w:rsidRPr="00DF2F2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F2F2F">
        <w:rPr>
          <w:rFonts w:ascii="Consolas" w:hAnsi="Consolas" w:cs="Times New Roman"/>
          <w:sz w:val="24"/>
          <w:szCs w:val="24"/>
          <w:lang w:val="en-US"/>
        </w:rPr>
        <w:t>import pandas as pd</w:t>
      </w:r>
    </w:p>
    <w:p w14:paraId="3FAAD69D" w14:textId="77777777" w:rsidR="00DF2F2F" w:rsidRPr="00DF2F2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F2F2F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DF2F2F">
        <w:rPr>
          <w:rFonts w:ascii="Consolas" w:hAnsi="Consolas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DF2F2F">
        <w:rPr>
          <w:rFonts w:ascii="Consolas" w:hAnsi="Consolas" w:cs="Times New Roman"/>
          <w:sz w:val="24"/>
          <w:szCs w:val="24"/>
          <w:lang w:val="en-US"/>
        </w:rPr>
        <w:t xml:space="preserve"> as </w:t>
      </w:r>
      <w:proofErr w:type="spellStart"/>
      <w:r w:rsidRPr="00DF2F2F">
        <w:rPr>
          <w:rFonts w:ascii="Consolas" w:hAnsi="Consolas" w:cs="Times New Roman"/>
          <w:sz w:val="24"/>
          <w:szCs w:val="24"/>
          <w:lang w:val="en-US"/>
        </w:rPr>
        <w:t>plt</w:t>
      </w:r>
      <w:proofErr w:type="spellEnd"/>
    </w:p>
    <w:p w14:paraId="17F82E16" w14:textId="77777777" w:rsidR="00DF2F2F" w:rsidRPr="00DF2F2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70CCECC" w14:textId="77777777" w:rsidR="00DF2F2F" w:rsidRPr="00DF2F2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166228E" w14:textId="77777777" w:rsidR="00DF2F2F" w:rsidRPr="00DF2F2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F2F2F">
        <w:rPr>
          <w:rFonts w:ascii="Consolas" w:hAnsi="Consolas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DF2F2F">
        <w:rPr>
          <w:rFonts w:ascii="Consolas" w:hAnsi="Consolas" w:cs="Times New Roman"/>
          <w:sz w:val="24"/>
          <w:szCs w:val="24"/>
          <w:lang w:val="en-US"/>
        </w:rPr>
        <w:t>pd.read</w:t>
      </w:r>
      <w:proofErr w:type="gramEnd"/>
      <w:r w:rsidRPr="00DF2F2F">
        <w:rPr>
          <w:rFonts w:ascii="Consolas" w:hAnsi="Consolas" w:cs="Times New Roman"/>
          <w:sz w:val="24"/>
          <w:szCs w:val="24"/>
          <w:lang w:val="en-US"/>
        </w:rPr>
        <w:t>_csv</w:t>
      </w:r>
      <w:proofErr w:type="spellEnd"/>
      <w:r w:rsidRPr="00DF2F2F">
        <w:rPr>
          <w:rFonts w:ascii="Consolas" w:hAnsi="Consolas" w:cs="Times New Roman"/>
          <w:sz w:val="24"/>
          <w:szCs w:val="24"/>
          <w:lang w:val="en-US"/>
        </w:rPr>
        <w:t>('task19.csv', encoding='cp1251', delimiter=';')</w:t>
      </w:r>
    </w:p>
    <w:p w14:paraId="36486F2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Построим диаграмму, показывающую суммарный расход бензина по датам по всем направлениям</w:t>
      </w:r>
    </w:p>
    <w:p w14:paraId="13DC6B7B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3B462E">
        <w:rPr>
          <w:rFonts w:ascii="Consolas" w:hAnsi="Consolas" w:cs="Times New Roman"/>
          <w:sz w:val="24"/>
          <w:szCs w:val="24"/>
        </w:rPr>
        <w:t>petrol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data.groupby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</w:rPr>
        <w:t>('Дата')['Расход бензина'].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sum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)</w:t>
      </w:r>
    </w:p>
    <w:p w14:paraId="0A141864" w14:textId="77777777" w:rsidR="00DF2F2F" w:rsidRPr="00DF2F2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DF2F2F">
        <w:rPr>
          <w:rFonts w:ascii="Consolas" w:hAnsi="Consolas" w:cs="Times New Roman"/>
          <w:sz w:val="24"/>
          <w:szCs w:val="24"/>
          <w:lang w:val="en-US"/>
        </w:rPr>
        <w:t>petrol.plot.pie</w:t>
      </w:r>
      <w:proofErr w:type="spellEnd"/>
      <w:r w:rsidRPr="00DF2F2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DF2F2F">
        <w:rPr>
          <w:rFonts w:ascii="Consolas" w:hAnsi="Consolas" w:cs="Times New Roman"/>
          <w:sz w:val="24"/>
          <w:szCs w:val="24"/>
          <w:lang w:val="en-US"/>
        </w:rPr>
        <w:t>autopct</w:t>
      </w:r>
      <w:proofErr w:type="spellEnd"/>
      <w:r w:rsidRPr="00DF2F2F">
        <w:rPr>
          <w:rFonts w:ascii="Consolas" w:hAnsi="Consolas" w:cs="Times New Roman"/>
          <w:sz w:val="24"/>
          <w:szCs w:val="24"/>
          <w:lang w:val="en-US"/>
        </w:rPr>
        <w:t xml:space="preserve">='%.2f%%', </w:t>
      </w:r>
      <w:proofErr w:type="spellStart"/>
      <w:r w:rsidRPr="00DF2F2F">
        <w:rPr>
          <w:rFonts w:ascii="Consolas" w:hAnsi="Consolas" w:cs="Times New Roman"/>
          <w:sz w:val="24"/>
          <w:szCs w:val="24"/>
          <w:lang w:val="en-US"/>
        </w:rPr>
        <w:t>figsize</w:t>
      </w:r>
      <w:proofErr w:type="spellEnd"/>
      <w:r w:rsidRPr="00DF2F2F">
        <w:rPr>
          <w:rFonts w:ascii="Consolas" w:hAnsi="Consolas" w:cs="Times New Roman"/>
          <w:sz w:val="24"/>
          <w:szCs w:val="24"/>
          <w:lang w:val="en-US"/>
        </w:rPr>
        <w:t>=(10, 10))</w:t>
      </w:r>
    </w:p>
    <w:p w14:paraId="3FF86B7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plt.titl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'Суммарный расход бензина по датам по всем направлениям'))</w:t>
      </w:r>
    </w:p>
    <w:p w14:paraId="383FF52C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08AD6843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># Построим диаграмму зависимости расхода бензина от расстояния:</w:t>
      </w:r>
    </w:p>
    <w:p w14:paraId="7F858C8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lt.figure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figsiz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=(10, 10))</w:t>
      </w:r>
    </w:p>
    <w:p w14:paraId="416E28F5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lt.scatter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</w:rPr>
        <w:t>(x=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data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['Расстояние'], y=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data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['Расход бензина'])</w:t>
      </w:r>
    </w:p>
    <w:p w14:paraId="3A26252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plt.titl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'Зависимость расхода бензина от расстояния'))</w:t>
      </w:r>
    </w:p>
    <w:p w14:paraId="646B52E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lt.xlabel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</w:rPr>
        <w:t>('Расстояние'))</w:t>
      </w:r>
    </w:p>
    <w:p w14:paraId="04595C8A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plt.ylabel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'Расход бензина'))</w:t>
      </w:r>
    </w:p>
    <w:p w14:paraId="733FD912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7377778E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3B462E">
        <w:rPr>
          <w:rFonts w:ascii="Consolas" w:hAnsi="Consolas" w:cs="Times New Roman"/>
          <w:sz w:val="24"/>
          <w:szCs w:val="24"/>
        </w:rPr>
        <w:t xml:space="preserve"># Теперь 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визиализируем</w:t>
      </w:r>
      <w:proofErr w:type="spellEnd"/>
      <w:r w:rsidRPr="003B462E">
        <w:rPr>
          <w:rFonts w:ascii="Consolas" w:hAnsi="Consolas" w:cs="Times New Roman"/>
          <w:sz w:val="24"/>
          <w:szCs w:val="24"/>
        </w:rPr>
        <w:t xml:space="preserve"> диаграмму средней массы грузы по пунктам отправления:</w:t>
      </w:r>
    </w:p>
    <w:p w14:paraId="493271B4" w14:textId="77777777" w:rsidR="00DF2F2F" w:rsidRPr="003B462E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data.groupby</w:t>
      </w:r>
      <w:proofErr w:type="spellEnd"/>
      <w:proofErr w:type="gramEnd"/>
      <w:r w:rsidRPr="003B462E">
        <w:rPr>
          <w:rFonts w:ascii="Consolas" w:hAnsi="Consolas" w:cs="Times New Roman"/>
          <w:sz w:val="24"/>
          <w:szCs w:val="24"/>
        </w:rPr>
        <w:t>('Пункт отправления')['Масса груза'].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mean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).</w:t>
      </w:r>
      <w:proofErr w:type="spellStart"/>
      <w:r w:rsidRPr="003B462E">
        <w:rPr>
          <w:rFonts w:ascii="Consolas" w:hAnsi="Consolas" w:cs="Times New Roman"/>
          <w:sz w:val="24"/>
          <w:szCs w:val="24"/>
        </w:rPr>
        <w:t>plot.bar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)</w:t>
      </w:r>
    </w:p>
    <w:p w14:paraId="4CC7DF40" w14:textId="14C4C63B" w:rsidR="00DF2F2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3B462E">
        <w:rPr>
          <w:rFonts w:ascii="Consolas" w:hAnsi="Consolas" w:cs="Times New Roman"/>
          <w:sz w:val="24"/>
          <w:szCs w:val="24"/>
        </w:rPr>
        <w:t>print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3B462E">
        <w:rPr>
          <w:rFonts w:ascii="Consolas" w:hAnsi="Consolas" w:cs="Times New Roman"/>
          <w:sz w:val="24"/>
          <w:szCs w:val="24"/>
        </w:rPr>
        <w:t>plt.title</w:t>
      </w:r>
      <w:proofErr w:type="spellEnd"/>
      <w:r w:rsidRPr="003B462E">
        <w:rPr>
          <w:rFonts w:ascii="Consolas" w:hAnsi="Consolas" w:cs="Times New Roman"/>
          <w:sz w:val="24"/>
          <w:szCs w:val="24"/>
        </w:rPr>
        <w:t>('Средняя масса груза по пунктам отправления'))</w:t>
      </w:r>
    </w:p>
    <w:p w14:paraId="33CE84AE" w14:textId="71CAC439" w:rsidR="00343279" w:rsidRPr="00DF2F2F" w:rsidRDefault="00DF2F2F" w:rsidP="00CC35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sectPr w:rsidR="00343279" w:rsidRPr="00DF2F2F"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8455" w14:textId="77777777" w:rsidR="006C5FE9" w:rsidRDefault="00B90481">
      <w:pPr>
        <w:spacing w:after="0" w:line="240" w:lineRule="auto"/>
      </w:pPr>
      <w:r>
        <w:separator/>
      </w:r>
    </w:p>
  </w:endnote>
  <w:endnote w:type="continuationSeparator" w:id="0">
    <w:p w14:paraId="70FF3BCC" w14:textId="77777777" w:rsidR="006C5FE9" w:rsidRDefault="00B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00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379DBB" w14:textId="0B1F3DF5" w:rsidR="00343279" w:rsidRPr="00107BBB" w:rsidRDefault="00DF2F2F" w:rsidP="00107BB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0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0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0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A0BEA">
          <w:rPr>
            <w:rFonts w:ascii="Times New Roman" w:hAnsi="Times New Roman" w:cs="Times New Roman"/>
            <w:sz w:val="24"/>
            <w:szCs w:val="24"/>
          </w:rPr>
          <w:t>2</w:t>
        </w:r>
        <w:r w:rsidRPr="008A0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8A32" w14:textId="77777777" w:rsidR="006C5FE9" w:rsidRDefault="00B90481">
      <w:pPr>
        <w:spacing w:after="0" w:line="240" w:lineRule="auto"/>
      </w:pPr>
      <w:r>
        <w:separator/>
      </w:r>
    </w:p>
  </w:footnote>
  <w:footnote w:type="continuationSeparator" w:id="0">
    <w:p w14:paraId="055DB3AF" w14:textId="77777777" w:rsidR="006C5FE9" w:rsidRDefault="00B9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20"/>
    <w:multiLevelType w:val="hybridMultilevel"/>
    <w:tmpl w:val="5B043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B6F3C"/>
    <w:multiLevelType w:val="hybridMultilevel"/>
    <w:tmpl w:val="496C3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2591E"/>
    <w:multiLevelType w:val="multilevel"/>
    <w:tmpl w:val="B048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49F9"/>
    <w:multiLevelType w:val="hybridMultilevel"/>
    <w:tmpl w:val="2FE6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69D"/>
    <w:multiLevelType w:val="hybridMultilevel"/>
    <w:tmpl w:val="2DFC6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F106E"/>
    <w:multiLevelType w:val="hybridMultilevel"/>
    <w:tmpl w:val="DEFA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0A7305"/>
    <w:multiLevelType w:val="hybridMultilevel"/>
    <w:tmpl w:val="A4028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B728D"/>
    <w:multiLevelType w:val="multilevel"/>
    <w:tmpl w:val="BC5E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D53E6"/>
    <w:multiLevelType w:val="hybridMultilevel"/>
    <w:tmpl w:val="E850C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D534CD"/>
    <w:multiLevelType w:val="multilevel"/>
    <w:tmpl w:val="F5740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A00A85"/>
    <w:multiLevelType w:val="hybridMultilevel"/>
    <w:tmpl w:val="7F44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76B6"/>
    <w:multiLevelType w:val="multilevel"/>
    <w:tmpl w:val="F5740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F71576"/>
    <w:multiLevelType w:val="multilevel"/>
    <w:tmpl w:val="FEFA6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056303"/>
    <w:multiLevelType w:val="hybridMultilevel"/>
    <w:tmpl w:val="736A34DE"/>
    <w:lvl w:ilvl="0" w:tplc="D0700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343DE5"/>
    <w:multiLevelType w:val="hybridMultilevel"/>
    <w:tmpl w:val="82800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C022D2"/>
    <w:multiLevelType w:val="multilevel"/>
    <w:tmpl w:val="F5740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0DD6F15"/>
    <w:multiLevelType w:val="hybridMultilevel"/>
    <w:tmpl w:val="4CE42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85EDE"/>
    <w:multiLevelType w:val="hybridMultilevel"/>
    <w:tmpl w:val="4CC82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C7C72"/>
    <w:multiLevelType w:val="multilevel"/>
    <w:tmpl w:val="B4C8FE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A912BCB"/>
    <w:multiLevelType w:val="hybridMultilevel"/>
    <w:tmpl w:val="404C3794"/>
    <w:lvl w:ilvl="0" w:tplc="91D4D8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B6B04"/>
    <w:multiLevelType w:val="hybridMultilevel"/>
    <w:tmpl w:val="974A8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43B"/>
    <w:multiLevelType w:val="hybridMultilevel"/>
    <w:tmpl w:val="8982D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AD033D"/>
    <w:multiLevelType w:val="hybridMultilevel"/>
    <w:tmpl w:val="3454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033C4"/>
    <w:multiLevelType w:val="multilevel"/>
    <w:tmpl w:val="828473BE"/>
    <w:lvl w:ilvl="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0" w:hanging="1800"/>
      </w:pPr>
      <w:rPr>
        <w:rFonts w:hint="default"/>
      </w:rPr>
    </w:lvl>
  </w:abstractNum>
  <w:abstractNum w:abstractNumId="24" w15:restartNumberingAfterBreak="0">
    <w:nsid w:val="75186328"/>
    <w:multiLevelType w:val="hybridMultilevel"/>
    <w:tmpl w:val="8554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E1360"/>
    <w:multiLevelType w:val="multilevel"/>
    <w:tmpl w:val="94CE18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DD1B08"/>
    <w:multiLevelType w:val="hybridMultilevel"/>
    <w:tmpl w:val="9328F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9675E2"/>
    <w:multiLevelType w:val="multilevel"/>
    <w:tmpl w:val="9E3E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7"/>
  </w:num>
  <w:num w:numId="5">
    <w:abstractNumId w:val="22"/>
  </w:num>
  <w:num w:numId="6">
    <w:abstractNumId w:val="3"/>
  </w:num>
  <w:num w:numId="7">
    <w:abstractNumId w:val="25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2"/>
  </w:num>
  <w:num w:numId="13">
    <w:abstractNumId w:val="23"/>
  </w:num>
  <w:num w:numId="14">
    <w:abstractNumId w:val="0"/>
  </w:num>
  <w:num w:numId="15">
    <w:abstractNumId w:val="14"/>
  </w:num>
  <w:num w:numId="16">
    <w:abstractNumId w:val="10"/>
  </w:num>
  <w:num w:numId="17">
    <w:abstractNumId w:val="18"/>
  </w:num>
  <w:num w:numId="18">
    <w:abstractNumId w:val="1"/>
  </w:num>
  <w:num w:numId="19">
    <w:abstractNumId w:val="17"/>
  </w:num>
  <w:num w:numId="20">
    <w:abstractNumId w:val="16"/>
  </w:num>
  <w:num w:numId="21">
    <w:abstractNumId w:val="13"/>
  </w:num>
  <w:num w:numId="22">
    <w:abstractNumId w:val="21"/>
  </w:num>
  <w:num w:numId="23">
    <w:abstractNumId w:val="6"/>
  </w:num>
  <w:num w:numId="24">
    <w:abstractNumId w:val="5"/>
  </w:num>
  <w:num w:numId="25">
    <w:abstractNumId w:val="8"/>
  </w:num>
  <w:num w:numId="26">
    <w:abstractNumId w:val="26"/>
  </w:num>
  <w:num w:numId="27">
    <w:abstractNumId w:val="4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79"/>
    <w:rsid w:val="000052CC"/>
    <w:rsid w:val="000056DE"/>
    <w:rsid w:val="000241E6"/>
    <w:rsid w:val="00027514"/>
    <w:rsid w:val="00033B8B"/>
    <w:rsid w:val="00084B87"/>
    <w:rsid w:val="000951B9"/>
    <w:rsid w:val="000A688A"/>
    <w:rsid w:val="000B2879"/>
    <w:rsid w:val="000C403B"/>
    <w:rsid w:val="000E10E7"/>
    <w:rsid w:val="000E5F8D"/>
    <w:rsid w:val="000E765C"/>
    <w:rsid w:val="000F7900"/>
    <w:rsid w:val="001006B1"/>
    <w:rsid w:val="00107BBB"/>
    <w:rsid w:val="0012713E"/>
    <w:rsid w:val="001363B2"/>
    <w:rsid w:val="00136E86"/>
    <w:rsid w:val="001412E0"/>
    <w:rsid w:val="00143CAD"/>
    <w:rsid w:val="00153270"/>
    <w:rsid w:val="00155B94"/>
    <w:rsid w:val="00175094"/>
    <w:rsid w:val="0017738F"/>
    <w:rsid w:val="00185914"/>
    <w:rsid w:val="00186C1F"/>
    <w:rsid w:val="00190688"/>
    <w:rsid w:val="0019292B"/>
    <w:rsid w:val="001A5696"/>
    <w:rsid w:val="001C0CCB"/>
    <w:rsid w:val="001D2297"/>
    <w:rsid w:val="001F0CAB"/>
    <w:rsid w:val="00211B1F"/>
    <w:rsid w:val="00211BDF"/>
    <w:rsid w:val="00223889"/>
    <w:rsid w:val="00240912"/>
    <w:rsid w:val="00240F5F"/>
    <w:rsid w:val="00244B63"/>
    <w:rsid w:val="002466A8"/>
    <w:rsid w:val="00257769"/>
    <w:rsid w:val="002656FB"/>
    <w:rsid w:val="00265DB7"/>
    <w:rsid w:val="00276377"/>
    <w:rsid w:val="00295695"/>
    <w:rsid w:val="00295A3C"/>
    <w:rsid w:val="0029697C"/>
    <w:rsid w:val="002C0BA9"/>
    <w:rsid w:val="002C4605"/>
    <w:rsid w:val="002C7384"/>
    <w:rsid w:val="002D3084"/>
    <w:rsid w:val="002E571A"/>
    <w:rsid w:val="002E66D0"/>
    <w:rsid w:val="00330833"/>
    <w:rsid w:val="00330C31"/>
    <w:rsid w:val="00343279"/>
    <w:rsid w:val="00345A6F"/>
    <w:rsid w:val="00346B76"/>
    <w:rsid w:val="00350292"/>
    <w:rsid w:val="00353414"/>
    <w:rsid w:val="00357367"/>
    <w:rsid w:val="00361D49"/>
    <w:rsid w:val="00363953"/>
    <w:rsid w:val="00363B6B"/>
    <w:rsid w:val="0037074D"/>
    <w:rsid w:val="0037791E"/>
    <w:rsid w:val="00380508"/>
    <w:rsid w:val="003852C3"/>
    <w:rsid w:val="00391DC2"/>
    <w:rsid w:val="003A27B9"/>
    <w:rsid w:val="003B63CD"/>
    <w:rsid w:val="003B6F04"/>
    <w:rsid w:val="003B77F2"/>
    <w:rsid w:val="003D5A36"/>
    <w:rsid w:val="003F0CDA"/>
    <w:rsid w:val="003F4D4A"/>
    <w:rsid w:val="00401EAC"/>
    <w:rsid w:val="004047FB"/>
    <w:rsid w:val="00422B0B"/>
    <w:rsid w:val="00426CA6"/>
    <w:rsid w:val="004331DD"/>
    <w:rsid w:val="00440250"/>
    <w:rsid w:val="0044342F"/>
    <w:rsid w:val="0044461F"/>
    <w:rsid w:val="00445F38"/>
    <w:rsid w:val="00461C34"/>
    <w:rsid w:val="00463A82"/>
    <w:rsid w:val="0047499C"/>
    <w:rsid w:val="00481380"/>
    <w:rsid w:val="00497D50"/>
    <w:rsid w:val="004A1DD6"/>
    <w:rsid w:val="004B005C"/>
    <w:rsid w:val="004C55EE"/>
    <w:rsid w:val="004E3CFF"/>
    <w:rsid w:val="004E5FC0"/>
    <w:rsid w:val="004F16FC"/>
    <w:rsid w:val="004F27C4"/>
    <w:rsid w:val="004F3E0A"/>
    <w:rsid w:val="004F7189"/>
    <w:rsid w:val="0052019E"/>
    <w:rsid w:val="00530B28"/>
    <w:rsid w:val="00532985"/>
    <w:rsid w:val="00532F3E"/>
    <w:rsid w:val="00537D31"/>
    <w:rsid w:val="00541069"/>
    <w:rsid w:val="00557823"/>
    <w:rsid w:val="005734E8"/>
    <w:rsid w:val="00584FC6"/>
    <w:rsid w:val="00593E92"/>
    <w:rsid w:val="00597E4D"/>
    <w:rsid w:val="005B0958"/>
    <w:rsid w:val="005C20BE"/>
    <w:rsid w:val="005D0882"/>
    <w:rsid w:val="005F1F94"/>
    <w:rsid w:val="005F28A5"/>
    <w:rsid w:val="005F4EDA"/>
    <w:rsid w:val="0060450B"/>
    <w:rsid w:val="0060586F"/>
    <w:rsid w:val="00607682"/>
    <w:rsid w:val="0061460A"/>
    <w:rsid w:val="0062419D"/>
    <w:rsid w:val="006272DF"/>
    <w:rsid w:val="00635BE2"/>
    <w:rsid w:val="0064746B"/>
    <w:rsid w:val="00656656"/>
    <w:rsid w:val="00660126"/>
    <w:rsid w:val="0067717E"/>
    <w:rsid w:val="00681D6B"/>
    <w:rsid w:val="006A058E"/>
    <w:rsid w:val="006A6CE2"/>
    <w:rsid w:val="006B10BC"/>
    <w:rsid w:val="006B49ED"/>
    <w:rsid w:val="006B58AA"/>
    <w:rsid w:val="006C098E"/>
    <w:rsid w:val="006C40AF"/>
    <w:rsid w:val="006C5FE9"/>
    <w:rsid w:val="006C7B36"/>
    <w:rsid w:val="006D4876"/>
    <w:rsid w:val="006D645C"/>
    <w:rsid w:val="006F7C0F"/>
    <w:rsid w:val="00715B71"/>
    <w:rsid w:val="00725AC3"/>
    <w:rsid w:val="007370F2"/>
    <w:rsid w:val="00744FAA"/>
    <w:rsid w:val="007753FD"/>
    <w:rsid w:val="00787161"/>
    <w:rsid w:val="007A145B"/>
    <w:rsid w:val="007C03A1"/>
    <w:rsid w:val="007D51C1"/>
    <w:rsid w:val="007E2827"/>
    <w:rsid w:val="007E308C"/>
    <w:rsid w:val="007E4D1D"/>
    <w:rsid w:val="007F3FD5"/>
    <w:rsid w:val="008207CF"/>
    <w:rsid w:val="00820EB6"/>
    <w:rsid w:val="0082361A"/>
    <w:rsid w:val="00837E5D"/>
    <w:rsid w:val="00847412"/>
    <w:rsid w:val="008512F1"/>
    <w:rsid w:val="0085231A"/>
    <w:rsid w:val="00855306"/>
    <w:rsid w:val="0086306D"/>
    <w:rsid w:val="00874C08"/>
    <w:rsid w:val="0087686B"/>
    <w:rsid w:val="00877387"/>
    <w:rsid w:val="00883DB9"/>
    <w:rsid w:val="00886A29"/>
    <w:rsid w:val="008924CD"/>
    <w:rsid w:val="00895EA6"/>
    <w:rsid w:val="008A09D1"/>
    <w:rsid w:val="008A0BEA"/>
    <w:rsid w:val="008A0C3F"/>
    <w:rsid w:val="008B3049"/>
    <w:rsid w:val="008C1A58"/>
    <w:rsid w:val="008D356D"/>
    <w:rsid w:val="008F27EB"/>
    <w:rsid w:val="009069C6"/>
    <w:rsid w:val="00926C17"/>
    <w:rsid w:val="0093427F"/>
    <w:rsid w:val="00937B74"/>
    <w:rsid w:val="00952155"/>
    <w:rsid w:val="009643F9"/>
    <w:rsid w:val="00967D57"/>
    <w:rsid w:val="009779B4"/>
    <w:rsid w:val="0099479B"/>
    <w:rsid w:val="00995F55"/>
    <w:rsid w:val="00996B15"/>
    <w:rsid w:val="0099778E"/>
    <w:rsid w:val="009A05EF"/>
    <w:rsid w:val="009B02B7"/>
    <w:rsid w:val="009B31A2"/>
    <w:rsid w:val="009B4C4A"/>
    <w:rsid w:val="009C3C2B"/>
    <w:rsid w:val="009D2D5D"/>
    <w:rsid w:val="009E44B4"/>
    <w:rsid w:val="009F5CBA"/>
    <w:rsid w:val="00A2042A"/>
    <w:rsid w:val="00A340D5"/>
    <w:rsid w:val="00A3583F"/>
    <w:rsid w:val="00A40658"/>
    <w:rsid w:val="00A4314B"/>
    <w:rsid w:val="00A436B0"/>
    <w:rsid w:val="00A46CB5"/>
    <w:rsid w:val="00A50154"/>
    <w:rsid w:val="00A51F8E"/>
    <w:rsid w:val="00A54B00"/>
    <w:rsid w:val="00A63749"/>
    <w:rsid w:val="00A7720F"/>
    <w:rsid w:val="00A81433"/>
    <w:rsid w:val="00AA0379"/>
    <w:rsid w:val="00AA14EA"/>
    <w:rsid w:val="00AA1FA4"/>
    <w:rsid w:val="00AA627E"/>
    <w:rsid w:val="00AA7330"/>
    <w:rsid w:val="00AA7FF6"/>
    <w:rsid w:val="00AC440F"/>
    <w:rsid w:val="00AD13AA"/>
    <w:rsid w:val="00AF6C51"/>
    <w:rsid w:val="00B1169F"/>
    <w:rsid w:val="00B12422"/>
    <w:rsid w:val="00B12DEE"/>
    <w:rsid w:val="00B134C3"/>
    <w:rsid w:val="00B13966"/>
    <w:rsid w:val="00B142F0"/>
    <w:rsid w:val="00B17B7C"/>
    <w:rsid w:val="00B25F6A"/>
    <w:rsid w:val="00B31882"/>
    <w:rsid w:val="00B33276"/>
    <w:rsid w:val="00B33B9D"/>
    <w:rsid w:val="00B73EEF"/>
    <w:rsid w:val="00B75C77"/>
    <w:rsid w:val="00B90481"/>
    <w:rsid w:val="00B915D3"/>
    <w:rsid w:val="00BA4C08"/>
    <w:rsid w:val="00BA5DBE"/>
    <w:rsid w:val="00BA785A"/>
    <w:rsid w:val="00BB5E3C"/>
    <w:rsid w:val="00BC52AC"/>
    <w:rsid w:val="00BD7E54"/>
    <w:rsid w:val="00BE189A"/>
    <w:rsid w:val="00BE31CB"/>
    <w:rsid w:val="00C0745D"/>
    <w:rsid w:val="00C109B8"/>
    <w:rsid w:val="00C27E28"/>
    <w:rsid w:val="00C3095B"/>
    <w:rsid w:val="00C33C2C"/>
    <w:rsid w:val="00C354B2"/>
    <w:rsid w:val="00C63091"/>
    <w:rsid w:val="00C630AA"/>
    <w:rsid w:val="00C66029"/>
    <w:rsid w:val="00C67FA1"/>
    <w:rsid w:val="00C75BB6"/>
    <w:rsid w:val="00C80321"/>
    <w:rsid w:val="00C906D6"/>
    <w:rsid w:val="00C90D10"/>
    <w:rsid w:val="00C964B8"/>
    <w:rsid w:val="00CA4636"/>
    <w:rsid w:val="00CB08A0"/>
    <w:rsid w:val="00CB18A0"/>
    <w:rsid w:val="00CC3599"/>
    <w:rsid w:val="00CD24CC"/>
    <w:rsid w:val="00CE022D"/>
    <w:rsid w:val="00CE3881"/>
    <w:rsid w:val="00CE62B4"/>
    <w:rsid w:val="00CF141A"/>
    <w:rsid w:val="00D040CC"/>
    <w:rsid w:val="00D059FE"/>
    <w:rsid w:val="00D16CEA"/>
    <w:rsid w:val="00D31EFC"/>
    <w:rsid w:val="00D433D1"/>
    <w:rsid w:val="00D47372"/>
    <w:rsid w:val="00D53668"/>
    <w:rsid w:val="00D54664"/>
    <w:rsid w:val="00D549B4"/>
    <w:rsid w:val="00D71BD9"/>
    <w:rsid w:val="00D80937"/>
    <w:rsid w:val="00D976C3"/>
    <w:rsid w:val="00DA2945"/>
    <w:rsid w:val="00DA509D"/>
    <w:rsid w:val="00DF2F2F"/>
    <w:rsid w:val="00DF33C4"/>
    <w:rsid w:val="00DF6C17"/>
    <w:rsid w:val="00E10669"/>
    <w:rsid w:val="00E20C58"/>
    <w:rsid w:val="00E353A9"/>
    <w:rsid w:val="00E37C4C"/>
    <w:rsid w:val="00E51B4B"/>
    <w:rsid w:val="00E63A07"/>
    <w:rsid w:val="00E652D9"/>
    <w:rsid w:val="00E65F8D"/>
    <w:rsid w:val="00E66D8C"/>
    <w:rsid w:val="00E71A32"/>
    <w:rsid w:val="00E73788"/>
    <w:rsid w:val="00E75563"/>
    <w:rsid w:val="00E75949"/>
    <w:rsid w:val="00E94B24"/>
    <w:rsid w:val="00EA39AD"/>
    <w:rsid w:val="00EA3AF4"/>
    <w:rsid w:val="00EA3C59"/>
    <w:rsid w:val="00EA4BAB"/>
    <w:rsid w:val="00EA6E66"/>
    <w:rsid w:val="00EA6EAC"/>
    <w:rsid w:val="00EC3180"/>
    <w:rsid w:val="00ED4A93"/>
    <w:rsid w:val="00ED6CE3"/>
    <w:rsid w:val="00EE5CBC"/>
    <w:rsid w:val="00EF2CA1"/>
    <w:rsid w:val="00EF4FDD"/>
    <w:rsid w:val="00F07066"/>
    <w:rsid w:val="00F10A15"/>
    <w:rsid w:val="00F20DA7"/>
    <w:rsid w:val="00F26633"/>
    <w:rsid w:val="00F31AD2"/>
    <w:rsid w:val="00F35E71"/>
    <w:rsid w:val="00F40049"/>
    <w:rsid w:val="00F4214D"/>
    <w:rsid w:val="00F423B6"/>
    <w:rsid w:val="00F427B9"/>
    <w:rsid w:val="00F518D7"/>
    <w:rsid w:val="00F67C62"/>
    <w:rsid w:val="00F719B9"/>
    <w:rsid w:val="00F730A7"/>
    <w:rsid w:val="00F75BCC"/>
    <w:rsid w:val="00F84DC8"/>
    <w:rsid w:val="00F94F22"/>
    <w:rsid w:val="00FA1BDC"/>
    <w:rsid w:val="00FB234A"/>
    <w:rsid w:val="00FC54A1"/>
    <w:rsid w:val="00FC6A14"/>
    <w:rsid w:val="00FD3D6A"/>
    <w:rsid w:val="00FF0093"/>
    <w:rsid w:val="00FF7154"/>
    <w:rsid w:val="00FF7304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1E18D"/>
  <w15:docId w15:val="{FD55D82B-B316-41BF-B67C-BD7B0E94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15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45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A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2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45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9265D5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265D5"/>
  </w:style>
  <w:style w:type="character" w:customStyle="1" w:styleId="a6">
    <w:name w:val="Нижний колонтитул Знак"/>
    <w:basedOn w:val="a0"/>
    <w:link w:val="a7"/>
    <w:uiPriority w:val="99"/>
    <w:qFormat/>
    <w:rsid w:val="009265D5"/>
  </w:style>
  <w:style w:type="character" w:customStyle="1" w:styleId="a8">
    <w:name w:val="Подзаголовок Знак"/>
    <w:basedOn w:val="a0"/>
    <w:link w:val="a9"/>
    <w:uiPriority w:val="11"/>
    <w:qFormat/>
    <w:rsid w:val="000B7A9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qFormat/>
    <w:rsid w:val="000B7A9A"/>
    <w:rPr>
      <w:rFonts w:ascii="Times New Roman" w:eastAsiaTheme="majorEastAsia" w:hAnsi="Times New Roman" w:cstheme="majorBidi"/>
      <w:sz w:val="28"/>
      <w:szCs w:val="26"/>
    </w:rPr>
  </w:style>
  <w:style w:type="character" w:styleId="aa">
    <w:name w:val="Emphasis"/>
    <w:basedOn w:val="a0"/>
    <w:uiPriority w:val="20"/>
    <w:qFormat/>
    <w:rsid w:val="00DE5EAD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DE5E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qFormat/>
    <w:rsid w:val="00DE5EAD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a0"/>
    <w:qFormat/>
    <w:rsid w:val="00DE5EAD"/>
  </w:style>
  <w:style w:type="character" w:customStyle="1" w:styleId="cm-operator">
    <w:name w:val="cm-operator"/>
    <w:basedOn w:val="a0"/>
    <w:qFormat/>
    <w:rsid w:val="00DE5EAD"/>
  </w:style>
  <w:style w:type="character" w:customStyle="1" w:styleId="cm-builtin">
    <w:name w:val="cm-builtin"/>
    <w:basedOn w:val="a0"/>
    <w:qFormat/>
    <w:rsid w:val="00DE5EAD"/>
  </w:style>
  <w:style w:type="character" w:customStyle="1" w:styleId="cm-string">
    <w:name w:val="cm-string"/>
    <w:basedOn w:val="a0"/>
    <w:qFormat/>
    <w:rsid w:val="00DE5EAD"/>
  </w:style>
  <w:style w:type="character" w:styleId="ab">
    <w:name w:val="Strong"/>
    <w:basedOn w:val="a0"/>
    <w:uiPriority w:val="22"/>
    <w:qFormat/>
    <w:rsid w:val="00FA3437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6365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qFormat/>
    <w:rsid w:val="00993D41"/>
    <w:rPr>
      <w:color w:val="808080"/>
    </w:rPr>
  </w:style>
  <w:style w:type="character" w:styleId="ae">
    <w:name w:val="Unresolved Mention"/>
    <w:basedOn w:val="a0"/>
    <w:uiPriority w:val="99"/>
    <w:semiHidden/>
    <w:unhideWhenUsed/>
    <w:qFormat/>
    <w:rsid w:val="00454A4D"/>
    <w:rPr>
      <w:color w:val="605E5C"/>
      <w:shd w:val="clear" w:color="auto" w:fill="E1DFDD"/>
    </w:rPr>
  </w:style>
  <w:style w:type="character" w:customStyle="1" w:styleId="af">
    <w:name w:val="Ссылка указателя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f0"/>
  </w:style>
  <w:style w:type="paragraph" w:styleId="af5">
    <w:name w:val="Normal (Web)"/>
    <w:basedOn w:val="a"/>
    <w:uiPriority w:val="99"/>
    <w:unhideWhenUsed/>
    <w:qFormat/>
    <w:rsid w:val="007453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7453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71A"/>
    <w:pPr>
      <w:tabs>
        <w:tab w:val="right" w:leader="dot" w:pos="9345"/>
      </w:tabs>
      <w:spacing w:after="100"/>
      <w:jc w:val="both"/>
    </w:pPr>
  </w:style>
  <w:style w:type="paragraph" w:customStyle="1" w:styleId="af7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9265D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9265D5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uiPriority w:val="34"/>
    <w:qFormat/>
    <w:rsid w:val="004F0ECB"/>
    <w:pPr>
      <w:ind w:left="720"/>
      <w:contextualSpacing/>
    </w:pPr>
  </w:style>
  <w:style w:type="paragraph" w:styleId="a9">
    <w:name w:val="Subtitle"/>
    <w:basedOn w:val="a"/>
    <w:next w:val="a"/>
    <w:link w:val="a8"/>
    <w:uiPriority w:val="11"/>
    <w:qFormat/>
    <w:rsid w:val="000B7A9A"/>
    <w:rPr>
      <w:rFonts w:eastAsiaTheme="minorEastAsia"/>
      <w:color w:val="5A5A5A" w:themeColor="text1" w:themeTint="A5"/>
      <w:spacing w:val="15"/>
    </w:rPr>
  </w:style>
  <w:style w:type="paragraph" w:styleId="HTML0">
    <w:name w:val="HTML Preformatted"/>
    <w:basedOn w:val="a"/>
    <w:link w:val="HTML"/>
    <w:uiPriority w:val="99"/>
    <w:unhideWhenUsed/>
    <w:qFormat/>
    <w:rsid w:val="00DE5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3749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DF2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DF2F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F2F2F"/>
  </w:style>
  <w:style w:type="character" w:customStyle="1" w:styleId="mn">
    <w:name w:val="mn"/>
    <w:basedOn w:val="a0"/>
    <w:rsid w:val="00DF2F2F"/>
  </w:style>
  <w:style w:type="character" w:customStyle="1" w:styleId="md-ignore">
    <w:name w:val="md-ignore"/>
    <w:basedOn w:val="a0"/>
    <w:rsid w:val="00DF2F2F"/>
  </w:style>
  <w:style w:type="character" w:customStyle="1" w:styleId="mo">
    <w:name w:val="mo"/>
    <w:basedOn w:val="a0"/>
    <w:rsid w:val="00DF2F2F"/>
  </w:style>
  <w:style w:type="character" w:customStyle="1" w:styleId="instancename">
    <w:name w:val="instancename"/>
    <w:basedOn w:val="a0"/>
    <w:rsid w:val="00DF2F2F"/>
  </w:style>
  <w:style w:type="table" w:styleId="af9">
    <w:name w:val="Table Grid"/>
    <w:basedOn w:val="a1"/>
    <w:uiPriority w:val="39"/>
    <w:rsid w:val="00DF2F2F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F2F2F"/>
  </w:style>
  <w:style w:type="paragraph" w:styleId="31">
    <w:name w:val="toc 3"/>
    <w:basedOn w:val="a"/>
    <w:next w:val="a"/>
    <w:autoRedefine/>
    <w:uiPriority w:val="39"/>
    <w:unhideWhenUsed/>
    <w:rsid w:val="00EA39AD"/>
    <w:pPr>
      <w:spacing w:after="100"/>
      <w:ind w:left="440"/>
    </w:pPr>
  </w:style>
  <w:style w:type="character" w:customStyle="1" w:styleId="pre">
    <w:name w:val="pre"/>
    <w:basedOn w:val="a0"/>
    <w:rsid w:val="00CF141A"/>
  </w:style>
  <w:style w:type="character" w:customStyle="1" w:styleId="sig-paren">
    <w:name w:val="sig-paren"/>
    <w:basedOn w:val="a0"/>
    <w:rsid w:val="0037791E"/>
  </w:style>
  <w:style w:type="character" w:customStyle="1" w:styleId="optional">
    <w:name w:val="optional"/>
    <w:basedOn w:val="a0"/>
    <w:rsid w:val="0037791E"/>
  </w:style>
  <w:style w:type="character" w:customStyle="1" w:styleId="b">
    <w:name w:val="b"/>
    <w:basedOn w:val="a0"/>
    <w:rsid w:val="00C964B8"/>
  </w:style>
  <w:style w:type="character" w:customStyle="1" w:styleId="n">
    <w:name w:val="n"/>
    <w:basedOn w:val="a0"/>
    <w:rsid w:val="009069C6"/>
  </w:style>
  <w:style w:type="character" w:customStyle="1" w:styleId="o">
    <w:name w:val="o"/>
    <w:basedOn w:val="a0"/>
    <w:rsid w:val="009069C6"/>
  </w:style>
  <w:style w:type="character" w:customStyle="1" w:styleId="p">
    <w:name w:val="p"/>
    <w:basedOn w:val="a0"/>
    <w:rsid w:val="0090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docs.python.org/3/library/random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ndas.pydata.org/docs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python.org/3/tutorial/error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obe.com/tiobe-index/" TargetMode="External"/><Relationship Id="rId20" Type="http://schemas.openxmlformats.org/officeDocument/2006/relationships/hyperlink" Target="https://nump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chool.sgu.ru/mod/assign/view.php?id=180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networkx.org/documentation/stable/index.html" TargetMode="External"/><Relationship Id="rId10" Type="http://schemas.openxmlformats.org/officeDocument/2006/relationships/hyperlink" Target="https://networkx.org/documentation/stable/reference/algorithms/generated/networkx.algorithms.operators.binary.compose.html" TargetMode="External"/><Relationship Id="rId19" Type="http://schemas.openxmlformats.org/officeDocument/2006/relationships/hyperlink" Target="https://docs.python.org/3/library/mat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exceptions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atplotlib.org/stab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4947-74F8-4CFE-8AF3-2B92173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2814</Words>
  <Characters>7304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ndreeva</dc:creator>
  <dc:description/>
  <cp:lastModifiedBy>Мария Крулева</cp:lastModifiedBy>
  <cp:revision>2</cp:revision>
  <dcterms:created xsi:type="dcterms:W3CDTF">2025-10-10T04:27:00Z</dcterms:created>
  <dcterms:modified xsi:type="dcterms:W3CDTF">2025-10-10T04:27:00Z</dcterms:modified>
  <dc:language>ru-RU</dc:language>
</cp:coreProperties>
</file>